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D07C8" w14:textId="0C1E4BC3" w:rsidR="00996CB2" w:rsidRDefault="0037588E" w:rsidP="001E17AE">
      <w:pPr>
        <w:pStyle w:val="NoSpacing"/>
        <w:pBdr>
          <w:bottom w:val="single" w:sz="6" w:space="4" w:color="2E74B5" w:themeColor="accent1" w:themeShade="BF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noProof/>
        </w:rPr>
        <w:pict w14:anchorId="6DFC8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4pt;margin-top:82.5pt;width:83.25pt;height:57.75pt;z-index:251669504;mso-position-horizontal-relative:text;mso-position-vertical-relative:text">
            <v:imagedata r:id="rId9" o:title="JU-CSO-logo-_VECTOR_ png(2)"/>
            <w10:wrap type="square"/>
          </v:shape>
        </w:pic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bCs/>
          <w:sz w:val="40"/>
          <w:szCs w:val="40"/>
          <w:lang w:val="sr-Latn-ME"/>
        </w:rPr>
      </w:sdtEndPr>
      <w:sdtContent>
        <w:p w14:paraId="120D86CE" w14:textId="77777777" w:rsidR="00996CB2" w:rsidRDefault="007A4C91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6D0BF1">
            <w:rPr>
              <w:rFonts w:ascii="Arial Narrow" w:hAnsi="Arial Narrow" w:cs="Arial"/>
              <w:b/>
              <w:noProof/>
              <w:sz w:val="40"/>
              <w:szCs w:val="40"/>
            </w:rPr>
            <w:drawing>
              <wp:anchor distT="0" distB="0" distL="114300" distR="114300" simplePos="0" relativeHeight="251667456" behindDoc="1" locked="0" layoutInCell="1" allowOverlap="1" wp14:anchorId="366DC7A4" wp14:editId="2C90A204">
                <wp:simplePos x="0" y="0"/>
                <wp:positionH relativeFrom="column">
                  <wp:posOffset>4598035</wp:posOffset>
                </wp:positionH>
                <wp:positionV relativeFrom="paragraph">
                  <wp:posOffset>-495300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4D73AB66">
                    <wp:simplePos x="0" y="0"/>
                    <wp:positionH relativeFrom="column">
                      <wp:posOffset>4105275</wp:posOffset>
                    </wp:positionH>
                    <wp:positionV relativeFrom="paragraph">
                      <wp:posOffset>-71437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6659" w14:textId="77777777" w:rsidR="00E442B3" w:rsidRDefault="00E442B3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7501D" w14:textId="77777777" w:rsidR="00E442B3" w:rsidRDefault="00E442B3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23.25pt;margin-top:-56.2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BS2nWJ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72A6659" w14:textId="77777777" w:rsidR="00E442B3" w:rsidRDefault="00E442B3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0A37501D" w14:textId="77777777" w:rsidR="00E442B3" w:rsidRDefault="00E442B3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bCs/>
              <w:sz w:val="40"/>
              <w:szCs w:val="40"/>
              <w:lang w:val="sr-Latn-ME"/>
            </w:rPr>
          </w:sdtEndPr>
          <w:sdtContent>
            <w:p w14:paraId="26572C9B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</w:t>
              </w:r>
              <w:r w:rsidR="008E7F1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ICANJE </w:t>
              </w:r>
              <w:r w:rsidR="008E7F1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STRUČNE KVALIFIKACIJE</w:t>
              </w:r>
            </w:p>
            <w:p w14:paraId="1930A0F2" w14:textId="77777777" w:rsidR="00996CB2" w:rsidRPr="00200969" w:rsidRDefault="0037588E" w:rsidP="0054407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2F33EF">
                    <w:rPr>
                      <w:rStyle w:val="Style18"/>
                    </w:rPr>
                    <w:t>asistent/ asistentkinja u nastavi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2E59944" w14:textId="77777777" w:rsidR="00E442B3" w:rsidRPr="00D37D71" w:rsidRDefault="0037588E" w:rsidP="005440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E442B3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E442B3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E442B3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E442B3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E442B3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E442B3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E442B3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E442B3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E442B3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E442B3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6A05A809" w14:textId="77777777" w:rsidR="00E442B3" w:rsidRDefault="00E442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12E59944" w14:textId="77777777" w:rsidR="00E442B3" w:rsidRPr="00D37D71" w:rsidRDefault="0037588E" w:rsidP="0054407F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E442B3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E442B3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E442B3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E442B3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E442B3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E442B3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E442B3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E442B3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E442B3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E442B3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6A05A809" w14:textId="77777777" w:rsidR="00E442B3" w:rsidRDefault="00E442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B12E095">
                        <wp:simplePos x="0" y="0"/>
                        <wp:positionH relativeFrom="margin">
                          <wp:posOffset>209550</wp:posOffset>
                        </wp:positionH>
                        <wp:positionV relativeFrom="page">
                          <wp:posOffset>971550</wp:posOffset>
                        </wp:positionV>
                        <wp:extent cx="4352925" cy="3419475"/>
                        <wp:effectExtent l="0" t="0" r="952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35292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C8F396" w14:textId="77777777" w:rsidR="00E442B3" w:rsidRPr="00276F05" w:rsidRDefault="00E442B3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72A3D3EC" w14:textId="77777777" w:rsidR="00E442B3" w:rsidRDefault="00E442B3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0" type="#_x0000_t202" style="position:absolute;left:0;text-align:left;margin-left:16.5pt;margin-top:76.5pt;width:342.7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" filled="f" stroked="f" strokeweight=".5pt">
                        <v:textbox inset="0,0,0,0">
                          <w:txbxContent>
                            <w:p w14:paraId="41C8F396" w14:textId="77777777" w:rsidR="00E442B3" w:rsidRPr="00276F05" w:rsidRDefault="00E442B3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8"/>
                                </w:rPr>
                              </w:pPr>
                            </w:p>
                            <w:p w14:paraId="72A3D3EC" w14:textId="77777777" w:rsidR="00E442B3" w:rsidRDefault="00E442B3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  <w:pict w14:anchorId="590D3FE5">
    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DAE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style="position:absolute;width:2286;height:87820;visibility:visible;mso-wrap-style:square;v-text-anchor:middle" o:spid="_x0000_s1027" fillcolor="#2e74b5 [2404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/>
                        <v:rect id="Rectangle 116" style="position:absolute;top:89154;width:2286;height:2286;visibility:visible;mso-wrap-style:square;v-text-anchor:middle" o:spid="_x0000_s1028" fillcolor="#9cc2e5 [1940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60061E4C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bCs/>
              <w:color w:val="000000" w:themeColor="text1"/>
              <w:sz w:val="28"/>
              <w:szCs w:val="28"/>
              <w:lang w:val="en-US"/>
            </w:rPr>
          </w:sdtEndPr>
          <w:sdtContent>
            <w:p w14:paraId="163537D4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61D3D024" w14:textId="77777777" w:rsidR="00AD4459" w:rsidRPr="00AD4459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864214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1. OPŠTE INFORMACIJE O PROGRAMU OBRAZOVANJA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4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2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3DED6EFC" w14:textId="77777777" w:rsidR="00AD4459" w:rsidRPr="00AD4459" w:rsidRDefault="0037588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5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5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4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0DA74601" w14:textId="77777777" w:rsidR="00AD4459" w:rsidRPr="00AD4459" w:rsidRDefault="0037588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6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3. MODULI / JEDINICE KVALIFIKACIJE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6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5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5B7F8277" w14:textId="77777777" w:rsidR="00AD4459" w:rsidRPr="00AD4459" w:rsidRDefault="003758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7" w:history="1">
            <w:r w:rsidR="00AD4459" w:rsidRPr="00AD4459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AD4459" w:rsidRPr="00AD4459">
              <w:rPr>
                <w:rStyle w:val="Hyperlink"/>
                <w:noProof/>
              </w:rPr>
              <w:t>UNIJETI NAZIV MODULA 1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7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5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5EE88E4F" w14:textId="77777777" w:rsidR="00AD4459" w:rsidRPr="00AD4459" w:rsidRDefault="0037588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8" w:history="1">
            <w:r w:rsidR="00AD4459" w:rsidRPr="00AD4459">
              <w:rPr>
                <w:rStyle w:val="Hyperlink"/>
                <w:noProof/>
              </w:rPr>
              <w:t>4. USLOVI ZA IZVOĐENJE PROGRAMA OBRAZOVANJA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8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9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439B22BC" w14:textId="77777777" w:rsidR="00AD4459" w:rsidRPr="00AD4459" w:rsidRDefault="0037588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9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9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11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B94D5A5" w14:textId="77777777" w:rsidR="00287970" w:rsidRDefault="00287970" w:rsidP="00287970"/>
    <w:p w14:paraId="3DEEC669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656B9AB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5FB0818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49F31CB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3128261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2486C05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101652C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B99056E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299C43A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DDBEF00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461D779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EndPr/>
      <w:sdtContent>
        <w:p w14:paraId="5417FADA" w14:textId="77777777" w:rsidR="0010724E" w:rsidRDefault="0010724E">
          <w:pPr>
            <w:spacing w:before="480"/>
            <w:divId w:val="505827847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3142BCB1" w14:textId="77777777" w:rsidR="0010724E" w:rsidRPr="0010724E" w:rsidRDefault="0010724E">
          <w:pPr>
            <w:jc w:val="both"/>
            <w:divId w:val="505827847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3CF2D8B6" w14:textId="77777777" w:rsidR="00D9175E" w:rsidRPr="0010724E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10724E">
        <w:rPr>
          <w:lang w:val="sr-Latn-ME"/>
        </w:rPr>
        <w:br w:type="page"/>
      </w:r>
    </w:p>
    <w:p w14:paraId="78B7D0C5" w14:textId="77777777" w:rsidR="002D7289" w:rsidRPr="0010724E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864214"/>
      <w:bookmarkStart w:id="3" w:name="_Toc510006423"/>
      <w:bookmarkEnd w:id="1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3"/>
    </w:p>
    <w:p w14:paraId="2FC36476" w14:textId="77777777" w:rsidR="002F33EF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8437B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>ANJE STRUČNE KVALIFIKACIJE ILI KLJUČNE VJEŠTIN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46A5AE48" w14:textId="77777777" w:rsidR="002F33EF" w:rsidRPr="002D7289" w:rsidRDefault="002F33E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Asistent/ Asistentkinja u nastavi</w:t>
      </w:r>
    </w:p>
    <w:p w14:paraId="3C2085AA" w14:textId="77777777" w:rsidR="002D7289" w:rsidRPr="002F33EF" w:rsidRDefault="0037588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F33EF" w:rsidRPr="002F33EF">
        <w:rPr>
          <w:rFonts w:ascii="Arial Narrow" w:eastAsia="Batang" w:hAnsi="Arial Narrow"/>
          <w:sz w:val="22"/>
        </w:rPr>
        <w:t>Obrazovanje</w:t>
      </w:r>
      <w:r w:rsidR="002F33EF"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="002F33EF" w:rsidRPr="002F33EF">
        <w:rPr>
          <w:rFonts w:ascii="Arial Narrow" w:eastAsia="Batang" w:hAnsi="Arial Narrow"/>
          <w:sz w:val="22"/>
        </w:rPr>
        <w:t>i</w:t>
      </w:r>
      <w:r w:rsidR="002F33EF"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="002F33EF" w:rsidRPr="002F33EF">
        <w:rPr>
          <w:rFonts w:ascii="Arial Narrow" w:eastAsia="Batang" w:hAnsi="Arial Narrow"/>
          <w:sz w:val="22"/>
        </w:rPr>
        <w:t>osposobljavanje</w:t>
      </w:r>
      <w:r w:rsidR="002F33EF" w:rsidRPr="00A13E4A">
        <w:rPr>
          <w:rFonts w:ascii="Arial Narrow" w:eastAsia="Batang" w:hAnsi="Arial Narrow"/>
          <w:sz w:val="22"/>
          <w:lang w:val="sr-Latn-ME"/>
        </w:rPr>
        <w:t xml:space="preserve">/ </w:t>
      </w:r>
      <w:r w:rsidR="002F33EF" w:rsidRPr="002F33EF">
        <w:rPr>
          <w:rFonts w:ascii="Arial Narrow" w:eastAsia="Batang" w:hAnsi="Arial Narrow"/>
          <w:sz w:val="22"/>
        </w:rPr>
        <w:t>Osposobljavanje</w:t>
      </w:r>
      <w:r w:rsidR="002F33EF">
        <w:rPr>
          <w:rFonts w:ascii="Arial Narrow" w:eastAsia="Batang" w:hAnsi="Arial Narrow"/>
          <w:sz w:val="22"/>
          <w:lang w:val="sr-Latn-ME"/>
        </w:rPr>
        <w:t xml:space="preserve"> i usavršavanje</w:t>
      </w:r>
    </w:p>
    <w:sdt>
      <w:sdtPr>
        <w:rPr>
          <w:rFonts w:ascii="Arial Narrow" w:eastAsia="Calibri" w:hAnsi="Arial Narrow"/>
          <w:b/>
          <w:bCs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0DEDF2CD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2397029C" w14:textId="77777777" w:rsidR="002D7289" w:rsidRPr="00F952AC" w:rsidRDefault="002F33EF" w:rsidP="00C50307">
      <w:pPr>
        <w:spacing w:before="120" w:after="120" w:line="276" w:lineRule="auto"/>
        <w:rPr>
          <w:rFonts w:ascii="Arial Narrow" w:eastAsia="Batang" w:hAnsi="Arial Narrow"/>
          <w:sz w:val="22"/>
          <w:lang w:val="sr-Latn-ME"/>
        </w:rPr>
      </w:pPr>
      <w:r w:rsidRPr="00F952AC">
        <w:rPr>
          <w:rFonts w:ascii="Arial Narrow" w:eastAsia="Batang" w:hAnsi="Arial Narrow"/>
          <w:sz w:val="22"/>
        </w:rPr>
        <w:t>Asistent</w:t>
      </w:r>
      <w:r w:rsidRPr="00F952AC">
        <w:rPr>
          <w:rFonts w:ascii="Arial Narrow" w:eastAsia="Batang" w:hAnsi="Arial Narrow"/>
          <w:sz w:val="22"/>
          <w:lang w:val="sr-Latn-ME"/>
        </w:rPr>
        <w:t xml:space="preserve"> </w:t>
      </w:r>
      <w:r w:rsidRPr="00F952AC">
        <w:rPr>
          <w:rFonts w:ascii="Arial Narrow" w:eastAsia="Batang" w:hAnsi="Arial Narrow"/>
          <w:sz w:val="22"/>
        </w:rPr>
        <w:t>u</w:t>
      </w:r>
      <w:r w:rsidRPr="00F952AC">
        <w:rPr>
          <w:rFonts w:ascii="Arial Narrow" w:eastAsia="Batang" w:hAnsi="Arial Narrow"/>
          <w:sz w:val="22"/>
          <w:lang w:val="sr-Latn-ME"/>
        </w:rPr>
        <w:t xml:space="preserve"> </w:t>
      </w:r>
      <w:r w:rsidRPr="00F952AC">
        <w:rPr>
          <w:rFonts w:ascii="Arial Narrow" w:eastAsia="Batang" w:hAnsi="Arial Narrow"/>
          <w:sz w:val="22"/>
        </w:rPr>
        <w:t>nas</w:t>
      </w:r>
      <w:r w:rsidR="00F952AC" w:rsidRPr="00F952AC">
        <w:rPr>
          <w:rFonts w:ascii="Arial Narrow" w:eastAsia="Batang" w:hAnsi="Arial Narrow"/>
          <w:sz w:val="22"/>
        </w:rPr>
        <w:t>t</w:t>
      </w:r>
      <w:r w:rsidRPr="00F952AC">
        <w:rPr>
          <w:rFonts w:ascii="Arial Narrow" w:eastAsia="Batang" w:hAnsi="Arial Narrow"/>
          <w:sz w:val="22"/>
        </w:rPr>
        <w:t>avi</w:t>
      </w:r>
      <w:r w:rsidRPr="00F952AC">
        <w:rPr>
          <w:rFonts w:ascii="Arial Narrow" w:eastAsia="Batang" w:hAnsi="Arial Narrow"/>
          <w:sz w:val="22"/>
          <w:lang w:val="sr-Latn-ME"/>
        </w:rPr>
        <w:t xml:space="preserve">, </w:t>
      </w:r>
      <w:r w:rsidRPr="00F952AC">
        <w:rPr>
          <w:rFonts w:ascii="Arial Narrow" w:eastAsia="Batang" w:hAnsi="Arial Narrow"/>
          <w:sz w:val="22"/>
        </w:rPr>
        <w:t>nivo</w:t>
      </w:r>
      <w:r w:rsidRPr="00F952AC">
        <w:rPr>
          <w:rFonts w:ascii="Arial Narrow" w:eastAsia="Batang" w:hAnsi="Arial Narrow"/>
          <w:sz w:val="22"/>
          <w:lang w:val="sr-Latn-ME"/>
        </w:rPr>
        <w:t xml:space="preserve"> </w:t>
      </w:r>
      <w:r w:rsidRPr="00F952AC">
        <w:rPr>
          <w:rFonts w:ascii="Arial Narrow" w:eastAsia="Batang" w:hAnsi="Arial Narrow"/>
          <w:sz w:val="22"/>
        </w:rPr>
        <w:t>IV</w:t>
      </w:r>
      <w:r w:rsidRPr="00F952AC">
        <w:rPr>
          <w:rFonts w:ascii="Arial Narrow" w:eastAsia="Batang" w:hAnsi="Arial Narrow"/>
          <w:sz w:val="22"/>
          <w:lang w:val="sr-Latn-ME"/>
        </w:rPr>
        <w:t>1</w:t>
      </w:r>
      <w:r w:rsidR="00C50307" w:rsidRPr="00F952AC">
        <w:rPr>
          <w:rFonts w:ascii="Arial Narrow" w:eastAsia="Batang" w:hAnsi="Arial Narrow"/>
          <w:sz w:val="22"/>
          <w:lang w:val="sr-Latn-ME"/>
        </w:rPr>
        <w:t xml:space="preserve"> </w:t>
      </w:r>
      <w:r w:rsidR="002D7289" w:rsidRPr="00F952AC">
        <w:rPr>
          <w:rFonts w:ascii="Arial Narrow" w:eastAsia="Batang" w:hAnsi="Arial Narrow"/>
          <w:sz w:val="22"/>
          <w:lang w:val="sr-Latn-ME"/>
        </w:rPr>
        <w:t xml:space="preserve"> </w:t>
      </w:r>
    </w:p>
    <w:p w14:paraId="20343CB9" w14:textId="77777777" w:rsidR="002D7289" w:rsidRPr="00F952AC" w:rsidRDefault="0037588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F952A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NIVO KVALIFIKACIJE:</w:t>
          </w:r>
        </w:sdtContent>
      </w:sdt>
      <w:r w:rsidR="002D7289" w:rsidRPr="00F952AC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952AC" w:rsidRPr="00F952AC">
        <w:rPr>
          <w:rFonts w:ascii="Arial Narrow" w:eastAsia="Batang" w:hAnsi="Arial Narrow"/>
          <w:sz w:val="22"/>
        </w:rPr>
        <w:t>IV</w:t>
      </w:r>
      <w:r w:rsidR="00F952AC" w:rsidRPr="00A13E4A">
        <w:rPr>
          <w:rFonts w:ascii="Arial Narrow" w:eastAsia="Batang" w:hAnsi="Arial Narrow"/>
          <w:sz w:val="22"/>
          <w:lang w:val="sr-Latn-ME"/>
        </w:rPr>
        <w:t>1</w:t>
      </w:r>
    </w:p>
    <w:p w14:paraId="26CFB447" w14:textId="77777777" w:rsidR="002D7289" w:rsidRPr="00F952AC" w:rsidRDefault="0037588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F952AC">
        <w:rPr>
          <w:rFonts w:ascii="Arial Narrow" w:eastAsia="Calibri" w:hAnsi="Arial Narrow"/>
          <w:sz w:val="22"/>
          <w:szCs w:val="22"/>
          <w:lang w:val="sr-Latn-ME"/>
        </w:rPr>
        <w:t xml:space="preserve"> 180 časova</w:t>
      </w:r>
    </w:p>
    <w:p w14:paraId="09957AD1" w14:textId="77777777" w:rsidR="002D7289" w:rsidRPr="00F952AC" w:rsidRDefault="0037588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F952A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D7289" w:rsidRPr="00F952AC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952AC" w:rsidRPr="00A13E4A">
        <w:rPr>
          <w:rFonts w:ascii="Arial Narrow" w:eastAsia="Batang" w:hAnsi="Arial Narrow"/>
          <w:sz w:val="22"/>
          <w:lang w:val="sr-Latn-ME"/>
        </w:rPr>
        <w:t xml:space="preserve">10 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  <w:bCs/>
        </w:rPr>
      </w:sdtEndPr>
      <w:sdtContent>
        <w:p w14:paraId="2E17727D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01385591" w14:textId="77777777" w:rsidR="002D7289" w:rsidRPr="00A13E4A" w:rsidRDefault="00F952AC" w:rsidP="00466D88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sr-Latn-ME"/>
        </w:rPr>
      </w:pPr>
      <w:r w:rsidRPr="00166729">
        <w:rPr>
          <w:rFonts w:ascii="Arial Narrow" w:eastAsia="Batang" w:hAnsi="Arial Narrow"/>
          <w:sz w:val="22"/>
        </w:rPr>
        <w:t>Ste</w:t>
      </w:r>
      <w:r w:rsidRPr="00A13E4A">
        <w:rPr>
          <w:rFonts w:ascii="Arial Narrow" w:eastAsia="Batang" w:hAnsi="Arial Narrow"/>
          <w:sz w:val="22"/>
          <w:lang w:val="sr-Latn-ME"/>
        </w:rPr>
        <w:t>č</w:t>
      </w:r>
      <w:r w:rsidRPr="00166729">
        <w:rPr>
          <w:rFonts w:ascii="Arial Narrow" w:eastAsia="Batang" w:hAnsi="Arial Narrow"/>
          <w:sz w:val="22"/>
        </w:rPr>
        <w:t>en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166729">
        <w:rPr>
          <w:rFonts w:ascii="Arial Narrow" w:eastAsia="Batang" w:hAnsi="Arial Narrow"/>
          <w:sz w:val="22"/>
        </w:rPr>
        <w:t>kvalifikacij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166729">
        <w:rPr>
          <w:rFonts w:ascii="Arial Narrow" w:eastAsia="Batang" w:hAnsi="Arial Narrow"/>
          <w:sz w:val="22"/>
        </w:rPr>
        <w:t>nivo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166729">
        <w:rPr>
          <w:rFonts w:ascii="Arial Narrow" w:eastAsia="Batang" w:hAnsi="Arial Narrow"/>
          <w:sz w:val="22"/>
        </w:rPr>
        <w:t>obrazovanj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166729">
        <w:rPr>
          <w:rFonts w:ascii="Arial Narrow" w:eastAsia="Batang" w:hAnsi="Arial Narrow"/>
          <w:sz w:val="22"/>
        </w:rPr>
        <w:t>IV</w:t>
      </w:r>
      <w:r w:rsidRPr="00A13E4A">
        <w:rPr>
          <w:rFonts w:ascii="Arial Narrow" w:eastAsia="Batang" w:hAnsi="Arial Narrow"/>
          <w:sz w:val="22"/>
          <w:lang w:val="sr-Latn-ME"/>
        </w:rPr>
        <w:t>1</w:t>
      </w:r>
    </w:p>
    <w:p w14:paraId="22FE38CF" w14:textId="77777777" w:rsidR="00435231" w:rsidRPr="004024D5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CILJ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</w:t>
      </w:r>
      <w:r w:rsidR="00F952AC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NJA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</w:p>
    <w:p w14:paraId="1E658A3C" w14:textId="4E622D09" w:rsidR="00435231" w:rsidRPr="00F952AC" w:rsidRDefault="00F952AC" w:rsidP="00F952AC">
      <w:pPr>
        <w:spacing w:before="120" w:after="120" w:line="276" w:lineRule="auto"/>
        <w:jc w:val="both"/>
        <w:rPr>
          <w:rFonts w:ascii="Arial Narrow" w:eastAsia="Batang" w:hAnsi="Arial Narrow"/>
          <w:color w:val="FF0000"/>
          <w:sz w:val="22"/>
          <w:lang w:val="sr-Latn-ME"/>
        </w:rPr>
      </w:pPr>
      <w:r w:rsidRPr="00166729">
        <w:rPr>
          <w:rFonts w:ascii="Arial Narrow" w:eastAsia="Batang" w:hAnsi="Arial Narrow"/>
          <w:sz w:val="22"/>
          <w:lang w:val="en-US"/>
        </w:rPr>
        <w:t>Osposobljavanj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z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ru</w:t>
      </w:r>
      <w:r w:rsidRPr="0016604B">
        <w:rPr>
          <w:rFonts w:ascii="Arial Narrow" w:eastAsia="Batang" w:hAnsi="Arial Narrow"/>
          <w:sz w:val="22"/>
          <w:lang w:val="sr-Latn-CS"/>
        </w:rPr>
        <w:t>ž</w:t>
      </w:r>
      <w:r w:rsidRPr="00166729">
        <w:rPr>
          <w:rFonts w:ascii="Arial Narrow" w:eastAsia="Batang" w:hAnsi="Arial Narrow"/>
          <w:sz w:val="22"/>
          <w:lang w:val="en-US"/>
        </w:rPr>
        <w:t>anj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="000B341C">
        <w:rPr>
          <w:rFonts w:ascii="Arial Narrow" w:eastAsia="Batang" w:hAnsi="Arial Narrow"/>
          <w:sz w:val="22"/>
          <w:lang w:val="sr-Latn-CS"/>
        </w:rPr>
        <w:t xml:space="preserve">tehničke </w:t>
      </w:r>
      <w:r w:rsidRPr="00166729">
        <w:rPr>
          <w:rFonts w:ascii="Arial Narrow" w:eastAsia="Batang" w:hAnsi="Arial Narrow"/>
          <w:sz w:val="22"/>
          <w:lang w:val="en-US"/>
        </w:rPr>
        <w:t>podr</w:t>
      </w:r>
      <w:r w:rsidRPr="0016604B">
        <w:rPr>
          <w:rFonts w:ascii="Arial Narrow" w:eastAsia="Batang" w:hAnsi="Arial Narrow"/>
          <w:sz w:val="22"/>
          <w:lang w:val="sr-Latn-CS"/>
        </w:rPr>
        <w:t>š</w:t>
      </w:r>
      <w:r w:rsidRPr="00166729">
        <w:rPr>
          <w:rFonts w:ascii="Arial Narrow" w:eastAsia="Batang" w:hAnsi="Arial Narrow"/>
          <w:sz w:val="22"/>
          <w:lang w:val="en-US"/>
        </w:rPr>
        <w:t>k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djec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sebni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obrazovni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trebam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roces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ticanj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znanja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vje</w:t>
      </w:r>
      <w:r w:rsidRPr="0016604B">
        <w:rPr>
          <w:rFonts w:ascii="Arial Narrow" w:eastAsia="Batang" w:hAnsi="Arial Narrow"/>
          <w:sz w:val="22"/>
          <w:lang w:val="sr-Latn-CS"/>
        </w:rPr>
        <w:t>š</w:t>
      </w:r>
      <w:r w:rsidRPr="00166729">
        <w:rPr>
          <w:rFonts w:ascii="Arial Narrow" w:eastAsia="Batang" w:hAnsi="Arial Narrow"/>
          <w:sz w:val="22"/>
          <w:lang w:val="en-US"/>
        </w:rPr>
        <w:t>tin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kompetencij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nastavi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klad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nstrukcijam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nastavnik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tru</w:t>
      </w:r>
      <w:r w:rsidRPr="0016604B">
        <w:rPr>
          <w:rFonts w:ascii="Arial Narrow" w:eastAsia="Batang" w:hAnsi="Arial Narrow"/>
          <w:sz w:val="22"/>
          <w:lang w:val="sr-Latn-CS"/>
        </w:rPr>
        <w:t>č</w:t>
      </w:r>
      <w:r w:rsidRPr="00166729">
        <w:rPr>
          <w:rFonts w:ascii="Arial Narrow" w:eastAsia="Batang" w:hAnsi="Arial Narrow"/>
          <w:sz w:val="22"/>
          <w:lang w:val="en-US"/>
        </w:rPr>
        <w:t>n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lu</w:t>
      </w:r>
      <w:r w:rsidRPr="0016604B">
        <w:rPr>
          <w:rFonts w:ascii="Arial Narrow" w:eastAsia="Batang" w:hAnsi="Arial Narrow"/>
          <w:sz w:val="22"/>
          <w:lang w:val="sr-Latn-CS"/>
        </w:rPr>
        <w:t>ž</w:t>
      </w:r>
      <w:r w:rsidRPr="00166729">
        <w:rPr>
          <w:rFonts w:ascii="Arial Narrow" w:eastAsia="Batang" w:hAnsi="Arial Narrow"/>
          <w:sz w:val="22"/>
          <w:lang w:val="en-US"/>
        </w:rPr>
        <w:t>b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ndividualni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trebam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>č</w:t>
      </w:r>
      <w:r w:rsidRPr="00166729">
        <w:rPr>
          <w:rFonts w:ascii="Arial Narrow" w:eastAsia="Batang" w:hAnsi="Arial Narrow"/>
          <w:sz w:val="22"/>
          <w:lang w:val="en-US"/>
        </w:rPr>
        <w:t>enik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koj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stavljen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okvir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ndividualnog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razvojno</w:t>
      </w:r>
      <w:r w:rsidRPr="0016604B">
        <w:rPr>
          <w:rFonts w:ascii="Arial Narrow" w:eastAsia="Batang" w:hAnsi="Arial Narrow"/>
          <w:sz w:val="22"/>
          <w:lang w:val="sr-Latn-CS"/>
        </w:rPr>
        <w:t>-</w:t>
      </w:r>
      <w:r w:rsidRPr="00166729">
        <w:rPr>
          <w:rFonts w:ascii="Arial Narrow" w:eastAsia="Batang" w:hAnsi="Arial Narrow"/>
          <w:sz w:val="22"/>
          <w:lang w:val="en-US"/>
        </w:rPr>
        <w:t>obrazovnog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lang w:val="en-US"/>
        </w:rPr>
        <w:t>programa</w:t>
      </w:r>
      <w:r w:rsidRPr="0016604B">
        <w:rPr>
          <w:rFonts w:ascii="Arial Narrow" w:eastAsia="Batang" w:hAnsi="Arial Narrow"/>
          <w:sz w:val="22"/>
          <w:lang w:val="sr-Latn-CS"/>
        </w:rPr>
        <w:t xml:space="preserve"> (</w:t>
      </w:r>
      <w:r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lang w:val="en-US"/>
        </w:rPr>
        <w:t>dalje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lang w:val="en-US"/>
        </w:rPr>
        <w:t>tekst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lang w:val="en-US"/>
        </w:rPr>
        <w:t>IROP</w:t>
      </w:r>
      <w:r w:rsidRPr="0016604B">
        <w:rPr>
          <w:rFonts w:ascii="Arial Narrow" w:eastAsia="Batang" w:hAnsi="Arial Narrow"/>
          <w:sz w:val="22"/>
          <w:lang w:val="sr-Latn-CS"/>
        </w:rPr>
        <w:t xml:space="preserve">), </w:t>
      </w:r>
      <w:r w:rsidRPr="00166729">
        <w:rPr>
          <w:rFonts w:ascii="Arial Narrow" w:eastAsia="Batang" w:hAnsi="Arial Narrow"/>
          <w:sz w:val="22"/>
          <w:lang w:val="en-US"/>
        </w:rPr>
        <w:t>z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ru</w:t>
      </w:r>
      <w:r w:rsidRPr="0016604B">
        <w:rPr>
          <w:rFonts w:ascii="Arial Narrow" w:eastAsia="Batang" w:hAnsi="Arial Narrow"/>
          <w:sz w:val="22"/>
          <w:lang w:val="sr-Latn-CS"/>
        </w:rPr>
        <w:t>ž</w:t>
      </w:r>
      <w:r w:rsidRPr="00166729">
        <w:rPr>
          <w:rFonts w:ascii="Arial Narrow" w:eastAsia="Batang" w:hAnsi="Arial Narrow"/>
          <w:sz w:val="22"/>
          <w:lang w:val="en-US"/>
        </w:rPr>
        <w:t>anj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dr</w:t>
      </w:r>
      <w:r w:rsidRPr="0016604B">
        <w:rPr>
          <w:rFonts w:ascii="Arial Narrow" w:eastAsia="Batang" w:hAnsi="Arial Narrow"/>
          <w:sz w:val="22"/>
          <w:lang w:val="sr-Latn-CS"/>
        </w:rPr>
        <w:t>š</w:t>
      </w:r>
      <w:r w:rsidRPr="00166729">
        <w:rPr>
          <w:rFonts w:ascii="Arial Narrow" w:eastAsia="Batang" w:hAnsi="Arial Narrow"/>
          <w:sz w:val="22"/>
          <w:lang w:val="en-US"/>
        </w:rPr>
        <w:t>k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djec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sebni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obrazovni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potrebam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nterakcij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komunikaciji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proces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ocijalizacije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orijentacij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kretanj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tokom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boravk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š</w:t>
      </w:r>
      <w:r w:rsidRPr="00166729">
        <w:rPr>
          <w:rFonts w:ascii="Arial Narrow" w:eastAsia="Batang" w:hAnsi="Arial Narrow"/>
          <w:sz w:val="22"/>
          <w:lang w:val="en-US"/>
        </w:rPr>
        <w:t>koli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kao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vo</w:t>
      </w:r>
      <w:r w:rsidRPr="0016604B">
        <w:rPr>
          <w:rFonts w:ascii="Arial Narrow" w:eastAsia="Batang" w:hAnsi="Arial Narrow"/>
          <w:sz w:val="22"/>
          <w:lang w:val="sr-Latn-CS"/>
        </w:rPr>
        <w:t>đ</w:t>
      </w:r>
      <w:r w:rsidRPr="00166729">
        <w:rPr>
          <w:rFonts w:ascii="Arial Narrow" w:eastAsia="Batang" w:hAnsi="Arial Narrow"/>
          <w:sz w:val="22"/>
          <w:lang w:val="en-US"/>
        </w:rPr>
        <w:t>enj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brig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o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ebi</w:t>
      </w:r>
      <w:r w:rsidRPr="0016604B">
        <w:rPr>
          <w:rFonts w:ascii="Arial Narrow" w:eastAsia="Batang" w:hAnsi="Arial Narrow"/>
          <w:sz w:val="22"/>
          <w:lang w:val="sr-Latn-CS"/>
        </w:rPr>
        <w:t xml:space="preserve">,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klad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pecifi</w:t>
      </w:r>
      <w:r w:rsidRPr="0016604B">
        <w:rPr>
          <w:rFonts w:ascii="Arial Narrow" w:eastAsia="Batang" w:hAnsi="Arial Narrow"/>
          <w:sz w:val="22"/>
          <w:lang w:val="sr-Latn-CS"/>
        </w:rPr>
        <w:t>č</w:t>
      </w:r>
      <w:r w:rsidRPr="00166729">
        <w:rPr>
          <w:rFonts w:ascii="Arial Narrow" w:eastAsia="Batang" w:hAnsi="Arial Narrow"/>
          <w:sz w:val="22"/>
          <w:lang w:val="en-US"/>
        </w:rPr>
        <w:t>nostima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smetnj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ili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te</w:t>
      </w:r>
      <w:r w:rsidRPr="0016604B">
        <w:rPr>
          <w:rFonts w:ascii="Arial Narrow" w:eastAsia="Batang" w:hAnsi="Arial Narrow"/>
          <w:sz w:val="22"/>
          <w:lang w:val="sr-Latn-CS"/>
        </w:rPr>
        <w:t>š</w:t>
      </w:r>
      <w:r w:rsidRPr="00166729">
        <w:rPr>
          <w:rFonts w:ascii="Arial Narrow" w:eastAsia="Batang" w:hAnsi="Arial Narrow"/>
          <w:sz w:val="22"/>
          <w:lang w:val="en-US"/>
        </w:rPr>
        <w:t>ko</w:t>
      </w:r>
      <w:r w:rsidRPr="0016604B">
        <w:rPr>
          <w:rFonts w:ascii="Arial Narrow" w:eastAsia="Batang" w:hAnsi="Arial Narrow"/>
          <w:sz w:val="22"/>
          <w:lang w:val="sr-Latn-CS"/>
        </w:rPr>
        <w:t>ć</w:t>
      </w:r>
      <w:r w:rsidRPr="00166729">
        <w:rPr>
          <w:rFonts w:ascii="Arial Narrow" w:eastAsia="Batang" w:hAnsi="Arial Narrow"/>
          <w:sz w:val="22"/>
          <w:lang w:val="en-US"/>
        </w:rPr>
        <w:t>e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u</w:t>
      </w:r>
      <w:r w:rsidRPr="0016604B">
        <w:rPr>
          <w:rFonts w:ascii="Arial Narrow" w:eastAsia="Batang" w:hAnsi="Arial Narrow"/>
          <w:sz w:val="22"/>
          <w:lang w:val="sr-Latn-CS"/>
        </w:rPr>
        <w:t xml:space="preserve"> </w:t>
      </w:r>
      <w:r w:rsidRPr="00166729">
        <w:rPr>
          <w:rFonts w:ascii="Arial Narrow" w:eastAsia="Batang" w:hAnsi="Arial Narrow"/>
          <w:sz w:val="22"/>
          <w:lang w:val="en-US"/>
        </w:rPr>
        <w:t>razvoju</w:t>
      </w:r>
      <w:r w:rsidRPr="0016604B">
        <w:rPr>
          <w:rFonts w:ascii="Arial Narrow" w:eastAsia="Batang" w:hAnsi="Arial Narrow"/>
          <w:sz w:val="22"/>
          <w:lang w:val="sr-Latn-CS"/>
        </w:rPr>
        <w:t>.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87735809"/>
        <w:placeholder>
          <w:docPart w:val="DF52629270894209A802FD25966404E6"/>
        </w:placeholder>
      </w:sdtPr>
      <w:sdtEndPr>
        <w:rPr>
          <w:b/>
          <w:bCs/>
        </w:rPr>
      </w:sdtEndPr>
      <w:sdtContent>
        <w:p w14:paraId="18ACA4AC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ROGRAMA 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: </w:t>
          </w:r>
        </w:p>
      </w:sdtContent>
    </w:sdt>
    <w:p w14:paraId="2C59AE20" w14:textId="364442FF" w:rsidR="00434D34" w:rsidRPr="00E81855" w:rsidRDefault="00434D34" w:rsidP="00D13F1A">
      <w:pPr>
        <w:spacing w:before="120" w:after="120"/>
        <w:jc w:val="both"/>
        <w:rPr>
          <w:rFonts w:ascii="Arial Narrow" w:eastAsia="Batang" w:hAnsi="Arial Narrow"/>
          <w:sz w:val="22"/>
          <w:szCs w:val="22"/>
          <w:lang w:val="sr-Latn-ME"/>
        </w:rPr>
      </w:pPr>
      <w:r w:rsidRPr="00E81855">
        <w:rPr>
          <w:rFonts w:ascii="Arial Narrow" w:eastAsia="Batang" w:hAnsi="Arial Narrow"/>
          <w:sz w:val="22"/>
          <w:szCs w:val="22"/>
        </w:rPr>
        <w:t>Uslov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napredovan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okvir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ogram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avr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>š</w:t>
      </w:r>
      <w:r w:rsidRPr="00E81855">
        <w:rPr>
          <w:rFonts w:ascii="Arial Narrow" w:eastAsia="Batang" w:hAnsi="Arial Narrow"/>
          <w:sz w:val="22"/>
          <w:szCs w:val="22"/>
        </w:rPr>
        <w:t>etak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ogram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odnos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s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n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ispunjavan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svih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opisanih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obavez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ko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oizilaz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iz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ogram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Pr="00E81855">
        <w:rPr>
          <w:rFonts w:ascii="Arial Narrow" w:eastAsia="Batang" w:hAnsi="Arial Narrow"/>
          <w:sz w:val="22"/>
          <w:szCs w:val="22"/>
        </w:rPr>
        <w:t>savladavanjem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v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>š</w:t>
      </w:r>
      <w:r w:rsidRPr="00E81855">
        <w:rPr>
          <w:rFonts w:ascii="Arial Narrow" w:eastAsia="Batang" w:hAnsi="Arial Narrow"/>
          <w:sz w:val="22"/>
          <w:szCs w:val="22"/>
        </w:rPr>
        <w:t>tin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nanj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definisanih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modulim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/ </w:t>
      </w:r>
      <w:r w:rsidRPr="00E81855">
        <w:rPr>
          <w:rFonts w:ascii="Arial Narrow" w:eastAsia="Batang" w:hAnsi="Arial Narrow"/>
          <w:sz w:val="22"/>
          <w:szCs w:val="22"/>
        </w:rPr>
        <w:t>jedinicam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kvalifikacije. </w:t>
      </w:r>
      <w:r w:rsidRPr="00E81855">
        <w:rPr>
          <w:rFonts w:ascii="Arial Narrow" w:eastAsia="Batang" w:hAnsi="Arial Narrow"/>
          <w:sz w:val="22"/>
          <w:szCs w:val="22"/>
        </w:rPr>
        <w:t>Ispunjavan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ovih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uslov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ost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>ž</w:t>
      </w:r>
      <w:r w:rsidRPr="00E81855">
        <w:rPr>
          <w:rFonts w:ascii="Arial Narrow" w:eastAsia="Batang" w:hAnsi="Arial Narrow"/>
          <w:sz w:val="22"/>
          <w:szCs w:val="22"/>
        </w:rPr>
        <w:t>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s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kroz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savladavan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analize, </w:t>
      </w:r>
      <w:r w:rsidRPr="00E81855">
        <w:rPr>
          <w:rFonts w:ascii="Arial Narrow" w:eastAsia="Batang" w:hAnsi="Arial Narrow"/>
          <w:sz w:val="22"/>
          <w:szCs w:val="22"/>
        </w:rPr>
        <w:t>planiranj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Pr="00E81855">
        <w:rPr>
          <w:rFonts w:ascii="Arial Narrow" w:eastAsia="Batang" w:hAnsi="Arial Narrow"/>
          <w:sz w:val="22"/>
          <w:szCs w:val="22"/>
        </w:rPr>
        <w:t>priprem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organizacij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radnih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adatak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koriste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>ć</w:t>
      </w:r>
      <w:r w:rsidRPr="00E81855">
        <w:rPr>
          <w:rFonts w:ascii="Arial Narrow" w:eastAsia="Batang" w:hAnsi="Arial Narrow"/>
          <w:sz w:val="22"/>
          <w:szCs w:val="22"/>
        </w:rPr>
        <w:t>i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radn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dokumentacij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z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priprem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rad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i podno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šenja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izvještaja </w:t>
      </w:r>
      <w:r w:rsidRPr="00E81855">
        <w:rPr>
          <w:rFonts w:ascii="Arial Narrow" w:eastAsia="Batang" w:hAnsi="Arial Narrow"/>
          <w:sz w:val="22"/>
          <w:szCs w:val="22"/>
        </w:rPr>
        <w:t>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81855">
        <w:rPr>
          <w:rFonts w:ascii="Arial Narrow" w:eastAsia="Batang" w:hAnsi="Arial Narrow"/>
          <w:sz w:val="22"/>
          <w:szCs w:val="22"/>
        </w:rPr>
        <w:t>cilju</w:t>
      </w:r>
      <w:r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efikasnog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pru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ž</w:t>
      </w:r>
      <w:r w:rsidR="00D13F1A" w:rsidRPr="00E81855">
        <w:rPr>
          <w:rFonts w:ascii="Arial Narrow" w:eastAsia="Batang" w:hAnsi="Arial Narrow"/>
          <w:sz w:val="22"/>
          <w:szCs w:val="22"/>
        </w:rPr>
        <w:t>anj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podr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š</w:t>
      </w:r>
      <w:r w:rsidR="00D13F1A" w:rsidRPr="00E81855">
        <w:rPr>
          <w:rFonts w:ascii="Arial Narrow" w:eastAsia="Batang" w:hAnsi="Arial Narrow"/>
          <w:sz w:val="22"/>
          <w:szCs w:val="22"/>
        </w:rPr>
        <w:t>k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djeci sa posebnim obrazovnim potrebama u obavljanju školskih zadataka i aktivnosti u kretanju i aktivnostima brige o sebi, kao i u komunikaciji i socijalnoj uključenosti. Sve navedene aktivnosti realizuju se kroz </w:t>
      </w:r>
      <w:r w:rsidR="00D13F1A" w:rsidRPr="00E81855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konstruktivnu komunikaciju sa nastavnicima, stručnom službom, roditeljima, 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</w:rPr>
        <w:t>odnosno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</w:rPr>
        <w:t>starateljima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, 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</w:rPr>
        <w:t>usvoji</w:t>
      </w:r>
      <w:r w:rsidR="00600193">
        <w:rPr>
          <w:rFonts w:ascii="Arial Narrow" w:eastAsia="Batang" w:hAnsi="Arial Narrow"/>
          <w:color w:val="000000" w:themeColor="text1"/>
          <w:sz w:val="22"/>
          <w:szCs w:val="22"/>
        </w:rPr>
        <w:t>teljima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</w:rPr>
        <w:t>ili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="00D13F1A" w:rsidRPr="00E81855">
        <w:rPr>
          <w:rFonts w:ascii="Arial Narrow" w:eastAsia="Batang" w:hAnsi="Arial Narrow"/>
          <w:color w:val="000000" w:themeColor="text1"/>
          <w:sz w:val="22"/>
          <w:szCs w:val="22"/>
        </w:rPr>
        <w:t>hraniteljima</w:t>
      </w:r>
      <w:r w:rsidR="00D13F1A" w:rsidRPr="00E81855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 i timom za inkluziju</w:t>
      </w:r>
      <w:r w:rsidR="00D13F1A" w:rsidRPr="00E81855">
        <w:rPr>
          <w:rFonts w:ascii="Arial Narrow" w:eastAsia="Batang" w:hAnsi="Arial Narrow"/>
          <w:sz w:val="22"/>
          <w:szCs w:val="22"/>
          <w:lang w:val="sr-Latn-CS"/>
        </w:rPr>
        <w:t>, uz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sprovo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đ</w:t>
      </w:r>
      <w:r w:rsidR="00D13F1A" w:rsidRPr="00E81855">
        <w:rPr>
          <w:rFonts w:ascii="Arial Narrow" w:eastAsia="Batang" w:hAnsi="Arial Narrow"/>
          <w:sz w:val="22"/>
          <w:szCs w:val="22"/>
        </w:rPr>
        <w:t>enj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postupak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i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mjer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z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z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š</w:t>
      </w:r>
      <w:r w:rsidR="00D13F1A" w:rsidRPr="00E81855">
        <w:rPr>
          <w:rFonts w:ascii="Arial Narrow" w:eastAsia="Batang" w:hAnsi="Arial Narrow"/>
          <w:sz w:val="22"/>
          <w:szCs w:val="22"/>
        </w:rPr>
        <w:t>titu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zdravlj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n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radu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, </w:t>
      </w:r>
      <w:r w:rsidR="00D13F1A" w:rsidRPr="00E81855">
        <w:rPr>
          <w:rFonts w:ascii="Arial Narrow" w:eastAsia="Batang" w:hAnsi="Arial Narrow"/>
          <w:sz w:val="22"/>
          <w:szCs w:val="22"/>
        </w:rPr>
        <w:t>radn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i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ž</w:t>
      </w:r>
      <w:r w:rsidR="00D13F1A" w:rsidRPr="00E81855">
        <w:rPr>
          <w:rFonts w:ascii="Arial Narrow" w:eastAsia="Batang" w:hAnsi="Arial Narrow"/>
          <w:sz w:val="22"/>
          <w:szCs w:val="22"/>
        </w:rPr>
        <w:t>ivotn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sredin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i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li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č</w:t>
      </w:r>
      <w:r w:rsidR="00D13F1A" w:rsidRPr="00E81855">
        <w:rPr>
          <w:rFonts w:ascii="Arial Narrow" w:eastAsia="Batang" w:hAnsi="Arial Narrow"/>
          <w:sz w:val="22"/>
          <w:szCs w:val="22"/>
        </w:rPr>
        <w:t>n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z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š</w:t>
      </w:r>
      <w:r w:rsidR="00D13F1A" w:rsidRPr="00E81855">
        <w:rPr>
          <w:rFonts w:ascii="Arial Narrow" w:eastAsia="Batang" w:hAnsi="Arial Narrow"/>
          <w:sz w:val="22"/>
          <w:szCs w:val="22"/>
        </w:rPr>
        <w:t>tite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na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radnom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="00D13F1A" w:rsidRPr="00E81855">
        <w:rPr>
          <w:rFonts w:ascii="Arial Narrow" w:eastAsia="Batang" w:hAnsi="Arial Narrow"/>
          <w:sz w:val="22"/>
          <w:szCs w:val="22"/>
        </w:rPr>
        <w:t>mjestu</w:t>
      </w:r>
      <w:r w:rsidR="00D13F1A" w:rsidRPr="00E81855">
        <w:rPr>
          <w:rFonts w:ascii="Arial Narrow" w:eastAsia="Batang" w:hAnsi="Arial Narrow"/>
          <w:sz w:val="22"/>
          <w:szCs w:val="22"/>
          <w:lang w:val="sr-Latn-ME"/>
        </w:rPr>
        <w:t>.</w:t>
      </w:r>
    </w:p>
    <w:p w14:paraId="28CE926B" w14:textId="77777777" w:rsidR="00435231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35231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6A1A9965" w14:textId="77777777" w:rsidR="00CC2593" w:rsidRPr="00D13F1A" w:rsidRDefault="005D3D0C" w:rsidP="00D13F1A">
      <w:pPr>
        <w:spacing w:before="120" w:after="120" w:line="276" w:lineRule="auto"/>
        <w:jc w:val="both"/>
        <w:rPr>
          <w:rFonts w:ascii="Arial Narrow" w:eastAsia="Batang" w:hAnsi="Arial Narrow"/>
          <w:sz w:val="22"/>
          <w:lang w:val="sr-Latn-ME"/>
        </w:rPr>
      </w:pPr>
      <w:r w:rsidRPr="00D13F1A">
        <w:rPr>
          <w:rFonts w:ascii="Arial Narrow" w:eastAsia="Batang" w:hAnsi="Arial Narrow"/>
          <w:sz w:val="22"/>
        </w:rPr>
        <w:t>Provjera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Pr="00D13F1A">
        <w:rPr>
          <w:rFonts w:ascii="Arial Narrow" w:eastAsia="Batang" w:hAnsi="Arial Narrow"/>
          <w:sz w:val="22"/>
        </w:rPr>
        <w:t>ishoda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Pr="00D13F1A">
        <w:rPr>
          <w:rFonts w:ascii="Arial Narrow" w:eastAsia="Batang" w:hAnsi="Arial Narrow"/>
          <w:sz w:val="22"/>
        </w:rPr>
        <w:t>u</w:t>
      </w:r>
      <w:r w:rsidRPr="00D13F1A">
        <w:rPr>
          <w:rFonts w:ascii="Arial Narrow" w:eastAsia="Batang" w:hAnsi="Arial Narrow"/>
          <w:sz w:val="22"/>
          <w:lang w:val="sr-Latn-ME"/>
        </w:rPr>
        <w:t>č</w:t>
      </w:r>
      <w:r w:rsidRPr="00D13F1A">
        <w:rPr>
          <w:rFonts w:ascii="Arial Narrow" w:eastAsia="Batang" w:hAnsi="Arial Narrow"/>
          <w:sz w:val="22"/>
        </w:rPr>
        <w:t>enja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Pr="00D13F1A">
        <w:rPr>
          <w:rFonts w:ascii="Arial Narrow" w:eastAsia="Batang" w:hAnsi="Arial Narrow"/>
          <w:sz w:val="22"/>
        </w:rPr>
        <w:t>predvi</w:t>
      </w:r>
      <w:r w:rsidRPr="00D13F1A">
        <w:rPr>
          <w:rFonts w:ascii="Arial Narrow" w:eastAsia="Batang" w:hAnsi="Arial Narrow"/>
          <w:sz w:val="22"/>
          <w:lang w:val="sr-Latn-ME"/>
        </w:rPr>
        <w:t>đ</w:t>
      </w:r>
      <w:r w:rsidRPr="00D13F1A">
        <w:rPr>
          <w:rFonts w:ascii="Arial Narrow" w:eastAsia="Batang" w:hAnsi="Arial Narrow"/>
          <w:sz w:val="22"/>
        </w:rPr>
        <w:t>enih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Pr="00D13F1A">
        <w:rPr>
          <w:rFonts w:ascii="Arial Narrow" w:eastAsia="Batang" w:hAnsi="Arial Narrow"/>
          <w:sz w:val="22"/>
        </w:rPr>
        <w:t>programom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75BC9" w:rsidRPr="00D13F1A">
        <w:rPr>
          <w:rFonts w:ascii="Arial Narrow" w:eastAsia="Batang" w:hAnsi="Arial Narrow"/>
          <w:sz w:val="22"/>
        </w:rPr>
        <w:t>obrazovanja</w:t>
      </w:r>
      <w:r w:rsidR="000D070E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Pr="00D13F1A">
        <w:rPr>
          <w:rFonts w:ascii="Arial Narrow" w:eastAsia="Batang" w:hAnsi="Arial Narrow"/>
          <w:sz w:val="22"/>
        </w:rPr>
        <w:t>vr</w:t>
      </w:r>
      <w:r w:rsidRPr="00D13F1A">
        <w:rPr>
          <w:rFonts w:ascii="Arial Narrow" w:eastAsia="Batang" w:hAnsi="Arial Narrow"/>
          <w:sz w:val="22"/>
          <w:lang w:val="sr-Latn-ME"/>
        </w:rPr>
        <w:t>š</w:t>
      </w:r>
      <w:r w:rsidRPr="00D13F1A">
        <w:rPr>
          <w:rFonts w:ascii="Arial Narrow" w:eastAsia="Batang" w:hAnsi="Arial Narrow"/>
          <w:sz w:val="22"/>
        </w:rPr>
        <w:t>i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D13F1A">
        <w:rPr>
          <w:rFonts w:ascii="Arial Narrow" w:eastAsia="Batang" w:hAnsi="Arial Narrow"/>
          <w:sz w:val="22"/>
        </w:rPr>
        <w:t>se</w:t>
      </w:r>
      <w:r w:rsidR="005D51E7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D13F1A">
        <w:rPr>
          <w:rFonts w:ascii="Arial Narrow" w:eastAsia="Batang" w:hAnsi="Arial Narrow"/>
          <w:sz w:val="22"/>
        </w:rPr>
        <w:t>na</w:t>
      </w:r>
      <w:r w:rsidR="005D51E7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D13F1A">
        <w:rPr>
          <w:rFonts w:ascii="Arial Narrow" w:eastAsia="Batang" w:hAnsi="Arial Narrow"/>
          <w:sz w:val="22"/>
        </w:rPr>
        <w:t>osnovu</w:t>
      </w:r>
      <w:r w:rsidR="005D51E7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D13F1A">
        <w:rPr>
          <w:rFonts w:ascii="Arial Narrow" w:eastAsia="Batang" w:hAnsi="Arial Narrow"/>
          <w:sz w:val="22"/>
        </w:rPr>
        <w:t>ispitnog</w:t>
      </w:r>
      <w:r w:rsidR="005D51E7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D13F1A">
        <w:rPr>
          <w:rFonts w:ascii="Arial Narrow" w:eastAsia="Batang" w:hAnsi="Arial Narrow"/>
          <w:sz w:val="22"/>
        </w:rPr>
        <w:t>kataloga</w:t>
      </w:r>
      <w:r w:rsidR="000D070E" w:rsidRPr="00D13F1A">
        <w:rPr>
          <w:rFonts w:ascii="Arial Narrow" w:eastAsia="Batang" w:hAnsi="Arial Narrow"/>
          <w:sz w:val="22"/>
          <w:lang w:val="sr-Latn-ME"/>
        </w:rPr>
        <w:t xml:space="preserve">. </w:t>
      </w:r>
      <w:r w:rsidR="000D070E" w:rsidRPr="00D13F1A">
        <w:rPr>
          <w:rFonts w:ascii="Arial Narrow" w:eastAsia="Batang" w:hAnsi="Arial Narrow"/>
          <w:sz w:val="22"/>
        </w:rPr>
        <w:t>Pr</w:t>
      </w:r>
      <w:r w:rsidR="00853AB1" w:rsidRPr="00D13F1A">
        <w:rPr>
          <w:rFonts w:ascii="Arial Narrow" w:eastAsia="Batang" w:hAnsi="Arial Narrow"/>
          <w:sz w:val="22"/>
        </w:rPr>
        <w:t>ovjera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se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sprovodi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u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skladu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sa</w:t>
      </w:r>
      <w:r w:rsidR="00853AB1" w:rsidRPr="00D13F1A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D13F1A">
        <w:rPr>
          <w:rFonts w:ascii="Arial Narrow" w:eastAsia="Batang" w:hAnsi="Arial Narrow"/>
          <w:sz w:val="22"/>
        </w:rPr>
        <w:t>z</w:t>
      </w:r>
      <w:r w:rsidR="000D070E" w:rsidRPr="00D13F1A">
        <w:rPr>
          <w:rFonts w:ascii="Arial Narrow" w:eastAsia="Batang" w:hAnsi="Arial Narrow"/>
          <w:sz w:val="22"/>
        </w:rPr>
        <w:t>akonom</w:t>
      </w:r>
      <w:r w:rsidR="000D070E" w:rsidRPr="00D13F1A">
        <w:rPr>
          <w:rFonts w:ascii="Arial Narrow" w:eastAsia="Batang" w:hAnsi="Arial Narrow"/>
          <w:sz w:val="22"/>
          <w:lang w:val="sr-Latn-ME"/>
        </w:rPr>
        <w:t xml:space="preserve">. </w:t>
      </w:r>
      <w:r w:rsidRPr="00D13F1A">
        <w:rPr>
          <w:rFonts w:ascii="Arial Narrow" w:eastAsia="Batang" w:hAnsi="Arial Narrow"/>
          <w:sz w:val="22"/>
          <w:lang w:val="sr-Latn-ME"/>
        </w:rPr>
        <w:t xml:space="preserve"> </w:t>
      </w:r>
    </w:p>
    <w:p w14:paraId="144F4B09" w14:textId="77777777" w:rsidR="00CC2593" w:rsidRPr="00DF0614" w:rsidRDefault="00CC2593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F0614"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</w:t>
      </w:r>
      <w:r w:rsidR="00D52C37"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27D7EC0D" w14:textId="77777777" w:rsidR="00435231" w:rsidRPr="00D13F1A" w:rsidRDefault="00A13E4A" w:rsidP="00D13F1A">
      <w:pPr>
        <w:spacing w:before="120" w:after="120" w:line="276" w:lineRule="auto"/>
        <w:jc w:val="both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>N</w:t>
      </w:r>
      <w:r w:rsidR="00D13F1A" w:rsidRPr="00D13F1A">
        <w:rPr>
          <w:rFonts w:ascii="Arial Narrow" w:eastAsia="Batang" w:hAnsi="Arial Narrow"/>
          <w:sz w:val="22"/>
          <w:lang w:val="sr-Latn-ME"/>
        </w:rPr>
        <w:t>e postoji direktna korelacija</w:t>
      </w:r>
      <w:r>
        <w:rPr>
          <w:rFonts w:ascii="Arial Narrow" w:eastAsia="Batang" w:hAnsi="Arial Narrow"/>
          <w:sz w:val="22"/>
          <w:lang w:val="sr-Latn-ME"/>
        </w:rPr>
        <w:t xml:space="preserve"> sa drugim programima obrazovanja</w:t>
      </w:r>
      <w:r w:rsidR="00D13F1A" w:rsidRPr="00D13F1A">
        <w:rPr>
          <w:rFonts w:ascii="Arial Narrow" w:eastAsia="Batang" w:hAnsi="Arial Narrow"/>
          <w:sz w:val="22"/>
          <w:lang w:val="sr-Latn-ME"/>
        </w:rPr>
        <w:t>, kao ni mogućnost napredovanja.</w:t>
      </w:r>
    </w:p>
    <w:p w14:paraId="0FB78278" w14:textId="77777777" w:rsidR="00CC6F82" w:rsidRDefault="00CC6F82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521274A0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ISHODI UČENJA</w:t>
      </w:r>
    </w:p>
    <w:sdt>
      <w:sdtPr>
        <w:rPr>
          <w:rFonts w:ascii="Arial Narrow" w:eastAsia="Calibri" w:hAnsi="Arial Narrow"/>
          <w:b/>
          <w:bCs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0970CFFB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5108F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2FCADC60" w14:textId="77777777" w:rsidR="007814D7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  <w:lang w:val="sr-Latn-CS"/>
        </w:rPr>
        <w:t>Izv</w:t>
      </w:r>
      <w:r w:rsidRPr="00166729">
        <w:rPr>
          <w:rFonts w:ascii="Arial Narrow" w:eastAsia="Batang" w:hAnsi="Arial Narrow"/>
          <w:sz w:val="22"/>
          <w:lang w:val="sr-Latn-CS"/>
        </w:rPr>
        <w:t>rši analizu, planiranje i organizaciju radnih zadataka i aktivnosti neophodnih za pružanje podrške jednom ili više djece sa posebnim obrazovnim potrebama</w:t>
      </w:r>
      <w:r>
        <w:rPr>
          <w:rFonts w:ascii="Arial Narrow" w:eastAsia="Batang" w:hAnsi="Arial Narrow"/>
          <w:sz w:val="22"/>
          <w:lang w:val="sr-Latn-CS"/>
        </w:rPr>
        <w:t xml:space="preserve"> </w:t>
      </w:r>
    </w:p>
    <w:p w14:paraId="0AF5B83C" w14:textId="77777777" w:rsidR="007814D7" w:rsidRPr="00166729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rFonts w:eastAsia="Batang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Izv</w:t>
      </w:r>
      <w:r w:rsidRPr="00166729">
        <w:rPr>
          <w:rFonts w:ascii="Arial Narrow" w:eastAsia="Batang" w:hAnsi="Arial Narrow"/>
          <w:sz w:val="22"/>
          <w:lang w:val="sr-Latn-CS"/>
        </w:rPr>
        <w:t xml:space="preserve">rši pripremu za obavljanje radnih zadataka, u skladu sa instrukcijama nastavnika i pripremljenim nastavnim materijalom od strane nastavnika i/ili stručnih saradnika </w:t>
      </w:r>
    </w:p>
    <w:p w14:paraId="25B66167" w14:textId="74E8567D" w:rsidR="007814D7" w:rsidRPr="00166729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rFonts w:eastAsia="Batang"/>
          <w:lang w:val="sr-Latn-CS"/>
        </w:rPr>
      </w:pPr>
      <w:r w:rsidRPr="00166729">
        <w:rPr>
          <w:rFonts w:ascii="Arial Narrow" w:eastAsia="Batang" w:hAnsi="Arial Narrow"/>
          <w:sz w:val="22"/>
          <w:lang w:val="sr-Latn-CS"/>
        </w:rPr>
        <w:t>Pruž</w:t>
      </w:r>
      <w:r>
        <w:rPr>
          <w:rFonts w:ascii="Arial Narrow" w:eastAsia="Batang" w:hAnsi="Arial Narrow"/>
          <w:sz w:val="22"/>
          <w:lang w:val="sr-Latn-CS"/>
        </w:rPr>
        <w:t>i</w:t>
      </w:r>
      <w:r w:rsidRPr="00166729">
        <w:rPr>
          <w:rFonts w:ascii="Arial Narrow" w:eastAsia="Batang" w:hAnsi="Arial Narrow"/>
          <w:sz w:val="22"/>
          <w:lang w:val="sr-Latn-CS"/>
        </w:rPr>
        <w:t xml:space="preserve"> </w:t>
      </w:r>
      <w:r w:rsidR="000B341C">
        <w:rPr>
          <w:rFonts w:ascii="Arial Narrow" w:eastAsia="Batang" w:hAnsi="Arial Narrow"/>
          <w:sz w:val="22"/>
          <w:lang w:val="sr-Latn-CS"/>
        </w:rPr>
        <w:t xml:space="preserve">tehničku </w:t>
      </w:r>
      <w:r w:rsidRPr="00166729">
        <w:rPr>
          <w:rFonts w:ascii="Arial Narrow" w:eastAsia="Batang" w:hAnsi="Arial Narrow"/>
          <w:sz w:val="22"/>
          <w:lang w:val="sr-Latn-CS"/>
        </w:rPr>
        <w:t>podršku djeci sa posebnim obrazovnim potrebama u obavljanju školskih zadataka i aktivnosti</w:t>
      </w:r>
    </w:p>
    <w:p w14:paraId="325A9A77" w14:textId="77777777" w:rsidR="007814D7" w:rsidRPr="00166729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Pruži</w:t>
      </w:r>
      <w:r w:rsidRPr="00166729">
        <w:rPr>
          <w:rFonts w:ascii="Arial Narrow" w:eastAsia="Batang" w:hAnsi="Arial Narrow"/>
          <w:sz w:val="22"/>
          <w:lang w:val="sr-Latn-CS"/>
        </w:rPr>
        <w:t xml:space="preserve"> podršku djeci sa posebnim obrazovnim potrebama u kretanju i aktivnostima brige o sebi </w:t>
      </w:r>
    </w:p>
    <w:p w14:paraId="1F93726E" w14:textId="77777777" w:rsidR="007814D7" w:rsidRPr="00C95E63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uži podršku</w:t>
      </w:r>
      <w:r w:rsidRPr="00C95E63">
        <w:rPr>
          <w:rFonts w:ascii="Arial Narrow" w:hAnsi="Arial Narrow"/>
          <w:sz w:val="22"/>
          <w:szCs w:val="22"/>
          <w:lang w:val="sr-Latn-CS" w:eastAsia="sl-SI"/>
        </w:rPr>
        <w:t xml:space="preserve"> djeci sa posebnim obrazovnim potrebama u komunikaciji i socijalnoj uključenosti </w:t>
      </w:r>
    </w:p>
    <w:p w14:paraId="600EDB61" w14:textId="77777777" w:rsidR="007814D7" w:rsidRPr="00C95E63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C95E63">
        <w:rPr>
          <w:rFonts w:ascii="Arial Narrow" w:hAnsi="Arial Narrow"/>
          <w:sz w:val="22"/>
          <w:szCs w:val="22"/>
          <w:lang w:val="sr-Latn-CS" w:eastAsia="sl-SI"/>
        </w:rPr>
        <w:t>Vodi evidenciju i piše izvještaj o svom radu</w:t>
      </w:r>
    </w:p>
    <w:p w14:paraId="6AAD17A0" w14:textId="0C165599" w:rsidR="007814D7" w:rsidRPr="006861FB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r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Ostvari k</w:t>
      </w:r>
      <w:r w:rsidRPr="006861FB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onstruktivnu komunikaciju sa nastavnicima, stručnom službom, roditeljima, 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odnosno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starateljima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, 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usvoji</w:t>
      </w:r>
      <w:r w:rsidR="00395212">
        <w:rPr>
          <w:rFonts w:ascii="Arial Narrow" w:eastAsia="Batang" w:hAnsi="Arial Narrow"/>
          <w:color w:val="000000" w:themeColor="text1"/>
          <w:sz w:val="22"/>
          <w:szCs w:val="22"/>
        </w:rPr>
        <w:t>telj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ima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ili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  <w:lang w:val="sr-Latn-CS"/>
        </w:rPr>
        <w:t xml:space="preserve"> </w:t>
      </w:r>
      <w:r w:rsidRPr="006861FB">
        <w:rPr>
          <w:rFonts w:ascii="Arial Narrow" w:eastAsia="Batang" w:hAnsi="Arial Narrow"/>
          <w:color w:val="000000" w:themeColor="text1"/>
          <w:sz w:val="22"/>
          <w:szCs w:val="22"/>
        </w:rPr>
        <w:t>hraniteljima</w:t>
      </w:r>
      <w:r w:rsidRPr="006861FB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 i timom za inkluziju </w:t>
      </w:r>
    </w:p>
    <w:p w14:paraId="43DF1576" w14:textId="2ABBCA01" w:rsidR="007814D7" w:rsidRPr="006861FB" w:rsidRDefault="007814D7" w:rsidP="00A61B5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r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Prim</w:t>
      </w:r>
      <w:r w:rsidR="00D67780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i</w:t>
      </w:r>
      <w:r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jeni </w:t>
      </w:r>
      <w:r w:rsidRPr="006861FB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propise i mjere zaštite zdravlja i okoline</w:t>
      </w:r>
    </w:p>
    <w:p w14:paraId="1FC39945" w14:textId="77777777" w:rsidR="00827154" w:rsidRPr="007814D7" w:rsidRDefault="00827154" w:rsidP="007814D7">
      <w:pPr>
        <w:spacing w:before="120" w:after="120"/>
        <w:rPr>
          <w:rFonts w:cs="Arial"/>
          <w:b/>
        </w:rPr>
      </w:pPr>
      <w:r w:rsidRPr="007814D7">
        <w:rPr>
          <w:rFonts w:cs="Arial"/>
          <w:b/>
        </w:rPr>
        <w:br w:type="page"/>
      </w:r>
    </w:p>
    <w:p w14:paraId="1A4EB340" w14:textId="77777777" w:rsidR="00612C85" w:rsidRPr="00612C85" w:rsidRDefault="00612C85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862BF9" w:rsidRPr="008C6D08" w14:paraId="7A34A9B5" w14:textId="77777777" w:rsidTr="0CAD51BA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A972D92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C69A1A2" w14:textId="0BB9DA4B" w:rsidR="00862BF9" w:rsidRPr="008C6D08" w:rsidRDefault="00F26BEF" w:rsidP="10DEA1FD">
            <w:pPr>
              <w:spacing w:before="40" w:after="40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val="en-US"/>
              </w:rPr>
            </w:pPr>
            <w:r w:rsidRPr="10DEA1FD">
              <w:rPr>
                <w:rFonts w:ascii="Arial Narrow" w:eastAsia="Calibri" w:hAnsi="Arial Narrow"/>
                <w:b/>
                <w:bCs/>
                <w:sz w:val="18"/>
                <w:szCs w:val="18"/>
                <w:lang w:val="en-US"/>
              </w:rPr>
              <w:t>JEDINICA KVALIFIKACIJE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6548633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42E069BA" w14:textId="77777777" w:rsidTr="0CAD51BA">
        <w:trPr>
          <w:trHeight w:val="333"/>
          <w:tblHeader/>
        </w:trPr>
        <w:tc>
          <w:tcPr>
            <w:tcW w:w="667" w:type="dxa"/>
            <w:vMerge/>
            <w:vAlign w:val="center"/>
            <w:hideMark/>
          </w:tcPr>
          <w:p w14:paraId="0562CB0E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vAlign w:val="center"/>
            <w:hideMark/>
          </w:tcPr>
          <w:p w14:paraId="34CE0A41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086CAE5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696C343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9E7D876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3C2A7EF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A329DD8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F26BEF" w:rsidRPr="008C6D08" w14:paraId="2547473B" w14:textId="77777777" w:rsidTr="0CAD51BA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62EBF3C5" w14:textId="77777777" w:rsidR="00F26BEF" w:rsidRPr="008C6D08" w:rsidRDefault="00F26BEF" w:rsidP="00A61B50">
            <w:pPr>
              <w:numPr>
                <w:ilvl w:val="0"/>
                <w:numId w:val="7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4138" w14:textId="77777777" w:rsidR="00F26BEF" w:rsidRPr="000B4CCC" w:rsidRDefault="00F26BEF" w:rsidP="00F26BE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 w:rsidRPr="00166729">
              <w:rPr>
                <w:rFonts w:ascii="Arial Narrow" w:eastAsia="Batang" w:hAnsi="Arial Narrow"/>
                <w:sz w:val="22"/>
                <w:lang w:val="sr-Latn-RS"/>
              </w:rPr>
              <w:t>Pružanje podrške djeci sa posebnim obrazovnim potrebama u obavljanju školskih zadataka i aktivnosti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007C906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14:paraId="6D98A12B" w14:textId="08AADEF7" w:rsidR="00F26BEF" w:rsidRPr="008C6D08" w:rsidRDefault="78E1E031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74B1212" w14:textId="3D319135" w:rsidR="00F26BEF" w:rsidRPr="008C6D08" w:rsidRDefault="78E1E031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  <w:r w:rsidR="736930EA"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F8EA849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0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14:paraId="2598DEE6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F26BEF" w:rsidRPr="008C6D08" w14:paraId="4591ACAA" w14:textId="77777777" w:rsidTr="0CAD51BA">
        <w:tc>
          <w:tcPr>
            <w:tcW w:w="667" w:type="dxa"/>
            <w:tcBorders>
              <w:left w:val="nil"/>
            </w:tcBorders>
            <w:vAlign w:val="center"/>
          </w:tcPr>
          <w:p w14:paraId="2946DB82" w14:textId="77777777" w:rsidR="00F26BEF" w:rsidRPr="008C6D08" w:rsidRDefault="00F26BEF" w:rsidP="00A61B50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2CD674E7" w14:textId="77777777" w:rsidR="00F26BEF" w:rsidRPr="000B4CCC" w:rsidRDefault="00F26BEF" w:rsidP="00F26BE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6729">
              <w:rPr>
                <w:rFonts w:ascii="Arial Narrow" w:eastAsia="Batang" w:hAnsi="Arial Narrow"/>
                <w:sz w:val="22"/>
                <w:lang w:val="sr-Latn-CS"/>
              </w:rPr>
              <w:t>Pružanje podrške djeci sa posebnim obrazovnim potrebama u kretanju i aktivnostima brige o sebi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369756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vAlign w:val="center"/>
          </w:tcPr>
          <w:p w14:paraId="5997CC1D" w14:textId="767E2D33" w:rsidR="00F26BEF" w:rsidRPr="008C6D08" w:rsidRDefault="7BD7036B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704A35C2" w14:textId="273C0549" w:rsidR="00F26BEF" w:rsidRPr="008C6D08" w:rsidRDefault="7BD7036B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  <w:r w:rsidR="736930EA"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68861898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1347" w:type="dxa"/>
            <w:vAlign w:val="center"/>
          </w:tcPr>
          <w:p w14:paraId="5FCD5EC4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F26BEF" w:rsidRPr="008C6D08" w14:paraId="23467554" w14:textId="77777777" w:rsidTr="0CAD51BA">
        <w:tc>
          <w:tcPr>
            <w:tcW w:w="667" w:type="dxa"/>
            <w:tcBorders>
              <w:left w:val="nil"/>
            </w:tcBorders>
            <w:vAlign w:val="center"/>
          </w:tcPr>
          <w:p w14:paraId="110FFD37" w14:textId="77777777" w:rsidR="00F26BEF" w:rsidRPr="008C6D08" w:rsidRDefault="00F26BEF" w:rsidP="00A61B50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5B4FA488" w14:textId="77777777" w:rsidR="00F26BEF" w:rsidRPr="000B4CCC" w:rsidRDefault="00F26BEF" w:rsidP="00F26BE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66729">
              <w:rPr>
                <w:rFonts w:ascii="Arial Narrow" w:eastAsia="Batang" w:hAnsi="Arial Narrow"/>
                <w:sz w:val="22"/>
                <w:lang w:val="sr-Latn-ME"/>
              </w:rPr>
              <w:t>Pružanje podrške djeci sa posebnim obrazovnim potrebama u komunikaciji i socijalnoj uključenosti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6DE71A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vAlign w:val="center"/>
          </w:tcPr>
          <w:p w14:paraId="6B699379" w14:textId="6EDFA8D4" w:rsidR="00F26BEF" w:rsidRPr="008C6D08" w:rsidRDefault="3C06A90D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0E96C845" w14:textId="045F7480" w:rsidR="00F26BEF" w:rsidRPr="008C6D08" w:rsidRDefault="3C06A90D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  <w:r w:rsidR="736930EA" w:rsidRPr="0CAD51BA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2EC8893D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1347" w:type="dxa"/>
            <w:vAlign w:val="center"/>
          </w:tcPr>
          <w:p w14:paraId="0B778152" w14:textId="77777777" w:rsidR="00F26BEF" w:rsidRPr="008C6D08" w:rsidRDefault="00F26BEF" w:rsidP="00F26BE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78771C" w:rsidRPr="008C6D08" w14:paraId="7DBBCBF8" w14:textId="77777777" w:rsidTr="0CAD51BA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1CCA2DE" w14:textId="77777777" w:rsidR="008C6D08" w:rsidRPr="008C6D08" w:rsidRDefault="005E0722" w:rsidP="00BF68C7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</w:t>
            </w:r>
            <w:r w:rsidR="00BF68C7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5C9037" w14:textId="77777777" w:rsidR="008C6D08" w:rsidRPr="008C6D08" w:rsidRDefault="00F26BE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FE9F23F" w14:textId="2E0F9BD6" w:rsidR="008C6D08" w:rsidRPr="008C6D08" w:rsidRDefault="00637399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05F89A" w14:textId="63907470" w:rsidR="008C6D08" w:rsidRPr="008C6D08" w:rsidRDefault="00637399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</w:t>
            </w:r>
            <w:r w:rsidR="00F26BE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789D83" w14:textId="77777777" w:rsidR="008C6D08" w:rsidRPr="008C6D08" w:rsidRDefault="00F26BE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1FE5D4" w14:textId="77777777" w:rsidR="008C6D08" w:rsidRPr="008C6D08" w:rsidRDefault="00F26BE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</w:tr>
    </w:tbl>
    <w:p w14:paraId="64B859E0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660FF499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4553EE60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2D369F5D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1CAE0497" w14:textId="77777777" w:rsidR="00610352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1F72F646" w14:textId="77777777" w:rsidR="00610352" w:rsidRDefault="0061035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014B71FC" w14:textId="2BE93D86" w:rsidR="00610352" w:rsidRPr="00612C85" w:rsidRDefault="0031535A" w:rsidP="10DEA1FD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28"/>
          <w:lang w:val="en-US"/>
        </w:rPr>
      </w:pPr>
      <w:bookmarkStart w:id="6" w:name="_Toc864216"/>
      <w:r>
        <w:rPr>
          <w:rFonts w:ascii="Arial Narrow" w:hAnsi="Arial Narrow"/>
          <w:b/>
          <w:bCs/>
          <w:kern w:val="32"/>
          <w:sz w:val="28"/>
          <w:szCs w:val="28"/>
          <w:lang w:val="en-US"/>
        </w:rPr>
        <w:lastRenderedPageBreak/>
        <w:t>3</w:t>
      </w:r>
      <w:r w:rsidR="00610352">
        <w:rPr>
          <w:rFonts w:ascii="Arial Narrow" w:hAnsi="Arial Narrow"/>
          <w:b/>
          <w:bCs/>
          <w:kern w:val="32"/>
          <w:sz w:val="28"/>
          <w:szCs w:val="28"/>
          <w:lang w:val="en-US"/>
        </w:rPr>
        <w:t>.</w:t>
      </w:r>
      <w:r w:rsidR="2ED9668D">
        <w:rPr>
          <w:rFonts w:ascii="Arial Narrow" w:hAnsi="Arial Narrow"/>
          <w:b/>
          <w:bCs/>
          <w:kern w:val="32"/>
          <w:sz w:val="28"/>
          <w:szCs w:val="28"/>
          <w:lang w:val="en-US"/>
        </w:rPr>
        <w:t xml:space="preserve"> </w:t>
      </w:r>
      <w:r w:rsidR="00610352">
        <w:rPr>
          <w:rFonts w:ascii="Arial Narrow" w:hAnsi="Arial Narrow"/>
          <w:b/>
          <w:bCs/>
          <w:kern w:val="32"/>
          <w:sz w:val="28"/>
          <w:szCs w:val="28"/>
          <w:lang w:val="en-US"/>
        </w:rPr>
        <w:t>JEDINICE KVALIFIKACIJE</w:t>
      </w:r>
      <w:bookmarkEnd w:id="6"/>
    </w:p>
    <w:bookmarkStart w:id="7" w:name="_Toc475439502"/>
    <w:bookmarkStart w:id="8" w:name="_Toc475733921"/>
    <w:bookmarkStart w:id="9" w:name="_Toc864217"/>
    <w:p w14:paraId="62CC2759" w14:textId="77777777" w:rsidR="00150A3C" w:rsidRPr="00150A3C" w:rsidRDefault="0037588E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1733C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1733C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9"/>
      <w:r w:rsidR="007814D7" w:rsidRPr="007814D7">
        <w:rPr>
          <w:rFonts w:ascii="Arial Narrow" w:eastAsia="Batang" w:hAnsi="Arial Narrow"/>
          <w:b/>
          <w:sz w:val="22"/>
          <w:lang w:val="sr-Latn-RS"/>
        </w:rPr>
        <w:t>PRUŽANJE PODRŠKE DJECI SA POSEBNIM OBRAZOVNIM POTREBAMA U OBAVLJANJU ŠKOLSKIH ZADATAKA I AKTIVNOSTI</w:t>
      </w:r>
    </w:p>
    <w:p w14:paraId="59AF3A7B" w14:textId="77777777" w:rsid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546B3F1E" w14:textId="77777777" w:rsidTr="0CAD51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13CA1A82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383071A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716445FA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0E40AE1D" w14:textId="77777777" w:rsidTr="0CAD51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1C1AE16F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371C994F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09B470A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vAlign w:val="center"/>
          </w:tcPr>
          <w:p w14:paraId="08CE6F91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1CDCEAD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45DDADED" w14:textId="77777777" w:rsidTr="0CAD51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2A4FFC0" w14:textId="77777777" w:rsidR="00150A3C" w:rsidRPr="00150A3C" w:rsidRDefault="007814D7" w:rsidP="007814D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49C96A9" w14:textId="35286EBA" w:rsidR="00150A3C" w:rsidRPr="00150A3C" w:rsidRDefault="4B50B6A0" w:rsidP="0CAD51BA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F48C20F" w14:textId="59BCACF9" w:rsidR="00150A3C" w:rsidRPr="00150A3C" w:rsidRDefault="4B50B6A0" w:rsidP="0CAD51BA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  <w:r w:rsidR="007814D7"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AAF667E" w14:textId="77777777" w:rsidR="00150A3C" w:rsidRPr="00150A3C" w:rsidRDefault="007814D7" w:rsidP="007814D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79935FF" w14:textId="77777777" w:rsidR="00150A3C" w:rsidRPr="00150A3C" w:rsidRDefault="007814D7" w:rsidP="007814D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7466C1C4" w14:textId="618B3CB4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4913976F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 w:rsidR="00A5376D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4A558772" w14:textId="20FC1F83" w:rsidR="00150A3C" w:rsidRPr="006F7493" w:rsidRDefault="005D4DCE" w:rsidP="10DEA1F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Cilj </w:t>
      </w:r>
      <w:r w:rsidR="26BF4522" w:rsidRPr="10DEA1FD">
        <w:rPr>
          <w:rFonts w:ascii="Arial Narrow" w:hAnsi="Arial Narrow" w:cs="Trebuchet MS"/>
          <w:sz w:val="22"/>
          <w:szCs w:val="22"/>
          <w:lang w:val="sr-Latn-CS"/>
        </w:rPr>
        <w:t>jedinice kvalifikacije</w:t>
      </w: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="00B06462" w:rsidRPr="10DEA1FD">
        <w:rPr>
          <w:rFonts w:ascii="Arial Narrow" w:hAnsi="Arial Narrow" w:cs="Trebuchet MS"/>
          <w:sz w:val="22"/>
          <w:szCs w:val="22"/>
          <w:lang w:val="sr-Latn-CS"/>
        </w:rPr>
        <w:t xml:space="preserve">je osposobljavanje polaznika za pružanje podrške djeci sa posebnim obrazovnim potrebama u obavljanju školskih zadataka i aktivnosti kroz primjenu instrukcija iz IROP-a, podsticanje samostalnosti djeteta uz primjenu </w:t>
      </w:r>
      <w:r w:rsidR="006F7493" w:rsidRPr="10DEA1FD">
        <w:rPr>
          <w:rFonts w:ascii="Arial Narrow" w:hAnsi="Arial Narrow" w:cs="Trebuchet MS"/>
          <w:sz w:val="22"/>
          <w:szCs w:val="22"/>
          <w:lang w:val="sr-Latn-CS"/>
        </w:rPr>
        <w:t xml:space="preserve">tehnika konstruktvne i asertivne komunikacije i osnovnih pravila timskog rada 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 xml:space="preserve">u komunikaciji sa djecom, nastavnicima, stručnom službom i roditeljima, </w:t>
      </w:r>
      <w:r w:rsidR="006F7493" w:rsidRPr="10DEA1FD">
        <w:rPr>
          <w:rFonts w:ascii="Arial Narrow" w:eastAsia="Batang" w:hAnsi="Arial Narrow"/>
          <w:sz w:val="22"/>
          <w:szCs w:val="22"/>
        </w:rPr>
        <w:t>odnosno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="006F7493" w:rsidRPr="10DEA1FD">
        <w:rPr>
          <w:rFonts w:ascii="Arial Narrow" w:eastAsia="Batang" w:hAnsi="Arial Narrow"/>
          <w:sz w:val="22"/>
          <w:szCs w:val="22"/>
        </w:rPr>
        <w:t>starateljima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 xml:space="preserve">, </w:t>
      </w:r>
      <w:r w:rsidR="00D05674">
        <w:rPr>
          <w:rFonts w:ascii="Arial Narrow" w:eastAsia="Batang" w:hAnsi="Arial Narrow"/>
          <w:sz w:val="22"/>
          <w:szCs w:val="22"/>
        </w:rPr>
        <w:t>usvojitelji</w:t>
      </w:r>
      <w:r w:rsidR="006F7493" w:rsidRPr="10DEA1FD">
        <w:rPr>
          <w:rFonts w:ascii="Arial Narrow" w:eastAsia="Batang" w:hAnsi="Arial Narrow"/>
          <w:sz w:val="22"/>
          <w:szCs w:val="22"/>
        </w:rPr>
        <w:t>ma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="006F7493" w:rsidRPr="10DEA1FD">
        <w:rPr>
          <w:rFonts w:ascii="Arial Narrow" w:eastAsia="Batang" w:hAnsi="Arial Narrow"/>
          <w:sz w:val="22"/>
          <w:szCs w:val="22"/>
        </w:rPr>
        <w:t>ili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="006F7493" w:rsidRPr="10DEA1FD">
        <w:rPr>
          <w:rFonts w:ascii="Arial Narrow" w:eastAsia="Batang" w:hAnsi="Arial Narrow"/>
          <w:sz w:val="22"/>
          <w:szCs w:val="22"/>
        </w:rPr>
        <w:t>hraniteljima</w:t>
      </w:r>
      <w:r w:rsidR="006F7493" w:rsidRPr="10DEA1FD">
        <w:rPr>
          <w:rFonts w:ascii="Arial Narrow" w:eastAsia="Batang" w:hAnsi="Arial Narrow"/>
          <w:sz w:val="22"/>
          <w:szCs w:val="22"/>
          <w:lang w:val="sr-Latn-CS"/>
        </w:rPr>
        <w:t>.</w:t>
      </w:r>
    </w:p>
    <w:p w14:paraId="6BB9E253" w14:textId="77777777" w:rsidR="0054407F" w:rsidRPr="000B1C7C" w:rsidRDefault="0054407F" w:rsidP="005D4DCE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</w:p>
    <w:p w14:paraId="26E5B54D" w14:textId="77777777" w:rsid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4DAE34CC" w14:textId="462F2E5D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555065D6"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</w:t>
          </w:r>
          <w:r w:rsidR="00A5376D"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2A6FCB14" w14:textId="77777777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Primijeni instrukcije iz IROP-a, u skladu sa uputstvima nastavnika tokom pružanja podrške djeci sa posebnim obrazovnim potrebama u obavljanju školskih aktivnosti i zadataka</w:t>
      </w:r>
    </w:p>
    <w:p w14:paraId="5E90A41D" w14:textId="77777777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Primijeni instrukcije nastavnika i stručne službe vezane za podsticanje samostalnosti učenika u obavljanju nastavnih aktivnosti</w:t>
      </w:r>
    </w:p>
    <w:p w14:paraId="50619629" w14:textId="0FDA8F72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 xml:space="preserve">Primijeni tehnike konstruktivne komunikacije i osnovna pravila timskog rada u komunikaciji sa djecom, nastavnicima, stručnom službom i roditeljima, odnosno starateljima, </w:t>
      </w:r>
      <w:r w:rsidR="00D05674">
        <w:rPr>
          <w:rFonts w:ascii="Arial Narrow" w:hAnsi="Arial Narrow" w:cs="Trebuchet MS"/>
          <w:bCs/>
          <w:sz w:val="22"/>
          <w:szCs w:val="22"/>
          <w:lang w:val="sr-Latn-CS"/>
        </w:rPr>
        <w:t>usvojitelji</w:t>
      </w: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ma ili hraniteljima</w:t>
      </w:r>
    </w:p>
    <w:p w14:paraId="3C26AA49" w14:textId="63A0E02D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 xml:space="preserve">Primijeni tehnike asertivne komunikacije u radu sa djecom, roditeljima, odnosno starateljima, </w:t>
      </w:r>
      <w:r w:rsidR="00D05674">
        <w:rPr>
          <w:rFonts w:ascii="Arial Narrow" w:hAnsi="Arial Narrow" w:cs="Trebuchet MS"/>
          <w:bCs/>
          <w:sz w:val="22"/>
          <w:szCs w:val="22"/>
          <w:lang w:val="sr-Latn-CS"/>
        </w:rPr>
        <w:t>usvojitelji</w:t>
      </w: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ma i hraniteljima, nastavnicima i stručnim saradnicima</w:t>
      </w:r>
    </w:p>
    <w:p w14:paraId="0AB55503" w14:textId="77777777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Pruži povratne informacije o postignućima i ponašanju učenika sa posebnim obrazovnim potrebama</w:t>
      </w:r>
    </w:p>
    <w:p w14:paraId="477B55B4" w14:textId="77777777" w:rsidR="006F7493" w:rsidRPr="006F7493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Izradi plan rada pružanja podrške djeci sa posebnim obrazovnim potrebama na osnovu zadatog IROP-a i rasporeda časova</w:t>
      </w:r>
    </w:p>
    <w:p w14:paraId="38F175E7" w14:textId="77777777" w:rsidR="00523851" w:rsidRPr="007B31FA" w:rsidRDefault="006F7493" w:rsidP="00A61B5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6F7493">
        <w:rPr>
          <w:rFonts w:ascii="Arial Narrow" w:hAnsi="Arial Narrow" w:cs="Trebuchet MS"/>
          <w:bCs/>
          <w:sz w:val="22"/>
          <w:szCs w:val="22"/>
          <w:lang w:val="sr-Latn-CS"/>
        </w:rPr>
        <w:t>Izradi izvještaj o radu na osnovu obavljenih zadataka i aktivnosti asistenta u nastavi</w:t>
      </w:r>
    </w:p>
    <w:p w14:paraId="23DE523C" w14:textId="77777777" w:rsidR="007B31FA" w:rsidRDefault="007B31FA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C46F6C" w14:paraId="1AF815FE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05F0FEB9" w14:textId="77777777" w:rsidR="004024D5" w:rsidRPr="004024D5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0ADC9E9" w14:textId="77777777" w:rsidR="004024D5" w:rsidRPr="006F7493" w:rsidRDefault="006F7493" w:rsidP="004024D5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6F749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Primijeni instrukcije iz IROP-a, u skladu sa uputstvima nastavnika tokom pružanja podrške djeci sa posebnim obrazovnim potrebama u obavljanju školskih aktivnosti i zadataka</w:t>
            </w:r>
          </w:p>
        </w:tc>
      </w:tr>
      <w:tr w:rsidR="004024D5" w:rsidRPr="00F952AC" w14:paraId="350F57D0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36FE6218" w14:textId="77777777" w:rsid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029EDD" w14:textId="77777777"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7C8042D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E6735BD" w14:textId="77777777" w:rsidR="004024D5" w:rsidRPr="006F7493" w:rsidRDefault="004024D5" w:rsidP="006F749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4024D5" w14:paraId="2FCBEF2F" w14:textId="77777777" w:rsidTr="007B31F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37CFB5" w14:textId="77777777" w:rsidR="004024D5" w:rsidRPr="00E81855" w:rsidRDefault="006F7493" w:rsidP="00A61B5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vede osnovne informacije o vrstama smetnji i teškoćama u razvoju 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RS"/>
              </w:rPr>
              <w:t>dj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ce sa posebnim obrazovnim potreb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E56223" w14:textId="77777777" w:rsidR="004024D5" w:rsidRPr="00E81855" w:rsidRDefault="004024D5" w:rsidP="006F749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F7493" w:rsidRPr="00C46F6C" w14:paraId="75C774A4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007EB5" w14:textId="77777777" w:rsidR="006F7493" w:rsidRPr="00E81855" w:rsidRDefault="006F7493" w:rsidP="00A61B5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vede nastavni materijal, </w:t>
            </w: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omagala u nastavi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pribor za rad koji je potreban za pružanje podrške u učenju djeci sa posebnim obrazovnim potreb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3F1A5D" w14:textId="77777777" w:rsidR="006F7493" w:rsidRPr="00E81855" w:rsidRDefault="006F7493" w:rsidP="006F7493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r-Latn-CS"/>
              </w:rPr>
              <w:t>Pomagala u nastavi: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E81855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Brajeva mašina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>, slušni aparat, pomagala za kretanje, tehničko-tehnološki i elektronski uređaji i dr.</w:t>
            </w:r>
          </w:p>
        </w:tc>
      </w:tr>
      <w:tr w:rsidR="006F7493" w:rsidRPr="00C46F6C" w14:paraId="4886B7F8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40608A" w14:textId="77777777" w:rsidR="006F7493" w:rsidRPr="00E81855" w:rsidRDefault="006F7493" w:rsidP="00A61B5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piše </w:t>
            </w: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osnovne postupke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pružanja tehničke podrške djeci sa posebnim obrazovnim potrebama u izvođenju nastavnih i vannastavnih aktivnosti, u zavisnosti od vrste smetnje i teškoće u razvoj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F2C502" w14:textId="77777777" w:rsidR="006F7493" w:rsidRPr="00E81855" w:rsidRDefault="006F7493" w:rsidP="006F749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Osnovni postupci: 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moć u korišćenju pomagala u nastavi, tehnička pomoć pri učenju i pisanju, upotreba školskog pribora, izvođenju praktičnih radova, usmjeravanju pažnje učenika na nastavne i vannastavne aktivnosti, izvršavanju zadatih uputstava, pisanju prema diktiranju učenika i sl.</w:t>
            </w:r>
          </w:p>
        </w:tc>
      </w:tr>
      <w:tr w:rsidR="006F7493" w:rsidRPr="004024D5" w14:paraId="608B4BD9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6960F6" w14:textId="77777777" w:rsidR="006F7493" w:rsidRPr="00E81855" w:rsidRDefault="006F7493" w:rsidP="00A61B5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vede svrhu i </w:t>
            </w:r>
            <w:r w:rsidRPr="008C5EA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snovne</w:t>
            </w: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elemente IROP-a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u odnosu na smetnju koju dijete i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EF4E7E" w14:textId="77777777" w:rsidR="006F7493" w:rsidRPr="00E81855" w:rsidRDefault="006F7493" w:rsidP="006F7493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Elementi IROP-a: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elementi IROP-a za predškolsko, osnovno i srednje obrazovanje i za resursni centar</w:t>
            </w:r>
          </w:p>
        </w:tc>
      </w:tr>
      <w:tr w:rsidR="006F7493" w:rsidRPr="004024D5" w14:paraId="49E916EA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BF38A7" w14:textId="77777777" w:rsidR="006F7493" w:rsidRPr="00E81855" w:rsidRDefault="006F7493" w:rsidP="00A61B50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ostupak pružanja podrške djetetu sa posebnim obrazovnim potrebama i primjenu nastavnog materijala, pomagala za učenje i pribora za rad, u skladu sa instrukcijama nastavnik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547A01" w14:textId="77777777" w:rsidR="006F7493" w:rsidRPr="00E81855" w:rsidRDefault="006F7493" w:rsidP="006F749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4024D5" w14:paraId="1B9D236E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14:paraId="45729BD5" w14:textId="77777777"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8E7F19" w14:paraId="12B5F9D3" w14:textId="77777777" w:rsidTr="00DE642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11E2550" w14:textId="77777777" w:rsidR="00473F32" w:rsidRPr="00F81B0B" w:rsidRDefault="006F7493" w:rsidP="002703C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4 mogu se provjerav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>ati usmenim ili pisanim putem. K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riterijum 5 može se provjeravati kroz praktičan zadatak/rad sa usmenim obrazloženjem.</w:t>
            </w:r>
          </w:p>
        </w:tc>
      </w:tr>
      <w:tr w:rsidR="004024D5" w:rsidRPr="004024D5" w14:paraId="7729D509" w14:textId="77777777" w:rsidTr="00DE642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14:paraId="7EBBD953" w14:textId="77777777"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D4DCE" w:rsidRPr="00B413C4" w14:paraId="6C255417" w14:textId="77777777" w:rsidTr="0054407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1289897" w14:textId="77777777" w:rsidR="00B413C4" w:rsidRPr="006861FB" w:rsidRDefault="00B413C4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Vrste smetnji i teškoće u razvoju djece sa posebnim obrazovnim potrebama</w:t>
            </w:r>
          </w:p>
          <w:p w14:paraId="618DC1C0" w14:textId="77777777" w:rsidR="00B413C4" w:rsidRPr="006861FB" w:rsidRDefault="00B413C4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Normativi, standardi, nadležnosti rada asistenta u nastavi</w:t>
            </w:r>
          </w:p>
          <w:p w14:paraId="4741F61C" w14:textId="77777777" w:rsidR="005D4DCE" w:rsidRDefault="00B413C4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Uloga asistenta u nastavi u pružanju podrške, primjeni nastavnih materijala djeci sa posebnim obrazovnim potrebama, u skladu sa vrstama smetnji</w:t>
            </w:r>
          </w:p>
          <w:p w14:paraId="3806189D" w14:textId="77777777" w:rsidR="006833FC" w:rsidRPr="00B413C4" w:rsidRDefault="006833FC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Vrste nastavnih materijala</w:t>
            </w:r>
          </w:p>
        </w:tc>
      </w:tr>
    </w:tbl>
    <w:p w14:paraId="5043CB0F" w14:textId="77777777" w:rsidR="00B413C4" w:rsidRDefault="004024D5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 w:rsidRPr="00B413C4">
        <w:rPr>
          <w:rFonts w:cs="Arial"/>
          <w:b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5C63F7CF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60177359"/>
              <w:placeholder>
                <w:docPart w:val="F2A60399C03B48E79D5CE66DC9A2C44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28735878"/>
                  <w:placeholder>
                    <w:docPart w:val="F2A60399C03B48E79D5CE66DC9A2C44A"/>
                  </w:placeholder>
                </w:sdtPr>
                <w:sdtEndPr/>
                <w:sdtContent>
                  <w:p w14:paraId="1AD78DAD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52994405"/>
                        <w:placeholder>
                          <w:docPart w:val="1B422B4A0EC3425F837439E08BCEC0A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D44D359" w14:textId="77777777" w:rsidR="00B413C4" w:rsidRPr="006F7493" w:rsidRDefault="006833FC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imijeni instrukcije nastavnika i stručne službe vezane za podsticanje samostalnosti učenika u obavljanju nastavnih aktivnosti</w:t>
            </w:r>
          </w:p>
        </w:tc>
      </w:tr>
      <w:tr w:rsidR="00B413C4" w:rsidRPr="00F952AC" w14:paraId="684E783E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3428191"/>
              <w:placeholder>
                <w:docPart w:val="539FAF08A8964B3E9373C7FF6BC7AE36"/>
              </w:placeholder>
            </w:sdtPr>
            <w:sdtEndPr>
              <w:rPr>
                <w:b w:val="0"/>
              </w:rPr>
            </w:sdtEndPr>
            <w:sdtContent>
              <w:p w14:paraId="4D1F69F9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6AA3E5A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64932450"/>
              <w:placeholder>
                <w:docPart w:val="539FAF08A8964B3E9373C7FF6BC7AE36"/>
              </w:placeholder>
            </w:sdtPr>
            <w:sdtEndPr>
              <w:rPr>
                <w:b w:val="0"/>
              </w:rPr>
            </w:sdtEndPr>
            <w:sdtContent>
              <w:p w14:paraId="2B0CA651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89B71F4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833FC" w:rsidRPr="004024D5" w14:paraId="0BD33DCE" w14:textId="77777777" w:rsidTr="007B31F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B8A2DD" w14:textId="77777777" w:rsidR="006833FC" w:rsidRPr="00E81855" w:rsidRDefault="006833FC" w:rsidP="00A61B5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asni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 xml:space="preserve"> osnovne principe inkluz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459315" w14:textId="77777777" w:rsidR="006833FC" w:rsidRPr="00E81855" w:rsidRDefault="006833FC" w:rsidP="006833F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833FC" w:rsidRPr="006F7493" w14:paraId="345E4B63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F5E074" w14:textId="77777777" w:rsidR="006833FC" w:rsidRPr="00E81855" w:rsidRDefault="006833FC" w:rsidP="00A61B5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svrhu i osnovne elemente IROP-a koji su značajni za podsticanje samostalnosti djeteta u nastavnim aktivn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37F28F" w14:textId="77777777" w:rsidR="006833FC" w:rsidRPr="00E81855" w:rsidRDefault="006833FC" w:rsidP="006833FC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833FC" w:rsidRPr="00C46F6C" w14:paraId="4EDD36A0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11E7E9" w14:textId="77777777" w:rsidR="006833FC" w:rsidRPr="00E81855" w:rsidRDefault="006833FC" w:rsidP="00A61B5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piše postupak </w:t>
            </w: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ružanja podrške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djetetu sa posebnim obrazovnim potrebama u ispunjavanju školskih obaveza u mjeri u kojoj mu je potrebno, u skladu sa instrukcijama nastavn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16DA78" w14:textId="77777777" w:rsidR="006833FC" w:rsidRPr="00E81855" w:rsidRDefault="006833FC" w:rsidP="006833FC">
            <w:pPr>
              <w:rPr>
                <w:rStyle w:val="Style3"/>
                <w:rFonts w:eastAsia="Batang"/>
                <w:color w:val="000000" w:themeColor="text1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ružanje</w:t>
            </w: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podrške: 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>izrada</w:t>
            </w: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>predviđenih zadataka za dijete dobijenih od strane nastavnika, upotreba nastavnih materijala, pribora za rad i sl.</w:t>
            </w:r>
          </w:p>
          <w:p w14:paraId="6DFB9E20" w14:textId="77777777" w:rsidR="006833FC" w:rsidRPr="00E81855" w:rsidRDefault="006833FC" w:rsidP="006833F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6833FC" w:rsidRPr="00C46F6C" w14:paraId="03AC89F3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2F5BC0" w14:textId="77777777" w:rsidR="006833FC" w:rsidRPr="00E81855" w:rsidRDefault="006833FC" w:rsidP="00A61B5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postupke podsticanja samostalnosti učenika u izvođenju školskih aktivnosti i zadataka, u skladu sa instrukcijama nastavnika i stručne službe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DF9E56" w14:textId="77777777" w:rsidR="006833FC" w:rsidRPr="00E81855" w:rsidRDefault="006833FC" w:rsidP="006833FC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833FC" w:rsidRPr="00C46F6C" w14:paraId="2254D09C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9BDC5F" w14:textId="77777777" w:rsidR="006833FC" w:rsidRPr="00E81855" w:rsidRDefault="006833FC" w:rsidP="00A61B5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zvrši izbor preporuka/ instrukcija dobijenih od nastavnika koje treba da primijeni u zadatoj situaciji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E871BC" w14:textId="77777777" w:rsidR="006833FC" w:rsidRPr="00E81855" w:rsidRDefault="006833FC" w:rsidP="006833F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413C4" w:rsidRPr="00C46F6C" w14:paraId="0C7E759E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296486"/>
              <w:placeholder>
                <w:docPart w:val="D8553F034399494886142F7E1DB014E0"/>
              </w:placeholder>
            </w:sdtPr>
            <w:sdtEndPr/>
            <w:sdtContent>
              <w:p w14:paraId="00403176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C46F6C" w14:paraId="30794E0D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35077A" w14:textId="77777777" w:rsidR="00B413C4" w:rsidRPr="00F81B0B" w:rsidRDefault="006833FC" w:rsidP="006833F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3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i 4 i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5 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B413C4" w:rsidRPr="004024D5" w14:paraId="69EF66C9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5827538"/>
              <w:placeholder>
                <w:docPart w:val="10F26E7308B64CC0B3D7A6AF23EF9B15"/>
              </w:placeholder>
            </w:sdtPr>
            <w:sdtEndPr/>
            <w:sdtContent>
              <w:p w14:paraId="62954E1A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C46F6C" w14:paraId="7B9E689B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E54C778" w14:textId="77777777" w:rsidR="006833FC" w:rsidRPr="006861FB" w:rsidRDefault="006833FC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Uloga asistenta u nastavi u pružanju podrške, primjeni nastavnih materijala djeci sa posebnim obrazovnim potrebama, u skladu sa vrstama smetnji</w:t>
            </w:r>
          </w:p>
          <w:p w14:paraId="1A9940E2" w14:textId="77777777" w:rsidR="006833FC" w:rsidRPr="006861FB" w:rsidRDefault="006833FC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Procedure uključivanja djece sa posebnim obrazovnim potrebama u sistem obrazovanja</w:t>
            </w:r>
          </w:p>
          <w:p w14:paraId="52A79E67" w14:textId="77777777" w:rsidR="006833FC" w:rsidRPr="006861FB" w:rsidRDefault="006833FC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Principi nediskriminacije i inkluzije</w:t>
            </w:r>
          </w:p>
          <w:p w14:paraId="1D228BC5" w14:textId="77777777" w:rsidR="00B413C4" w:rsidRPr="006833FC" w:rsidRDefault="006833FC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Uloga asistenta u nastavi u pružanju pomoći djeci u aktivnostima brige o sebi</w:t>
            </w:r>
          </w:p>
        </w:tc>
      </w:tr>
    </w:tbl>
    <w:p w14:paraId="144A5D23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738610EB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49FE4651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6304999"/>
              <w:placeholder>
                <w:docPart w:val="2C3B4DE84EDF4DA1B08E32ECA05A930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2815137"/>
                  <w:placeholder>
                    <w:docPart w:val="2C3B4DE84EDF4DA1B08E32ECA05A9300"/>
                  </w:placeholder>
                </w:sdtPr>
                <w:sdtEndPr/>
                <w:sdtContent>
                  <w:p w14:paraId="194DB8F1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87580343"/>
                        <w:placeholder>
                          <w:docPart w:val="7E837AF8C537449D99A40A19AA9C3F6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6C3C171" w14:textId="7874FAFA" w:rsidR="00B413C4" w:rsidRPr="006F7493" w:rsidRDefault="006833FC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Primijeni tehnike konstruktivne komunikacije i osnovna pravila timskog rada u komunikaciji sa djecom, nastavnicima, stručnom službom i roditeljima, 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odnosno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starateljima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, </w:t>
            </w:r>
            <w:r w:rsidR="00D05674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usvojitelji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ma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ili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6833FC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hraniteljima</w:t>
            </w:r>
          </w:p>
        </w:tc>
      </w:tr>
      <w:tr w:rsidR="00B413C4" w:rsidRPr="00F952AC" w14:paraId="61602D14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18642941"/>
              <w:placeholder>
                <w:docPart w:val="9898F26D4D6C4FB1A7AA25DDDCF6B6D4"/>
              </w:placeholder>
            </w:sdtPr>
            <w:sdtEndPr>
              <w:rPr>
                <w:b w:val="0"/>
              </w:rPr>
            </w:sdtEndPr>
            <w:sdtContent>
              <w:p w14:paraId="7BB5D813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34D44BE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01189221"/>
              <w:placeholder>
                <w:docPart w:val="9898F26D4D6C4FB1A7AA25DDDCF6B6D4"/>
              </w:placeholder>
            </w:sdtPr>
            <w:sdtEndPr>
              <w:rPr>
                <w:b w:val="0"/>
              </w:rPr>
            </w:sdtEndPr>
            <w:sdtContent>
              <w:p w14:paraId="323A800D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72CADC9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44CD9" w:rsidRPr="00C46F6C" w14:paraId="010889ED" w14:textId="77777777" w:rsidTr="007B31F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10365AD" w14:textId="77777777" w:rsidR="00F44CD9" w:rsidRPr="00E81855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iše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l-SI"/>
              </w:rPr>
              <w:t>tehnike konstruktivne komunikacije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BAF5B2" w14:textId="77777777" w:rsidR="00F44CD9" w:rsidRPr="00E81855" w:rsidRDefault="00F44CD9" w:rsidP="00F44CD9">
            <w:pPr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Tehnike konstruktivne komunikacije: 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ostavljanje pitanja, aktivno slušanje, parafraziranje, sumiranje, davanje povratnih informacija i sl.</w:t>
            </w:r>
          </w:p>
        </w:tc>
      </w:tr>
      <w:tr w:rsidR="00F44CD9" w:rsidRPr="00C46F6C" w14:paraId="1D08DE69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867719" w14:textId="77777777" w:rsidR="00F44CD9" w:rsidRPr="00E81855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iše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l-SI"/>
              </w:rPr>
              <w:t>osnovna pravila timskog rada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3182C1" w14:textId="77777777" w:rsidR="00F44CD9" w:rsidRPr="00E81855" w:rsidRDefault="00F44CD9" w:rsidP="00F44CD9">
            <w:pPr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</w:pPr>
            <w:r w:rsidRPr="00E81855">
              <w:rPr>
                <w:rFonts w:ascii="Arial Narrow" w:eastAsia="Batang" w:hAnsi="Arial Narrow"/>
                <w:b/>
                <w:color w:val="000000" w:themeColor="text1"/>
                <w:sz w:val="22"/>
                <w:szCs w:val="22"/>
                <w:lang w:val="sl-SI"/>
              </w:rPr>
              <w:t>Osnovna pravila timskog rada:</w:t>
            </w:r>
            <w:r w:rsidRPr="00E81855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l-SI"/>
              </w:rPr>
              <w:t xml:space="preserve"> zajednički cilj tima, jasna podjela zadataka u timu, u skladu sa ciljem, uvažavanje različitosti, čuvanje međusobnog povjerenja </w:t>
            </w:r>
          </w:p>
        </w:tc>
      </w:tr>
      <w:tr w:rsidR="00F44CD9" w:rsidRPr="00C46F6C" w14:paraId="7195D8A5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AD6FEE" w14:textId="6FC7E4E3" w:rsidR="00F44CD9" w:rsidRPr="00E81855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vede preporučene postupke komunikacije sa saradnicima - roditeljima, odnosno starateljima, </w:t>
            </w:r>
            <w:r w:rsidR="00D0567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vojitelji</w:t>
            </w:r>
            <w:r w:rsidRPr="00E8185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a ili hraniteljima, nastavnicima, stručnim saradni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7805D2" w14:textId="77777777" w:rsidR="00F44CD9" w:rsidRPr="00E81855" w:rsidRDefault="00F44CD9" w:rsidP="00F44C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F44CD9" w:rsidRPr="00C46F6C" w14:paraId="749EC6C1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84A042" w14:textId="77777777" w:rsidR="00F44CD9" w:rsidRPr="00F44CD9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F44C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asni načine komunikacije sa djecom u odnosu na razvojnu smet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3F29E8" w14:textId="77777777" w:rsidR="00F44CD9" w:rsidRPr="006F7493" w:rsidRDefault="00F44CD9" w:rsidP="00F44CD9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F44CD9" w:rsidRPr="00C46F6C" w14:paraId="46D48AF8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639F9D" w14:textId="77777777" w:rsidR="00F44CD9" w:rsidRPr="00F44CD9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eastAsia="Calibri"/>
                <w:szCs w:val="22"/>
                <w:lang w:val="sr-Latn-CS"/>
              </w:rPr>
            </w:pPr>
            <w:r w:rsidRPr="00F44C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imjenu tehnika konstruktivne komunikaci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7B4B86" w14:textId="77777777" w:rsidR="00F44CD9" w:rsidRPr="004024D5" w:rsidRDefault="00F44CD9" w:rsidP="00F44C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44CD9" w:rsidRPr="00C46F6C" w14:paraId="7317E173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581AFE" w14:textId="77777777" w:rsidR="00F44CD9" w:rsidRPr="00F44CD9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F44C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imjenu osnovnih pravila timskog rad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0FF5F2" w14:textId="77777777" w:rsidR="00F44CD9" w:rsidRPr="004024D5" w:rsidRDefault="00F44CD9" w:rsidP="00F44C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44CD9" w:rsidRPr="00C46F6C" w14:paraId="335A5577" w14:textId="77777777" w:rsidTr="007B31F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C7E53A" w14:textId="77777777" w:rsidR="00F44CD9" w:rsidRPr="00F44CD9" w:rsidRDefault="00F44CD9" w:rsidP="00A61B50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eastAsia="Calibri"/>
                <w:szCs w:val="22"/>
                <w:lang w:val="sr-Latn-CS"/>
              </w:rPr>
            </w:pPr>
            <w:r w:rsidRPr="00F44C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eporučene postupke komunikacije sa djetetom, u skladu s IROP-om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30AD66" w14:textId="77777777" w:rsidR="00F44CD9" w:rsidRPr="004024D5" w:rsidRDefault="00F44CD9" w:rsidP="00F44C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413C4" w:rsidRPr="00C46F6C" w14:paraId="2A7A8458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0007529"/>
              <w:placeholder>
                <w:docPart w:val="E31C1586377742229ED17D8D51578790"/>
              </w:placeholder>
            </w:sdtPr>
            <w:sdtEndPr/>
            <w:sdtContent>
              <w:p w14:paraId="16481BCC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C46F6C" w14:paraId="4CD218A1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63412C2" w14:textId="77777777" w:rsidR="00B413C4" w:rsidRPr="00F81B0B" w:rsidRDefault="00B413C4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i od 1 do 4 mogu se provjeravati usmenim </w:t>
            </w:r>
            <w:r w:rsidR="00F44CD9" w:rsidRPr="00F81B0B">
              <w:rPr>
                <w:rFonts w:ascii="Arial Narrow" w:hAnsi="Arial Narrow"/>
                <w:sz w:val="22"/>
                <w:szCs w:val="22"/>
                <w:lang w:val="it-IT"/>
              </w:rPr>
              <w:t>ili pisanim putem. Kriterijumi 5, 6 i 7 mogu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B413C4" w:rsidRPr="004024D5" w14:paraId="5F578CAF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25470717"/>
              <w:placeholder>
                <w:docPart w:val="4482CE7CB9AC4958B6307C047577BEE7"/>
              </w:placeholder>
            </w:sdtPr>
            <w:sdtEndPr/>
            <w:sdtContent>
              <w:p w14:paraId="34C1EB7A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B413C4" w14:paraId="5C2072B2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D406FEE" w14:textId="77777777" w:rsidR="007B31FA" w:rsidRPr="006861FB" w:rsidRDefault="007B31FA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Vrste smetnji i teškoće u razvoju djece sa posebnim obrazovnim potrebama</w:t>
            </w:r>
          </w:p>
          <w:p w14:paraId="7EDBC708" w14:textId="77777777" w:rsidR="007B31FA" w:rsidRPr="006861FB" w:rsidRDefault="007B31FA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Osnovi komunikacije, timskog rada i konstruktivnog rješavanja konflikata</w:t>
            </w:r>
          </w:p>
          <w:p w14:paraId="7323DD66" w14:textId="77777777" w:rsidR="00B413C4" w:rsidRPr="00B413C4" w:rsidRDefault="007B31FA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Vrste nastavnih materijala </w:t>
            </w:r>
          </w:p>
        </w:tc>
      </w:tr>
    </w:tbl>
    <w:p w14:paraId="61829076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2BA226A1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4F1CC401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4829340"/>
              <w:placeholder>
                <w:docPart w:val="81DCE5CF19A94C49AF86BFB4983A65B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56123120"/>
                  <w:placeholder>
                    <w:docPart w:val="81DCE5CF19A94C49AF86BFB4983A65BC"/>
                  </w:placeholder>
                </w:sdtPr>
                <w:sdtEndPr/>
                <w:sdtContent>
                  <w:p w14:paraId="0D323D67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15392398"/>
                        <w:placeholder>
                          <w:docPart w:val="1BCAD125DE9141ED898B5C6118964BC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A4A614" w14:textId="688C1047" w:rsidR="00B413C4" w:rsidRPr="006F7493" w:rsidRDefault="009A590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Primijeni tehnike asertivne komunikacije u radu sa djecom, roditeljima, odnosno starateljima, </w:t>
            </w:r>
            <w:r w:rsidR="00D05674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usvojitelji</w:t>
            </w:r>
            <w:r w:rsidRPr="009A5900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ma i hraniteljima, nastavnicima i stručnim saradnicima</w:t>
            </w:r>
          </w:p>
        </w:tc>
      </w:tr>
      <w:tr w:rsidR="00B413C4" w:rsidRPr="00F952AC" w14:paraId="6F32F7CB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2030588"/>
              <w:placeholder>
                <w:docPart w:val="9E90B034629848C4A79E33A2F716F549"/>
              </w:placeholder>
            </w:sdtPr>
            <w:sdtEndPr>
              <w:rPr>
                <w:b w:val="0"/>
              </w:rPr>
            </w:sdtEndPr>
            <w:sdtContent>
              <w:p w14:paraId="0B652A08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4210054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4415417"/>
              <w:placeholder>
                <w:docPart w:val="9E90B034629848C4A79E33A2F716F549"/>
              </w:placeholder>
            </w:sdtPr>
            <w:sdtEndPr>
              <w:rPr>
                <w:b w:val="0"/>
              </w:rPr>
            </w:sdtEndPr>
            <w:sdtContent>
              <w:p w14:paraId="78483B04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0CDBD58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5900" w:rsidRPr="004024D5" w14:paraId="1C7C7063" w14:textId="77777777" w:rsidTr="009A59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56FB6A" w14:textId="77777777" w:rsidR="009A5900" w:rsidRPr="009A5900" w:rsidRDefault="009A5900" w:rsidP="00A61B5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asni karakteristike aserti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AD93B2" w14:textId="77777777" w:rsidR="009A5900" w:rsidRPr="004024D5" w:rsidRDefault="009A5900" w:rsidP="009A5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A5900" w:rsidRPr="006F7493" w14:paraId="1A8B9DD3" w14:textId="77777777" w:rsidTr="009A59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EFCAAB" w14:textId="77777777" w:rsidR="009A5900" w:rsidRPr="009A5900" w:rsidRDefault="009A5900" w:rsidP="00A61B5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iše tehnike asertiv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E4B5B7" w14:textId="77777777" w:rsidR="009A5900" w:rsidRPr="006F7493" w:rsidRDefault="009A5900" w:rsidP="009A5900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9A5900" w:rsidRPr="006F7493" w14:paraId="3876F0E3" w14:textId="77777777" w:rsidTr="009A59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46CEA8" w14:textId="608D88C9" w:rsidR="009A5900" w:rsidRPr="009A5900" w:rsidRDefault="009A5900" w:rsidP="00A61B5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bjasni primjenu tehnika asertivne komunikacije u komunikaciji sa djecom, roditeljima, odnosno starateljima, </w:t>
            </w:r>
            <w:r w:rsidR="00D0567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vojitelji</w:t>
            </w: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a ili hraniteljima, nastavnicima i stručnim saradni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204FF1" w14:textId="77777777" w:rsidR="009A5900" w:rsidRPr="006F7493" w:rsidRDefault="009A5900" w:rsidP="009A59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9A5900" w:rsidRPr="009A5900" w14:paraId="203FEBF3" w14:textId="77777777" w:rsidTr="009A59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EA1D94" w14:textId="77777777" w:rsidR="009A5900" w:rsidRPr="009A5900" w:rsidRDefault="009A5900" w:rsidP="00A61B5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bjasni vezu asertivnog komuniciranja i psihološke otpornosti (rezilijencije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BF0D7D" w14:textId="77777777" w:rsidR="009A5900" w:rsidRPr="006F7493" w:rsidRDefault="009A5900" w:rsidP="009A5900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9A5900" w:rsidRPr="009A5900" w14:paraId="068A49F3" w14:textId="77777777" w:rsidTr="009A59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7C0F3F" w14:textId="77777777" w:rsidR="009A5900" w:rsidRPr="009A5900" w:rsidRDefault="009A5900" w:rsidP="00A61B5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imjenu tehnika asertivne komunikacije u školskom okruženj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62F1B3" w14:textId="77777777" w:rsidR="009A5900" w:rsidRPr="004024D5" w:rsidRDefault="009A5900" w:rsidP="009A5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413C4" w:rsidRPr="004024D5" w14:paraId="51FFE9DE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85633409"/>
              <w:placeholder>
                <w:docPart w:val="028288CE35D64B1BB51F605259A7AA9B"/>
              </w:placeholder>
            </w:sdtPr>
            <w:sdtEndPr/>
            <w:sdtContent>
              <w:p w14:paraId="792DB09C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8E7F19" w14:paraId="3CD9CFBC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8EE4B76" w14:textId="77777777" w:rsidR="00B413C4" w:rsidRPr="004024D5" w:rsidRDefault="00B413C4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4 mogu se provjeravati usmenim ili pisanim putem. Kriterijum 5 može se provjeravati kroz praktičan zadatak/rad sa usmenim obrazloženjem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tr w:rsidR="00B413C4" w:rsidRPr="004024D5" w14:paraId="7B17D76B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7170509"/>
              <w:placeholder>
                <w:docPart w:val="E12A794FB8244CDF8EC196915566AD0D"/>
              </w:placeholder>
            </w:sdtPr>
            <w:sdtEndPr/>
            <w:sdtContent>
              <w:p w14:paraId="3B20D3FC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B413C4" w14:paraId="20FB8DEE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B93F7FF" w14:textId="77777777" w:rsidR="00B413C4" w:rsidRPr="009A5900" w:rsidRDefault="009A5900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9A5900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Osnovi asertivne komunikacije</w:t>
            </w:r>
          </w:p>
        </w:tc>
      </w:tr>
    </w:tbl>
    <w:p w14:paraId="02F2C34E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680A4E5D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766883F6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35145321"/>
              <w:placeholder>
                <w:docPart w:val="7ACAB4F590424DFBA950C05751CA657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5336305"/>
                  <w:placeholder>
                    <w:docPart w:val="7ACAB4F590424DFBA950C05751CA657C"/>
                  </w:placeholder>
                </w:sdtPr>
                <w:sdtEndPr/>
                <w:sdtContent>
                  <w:p w14:paraId="28F3194A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55542477"/>
                        <w:placeholder>
                          <w:docPart w:val="1B06D17E6D0D46999A2D846C15AD7BF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1656D45" w14:textId="77777777" w:rsidR="00B413C4" w:rsidRPr="006F7493" w:rsidRDefault="009A590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uži povratne informacije o postignućima i ponašanju učenika sa posebnim obrazovnim potrebama</w:t>
            </w:r>
          </w:p>
        </w:tc>
      </w:tr>
      <w:tr w:rsidR="00B413C4" w:rsidRPr="00F952AC" w14:paraId="1DAD347E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7494064"/>
              <w:placeholder>
                <w:docPart w:val="D72C31BCA4C44C2AB01B62A598413264"/>
              </w:placeholder>
            </w:sdtPr>
            <w:sdtEndPr>
              <w:rPr>
                <w:b w:val="0"/>
              </w:rPr>
            </w:sdtEndPr>
            <w:sdtContent>
              <w:p w14:paraId="20F7EE8A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3C9654D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12295498"/>
              <w:placeholder>
                <w:docPart w:val="D72C31BCA4C44C2AB01B62A598413264"/>
              </w:placeholder>
            </w:sdtPr>
            <w:sdtEndPr>
              <w:rPr>
                <w:b w:val="0"/>
              </w:rPr>
            </w:sdtEndPr>
            <w:sdtContent>
              <w:p w14:paraId="1141A057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2BFCEF8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5900" w:rsidRPr="004024D5" w14:paraId="26EB4BE1" w14:textId="77777777" w:rsidTr="008E7F1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E8DC206" w14:textId="77777777" w:rsidR="009A5900" w:rsidRPr="009A5900" w:rsidRDefault="009A5900" w:rsidP="00A61B5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pravila pružanja povratnih informacija (feedback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219836" w14:textId="77777777" w:rsidR="009A5900" w:rsidRPr="004024D5" w:rsidRDefault="009A5900" w:rsidP="009A5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A5900" w:rsidRPr="006F7493" w14:paraId="72014FB5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F3034B6" w14:textId="77777777" w:rsidR="009A5900" w:rsidRPr="009A5900" w:rsidRDefault="009A5900" w:rsidP="00A61B5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vede aspekte postignuća i ponašanja učenika koje prati asistent u nastav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6FEF7D" w14:textId="77777777" w:rsidR="009A5900" w:rsidRPr="006F7493" w:rsidRDefault="009A5900" w:rsidP="009A5900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9A5900" w:rsidRPr="006F7493" w14:paraId="3BFDA9FC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0FFA1CF" w14:textId="77777777" w:rsidR="009A5900" w:rsidRPr="009A5900" w:rsidRDefault="009A5900" w:rsidP="00A61B5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Sačini zapažanja o postignućima tokom pružanja podrške djeci sa posebnim obrazovnim potrebama, u skladu sa instrukcijama nastavnika i stručnih saradnika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94DBDC" w14:textId="77777777" w:rsidR="009A5900" w:rsidRPr="006F7493" w:rsidRDefault="009A5900" w:rsidP="009A59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9A5900" w:rsidRPr="009A5900" w14:paraId="7E35D9B0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8B0C904" w14:textId="77777777" w:rsidR="009A5900" w:rsidRPr="009A5900" w:rsidRDefault="009A5900" w:rsidP="00A61B5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pružanje povratne informacije i zapažanja o postignuću djeteta, na osnovu preporuka/ instrukcija od nastavnika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9D0D3C" w14:textId="77777777" w:rsidR="009A5900" w:rsidRPr="006F7493" w:rsidRDefault="009A5900" w:rsidP="009A5900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9A5900" w:rsidRPr="009A5900" w14:paraId="17AB5059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7C3184BC" w14:textId="1FFEFFA3" w:rsidR="009A5900" w:rsidRPr="009A5900" w:rsidRDefault="009A5900" w:rsidP="00A61B5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Demonstrira pružanje povratne informacije roditeljima, odnosno starateljima, </w:t>
            </w:r>
            <w:r w:rsidR="00D0567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vojitelji</w:t>
            </w: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a ili hraniteljima, u odnosu na ponašanje djetet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CD245A" w14:textId="77777777" w:rsidR="009A5900" w:rsidRPr="004024D5" w:rsidRDefault="009A5900" w:rsidP="009A5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413C4" w:rsidRPr="004024D5" w14:paraId="2683457A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4903262"/>
              <w:placeholder>
                <w:docPart w:val="C7467B8A11804158B477DAA1DFD52B25"/>
              </w:placeholder>
            </w:sdtPr>
            <w:sdtEndPr/>
            <w:sdtContent>
              <w:p w14:paraId="6F6B047B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B413C4" w14:paraId="009765B9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693D76C" w14:textId="77777777" w:rsidR="00B413C4" w:rsidRPr="00F81B0B" w:rsidRDefault="009A5900" w:rsidP="009A59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3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i 4 i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5 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B413C4" w:rsidRPr="004024D5" w14:paraId="4367F1FB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32432623"/>
              <w:placeholder>
                <w:docPart w:val="498A6237936B4858851B672A8717C8EB"/>
              </w:placeholder>
            </w:sdtPr>
            <w:sdtEndPr/>
            <w:sdtContent>
              <w:p w14:paraId="072A4B1C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C46F6C" w14:paraId="48C9F55F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13346E1" w14:textId="77777777" w:rsidR="00B413C4" w:rsidRDefault="009A5900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Pravila pružanja povratne informacije</w:t>
            </w:r>
          </w:p>
          <w:p w14:paraId="0BCC02B0" w14:textId="77777777" w:rsidR="009A5900" w:rsidRDefault="009A5900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Principi inkluzije i nediskriminacije</w:t>
            </w:r>
          </w:p>
          <w:p w14:paraId="2E510663" w14:textId="77777777" w:rsidR="009A5900" w:rsidRPr="00B413C4" w:rsidRDefault="009A5900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Uloga asistenta u nastavi u pružanju podrške djeci sa posebnim obrazovnim potrebama u školskim aktivnostima</w:t>
            </w:r>
          </w:p>
        </w:tc>
      </w:tr>
    </w:tbl>
    <w:p w14:paraId="1231BE67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36FEB5B0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66D2770E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835470"/>
              <w:placeholder>
                <w:docPart w:val="81CEE96FBDAF4B31B4B295041532A18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26793396"/>
                  <w:placeholder>
                    <w:docPart w:val="81CEE96FBDAF4B31B4B295041532A18A"/>
                  </w:placeholder>
                </w:sdtPr>
                <w:sdtEndPr/>
                <w:sdtContent>
                  <w:p w14:paraId="7EDF139B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989393567"/>
                        <w:placeholder>
                          <w:docPart w:val="2442BBB5E69B4DECBA353E93E22E3EA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A3DCB57" w14:textId="77777777" w:rsidR="00B413C4" w:rsidRPr="006F7493" w:rsidRDefault="009A590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Izradi plan rada pružanja podrške djeci sa posebnim obrazovnim potrebama na osnovu zadatog IROP-a i rasporeda časova</w:t>
            </w:r>
          </w:p>
        </w:tc>
      </w:tr>
      <w:tr w:rsidR="00B413C4" w:rsidRPr="00F952AC" w14:paraId="36955BF5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12175310"/>
              <w:placeholder>
                <w:docPart w:val="AE9281A0DD3A47EEAEF6C0E42E2023B3"/>
              </w:placeholder>
            </w:sdtPr>
            <w:sdtEndPr>
              <w:rPr>
                <w:b w:val="0"/>
              </w:rPr>
            </w:sdtEndPr>
            <w:sdtContent>
              <w:p w14:paraId="6CEF6E11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332B257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1436670"/>
              <w:placeholder>
                <w:docPart w:val="AE9281A0DD3A47EEAEF6C0E42E2023B3"/>
              </w:placeholder>
            </w:sdtPr>
            <w:sdtEndPr>
              <w:rPr>
                <w:b w:val="0"/>
              </w:rPr>
            </w:sdtEndPr>
            <w:sdtContent>
              <w:p w14:paraId="7CA59786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27AB46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5900" w:rsidRPr="004024D5" w14:paraId="21FB5BCC" w14:textId="77777777" w:rsidTr="009A59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8CE3CD" w14:textId="77777777" w:rsidR="009A5900" w:rsidRPr="009A5900" w:rsidRDefault="009A5900" w:rsidP="00A61B5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broji nadležnosti asistenta u nastavi - obim posla i odgovor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D7AA69" w14:textId="77777777" w:rsidR="009A5900" w:rsidRPr="004024D5" w:rsidRDefault="009A5900" w:rsidP="009A5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A5900" w:rsidRPr="006F7493" w14:paraId="2E15C52D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05E88737" w14:textId="77777777" w:rsidR="009A5900" w:rsidRPr="009A5900" w:rsidRDefault="009A5900" w:rsidP="00A61B5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piše aktivnosti iz nadležnosti asistenta u zadatoj situacij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96D064" w14:textId="77777777" w:rsidR="009A5900" w:rsidRPr="006F7493" w:rsidRDefault="009A5900" w:rsidP="009A5900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9A5900" w:rsidRPr="006F7493" w14:paraId="5BBE074E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8B149D7" w14:textId="77777777" w:rsidR="009A5900" w:rsidRPr="009A5900" w:rsidRDefault="009A5900" w:rsidP="00A61B5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pravila izrade dnevnog i mjesečnog plana rada i vremenskog rasporeda radnih zadataka i aktiv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FF1C98" w14:textId="77777777" w:rsidR="009A5900" w:rsidRPr="006F7493" w:rsidRDefault="009A5900" w:rsidP="009A59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9A5900" w:rsidRPr="009A5900" w14:paraId="15B66DBC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0BD74A9C" w14:textId="77777777" w:rsidR="009A5900" w:rsidRPr="009A5900" w:rsidRDefault="009A5900" w:rsidP="00A61B5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zradi svoj plan rada, odnosno plan pružanja podrške jednom ili više djece sa posebnim obrazovnim potrebama, na osnovu zadatog IROP-a i rasporeda časo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072C0D" w14:textId="77777777" w:rsidR="009A5900" w:rsidRPr="006F7493" w:rsidRDefault="009A5900" w:rsidP="009A5900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B413C4" w:rsidRPr="004024D5" w14:paraId="475C1EC7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78041234"/>
              <w:placeholder>
                <w:docPart w:val="47CB066877634321819537B0B39D5DCD"/>
              </w:placeholder>
            </w:sdtPr>
            <w:sdtEndPr/>
            <w:sdtContent>
              <w:p w14:paraId="6B8C7F0B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8E7F19" w14:paraId="4CAECF08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20B15A8" w14:textId="77777777" w:rsidR="00B413C4" w:rsidRPr="00F81B0B" w:rsidRDefault="009A5900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3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ili pisanim putem. Kriterijum 4</w:t>
            </w:r>
            <w:r w:rsidR="00B413C4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že se provjeravati kroz praktičan zadatak/rad sa usmenim obrazloženjem.</w:t>
            </w:r>
          </w:p>
        </w:tc>
      </w:tr>
      <w:tr w:rsidR="00B413C4" w:rsidRPr="004024D5" w14:paraId="1A38E307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839668"/>
              <w:placeholder>
                <w:docPart w:val="71CF872182CF4475839BDF71389F252A"/>
              </w:placeholder>
            </w:sdtPr>
            <w:sdtEndPr/>
            <w:sdtContent>
              <w:p w14:paraId="639C1FF5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C46F6C" w14:paraId="62A9D10F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A568E2D" w14:textId="77777777" w:rsidR="00B413C4" w:rsidRPr="006861FB" w:rsidRDefault="00B413C4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Normativi, standardi, nadležnosti rada asistenta u nastavi</w:t>
            </w:r>
          </w:p>
          <w:p w14:paraId="56A3618F" w14:textId="77777777" w:rsidR="00B413C4" w:rsidRPr="009A5900" w:rsidRDefault="002B7673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Planiranje radnih aktivnosti a</w:t>
            </w:r>
            <w:r w:rsidR="009A5900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sistena u nastavi</w:t>
            </w:r>
          </w:p>
        </w:tc>
      </w:tr>
    </w:tbl>
    <w:p w14:paraId="48A21919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6BD18F9B" w14:textId="77777777" w:rsidR="00B413C4" w:rsidRDefault="00B413C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413C4" w:rsidRPr="00C46F6C" w14:paraId="5D1D430B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7398893"/>
              <w:placeholder>
                <w:docPart w:val="F9526B1D2E894C919B7BF5AEE291E7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65648005"/>
                  <w:placeholder>
                    <w:docPart w:val="F9526B1D2E894C919B7BF5AEE291E7CD"/>
                  </w:placeholder>
                </w:sdtPr>
                <w:sdtEndPr/>
                <w:sdtContent>
                  <w:p w14:paraId="1AD6ADC0" w14:textId="77777777" w:rsidR="00B413C4" w:rsidRPr="004024D5" w:rsidRDefault="00B413C4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0107594"/>
                        <w:placeholder>
                          <w:docPart w:val="6CD716C03E6443B7BFC3E6E1DEAF8DA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A798503" w14:textId="77777777" w:rsidR="00B413C4" w:rsidRPr="006F7493" w:rsidRDefault="009A5900" w:rsidP="00B413C4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A5900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Izradi izvještaj o radu na osnovu obavljenih zadataka i aktivnosti asistenta u nastavi</w:t>
            </w:r>
          </w:p>
        </w:tc>
      </w:tr>
      <w:tr w:rsidR="00B413C4" w:rsidRPr="00F952AC" w14:paraId="6D996027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53384637"/>
              <w:placeholder>
                <w:docPart w:val="9B2BCD4490304A95AEC2F1DBF23EB06A"/>
              </w:placeholder>
            </w:sdtPr>
            <w:sdtEndPr>
              <w:rPr>
                <w:b w:val="0"/>
              </w:rPr>
            </w:sdtEndPr>
            <w:sdtContent>
              <w:p w14:paraId="26D59C74" w14:textId="77777777" w:rsidR="00B413C4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610F60B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2774603"/>
              <w:placeholder>
                <w:docPart w:val="9B2BCD4490304A95AEC2F1DBF23EB06A"/>
              </w:placeholder>
            </w:sdtPr>
            <w:sdtEndPr>
              <w:rPr>
                <w:b w:val="0"/>
              </w:rPr>
            </w:sdtEndPr>
            <w:sdtContent>
              <w:p w14:paraId="122D8EF7" w14:textId="77777777" w:rsidR="00B413C4" w:rsidRPr="004024D5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812FC8" w14:textId="77777777" w:rsidR="00B413C4" w:rsidRPr="006F7493" w:rsidRDefault="00B413C4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F7210" w:rsidRPr="00C46F6C" w14:paraId="106CAB0C" w14:textId="77777777" w:rsidTr="005F721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4736C4" w14:textId="77777777" w:rsidR="005F7210" w:rsidRPr="008960F9" w:rsidRDefault="005F7210" w:rsidP="00A61B5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5F721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</w:t>
            </w:r>
            <w:r w:rsidRPr="008960F9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elemente </w:t>
            </w:r>
            <w:r w:rsidRPr="008960F9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dnevnika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8A1E70" w14:textId="77777777" w:rsidR="005F7210" w:rsidRPr="005F7210" w:rsidRDefault="005F7210" w:rsidP="005F7210">
            <w:pPr>
              <w:tabs>
                <w:tab w:val="num" w:pos="173"/>
              </w:tabs>
              <w:spacing w:after="120"/>
              <w:rPr>
                <w:rFonts w:ascii="Arial Narrow" w:eastAsia="Batang" w:hAnsi="Arial Narrow"/>
                <w:color w:val="000000" w:themeColor="text1"/>
                <w:sz w:val="20"/>
                <w:lang w:val="sr-Latn-CS"/>
              </w:rPr>
            </w:pPr>
            <w:r w:rsidRPr="006861FB">
              <w:rPr>
                <w:rFonts w:ascii="Arial Narrow" w:hAnsi="Arial Narrow"/>
                <w:b/>
                <w:color w:val="000000" w:themeColor="text1"/>
                <w:sz w:val="22"/>
                <w:lang w:val="es-ES_tradnl"/>
              </w:rPr>
              <w:t>Dnevnik rada</w:t>
            </w:r>
            <w:r w:rsidRPr="006861FB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: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dnevne aktivnosti i zapažanja, napomene</w:t>
            </w:r>
          </w:p>
        </w:tc>
      </w:tr>
      <w:tr w:rsidR="005F7210" w:rsidRPr="00C46F6C" w14:paraId="66C82C69" w14:textId="77777777" w:rsidTr="005F721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3A5D5B" w14:textId="77777777" w:rsidR="005F7210" w:rsidRPr="008960F9" w:rsidRDefault="005F7210" w:rsidP="00A61B5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5F721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</w:t>
            </w:r>
            <w:r w:rsidRPr="008960F9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elemente mjesečnog </w:t>
            </w:r>
            <w:r w:rsidRPr="008960F9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izvještaja</w:t>
            </w:r>
            <w:r w:rsidRPr="008960F9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o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A182B5" w14:textId="77777777" w:rsidR="005F7210" w:rsidRPr="005F7210" w:rsidRDefault="005F7210" w:rsidP="005F7210">
            <w:pPr>
              <w:tabs>
                <w:tab w:val="num" w:pos="173"/>
              </w:tabs>
              <w:spacing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861F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_tradnl"/>
              </w:rPr>
              <w:t>Izvještaj</w:t>
            </w:r>
            <w:r w:rsidRPr="006861FB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: osnovni podaci o djetetu, konkretne aktivnosti asistenta u nastavi, saradnja sa stručnim timom, zapažanja o samostalnosti djeteta (briga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o sebi, socijalna interakcija)</w:t>
            </w:r>
          </w:p>
        </w:tc>
      </w:tr>
      <w:tr w:rsidR="005F7210" w:rsidRPr="00C46F6C" w14:paraId="34872497" w14:textId="77777777" w:rsidTr="0097224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1C5171" w14:textId="77777777" w:rsidR="005F7210" w:rsidRPr="005F7210" w:rsidRDefault="005F7210" w:rsidP="00A61B5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F721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Izradi dnevnik rada na osnovu obavljenih zadataka i aktivnosti asistenta u nastavi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8601FE" w14:textId="77777777" w:rsidR="005F7210" w:rsidRPr="006F7493" w:rsidRDefault="005F7210" w:rsidP="005F72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5F7210" w:rsidRPr="00C46F6C" w14:paraId="3626A55D" w14:textId="77777777" w:rsidTr="0097224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420E8F" w14:textId="77777777" w:rsidR="005F7210" w:rsidRPr="008E7F19" w:rsidRDefault="005F7210" w:rsidP="00A61B5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eastAsia="Calibri"/>
                <w:szCs w:val="22"/>
                <w:lang w:val="sr-Latn-CS"/>
              </w:rPr>
            </w:pPr>
            <w:r w:rsidRPr="005F721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zradi izvještaj o radu obavljenih zadataka i aktivnosti asistenta u nastavi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3CABC7" w14:textId="77777777" w:rsidR="005F7210" w:rsidRPr="006F7493" w:rsidRDefault="005F7210" w:rsidP="005F7210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B413C4" w:rsidRPr="00C46F6C" w14:paraId="69504A47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14741283"/>
              <w:placeholder>
                <w:docPart w:val="48A48F0BF6704701B73853AF19DC39F1"/>
              </w:placeholder>
            </w:sdtPr>
            <w:sdtEndPr/>
            <w:sdtContent>
              <w:p w14:paraId="5A7F8D08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413C4" w:rsidRPr="00C46F6C" w14:paraId="51A5CF8E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A3CCAA2" w14:textId="77777777" w:rsidR="00B413C4" w:rsidRPr="00F81B0B" w:rsidRDefault="00B413C4" w:rsidP="005F72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i 1 </w:t>
            </w:r>
            <w:r w:rsidR="005F7210" w:rsidRPr="00F81B0B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5F7210" w:rsidRPr="00F81B0B">
              <w:rPr>
                <w:rFonts w:ascii="Arial Narrow" w:hAnsi="Arial Narrow"/>
                <w:sz w:val="22"/>
                <w:szCs w:val="22"/>
                <w:lang w:val="it-IT"/>
              </w:rPr>
              <w:t>2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</w:t>
            </w:r>
            <w:r w:rsidR="005F7210" w:rsidRPr="00F81B0B">
              <w:rPr>
                <w:rFonts w:ascii="Arial Narrow" w:hAnsi="Arial Narrow"/>
                <w:sz w:val="22"/>
                <w:szCs w:val="22"/>
                <w:lang w:val="it-IT"/>
              </w:rPr>
              <w:t>i 3 i 4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5F7210" w:rsidRPr="00F81B0B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B413C4" w:rsidRPr="004024D5" w14:paraId="4DCA653F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61960787"/>
              <w:placeholder>
                <w:docPart w:val="3051237B56DE489D93B8CBA54D9C0EFA"/>
              </w:placeholder>
            </w:sdtPr>
            <w:sdtEndPr/>
            <w:sdtContent>
              <w:p w14:paraId="71256891" w14:textId="77777777" w:rsidR="00B413C4" w:rsidRPr="004024D5" w:rsidRDefault="00B413C4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413C4" w:rsidRPr="00C46F6C" w14:paraId="2F4798BE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B7FC744" w14:textId="77777777" w:rsidR="00B413C4" w:rsidRPr="006861FB" w:rsidRDefault="00B413C4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Normativi, standardi, nadležnosti rada asistenta u nastavi</w:t>
            </w:r>
          </w:p>
          <w:p w14:paraId="1C5F8D17" w14:textId="77777777" w:rsidR="00B413C4" w:rsidRPr="005F7210" w:rsidRDefault="005F7210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Evidentiranje i izvještavanje o podršci djeci sa posebnim obrazovnim potrebama u nastavi, u skladu sa instrukcijama nastavnika i stručnih saradnika, a na bazi IROP-a i formulari za vođenje evidencije</w:t>
            </w:r>
          </w:p>
        </w:tc>
      </w:tr>
    </w:tbl>
    <w:p w14:paraId="5B08B5D1" w14:textId="77777777" w:rsidR="004024D5" w:rsidRPr="00B413C4" w:rsidRDefault="004024D5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47331358" w14:textId="5BD1A252" w:rsidR="004024D5" w:rsidRPr="004024D5" w:rsidRDefault="00AE206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="004024D5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1244EF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14:paraId="24E91EAE" w14:textId="77777777" w:rsidR="00560AEF" w:rsidRPr="00F81B0B" w:rsidRDefault="00560AEF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Organizaciju izvođenja jedinice kvalifikacije prilagoditi polaznicima, njihovim potrebama, predznanjima, očekivanjima i interesovanjima, te u skladu sa tim, grupi prilagoditi i tempo rada, kontinuitet izvođenja, metode i oblike rada, a određene sadržaje moguće je detaljnije obraditi ukoliko grupa za to pokaže interesovanje ili potrebu.</w:t>
      </w:r>
    </w:p>
    <w:p w14:paraId="652D5B2A" w14:textId="77777777" w:rsidR="00560AEF" w:rsidRPr="00F81B0B" w:rsidRDefault="00560AEF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Sadržaje je potrebno obrađivati i realizovati uz visok stepen angažovanosti i aktivnosti polaznika.</w:t>
      </w:r>
    </w:p>
    <w:p w14:paraId="54037420" w14:textId="77777777" w:rsidR="00560AEF" w:rsidRPr="00F81B0B" w:rsidRDefault="00560AEF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Naglasak je potrebno staviti na razmjeni iskustava, potreba i znanja između nastavnika/instruktora i polaznika i među samim polaznicima, kao i na povezivanje sa vlastitim iskustvom i praksom.</w:t>
      </w:r>
    </w:p>
    <w:p w14:paraId="7F39409E" w14:textId="77777777" w:rsidR="00C132BB" w:rsidRDefault="54208F45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54208F45">
        <w:rPr>
          <w:rFonts w:ascii="Arial Narrow" w:hAnsi="Arial Narrow"/>
          <w:lang w:val="sr-Latn-BA"/>
        </w:rPr>
        <w:t>Predlažemo</w:t>
      </w:r>
      <w:r w:rsidRPr="54208F45">
        <w:rPr>
          <w:rFonts w:ascii="Arial Narrow" w:hAnsi="Arial Narrow"/>
          <w:lang w:val="sr-Latn-CS"/>
        </w:rPr>
        <w:t xml:space="preserve"> korišćenje različitih metoda i metodskih varijanti: monološka metoda (predavanje/izlaganje), monološko-dijaloška metoda (predavanje/izlaganje uz razgovor i diskusiju), metoda ilustracije i demonstracije, metoda četiri stepena (objasni, demonstriraj, rad uz kontrolu instruktora, samostalan rad polaznika) igra uloga/ simulacija situacije, studija slučaja, rad na tekstu, kao i različitih oblike rada: frontalni, individualni rad, rad u paru i rad u grupi.</w:t>
      </w:r>
      <w:r w:rsidRPr="54208F45">
        <w:rPr>
          <w:rFonts w:ascii="Arial Narrow" w:hAnsi="Arial Narrow"/>
          <w:lang w:val="sr-Latn-BA"/>
        </w:rPr>
        <w:t xml:space="preserve"> </w:t>
      </w:r>
    </w:p>
    <w:p w14:paraId="1485B988" w14:textId="632A452F" w:rsidR="54208F45" w:rsidRDefault="54208F45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lang w:val="sr-Latn-BA"/>
        </w:rPr>
        <w:t>Grupe ne bi trebalo da budu veće od 11 polaznika, zbog kvaliteta rada i mogućnosti interakcije na teorijskoj i praktičnoj nastavi.</w:t>
      </w:r>
    </w:p>
    <w:p w14:paraId="26C3223D" w14:textId="02747698" w:rsidR="54208F45" w:rsidRDefault="1DC2DB90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b/>
          <w:bCs/>
          <w:lang w:val="sr-Latn-BA"/>
        </w:rPr>
        <w:lastRenderedPageBreak/>
        <w:t>Napomena:</w:t>
      </w:r>
      <w:r w:rsidRPr="06869E5D">
        <w:rPr>
          <w:rFonts w:ascii="Arial Narrow" w:eastAsia="Arial Narrow" w:hAnsi="Arial Narrow" w:cs="Arial Narrow"/>
          <w:lang w:val="sr-Latn-BA"/>
        </w:rPr>
        <w:t xml:space="preserve"> Praktični dio obuke neophodno je </w:t>
      </w:r>
      <w:bookmarkStart w:id="10" w:name="_Hlk221184372"/>
      <w:r w:rsidR="00637399">
        <w:rPr>
          <w:rFonts w:ascii="Arial Narrow" w:eastAsia="Arial Narrow" w:hAnsi="Arial Narrow" w:cs="Arial Narrow"/>
          <w:lang w:val="sr-Latn-BA"/>
        </w:rPr>
        <w:t xml:space="preserve">realizovati sa </w:t>
      </w:r>
      <w:r w:rsidRPr="06869E5D">
        <w:rPr>
          <w:rFonts w:ascii="Arial Narrow" w:eastAsia="Arial Narrow" w:hAnsi="Arial Narrow" w:cs="Arial Narrow"/>
          <w:lang w:val="sr-Latn-BA"/>
        </w:rPr>
        <w:t xml:space="preserve">najmanje </w:t>
      </w:r>
      <w:r w:rsidR="00637399">
        <w:rPr>
          <w:rFonts w:ascii="Arial Narrow" w:eastAsia="Arial Narrow" w:hAnsi="Arial Narrow" w:cs="Arial Narrow"/>
          <w:lang w:val="sr-Latn-BA"/>
        </w:rPr>
        <w:t>7</w:t>
      </w:r>
      <w:r w:rsidRPr="06869E5D">
        <w:rPr>
          <w:rFonts w:ascii="Arial Narrow" w:eastAsia="Arial Narrow" w:hAnsi="Arial Narrow" w:cs="Arial Narrow"/>
          <w:lang w:val="sr-Latn-BA"/>
        </w:rPr>
        <w:t>0%</w:t>
      </w:r>
      <w:r w:rsidR="00637399">
        <w:rPr>
          <w:rFonts w:ascii="Arial Narrow" w:eastAsia="Arial Narrow" w:hAnsi="Arial Narrow" w:cs="Arial Narrow"/>
          <w:lang w:val="sr-Latn-BA"/>
        </w:rPr>
        <w:t xml:space="preserve"> časova </w:t>
      </w:r>
      <w:bookmarkEnd w:id="10"/>
      <w:r w:rsidRPr="06869E5D">
        <w:rPr>
          <w:rFonts w:ascii="Arial Narrow" w:eastAsia="Arial Narrow" w:hAnsi="Arial Narrow" w:cs="Arial Narrow"/>
          <w:lang w:val="sr-Latn-BA"/>
        </w:rPr>
        <w:t>u obrazovno-vaspitnim ustanovama, zbog obezbjeđivanja mogućnosti učenja u realnom radnom okruženju. Sa vaspitno – obrazovnim i drugim ustanovama (predškolskim ustanovama, osnovnim i srednjim školama) u kojima rade asistenti u nastavi je potrebno uspostaviti direktnu saradnju (Memorandum o saradnji) i obezbijediti da polaznici stiču direktno praktično iskustvo posmatranjem rada asistenta u nastavi (jedan polaznik prati rad jednog asistenta), povremenim i postepenim uključivanjem u rad. O praktičnoj nastavi koju je pohađao u ustanovama polaznik vodi evidenciju u svom Dnevniku praktične nastave. Sa resursnim centrima i dnevnim centrima potrebno je sklopiti saradnju o planiranim ciljanim posjetama malih grupa polaznika, zajedno sa nastavnikom praktične nastave, s ciljem sticanja uvida u servise podrške koje pružaju ove ustanove i karakteristikama korisnika tih ustanova. Dio časova praktične nastave potrebno je posvetiti rezimiranju i analizi iskustava polaznika sa nastavnikom praktične nastave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14:paraId="72642B0D" w14:textId="77777777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532EA4CB" w14:textId="65F6C124" w:rsidR="00C46F6C" w:rsidRDefault="00C46F6C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00C46F6C">
        <w:rPr>
          <w:rFonts w:ascii="Arial Narrow" w:hAnsi="Arial Narrow"/>
          <w:lang w:val="sr-Latn-BA"/>
        </w:rPr>
        <w:t xml:space="preserve">Marić, A., Milić, T. (2015): </w:t>
      </w:r>
      <w:r w:rsidRPr="00C46F6C">
        <w:rPr>
          <w:rFonts w:ascii="Arial Narrow" w:hAnsi="Arial Narrow"/>
          <w:i/>
          <w:lang w:val="sr-Latn-BA"/>
        </w:rPr>
        <w:t>Priručnik za rad s đecom s autizmom</w:t>
      </w:r>
      <w:r w:rsidRPr="00C46F6C">
        <w:rPr>
          <w:rFonts w:ascii="Arial Narrow" w:hAnsi="Arial Narrow"/>
          <w:lang w:val="sr-Latn-BA"/>
        </w:rPr>
        <w:t>, Zavod za udžbenike i nastavna sredstva Podgorica, Podgorica;</w:t>
      </w:r>
    </w:p>
    <w:p w14:paraId="48BDFF72" w14:textId="0BEB6173" w:rsidR="00C46F6C" w:rsidRDefault="00C46F6C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00C46F6C">
        <w:rPr>
          <w:rFonts w:ascii="Arial Narrow" w:hAnsi="Arial Narrow"/>
          <w:lang w:val="sr-Latn-BA"/>
        </w:rPr>
        <w:t xml:space="preserve">Mitić, M., Radojević, B., Hrnjica, S., Žegarac, N., Stefanović, M., Veljković, L., Rajović, V., Piper, B., Župunski-Radović, M. (2011): </w:t>
      </w:r>
      <w:r w:rsidRPr="00C46F6C">
        <w:rPr>
          <w:rFonts w:ascii="Arial Narrow" w:hAnsi="Arial Narrow"/>
          <w:i/>
          <w:lang w:val="sr-Latn-BA"/>
        </w:rPr>
        <w:t>Deca sa smetnjama u razvoju: potrebe i podrška</w:t>
      </w:r>
      <w:r w:rsidRPr="00C46F6C">
        <w:rPr>
          <w:rFonts w:ascii="Arial Narrow" w:hAnsi="Arial Narrow"/>
          <w:lang w:val="sr-Latn-BA"/>
        </w:rPr>
        <w:t>, Republički zavod za socijalnu zaštitu, Beograd, Beograd;</w:t>
      </w:r>
    </w:p>
    <w:p w14:paraId="396A0E6E" w14:textId="5C23548A" w:rsidR="00C46F6C" w:rsidRDefault="00C46F6C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00C46F6C">
        <w:rPr>
          <w:rFonts w:ascii="Arial Narrow" w:hAnsi="Arial Narrow"/>
          <w:lang w:val="sr-Latn-BA"/>
        </w:rPr>
        <w:t xml:space="preserve">O’Regan, F. (2013): </w:t>
      </w:r>
      <w:r w:rsidRPr="00C46F6C">
        <w:rPr>
          <w:rFonts w:ascii="Arial Narrow" w:hAnsi="Arial Narrow"/>
          <w:i/>
          <w:lang w:val="sr-Latn-BA"/>
        </w:rPr>
        <w:t>Kako pomoći deci sa problematičnim ponašanjem</w:t>
      </w:r>
      <w:r w:rsidRPr="00C46F6C">
        <w:rPr>
          <w:rFonts w:ascii="Arial Narrow" w:hAnsi="Arial Narrow"/>
          <w:lang w:val="sr-Latn-BA"/>
        </w:rPr>
        <w:t>, EDUKA d.o.o., Beograd, Beograd;</w:t>
      </w:r>
    </w:p>
    <w:p w14:paraId="17FF65D1" w14:textId="77777777" w:rsidR="00C46F6C" w:rsidRDefault="1DC2DB90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1DC2DB90">
        <w:rPr>
          <w:rFonts w:ascii="Arial Narrow" w:hAnsi="Arial Narrow"/>
          <w:i/>
          <w:iCs/>
          <w:lang w:val="sr-Latn-BA"/>
        </w:rPr>
        <w:t>Publikacije i radni materijali dostupni na Školskom portalu</w:t>
      </w:r>
      <w:r w:rsidRPr="1DC2DB90">
        <w:rPr>
          <w:rFonts w:ascii="Arial Narrow" w:hAnsi="Arial Narrow"/>
          <w:lang w:val="sr-Latn-BA"/>
        </w:rPr>
        <w:t xml:space="preserve">: skolskiportal.edu.me     </w:t>
      </w:r>
      <w:hyperlink r:id="rId11">
        <w:r w:rsidRPr="1DC2DB90">
          <w:rPr>
            <w:rStyle w:val="Hyperlink"/>
            <w:rFonts w:ascii="Arial Narrow" w:hAnsi="Arial Narrow"/>
            <w:lang w:val="sr-Latn-BA"/>
          </w:rPr>
          <w:t>https://www.skolskiportal.edu.me</w:t>
        </w:r>
      </w:hyperlink>
      <w:r w:rsidRPr="1DC2DB90">
        <w:rPr>
          <w:rFonts w:ascii="Arial Narrow" w:hAnsi="Arial Narrow"/>
          <w:lang w:val="sr-Latn-BA"/>
        </w:rPr>
        <w:t>;</w:t>
      </w:r>
    </w:p>
    <w:p w14:paraId="33C362E1" w14:textId="09A3BB76" w:rsidR="00C46F6C" w:rsidRPr="00C46F6C" w:rsidRDefault="1DC2DB90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1DC2DB90">
        <w:rPr>
          <w:rFonts w:ascii="Arial Narrow" w:hAnsi="Arial Narrow"/>
          <w:lang w:val="sr-Latn-BA"/>
        </w:rPr>
        <w:t xml:space="preserve">Šakotić, N. (2016): </w:t>
      </w:r>
      <w:r w:rsidRPr="1DC2DB90">
        <w:rPr>
          <w:rFonts w:ascii="Arial Narrow" w:hAnsi="Arial Narrow"/>
          <w:i/>
          <w:iCs/>
          <w:lang w:val="sr-Latn-BA"/>
        </w:rPr>
        <w:t>Inkluzivno obrazovanje</w:t>
      </w:r>
      <w:r w:rsidRPr="1DC2DB90">
        <w:rPr>
          <w:rFonts w:ascii="Arial Narrow" w:hAnsi="Arial Narrow"/>
          <w:lang w:val="sr-Latn-BA"/>
        </w:rPr>
        <w:t>, Univerzitet Crne Gore, Podgorica;</w:t>
      </w:r>
    </w:p>
    <w:p w14:paraId="6503B80B" w14:textId="49826EF4" w:rsidR="1DC2DB90" w:rsidRDefault="1DC2DB90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i/>
          <w:iCs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vaspitanju i obrazovanju djece sa posebnim obrazovnim potrebama;</w:t>
      </w:r>
    </w:p>
    <w:p w14:paraId="29624F50" w14:textId="20458439" w:rsidR="1DC2DB90" w:rsidRDefault="1DC2DB90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radu</w:t>
      </w:r>
      <w:r w:rsidRPr="06869E5D">
        <w:rPr>
          <w:rFonts w:ascii="Arial Narrow" w:hAnsi="Arial Narrow"/>
          <w:lang w:val="sr-Latn-BA"/>
        </w:rPr>
        <w:t>.</w:t>
      </w:r>
    </w:p>
    <w:p w14:paraId="7136ACBC" w14:textId="5C565B85" w:rsidR="005D4DCE" w:rsidRPr="00C46F6C" w:rsidRDefault="00C46F6C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6869E5D">
        <w:rPr>
          <w:rFonts w:ascii="Arial Narrow" w:hAnsi="Arial Narrow" w:cs="Trebuchet MS"/>
          <w:sz w:val="22"/>
          <w:szCs w:val="22"/>
          <w:lang w:val="sr-Latn-BA"/>
        </w:rPr>
        <w:t>Napomena: N</w:t>
      </w:r>
      <w:r w:rsidR="005D4DCE" w:rsidRPr="06869E5D">
        <w:rPr>
          <w:rFonts w:ascii="Arial Narrow" w:hAnsi="Arial Narrow" w:cs="Trebuchet MS"/>
          <w:sz w:val="22"/>
          <w:szCs w:val="22"/>
          <w:lang w:val="sr-Latn-CS"/>
        </w:rPr>
        <w:t>astavnici mogu koris</w:t>
      </w:r>
      <w:r w:rsidR="69D84055" w:rsidRPr="06869E5D">
        <w:rPr>
          <w:rFonts w:ascii="Arial Narrow" w:hAnsi="Arial Narrow" w:cs="Trebuchet MS"/>
          <w:sz w:val="22"/>
          <w:szCs w:val="22"/>
          <w:lang w:val="sr-Latn-CS"/>
        </w:rPr>
        <w:t>t</w:t>
      </w:r>
      <w:r w:rsidR="005D4DCE" w:rsidRPr="06869E5D">
        <w:rPr>
          <w:rFonts w:ascii="Arial Narrow" w:hAnsi="Arial Narrow" w:cs="Trebuchet MS"/>
          <w:sz w:val="22"/>
          <w:szCs w:val="22"/>
          <w:lang w:val="sr-Latn-CS"/>
        </w:rPr>
        <w:t xml:space="preserve">iti i druge izvore u cilju aktualizacije nastave, praćenja novih dostignuća i znanja, kao i zadovoljavanja interesa lokalne zajednice, </w:t>
      </w:r>
      <w:r w:rsidR="005A4D84" w:rsidRPr="06869E5D">
        <w:rPr>
          <w:rFonts w:ascii="Arial Narrow" w:hAnsi="Arial Narrow" w:cs="Trebuchet MS"/>
          <w:sz w:val="22"/>
          <w:szCs w:val="22"/>
          <w:lang w:val="sr-Latn-CS"/>
        </w:rPr>
        <w:t>polaznika</w:t>
      </w:r>
      <w:r w:rsidR="005D4DCE" w:rsidRPr="06869E5D">
        <w:rPr>
          <w:rFonts w:ascii="Arial Narrow" w:hAnsi="Arial Narrow" w:cs="Trebuchet MS"/>
          <w:sz w:val="22"/>
          <w:szCs w:val="22"/>
          <w:lang w:val="sr-Latn-CS"/>
        </w:rPr>
        <w:t xml:space="preserve"> i socijalnih partnera.</w:t>
      </w:r>
    </w:p>
    <w:p w14:paraId="0DFAE634" w14:textId="77777777" w:rsidR="0054407F" w:rsidRPr="000B1C7C" w:rsidRDefault="0054407F" w:rsidP="005D4DCE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10724E"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 </w:t>
      </w:r>
    </w:p>
    <w:p w14:paraId="2E253AF5" w14:textId="386681E9" w:rsidR="005D4DCE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67128A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1244EF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7538A75A" w14:textId="77777777" w:rsidTr="00C132B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4C7927C3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1534EF49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0A4B8EC3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14:paraId="015F77F0" w14:textId="77777777" w:rsidTr="00C132B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6DEB4AB" w14:textId="77777777" w:rsidR="004024D5" w:rsidRPr="004024D5" w:rsidRDefault="004024D5" w:rsidP="00A61B50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E8B8392" w14:textId="77777777" w:rsidR="004024D5" w:rsidRPr="004024D5" w:rsidRDefault="00C132BB" w:rsidP="00C132B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49841BE" w14:textId="77777777" w:rsidR="004024D5" w:rsidRPr="004024D5" w:rsidRDefault="002718F4" w:rsidP="002718F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132BB" w:rsidRPr="004024D5" w14:paraId="7C36815C" w14:textId="77777777" w:rsidTr="00C132BB">
        <w:trPr>
          <w:trHeight w:val="323"/>
          <w:jc w:val="center"/>
        </w:trPr>
        <w:tc>
          <w:tcPr>
            <w:tcW w:w="600" w:type="pct"/>
            <w:vAlign w:val="center"/>
          </w:tcPr>
          <w:p w14:paraId="0AD9C6F4" w14:textId="77777777" w:rsidR="00C132BB" w:rsidRPr="004024D5" w:rsidRDefault="00C132BB" w:rsidP="00A61B50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E6EF536" w14:textId="77777777" w:rsidR="00C132BB" w:rsidRPr="004024D5" w:rsidRDefault="00C132BB" w:rsidP="00C132B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  <w:tc>
          <w:tcPr>
            <w:tcW w:w="858" w:type="pct"/>
            <w:vAlign w:val="center"/>
          </w:tcPr>
          <w:p w14:paraId="56B20A0C" w14:textId="77777777" w:rsidR="00C132BB" w:rsidRPr="004024D5" w:rsidRDefault="00C132BB" w:rsidP="00C132B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132BB" w:rsidRPr="004024D5" w14:paraId="049DAA5F" w14:textId="77777777" w:rsidTr="00C132BB">
        <w:trPr>
          <w:trHeight w:val="323"/>
          <w:jc w:val="center"/>
        </w:trPr>
        <w:tc>
          <w:tcPr>
            <w:tcW w:w="600" w:type="pct"/>
            <w:vAlign w:val="center"/>
          </w:tcPr>
          <w:p w14:paraId="4B1F511A" w14:textId="77777777" w:rsidR="00C132BB" w:rsidRPr="004024D5" w:rsidRDefault="00C132BB" w:rsidP="00A61B50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5EB60CD" w14:textId="77777777" w:rsidR="00C132BB" w:rsidRPr="004024D5" w:rsidRDefault="00C132BB" w:rsidP="00C132B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249FAAB8" w14:textId="77777777" w:rsidR="00C132BB" w:rsidRPr="004024D5" w:rsidRDefault="00C132BB" w:rsidP="00C132B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132BB" w:rsidRPr="004024D5" w14:paraId="03FE6D0C" w14:textId="77777777" w:rsidTr="00C132BB">
        <w:trPr>
          <w:trHeight w:val="323"/>
          <w:jc w:val="center"/>
        </w:trPr>
        <w:tc>
          <w:tcPr>
            <w:tcW w:w="600" w:type="pct"/>
            <w:vAlign w:val="center"/>
          </w:tcPr>
          <w:p w14:paraId="65F9C3DC" w14:textId="77777777" w:rsidR="00C132BB" w:rsidRPr="004024D5" w:rsidRDefault="00C132BB" w:rsidP="00A61B50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67EEA74" w14:textId="77777777" w:rsidR="00C132BB" w:rsidRPr="004024D5" w:rsidRDefault="00C132BB" w:rsidP="00C132B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19F14E3C" w14:textId="77777777" w:rsidR="00C132BB" w:rsidRPr="004024D5" w:rsidRDefault="00C132BB" w:rsidP="00C132B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1A731DA" w14:textId="502A027D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</w:t>
      </w:r>
      <w:r w:rsidR="001244EF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14:paraId="5D468F00" w14:textId="77777777" w:rsidR="004E4245" w:rsidRPr="004E4245" w:rsidRDefault="004E4245" w:rsidP="004E4245">
      <w:pPr>
        <w:spacing w:after="120"/>
        <w:jc w:val="both"/>
        <w:rPr>
          <w:rFonts w:ascii="Arial Narrow" w:hAnsi="Arial Narrow" w:cs="Trebuchet MS"/>
          <w:bCs/>
          <w:strike/>
          <w:sz w:val="22"/>
          <w:szCs w:val="22"/>
          <w:lang w:val="sr-Latn-CS"/>
        </w:rPr>
      </w:pPr>
      <w:r w:rsidRPr="004E4245">
        <w:rPr>
          <w:rFonts w:ascii="Arial Narrow" w:hAnsi="Arial Narrow"/>
          <w:sz w:val="22"/>
          <w:szCs w:val="22"/>
          <w:lang w:val="pl-PL"/>
        </w:rPr>
        <w:t>Jedinica kvalifikacije se može provjeravati tokom realizacije kroz praktične zadatke/rad i na kraju programa u skladu sa Ispitnim katalogom i zakonom.</w:t>
      </w:r>
    </w:p>
    <w:p w14:paraId="6DA4882B" w14:textId="03A783DF" w:rsidR="004024D5" w:rsidRPr="004024D5" w:rsidRDefault="1DC2DB90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DC2DB90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1DC2DB90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Pr="1DC2DB90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1DC2DB90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koje se razvijaju ovom </w:t>
      </w:r>
      <w:r w:rsidRPr="1DC2DB90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14:paraId="52B62F4C" w14:textId="77777777" w:rsidR="004E4245" w:rsidRPr="004E4245" w:rsidRDefault="004E4245" w:rsidP="004E424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Komunikacija na maternjem jeziku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pravilnim formulisanjem pojmova i činjenic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na uvjerljiv način primjeren kontekst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1D860E77" w14:textId="77777777" w:rsidR="004E4245" w:rsidRPr="004E4245" w:rsidRDefault="004E4245" w:rsidP="004E424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lastRenderedPageBreak/>
        <w:t xml:space="preserve">Kompetencija višejezičnosti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 na stranom jeziku, kao i korišćenje različitih izvora informacija i literature iz oblasti turizma na stranom jezik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59C2DEE5" w14:textId="77777777" w:rsidR="004E4245" w:rsidRPr="004E4245" w:rsidRDefault="004E4245" w:rsidP="004E424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Matematička kompetencija i osnovne kompetencije u prirodnim naukama i tehnologiji (razvijanje logičkog mišljenja u rješavanju zadataka i praktičnih problema, kao i u razumijevanju tehnologije,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donošenje logičnih zaključaka prilikom obrade podataka; korišćenje grafikona, tabela, shem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1CD2CEBA" w14:textId="77777777" w:rsidR="004E4245" w:rsidRPr="004E4245" w:rsidRDefault="004E4245" w:rsidP="004E424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Digitalna kompetencija (upotreba </w:t>
      </w:r>
      <w:r>
        <w:rPr>
          <w:rFonts w:ascii="Arial Narrow" w:hAnsi="Arial Narrow" w:cs="Arial"/>
          <w:bCs/>
          <w:sz w:val="22"/>
          <w:szCs w:val="22"/>
          <w:lang w:val="sl-SI"/>
        </w:rPr>
        <w:t>razlićitih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 softvera</w:t>
      </w:r>
      <w:r w:rsidRPr="004E4245">
        <w:rPr>
          <w:rFonts w:ascii="Arial Narrow" w:hAnsi="Arial Narrow" w:cs="Trebuchet MS"/>
          <w:bCs/>
          <w:sz w:val="22"/>
          <w:szCs w:val="22"/>
          <w:lang w:val="sr-Latn-BA"/>
        </w:rPr>
        <w:t>;</w:t>
      </w:r>
      <w:r w:rsidRPr="004E4245">
        <w:rPr>
          <w:rFonts w:ascii="Arial Narrow" w:hAnsi="Arial Narrow" w:cs="Trebuchet MS"/>
          <w:bCs/>
          <w:sz w:val="22"/>
          <w:szCs w:val="22"/>
          <w:lang w:val="sl-SI"/>
        </w:rPr>
        <w:t xml:space="preserve"> k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orišćenje informaciono-komunikacionih tehnologija radi pretrage, prikupljanja i upotrebe podatak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prepoznavanjem relevantnih stručnih tekstova i video zapisa; razvijanje svijesti o značaju elektronskog učenja; korišćenje foruma i društvenih mreža, u cilju odgovorne razmjene stručnih informacija, poštovanjem pravila bezbjednosti i etike prilikom korišćenja internet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63261B0C" w14:textId="77777777" w:rsidR="004E4245" w:rsidRPr="004E4245" w:rsidRDefault="004E4245" w:rsidP="004E424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Lična i socijalna kompetencija i kompetencija učenja kako učiti (razvijanje tehnika samostalnog učenja, kao i učenja u timu, kroz međusobnu edukaciju i diskusiju između polaznika; razvijanje sposobnosti izražavanja sopstvenog mišljenja učešćem u konstruktivnoj diskusiji s uvažavanjem drugačijih stavova; razvijanje tolerancije, kulture dijaloga i poštovanja tuđeg integriteta, u skladu sa etičkim pravilima; razvijanje sposobnosti učenja na sopstvenim greškama kroz samoprocjenu i samoevaluaciju i dr.)</w:t>
      </w:r>
    </w:p>
    <w:p w14:paraId="5F08D5FA" w14:textId="77777777" w:rsidR="004E4245" w:rsidRPr="004E4245" w:rsidRDefault="004E4245" w:rsidP="004E424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Preduzetnička kompetencija</w:t>
      </w:r>
      <w:r w:rsidRPr="004E4245">
        <w:rPr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(p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F99C78D" w14:textId="77777777" w:rsidR="004E4245" w:rsidRPr="004E4245" w:rsidRDefault="004E4245" w:rsidP="004E424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r-Latn-CS"/>
        </w:rPr>
        <w:t>Kompetencija kulturne svijesti i izražavanja (razvijanje svijesti o značaju poznavanja i poštovanja lokalnih, nacionalnih, regionalnih, evropskih i globalnih kultura i dr.).</w:t>
      </w:r>
    </w:p>
    <w:p w14:paraId="49AD13CE" w14:textId="77777777" w:rsidR="004E4245" w:rsidRDefault="004E4245" w:rsidP="004E424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sredstava, materijala i alata u radu, pravilnim odlaganjem otpada nakon izvedenih vježbi i zadataka; poštovanje pravila bezbjednosti i zaštite na radu prilikom izvođenja praktičnih vježbi i dr.)</w:t>
      </w:r>
    </w:p>
    <w:p w14:paraId="5023141B" w14:textId="77777777" w:rsidR="00224065" w:rsidRDefault="00224065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p w14:paraId="2B4AA8ED" w14:textId="37232F85" w:rsidR="00971B71" w:rsidRPr="005F7210" w:rsidRDefault="0037588E" w:rsidP="00971B7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 w:themeColor="text1"/>
            <w:sz w:val="22"/>
            <w:szCs w:val="22"/>
            <w:lang w:val="sl-SI" w:eastAsia="sl-SI"/>
          </w:rPr>
          <w:id w:val="342060882"/>
          <w:placeholder>
            <w:docPart w:val="7D61BA4749F54636A08DC02194112556"/>
          </w:placeholder>
        </w:sdtPr>
        <w:sdtEndPr/>
        <w:sdtContent>
          <w:r w:rsidR="00971B71" w:rsidRPr="0CAD51BA">
            <w:rPr>
              <w:rFonts w:ascii="Arial Narrow" w:eastAsia="Calibri" w:hAnsi="Arial Narrow"/>
              <w:b/>
              <w:bCs/>
              <w:caps/>
              <w:color w:val="000000" w:themeColor="text1"/>
              <w:sz w:val="22"/>
              <w:szCs w:val="22"/>
              <w:lang w:val="sl-SI" w:eastAsia="sl-SI"/>
            </w:rPr>
            <w:t>3.2.</w:t>
          </w:r>
        </w:sdtContent>
      </w:sdt>
      <w:r w:rsidR="00971B71" w:rsidRPr="0CAD51BA">
        <w:rPr>
          <w:rFonts w:ascii="Arial Narrow" w:eastAsia="Calibri" w:hAnsi="Arial Narrow"/>
          <w:b/>
          <w:bCs/>
          <w:caps/>
          <w:color w:val="000000" w:themeColor="text1"/>
          <w:sz w:val="22"/>
          <w:szCs w:val="22"/>
          <w:lang w:val="sl-SI" w:eastAsia="sl-SI"/>
        </w:rPr>
        <w:t xml:space="preserve"> </w:t>
      </w:r>
      <w:r w:rsidR="00971B71" w:rsidRPr="0CAD51BA">
        <w:rPr>
          <w:rFonts w:ascii="Arial Narrow" w:eastAsia="Batang" w:hAnsi="Arial Narrow"/>
          <w:b/>
          <w:bCs/>
          <w:sz w:val="22"/>
          <w:szCs w:val="22"/>
          <w:lang w:val="sr-Latn-RS"/>
        </w:rPr>
        <w:t xml:space="preserve">PRUŽANJE PODRŠKE DJECI SA POSEBNIM OBRAZOVNIM POTREBAMA </w:t>
      </w:r>
      <w:r w:rsidR="005F7210" w:rsidRPr="0CAD51BA">
        <w:rPr>
          <w:rFonts w:ascii="Arial Narrow" w:eastAsia="Calibri" w:hAnsi="Arial Narrow"/>
          <w:b/>
          <w:bCs/>
          <w:caps/>
          <w:color w:val="000000" w:themeColor="text1"/>
          <w:sz w:val="22"/>
          <w:szCs w:val="22"/>
          <w:lang w:val="sr-Latn-CS"/>
        </w:rPr>
        <w:t>U KRETANJU I AKTIVNOSTIMA</w:t>
      </w:r>
      <w:r w:rsidR="00971B71" w:rsidRPr="0CAD51BA">
        <w:rPr>
          <w:rFonts w:ascii="Arial Narrow" w:eastAsia="Batang" w:hAnsi="Arial Narrow"/>
          <w:b/>
          <w:bCs/>
          <w:sz w:val="22"/>
          <w:szCs w:val="22"/>
          <w:lang w:val="sr-Latn-RS"/>
        </w:rPr>
        <w:t xml:space="preserve"> BRIGE O SEBI</w:t>
      </w:r>
    </w:p>
    <w:p w14:paraId="0D7F124C" w14:textId="77777777" w:rsidR="00971B71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71B71" w:rsidRPr="00150A3C" w14:paraId="0405312A" w14:textId="77777777" w:rsidTr="0CAD51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1143069"/>
              <w:placeholder>
                <w:docPart w:val="BD8BF59E474749CAB283816176359A0A"/>
              </w:placeholder>
            </w:sdtPr>
            <w:sdtEndPr/>
            <w:sdtContent>
              <w:p w14:paraId="4EDCB2A8" w14:textId="77777777" w:rsidR="00971B71" w:rsidRPr="00150A3C" w:rsidRDefault="00971B71" w:rsidP="00971B7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25902438"/>
              <w:placeholder>
                <w:docPart w:val="A494F5E9C75C40789AAF1EE983E7EF50"/>
              </w:placeholder>
            </w:sdtPr>
            <w:sdtEndPr/>
            <w:sdtContent>
              <w:p w14:paraId="5CADD087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8030402"/>
              <w:placeholder>
                <w:docPart w:val="1DA16C28C8FA42008172EE3625D4088B"/>
              </w:placeholder>
            </w:sdtPr>
            <w:sdtEndPr/>
            <w:sdtContent>
              <w:p w14:paraId="19CA5F4A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71B71" w:rsidRPr="00150A3C" w14:paraId="0DECA041" w14:textId="77777777" w:rsidTr="0CAD51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00018838"/>
              <w:placeholder>
                <w:docPart w:val="545899A1CCB6434BA2A5DEFB29EB366F"/>
              </w:placeholder>
            </w:sdtPr>
            <w:sdtEndPr/>
            <w:sdtContent>
              <w:p w14:paraId="3D16E22A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830085973"/>
              <w:placeholder>
                <w:docPart w:val="545899A1CCB6434BA2A5DEFB29EB366F"/>
              </w:placeholder>
            </w:sdtPr>
            <w:sdtEndPr/>
            <w:sdtContent>
              <w:p w14:paraId="22851B5D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02998532"/>
              <w:placeholder>
                <w:docPart w:val="545899A1CCB6434BA2A5DEFB29EB366F"/>
              </w:placeholder>
            </w:sdtPr>
            <w:sdtEndPr/>
            <w:sdtContent>
              <w:p w14:paraId="78087A69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vAlign w:val="center"/>
          </w:tcPr>
          <w:p w14:paraId="1F3B1409" w14:textId="77777777" w:rsidR="00971B71" w:rsidRPr="00150A3C" w:rsidRDefault="00971B71" w:rsidP="00971B7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562C75D1" w14:textId="77777777" w:rsidR="00971B71" w:rsidRPr="00150A3C" w:rsidRDefault="00971B71" w:rsidP="00971B7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1B71" w:rsidRPr="00150A3C" w14:paraId="62C9B2A3" w14:textId="77777777" w:rsidTr="0CAD51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1830EAB" w14:textId="77777777" w:rsidR="00971B71" w:rsidRPr="00150A3C" w:rsidRDefault="005F721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  <w:r w:rsidR="00971B71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CA255E8" w14:textId="315D004C" w:rsidR="00971B71" w:rsidRPr="00150A3C" w:rsidRDefault="65F69ADF" w:rsidP="0CAD51BA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525C63A" w14:textId="6D01F60A" w:rsidR="00971B71" w:rsidRPr="00150A3C" w:rsidRDefault="65F69ADF" w:rsidP="0CAD51BA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  <w:r w:rsidR="00971B71"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AE91C80" w14:textId="77777777" w:rsidR="00971B71" w:rsidRPr="00150A3C" w:rsidRDefault="005F721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  <w:r w:rsidR="00971B7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A036E3D" w14:textId="77777777" w:rsidR="00971B71" w:rsidRPr="00150A3C" w:rsidRDefault="005F7210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5EAE4320" w14:textId="4ADD4375" w:rsidR="00971B71" w:rsidRPr="00150A3C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33664B9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:</w:t>
      </w:r>
    </w:p>
    <w:p w14:paraId="50D3E26A" w14:textId="04CDD59F" w:rsidR="005F7210" w:rsidRPr="005F7210" w:rsidRDefault="005F7210" w:rsidP="10DEA1FD">
      <w:pPr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Cilj </w:t>
      </w:r>
      <w:r w:rsidR="575FD1CC" w:rsidRPr="10DEA1FD">
        <w:rPr>
          <w:rFonts w:ascii="Arial Narrow" w:hAnsi="Arial Narrow" w:cs="Trebuchet MS"/>
          <w:sz w:val="22"/>
          <w:szCs w:val="22"/>
          <w:lang w:val="sr-Latn-CS"/>
        </w:rPr>
        <w:t>jedinice kvalifikacije</w:t>
      </w: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 je osposobljavanje polaznika za pružanje podrške djeci sa posebnim obrazovnim potrebama u kretanju, upotrebi pomagala za kretanje i orijentaciji u prostoru</w:t>
      </w:r>
      <w:r w:rsidR="002419B3" w:rsidRPr="10DEA1FD">
        <w:rPr>
          <w:rFonts w:ascii="Arial Narrow" w:hAnsi="Arial Narrow" w:cs="Trebuchet MS"/>
          <w:sz w:val="22"/>
          <w:szCs w:val="22"/>
          <w:lang w:val="sr-Latn-CS"/>
        </w:rPr>
        <w:t xml:space="preserve">, kao i </w:t>
      </w:r>
      <w:r w:rsidRPr="10DEA1FD">
        <w:rPr>
          <w:rFonts w:ascii="Arial Narrow" w:hAnsi="Arial Narrow" w:cs="Trebuchet MS"/>
          <w:sz w:val="22"/>
          <w:szCs w:val="22"/>
          <w:lang w:val="sr-Latn-CS"/>
        </w:rPr>
        <w:t>za pružanje podrške djeci sa posebnim potrebama u aktivnostima brige o sebi</w:t>
      </w:r>
      <w:r w:rsidR="002419B3" w:rsidRPr="10DEA1FD">
        <w:rPr>
          <w:rFonts w:ascii="Arial Narrow" w:hAnsi="Arial Narrow" w:cs="Trebuchet MS"/>
          <w:sz w:val="22"/>
          <w:szCs w:val="22"/>
          <w:lang w:val="sr-Latn-CS"/>
        </w:rPr>
        <w:t>, uz primjenu preporuka o</w:t>
      </w:r>
      <w:r w:rsidR="00972243" w:rsidRPr="10DEA1FD">
        <w:rPr>
          <w:rFonts w:ascii="Arial Narrow" w:hAnsi="Arial Narrow" w:cs="Trebuchet MS"/>
          <w:sz w:val="22"/>
          <w:szCs w:val="22"/>
          <w:lang w:val="sr-Latn-CS"/>
        </w:rPr>
        <w:t xml:space="preserve"> osnovama </w:t>
      </w:r>
      <w:r w:rsidR="002419B3" w:rsidRPr="10DEA1FD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="00972243" w:rsidRPr="10DEA1FD">
        <w:rPr>
          <w:rFonts w:ascii="Arial Narrow" w:hAnsi="Arial Narrow" w:cs="Trebuchet MS"/>
          <w:sz w:val="22"/>
          <w:szCs w:val="22"/>
          <w:lang w:val="sr-Latn-CS"/>
        </w:rPr>
        <w:t xml:space="preserve">higijenske, zdravstvene i ekološke zaštite </w:t>
      </w:r>
      <w:r w:rsidR="002419B3" w:rsidRPr="10DEA1FD">
        <w:rPr>
          <w:rFonts w:ascii="Arial Narrow" w:hAnsi="Arial Narrow" w:cs="Trebuchet MS"/>
          <w:sz w:val="22"/>
          <w:szCs w:val="22"/>
          <w:lang w:val="sr-Latn-CS"/>
        </w:rPr>
        <w:t xml:space="preserve"> zdravlja na radu.</w:t>
      </w:r>
    </w:p>
    <w:p w14:paraId="664355AD" w14:textId="77777777" w:rsidR="00971B71" w:rsidRPr="00972243" w:rsidRDefault="00971B71" w:rsidP="00971B71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</w:p>
    <w:p w14:paraId="3E9B456E" w14:textId="77777777" w:rsidR="00971B71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1388810"/>
        <w:placeholder>
          <w:docPart w:val="8C91A9A3DB57404DAEAC9D86F44D601F"/>
        </w:placeholder>
      </w:sdtPr>
      <w:sdtEndPr/>
      <w:sdtContent>
        <w:p w14:paraId="201BD711" w14:textId="02170CCE" w:rsidR="00971B71" w:rsidRPr="00150A3C" w:rsidRDefault="00971B71" w:rsidP="00971B7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4909153E"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</w:t>
          </w: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dinice kvalifikacije polaznik će biti sposoban da: </w:t>
          </w:r>
        </w:p>
      </w:sdtContent>
    </w:sdt>
    <w:p w14:paraId="40604EB9" w14:textId="77777777" w:rsidR="00972243" w:rsidRPr="00972243" w:rsidRDefault="00972243" w:rsidP="00A61B50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72243">
        <w:rPr>
          <w:rFonts w:ascii="Arial Narrow" w:hAnsi="Arial Narrow" w:cs="Trebuchet MS"/>
          <w:bCs/>
          <w:sz w:val="22"/>
          <w:szCs w:val="22"/>
          <w:lang w:val="sr-Latn-CS"/>
        </w:rPr>
        <w:t>Pruži podršku u upotrebi pomagala za kretanje i orijentaciju prilikom pružanja podrške djetetu sa posebnim obrazovnim potrebama, u skladu sa odgovarajućom smetnjom</w:t>
      </w:r>
    </w:p>
    <w:p w14:paraId="0C736F22" w14:textId="77777777" w:rsidR="00972243" w:rsidRPr="00972243" w:rsidRDefault="00972243" w:rsidP="00A61B50">
      <w:pPr>
        <w:numPr>
          <w:ilvl w:val="0"/>
          <w:numId w:val="1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72243">
        <w:rPr>
          <w:rFonts w:ascii="Arial Narrow" w:hAnsi="Arial Narrow" w:cs="Trebuchet MS"/>
          <w:bCs/>
          <w:sz w:val="22"/>
          <w:szCs w:val="22"/>
          <w:lang w:val="sr-Latn-CS"/>
        </w:rPr>
        <w:t>Primijeni instrukcije iz IROP-a i stručne službe prilikom pružanja podrške djeci sa posebnim obrazovnim potrebama u postupcima brige o sebi i drugim potrebama i životnim navikama</w:t>
      </w:r>
    </w:p>
    <w:p w14:paraId="1E780CCB" w14:textId="77777777" w:rsidR="00971B71" w:rsidRPr="00972243" w:rsidRDefault="00972243" w:rsidP="00A61B50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972243">
        <w:rPr>
          <w:rFonts w:ascii="Arial Narrow" w:hAnsi="Arial Narrow" w:cs="Trebuchet MS"/>
          <w:bCs/>
          <w:sz w:val="22"/>
          <w:szCs w:val="22"/>
          <w:lang w:val="sr-Latn-CS"/>
        </w:rPr>
        <w:t>Primijeni preporuke o osnovama higijenske, zdravstvene i ekološke zaštite u radu prilikom ostvarivanja prava, obaveza i odgovornosti na svom radnom mjestu</w:t>
      </w:r>
    </w:p>
    <w:p w14:paraId="1A965116" w14:textId="77777777" w:rsidR="00972243" w:rsidRDefault="00972243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676C6F53" w14:textId="77777777" w:rsidTr="1DC2DB9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-1401520249"/>
              <w:placeholder>
                <w:docPart w:val="3C516799140648A9A210D7B7306E0DC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r-Latn-ME"/>
                  </w:rPr>
                  <w:id w:val="-1418322072"/>
                  <w:placeholder>
                    <w:docPart w:val="3C516799140648A9A210D7B7306E0DC2"/>
                  </w:placeholder>
                </w:sdtPr>
                <w:sdtEndPr/>
                <w:sdtContent>
                  <w:p w14:paraId="4DDF6896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48553660"/>
                        <w:placeholder>
                          <w:docPart w:val="1FE2126F8B804E1A8CF9A7EFE427483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A0B70A8" w14:textId="77777777" w:rsidR="00971B71" w:rsidRPr="006F7493" w:rsidRDefault="00972243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Pruži podršku u upotrebi pomagala za kretanje i orijentaciju prilikom pružanja podrške djetetu sa posebnim obrazovnim potrebama, u skladu sa odgovarajućom smetnjom</w:t>
            </w:r>
          </w:p>
        </w:tc>
      </w:tr>
      <w:tr w:rsidR="00971B71" w:rsidRPr="00F952AC" w14:paraId="3A450554" w14:textId="77777777" w:rsidTr="1DC2DB9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1492514827"/>
              <w:placeholder>
                <w:docPart w:val="83757C07696242AFBE0C8CF6FEC75C6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228CD32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0439526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558905753"/>
              <w:placeholder>
                <w:docPart w:val="83757C07696242AFBE0C8CF6FEC75C60"/>
              </w:placeholder>
            </w:sdtPr>
            <w:sdtEndPr>
              <w:rPr>
                <w:b w:val="0"/>
                <w:bCs w:val="0"/>
                <w:color w:val="000000" w:themeColor="text1"/>
              </w:rPr>
            </w:sdtEndPr>
            <w:sdtContent>
              <w:p w14:paraId="584ED468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592D942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72243" w:rsidRPr="00C46F6C" w14:paraId="59A1404F" w14:textId="77777777" w:rsidTr="1DC2DB9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47871B" w14:textId="77777777" w:rsidR="00972243" w:rsidRPr="00972243" w:rsidRDefault="00972243" w:rsidP="00A61B5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broji </w:t>
            </w:r>
            <w:r w:rsidRPr="00972243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omagala za kretanje i orijent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3670806" w14:textId="47D2C716" w:rsidR="00972243" w:rsidRPr="00972243" w:rsidRDefault="1DC2DB90" w:rsidP="1DC2DB90">
            <w:pPr>
              <w:tabs>
                <w:tab w:val="num" w:pos="173"/>
              </w:tabs>
              <w:spacing w:before="100" w:after="10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</w:rPr>
              <w:t>Pomagala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</w:rPr>
              <w:t>za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</w:rPr>
              <w:t>kretanje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</w:rPr>
              <w:t>orijentaciju</w:t>
            </w:r>
            <w:r w:rsidRPr="1DC2DB90">
              <w:rPr>
                <w:rFonts w:ascii="Arial Narrow" w:eastAsia="Batang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: </w:t>
            </w:r>
            <w:r w:rsidRPr="1DC2DB90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>invalidska kolica, štap, različite vrste štaka, hodalice za kretanje, taktilne trake, sportski rekviziti i sl.</w:t>
            </w:r>
          </w:p>
        </w:tc>
      </w:tr>
      <w:tr w:rsidR="00972243" w:rsidRPr="00C46F6C" w14:paraId="1C8C17F1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865FB4" w14:textId="77777777" w:rsidR="00972243" w:rsidRPr="00972243" w:rsidRDefault="00972243" w:rsidP="00A61B5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piše namjenu i način </w:t>
            </w:r>
            <w:r w:rsidRPr="00972243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upotrebe pomagala za kretanje </w:t>
            </w:r>
            <w:r w:rsidRPr="00107888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orijentaciju</w:t>
            </w:r>
            <w:r w:rsidRPr="0097224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u zavisnosti od vrste smetnji u razvo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AA214" w14:textId="77777777" w:rsidR="00972243" w:rsidRPr="006F7493" w:rsidRDefault="00972243" w:rsidP="00972243">
            <w:pPr>
              <w:tabs>
                <w:tab w:val="num" w:pos="173"/>
              </w:tabs>
              <w:spacing w:before="100" w:after="10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Upotreba</w:t>
            </w:r>
            <w:r w:rsidRPr="006861FB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 pomagala za kretanje: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kretanje kolicima pri prelaženju prepreka, upravljanje kolicima, sklapanje i rasklapanje štapa, upotreba hodalice i sl.</w:t>
            </w:r>
          </w:p>
        </w:tc>
      </w:tr>
      <w:tr w:rsidR="00972243" w:rsidRPr="00C46F6C" w14:paraId="6EC6F6AE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491FD9" w14:textId="77777777" w:rsidR="00972243" w:rsidRPr="00972243" w:rsidRDefault="00972243" w:rsidP="00A61B5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piše ulogu asistenta u situacijama u kojima je potrebno pružiti podršku djetetu u orijentaciji i kretanju, u skladu sa vrstom smetnje od ulaska u školu do predaje roditelji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F4E37C" w14:textId="77777777" w:rsidR="00972243" w:rsidRPr="006F7493" w:rsidRDefault="00972243" w:rsidP="0097224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972243" w:rsidRPr="00C46F6C" w14:paraId="4876265B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640320" w14:textId="77777777" w:rsidR="00972243" w:rsidRPr="00972243" w:rsidRDefault="00972243" w:rsidP="00A61B5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emonstrira pravilnu upotrebu pomagala za kretanje, u skladu sa vrstom tjelesne smetn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FB30F8" w14:textId="77777777" w:rsidR="00972243" w:rsidRPr="006F7493" w:rsidRDefault="00972243" w:rsidP="00972243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971B71" w:rsidRPr="00C46F6C" w14:paraId="6CC2CB6A" w14:textId="77777777" w:rsidTr="1DC2DB9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398290462"/>
              <w:placeholder>
                <w:docPart w:val="6020FB7ABC4744949A4C571A010ED7F5"/>
              </w:placeholder>
            </w:sdtPr>
            <w:sdtEndPr>
              <w:rPr>
                <w:color w:val="000000" w:themeColor="text1"/>
              </w:rPr>
            </w:sdtEndPr>
            <w:sdtContent>
              <w:p w14:paraId="25C027CD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71B71" w:rsidRPr="00C46F6C" w14:paraId="723C63F0" w14:textId="77777777" w:rsidTr="1DC2DB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8542D4B" w14:textId="77777777" w:rsidR="00971B71" w:rsidRPr="00F81B0B" w:rsidRDefault="00972243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3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ili pisanim putem. Kriterijum 4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že se provjeravati kroz praktičan zadatak/rad sa usmenim obrazloženjem.</w:t>
            </w:r>
          </w:p>
        </w:tc>
      </w:tr>
      <w:tr w:rsidR="00971B71" w:rsidRPr="004024D5" w14:paraId="6D281365" w14:textId="77777777" w:rsidTr="1DC2DB9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550609668"/>
              <w:placeholder>
                <w:docPart w:val="7035E21F716B485EA98DF95BA5834FCF"/>
              </w:placeholder>
            </w:sdtPr>
            <w:sdtEndPr>
              <w:rPr>
                <w:color w:val="000000" w:themeColor="text1"/>
              </w:rPr>
            </w:sdtEndPr>
            <w:sdtContent>
              <w:p w14:paraId="72941844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B413C4" w14:paraId="3AA75FFE" w14:textId="77777777" w:rsidTr="1DC2DB9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3016962" w14:textId="77777777" w:rsidR="00972243" w:rsidRPr="006861FB" w:rsidRDefault="00972243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Vrste smetnji i teškoće u razvoju djece sa posebnim obrazovnim potrebama</w:t>
            </w:r>
          </w:p>
          <w:p w14:paraId="242716D0" w14:textId="77777777" w:rsidR="00972243" w:rsidRPr="006861FB" w:rsidRDefault="00972243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Vrste pomagala za kretanje i orijentaciju, u skladu sa smetnjama u razvoju djeteta</w:t>
            </w:r>
          </w:p>
          <w:p w14:paraId="23ED7FD0" w14:textId="77777777" w:rsidR="00972243" w:rsidRPr="006861FB" w:rsidRDefault="00972243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loga asistenta u nastavi u procesu pružanja podrške u kretanju i orijentaciji u prostoru, u skladu sa smetnjama u razvoju</w:t>
            </w:r>
          </w:p>
          <w:p w14:paraId="28FF0DBA" w14:textId="77777777" w:rsidR="00971B71" w:rsidRPr="00972243" w:rsidRDefault="00972243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loga asistenta u nastavi u pružanju podrške djeci sa posebnim obrazovnim potrebama, u skladu sa vrstama smetnji</w:t>
            </w:r>
          </w:p>
        </w:tc>
      </w:tr>
    </w:tbl>
    <w:p w14:paraId="1DA6542E" w14:textId="77777777" w:rsidR="00971B71" w:rsidRDefault="00971B71" w:rsidP="00971B71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 w:rsidRPr="00B413C4">
        <w:rPr>
          <w:rFonts w:cs="Arial"/>
          <w:b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1C37FD4A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88577458"/>
              <w:placeholder>
                <w:docPart w:val="DADF5F24B336462890B66C85E43B9E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2595663"/>
                  <w:placeholder>
                    <w:docPart w:val="DADF5F24B336462890B66C85E43B9E14"/>
                  </w:placeholder>
                </w:sdtPr>
                <w:sdtEndPr/>
                <w:sdtContent>
                  <w:p w14:paraId="2C67E015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51792433"/>
                        <w:placeholder>
                          <w:docPart w:val="3DF89849E67348A0989B27B067EB8B1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7E4BDB6" w14:textId="77777777" w:rsidR="00971B71" w:rsidRPr="00972243" w:rsidRDefault="00972243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7224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Primijeni instrukcije iz IROP-a i stručne službe prilikom pružanja podrške djeci sa posebnim obrazovnim potrebama u postupcima brige o sebi</w:t>
            </w:r>
            <w:r w:rsidRPr="00972243">
              <w:rPr>
                <w:b/>
                <w:color w:val="000000" w:themeColor="text1"/>
                <w:lang w:val="sr-Latn-ME"/>
              </w:rPr>
              <w:t xml:space="preserve"> </w:t>
            </w:r>
            <w:r w:rsidRPr="0097224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i drugim potrebama i životnim navikama</w:t>
            </w:r>
          </w:p>
        </w:tc>
      </w:tr>
      <w:tr w:rsidR="00971B71" w:rsidRPr="00F952AC" w14:paraId="2C2B4BDF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83788952"/>
              <w:placeholder>
                <w:docPart w:val="598CDB20BCDC470A8AAC893199E96DC8"/>
              </w:placeholder>
            </w:sdtPr>
            <w:sdtEndPr>
              <w:rPr>
                <w:b w:val="0"/>
              </w:rPr>
            </w:sdtEndPr>
            <w:sdtContent>
              <w:p w14:paraId="1D2AB731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3E2690F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99464003"/>
              <w:placeholder>
                <w:docPart w:val="598CDB20BCDC470A8AAC893199E96DC8"/>
              </w:placeholder>
            </w:sdtPr>
            <w:sdtEndPr>
              <w:rPr>
                <w:b w:val="0"/>
              </w:rPr>
            </w:sdtEndPr>
            <w:sdtContent>
              <w:p w14:paraId="6BC7B470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34047FB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770C5" w:rsidRPr="00C46F6C" w14:paraId="3769A21C" w14:textId="77777777" w:rsidTr="008E7F1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58F3DF1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00" w:after="10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Navede osnovne oblasti </w:t>
            </w:r>
            <w:r w:rsidRPr="004121A8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brige o seb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0BF23C29" w14:textId="77777777" w:rsidR="00B770C5" w:rsidRPr="004414E3" w:rsidRDefault="00B770C5" w:rsidP="00B770C5">
            <w:pPr>
              <w:tabs>
                <w:tab w:val="num" w:pos="173"/>
              </w:tabs>
              <w:spacing w:before="100" w:after="100"/>
              <w:rPr>
                <w:rStyle w:val="Style3"/>
                <w:rFonts w:eastAsia="Batang"/>
                <w:color w:val="000000" w:themeColor="text1"/>
                <w:lang w:val="sr-Latn-CS"/>
              </w:rPr>
            </w:pPr>
            <w:r w:rsidRPr="004414E3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Briga</w:t>
            </w:r>
            <w:r w:rsidRPr="004414E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 </w:t>
            </w:r>
            <w:r w:rsidRPr="004414E3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o</w:t>
            </w:r>
            <w:r w:rsidRPr="004414E3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 </w:t>
            </w:r>
            <w:r w:rsidRPr="004414E3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sebi</w:t>
            </w:r>
            <w:r w:rsidRPr="004414E3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: </w:t>
            </w:r>
            <w:r w:rsidRPr="004414E3">
              <w:rPr>
                <w:rFonts w:ascii="Arial Narrow" w:eastAsia="Batang" w:hAnsi="Arial Narrow"/>
                <w:color w:val="000000" w:themeColor="text1"/>
                <w:sz w:val="22"/>
              </w:rPr>
              <w:t>skidanje</w:t>
            </w:r>
            <w:r w:rsidRPr="004414E3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, </w:t>
            </w:r>
            <w:r w:rsidRPr="004414E3">
              <w:rPr>
                <w:rFonts w:ascii="Arial Narrow" w:eastAsia="Batang" w:hAnsi="Arial Narrow"/>
                <w:color w:val="000000" w:themeColor="text1"/>
                <w:sz w:val="22"/>
              </w:rPr>
              <w:t>odijevanje</w:t>
            </w:r>
            <w:r w:rsidRPr="004414E3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i smještanje obuće i odjeće, pranje zuba i ruku, pomoć u obavljanju higijenskih potreba, češljanje, pomoć u uzimanju hrane i pića, češljanje, praktikovanje fizičkih vježbi i dr. </w:t>
            </w:r>
          </w:p>
        </w:tc>
      </w:tr>
      <w:tr w:rsidR="00B770C5" w:rsidRPr="00C46F6C" w14:paraId="0E54D969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39363DAC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00" w:after="10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Nabroji osnovne </w:t>
            </w:r>
            <w:r w:rsidRPr="004121A8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>fiziološke potrebe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i postupke brige o sebi koji se primjenjuju, u skladu sa eventualnim potrebama dje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6E02ECE" w14:textId="77777777" w:rsidR="00B770C5" w:rsidRPr="004414E3" w:rsidRDefault="00B770C5" w:rsidP="00B770C5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414E3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Fiziološke potrebe: </w:t>
            </w:r>
            <w:r w:rsidRPr="004414E3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otrebe za hranom, vodom, izlučivanjem i dr.</w:t>
            </w:r>
          </w:p>
        </w:tc>
      </w:tr>
      <w:tr w:rsidR="00B770C5" w:rsidRPr="00C46F6C" w14:paraId="3E25B59A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EA54C3B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00" w:after="10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Opiše aktivnost asistenta u cilju podrške djetetu u aktivnostima brige o seb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41E394" w14:textId="77777777" w:rsidR="00B770C5" w:rsidRPr="006F7493" w:rsidRDefault="00B770C5" w:rsidP="00B770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B770C5" w:rsidRPr="00C46F6C" w14:paraId="31A08090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6F6546C7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Opiše aktivnost asistenta u pomoći djetetu u usvajanju higijenskih nav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2B00AE" w14:textId="77777777" w:rsidR="00B770C5" w:rsidRPr="006F7493" w:rsidRDefault="00B770C5" w:rsidP="00B770C5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B770C5" w:rsidRPr="00C46F6C" w14:paraId="49D4B5BA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6A8DB38C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Opiše aktivnost asistenta u pomoći djetetu u usvajanju </w:t>
            </w:r>
            <w:r w:rsidRPr="004121A8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zdravih životnih navika</w:t>
            </w:r>
            <w:r w:rsidRPr="004121A8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270B8C" w14:textId="77777777" w:rsidR="00B770C5" w:rsidRPr="00B770C5" w:rsidRDefault="00B770C5" w:rsidP="00B770C5">
            <w:p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861F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Zdrave životne navike</w:t>
            </w:r>
            <w:r w:rsidRPr="006861FB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: navike u ishrani, fizička aktivnost i dr.</w:t>
            </w:r>
          </w:p>
        </w:tc>
      </w:tr>
      <w:tr w:rsidR="00B770C5" w:rsidRPr="00C46F6C" w14:paraId="715121EE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033AEFE7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00" w:after="10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Demonstrira postupak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ru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ž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anja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odr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š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ke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djetetu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osebnim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obrazovnim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otrebama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rilikom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vr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š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enja</w:t>
            </w:r>
            <w:r w:rsidRPr="004121A8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aktivnosti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brige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o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sebi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,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na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konkretnom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rimjeru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C6D796" w14:textId="77777777" w:rsidR="00B770C5" w:rsidRPr="004024D5" w:rsidRDefault="00B770C5" w:rsidP="00B770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770C5" w:rsidRPr="00C46F6C" w14:paraId="3C4B6DC2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CFF0F0C" w14:textId="77777777" w:rsidR="00B770C5" w:rsidRPr="004121A8" w:rsidRDefault="00B770C5" w:rsidP="00A61B50">
            <w:pPr>
              <w:numPr>
                <w:ilvl w:val="0"/>
                <w:numId w:val="17"/>
              </w:numPr>
              <w:spacing w:before="100" w:after="100"/>
              <w:rPr>
                <w:rStyle w:val="Style3"/>
                <w:rFonts w:eastAsia="Batang"/>
                <w:color w:val="000000" w:themeColor="text1"/>
                <w:lang w:val="sr-Latn-CS"/>
              </w:rPr>
            </w:pP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Demonstrira</w:t>
            </w:r>
            <w:r w:rsidRPr="004121A8">
              <w:rPr>
                <w:rStyle w:val="Style3"/>
                <w:rFonts w:eastAsia="Batang"/>
                <w:color w:val="000000" w:themeColor="text1"/>
                <w:lang w:val="sr-Latn-CS"/>
              </w:rPr>
              <w:t xml:space="preserve"> </w:t>
            </w:r>
            <w:r w:rsidRPr="004121A8">
              <w:rPr>
                <w:rStyle w:val="Style3"/>
                <w:rFonts w:eastAsia="Batang"/>
                <w:color w:val="000000" w:themeColor="text1"/>
              </w:rPr>
              <w:t>postupke</w:t>
            </w:r>
            <w:r w:rsidRPr="004121A8">
              <w:rPr>
                <w:rStyle w:val="Style3"/>
                <w:rFonts w:eastAsia="Batang"/>
                <w:color w:val="000000" w:themeColor="text1"/>
                <w:lang w:val="sr-Latn-CS"/>
              </w:rPr>
              <w:t xml:space="preserve"> pružanja podrške djetetu sa posebnim obrazovnim potrebama u usvajanju higijenskih i zdravih životnih navika,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na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konkretnom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4121A8">
              <w:rPr>
                <w:rFonts w:ascii="Arial Narrow" w:eastAsia="Batang" w:hAnsi="Arial Narrow"/>
                <w:color w:val="000000" w:themeColor="text1"/>
                <w:sz w:val="22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1831B3" w14:textId="77777777" w:rsidR="00B770C5" w:rsidRPr="004024D5" w:rsidRDefault="00B770C5" w:rsidP="00B770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71B71" w:rsidRPr="00C46F6C" w14:paraId="5BF8C28D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15721339"/>
              <w:placeholder>
                <w:docPart w:val="1446BD1ECC484849A3D63CE26CD80EEA"/>
              </w:placeholder>
            </w:sdtPr>
            <w:sdtEndPr/>
            <w:sdtContent>
              <w:p w14:paraId="41CB2E13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71B71" w:rsidRPr="00C46F6C" w14:paraId="1F019A73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D100ACD" w14:textId="77777777" w:rsidR="00971B71" w:rsidRPr="00F81B0B" w:rsidRDefault="00B770C5" w:rsidP="00B770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5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i 6 i 7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gu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971B71" w:rsidRPr="004024D5" w14:paraId="720CB080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35958688"/>
              <w:placeholder>
                <w:docPart w:val="B6C17A1A1284427AB1E8048BA77D3F2F"/>
              </w:placeholder>
            </w:sdtPr>
            <w:sdtEndPr/>
            <w:sdtContent>
              <w:p w14:paraId="430DDDEE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C46F6C" w14:paraId="506F4D09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7614EBF" w14:textId="77777777" w:rsidR="00971B71" w:rsidRPr="006861FB" w:rsidRDefault="00971B71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Vrste smetnji i teškoće u razvoju djece sa posebnim obrazovnim potrebama</w:t>
            </w:r>
          </w:p>
          <w:p w14:paraId="0FC4DBDE" w14:textId="77777777" w:rsidR="00971B71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log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asistent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nastavi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r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ž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anj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dr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š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ke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djeci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sebnim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obrazovnim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trebam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,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klad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vrstam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metnji</w:t>
            </w:r>
          </w:p>
          <w:p w14:paraId="5D5FF368" w14:textId="77777777" w:rsidR="00B770C5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Oblasti brige o sebi i tehnička podrška</w:t>
            </w:r>
          </w:p>
          <w:p w14:paraId="3E993603" w14:textId="77777777" w:rsidR="00B770C5" w:rsidRPr="00B770C5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Uloga asistenta u nastavi u pružanju podrške djeci sa posebnim obrazovnim potrebama u usvajanju zdravih životnih navika</w:t>
            </w:r>
          </w:p>
        </w:tc>
      </w:tr>
    </w:tbl>
    <w:p w14:paraId="54E11D2A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31126E5D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30BA120D" w14:textId="77777777" w:rsidTr="1DC2DB9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1181852767"/>
              <w:placeholder>
                <w:docPart w:val="5E0FC6809DA145D39F267A94A9B241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r-Latn-ME"/>
                  </w:rPr>
                  <w:id w:val="1106925573"/>
                  <w:placeholder>
                    <w:docPart w:val="5E0FC6809DA145D39F267A94A9B241C0"/>
                  </w:placeholder>
                </w:sdtPr>
                <w:sdtEndPr/>
                <w:sdtContent>
                  <w:p w14:paraId="43D70FBC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823610"/>
                        <w:placeholder>
                          <w:docPart w:val="43793C3F25094C758DC516387B80781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C537AD9" w14:textId="77777777" w:rsidR="00971B71" w:rsidRPr="00B770C5" w:rsidRDefault="00B770C5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B770C5">
              <w:rPr>
                <w:rFonts w:ascii="Arial Narrow" w:eastAsia="Batang" w:hAnsi="Arial Narrow"/>
                <w:b/>
                <w:color w:val="000000" w:themeColor="text1"/>
                <w:sz w:val="22"/>
                <w:lang w:val="sl-SI"/>
              </w:rPr>
              <w:t>Primijeni preporuke o osnovama higijenske, zdravstvene i ekološke zaštite u radu prilikom ostvarivanja prava, obaveza i odgovornosti na svom radnom mjestu</w:t>
            </w:r>
          </w:p>
        </w:tc>
      </w:tr>
      <w:tr w:rsidR="00971B71" w:rsidRPr="00F952AC" w14:paraId="68A3E4A1" w14:textId="77777777" w:rsidTr="1DC2DB9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1070767708"/>
              <w:placeholder>
                <w:docPart w:val="A33E971322A34F41A1C88AD1B96D514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230A904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6962952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666321664"/>
              <w:placeholder>
                <w:docPart w:val="A33E971322A34F41A1C88AD1B96D514F"/>
              </w:placeholder>
            </w:sdtPr>
            <w:sdtEndPr>
              <w:rPr>
                <w:b w:val="0"/>
                <w:bCs w:val="0"/>
                <w:color w:val="000000" w:themeColor="text1"/>
              </w:rPr>
            </w:sdtEndPr>
            <w:sdtContent>
              <w:p w14:paraId="79C52B83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06008AC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770C5" w:rsidRPr="004024D5" w14:paraId="02889AFB" w14:textId="77777777" w:rsidTr="1DC2DB9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55DC94E" w14:textId="4EFD5E92" w:rsidR="00B770C5" w:rsidRPr="00CB295B" w:rsidRDefault="1DC2DB90" w:rsidP="00A61B50">
            <w:pPr>
              <w:numPr>
                <w:ilvl w:val="0"/>
                <w:numId w:val="18"/>
              </w:numPr>
              <w:spacing w:before="100" w:after="100"/>
              <w:rPr>
                <w:rFonts w:ascii="Arial Narrow" w:eastAsia="Batang" w:hAnsi="Arial Narrow"/>
                <w:color w:val="000000" w:themeColor="text1"/>
              </w:rPr>
            </w:pPr>
            <w:r w:rsidRPr="1DC2DB90">
              <w:rPr>
                <w:rFonts w:ascii="Arial Narrow" w:eastAsia="Batang" w:hAnsi="Arial Narrow"/>
                <w:color w:val="000000" w:themeColor="text1"/>
                <w:sz w:val="22"/>
                <w:szCs w:val="22"/>
              </w:rPr>
              <w:t>Navede postupke u skladu sa osnovama higijenske i zdravstvene zaštite na radnom mjes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E403A5" w14:textId="77777777" w:rsidR="00B770C5" w:rsidRPr="004024D5" w:rsidRDefault="00B770C5" w:rsidP="00B770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770C5" w:rsidRPr="006F7493" w14:paraId="24E1C855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8E19F31" w14:textId="77777777" w:rsidR="00B770C5" w:rsidRPr="00CB295B" w:rsidRDefault="00B770C5" w:rsidP="00A61B50">
            <w:pPr>
              <w:numPr>
                <w:ilvl w:val="0"/>
                <w:numId w:val="18"/>
              </w:numPr>
              <w:spacing w:before="100" w:after="100"/>
              <w:rPr>
                <w:rFonts w:ascii="Arial Narrow" w:eastAsia="Batang" w:hAnsi="Arial Narrow"/>
                <w:color w:val="000000" w:themeColor="text1"/>
              </w:rPr>
            </w:pPr>
            <w:r w:rsidRPr="00CB295B">
              <w:rPr>
                <w:rFonts w:ascii="Arial Narrow" w:eastAsia="Batang" w:hAnsi="Arial Narrow"/>
                <w:color w:val="000000" w:themeColor="text1"/>
                <w:sz w:val="22"/>
              </w:rPr>
              <w:t>Navede postupke u skladu sa osnovama ekološke zaštite i zaštite na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431CDC" w14:textId="77777777" w:rsidR="00B770C5" w:rsidRPr="006F7493" w:rsidRDefault="00B770C5" w:rsidP="00B770C5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B770C5" w:rsidRPr="006F7493" w14:paraId="47210D5E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0D4A499D" w14:textId="77777777" w:rsidR="00B770C5" w:rsidRPr="00B770C5" w:rsidRDefault="00B770C5" w:rsidP="00A61B50">
            <w:pPr>
              <w:numPr>
                <w:ilvl w:val="0"/>
                <w:numId w:val="18"/>
              </w:numPr>
              <w:spacing w:before="100" w:after="100"/>
              <w:rPr>
                <w:rFonts w:ascii="Arial Narrow" w:eastAsia="Batang" w:hAnsi="Arial Narrow"/>
                <w:color w:val="000000" w:themeColor="text1"/>
              </w:rPr>
            </w:pPr>
            <w:r w:rsidRPr="00B770C5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Navede </w:t>
            </w:r>
            <w:r w:rsidRPr="00B770C5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prava, obaveze i odgovornosti zaposlenih o zaštiti zdravlja na rad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A662FA" w14:textId="77777777" w:rsidR="00B770C5" w:rsidRPr="00B770C5" w:rsidRDefault="00B770C5" w:rsidP="00B770C5">
            <w:pPr>
              <w:tabs>
                <w:tab w:val="num" w:pos="173"/>
              </w:tabs>
              <w:spacing w:before="100" w:after="10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Prava, obaveze i odgovornosti zaposlenih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6861FB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o zaštiti zdravlja na radu: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upoznavanje sa mjerama zaštite na svom radnom mjestu, davanje preporuka i primjedbi o pitanjima zaštite i zdravlja na radu, obavljanje zdravstvenog pregleda koji odgovara riziku na svom radnom mjestu</w:t>
            </w:r>
          </w:p>
        </w:tc>
      </w:tr>
      <w:tr w:rsidR="00B770C5" w:rsidRPr="00B770C5" w14:paraId="51FDCFC2" w14:textId="77777777" w:rsidTr="1DC2DB9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CC436B5" w14:textId="77777777" w:rsidR="00B770C5" w:rsidRPr="00B770C5" w:rsidRDefault="00B770C5" w:rsidP="00A61B50">
            <w:pPr>
              <w:pStyle w:val="ListParagraph"/>
              <w:numPr>
                <w:ilvl w:val="0"/>
                <w:numId w:val="18"/>
              </w:numPr>
              <w:rPr>
                <w:lang w:val="sr-Latn-CS"/>
              </w:rPr>
            </w:pPr>
            <w:r w:rsidRPr="00B770C5">
              <w:rPr>
                <w:rFonts w:ascii="Arial Narrow" w:eastAsia="Batang" w:hAnsi="Arial Narrow"/>
                <w:color w:val="000000" w:themeColor="text1"/>
              </w:rPr>
              <w:t>Demonstrir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postupak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ostvarivanj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prav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n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svom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radnom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mjestu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skladu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s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osnovam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higijenske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,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zdravstvene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ekolo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>š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ke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z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>š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tite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n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radu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,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zadatoj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situaciji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,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na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konkretnom</w:t>
            </w:r>
            <w:r w:rsidRPr="00B770C5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B770C5">
              <w:rPr>
                <w:rFonts w:ascii="Arial Narrow" w:eastAsia="Batang" w:hAnsi="Arial Narrow"/>
                <w:color w:val="000000" w:themeColor="text1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E398E2" w14:textId="77777777" w:rsidR="00B770C5" w:rsidRPr="006F7493" w:rsidRDefault="00B770C5" w:rsidP="00B770C5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971B71" w:rsidRPr="004024D5" w14:paraId="535E8937" w14:textId="77777777" w:rsidTr="1DC2DB9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535953505"/>
              <w:placeholder>
                <w:docPart w:val="EB0A34545FB346F5800836A34DD4B519"/>
              </w:placeholder>
            </w:sdtPr>
            <w:sdtEndPr>
              <w:rPr>
                <w:color w:val="000000" w:themeColor="text1"/>
              </w:rPr>
            </w:sdtEndPr>
            <w:sdtContent>
              <w:p w14:paraId="5708D9FC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71B71" w:rsidRPr="008E7F19" w14:paraId="79A109F4" w14:textId="77777777" w:rsidTr="1DC2DB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752DDE" w14:textId="558433A7" w:rsidR="00971B71" w:rsidRPr="00F81B0B" w:rsidRDefault="00971B71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i od 1 do </w:t>
            </w:r>
            <w:r w:rsidR="00D6280D">
              <w:rPr>
                <w:rFonts w:ascii="Arial Narrow" w:hAnsi="Arial Narrow"/>
                <w:sz w:val="22"/>
                <w:szCs w:val="22"/>
                <w:lang w:val="it-IT"/>
              </w:rPr>
              <w:t>3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</w:t>
            </w:r>
            <w:r w:rsidRPr="00D6280D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 </w:t>
            </w:r>
            <w:r w:rsidR="00D6280D" w:rsidRPr="00D6280D">
              <w:rPr>
                <w:rFonts w:ascii="Arial Narrow" w:hAnsi="Arial Narrow"/>
                <w:sz w:val="22"/>
                <w:szCs w:val="22"/>
                <w:lang w:val="it-IT"/>
              </w:rPr>
              <w:t>4</w:t>
            </w:r>
            <w:r w:rsidRPr="00D6280D">
              <w:rPr>
                <w:rFonts w:ascii="Arial Narrow" w:hAnsi="Arial Narrow"/>
                <w:sz w:val="22"/>
                <w:szCs w:val="22"/>
                <w:lang w:val="it-IT"/>
              </w:rPr>
              <w:t xml:space="preserve"> može se provjeravati kroz praktičan zadatak/rad sa usmenim obrazloženjem.</w:t>
            </w:r>
          </w:p>
        </w:tc>
      </w:tr>
      <w:tr w:rsidR="00971B71" w:rsidRPr="004024D5" w14:paraId="0A8E3BCF" w14:textId="77777777" w:rsidTr="1DC2DB9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1499378389"/>
              <w:placeholder>
                <w:docPart w:val="D893870D76D34FFCB7342F45502FBB49"/>
              </w:placeholder>
            </w:sdtPr>
            <w:sdtEndPr>
              <w:rPr>
                <w:color w:val="000000" w:themeColor="text1"/>
              </w:rPr>
            </w:sdtEndPr>
            <w:sdtContent>
              <w:p w14:paraId="5648DF45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C46F6C" w14:paraId="4858EBB6" w14:textId="77777777" w:rsidTr="1DC2DB9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E2126B1" w14:textId="77777777" w:rsidR="00B770C5" w:rsidRPr="006861FB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Vrste smetnji i teškoće u razvoju djece sa posebnim obrazovnim potrebama</w:t>
            </w:r>
          </w:p>
          <w:p w14:paraId="503AF42E" w14:textId="77777777" w:rsidR="00B770C5" w:rsidRPr="00B770C5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log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asistent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nastavi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r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ž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anj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dr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š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ke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djeci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sebnim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obrazovnim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potrebam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,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kladu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vrstama</w:t>
            </w:r>
            <w:r w:rsidRPr="00B770C5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smetnji</w:t>
            </w:r>
          </w:p>
          <w:p w14:paraId="60C79A39" w14:textId="77777777" w:rsidR="00971B71" w:rsidRPr="00B413C4" w:rsidRDefault="00B770C5" w:rsidP="00A61B5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>Osnove zaštite zdravlja na radu</w:t>
            </w:r>
          </w:p>
        </w:tc>
      </w:tr>
    </w:tbl>
    <w:p w14:paraId="16287F21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5BE93A62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p w14:paraId="3ED49B2A" w14:textId="58AA2049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idaktičke preporuke za realizaciju</w:t>
      </w:r>
      <w:r w:rsidR="195DE02B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14:paraId="3D7E5BC0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Organizaciju izvođenja jedinice kvalifikacije prilagoditi polaznicima, njihovim potrebama, predznanjima, očekivanjima i interesovanjima, te u skladu sa tim, grupi prilagoditi i tempo rada, kontinuitet izvođenja, metode i oblike rada, a određene sadržaje moguće je detaljnije obraditi ukoliko grupa za to pokaže interesovanje ili potrebu.</w:t>
      </w:r>
    </w:p>
    <w:p w14:paraId="624B1108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Sadržaje je potrebno obrađivati i realizovati uz visok stepen angažovanosti i aktivnosti polaznika.</w:t>
      </w:r>
    </w:p>
    <w:p w14:paraId="5B0A8DB8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Naglasak je potrebno staviti na razmjeni iskustava, potreba i znanja između nastavnika/instruktora i polaznika i među samim polaznicima, kao i na povezivanje sa vlastitim iskustvom i praksom.</w:t>
      </w:r>
    </w:p>
    <w:p w14:paraId="190ABAC8" w14:textId="77777777" w:rsidR="00C132B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>Predlažemo</w:t>
      </w:r>
      <w:r w:rsidRPr="434160FF">
        <w:rPr>
          <w:rFonts w:ascii="Arial Narrow" w:hAnsi="Arial Narrow"/>
          <w:lang w:val="sr-Latn-CS"/>
        </w:rPr>
        <w:t xml:space="preserve"> korišćenje različitih metoda i metodskih varijanti: monološka metoda (predavanje/izlaganje), monološko-dijaloška metoda (predavanje/izlaganje uz razgovor i diskusiju), metoda ilustracije i demonstracije, metoda četiri stepena (objasni, demonstriraj, rad uz kontrolu instruktora, samostalan rad polaznika) igra uloga/ simulacija situacije, studija slučaja, rad na tekstu, kao i različitih oblike rada: frontalni, individualni rad, rad u paru i rad u grupi.</w:t>
      </w:r>
      <w:r w:rsidRPr="434160FF">
        <w:rPr>
          <w:rFonts w:ascii="Arial Narrow" w:hAnsi="Arial Narrow"/>
          <w:lang w:val="sr-Latn-BA"/>
        </w:rPr>
        <w:t xml:space="preserve"> </w:t>
      </w:r>
    </w:p>
    <w:p w14:paraId="455DDA3F" w14:textId="63579900" w:rsidR="600A9E55" w:rsidRDefault="600A9E55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lang w:val="sr-Latn-BA"/>
        </w:rPr>
        <w:t>Grupe ne bi trebalo da budu veće od 11 polaznika, zbog kvaliteta rada i mogućnosti interakcije na teorijskoj i praktičnoj nastavi.</w:t>
      </w:r>
    </w:p>
    <w:p w14:paraId="010058A6" w14:textId="0FA144D1" w:rsidR="600A9E55" w:rsidRDefault="600A9E55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b/>
          <w:bCs/>
          <w:lang w:val="sr-Latn-BA"/>
        </w:rPr>
        <w:t>Napomena:</w:t>
      </w:r>
      <w:r w:rsidRPr="06869E5D">
        <w:rPr>
          <w:rFonts w:ascii="Arial Narrow" w:eastAsia="Arial Narrow" w:hAnsi="Arial Narrow" w:cs="Arial Narrow"/>
          <w:lang w:val="sr-Latn-BA"/>
        </w:rPr>
        <w:t xml:space="preserve"> Praktični dio obuke neophodno</w:t>
      </w:r>
      <w:r w:rsidR="002D21A3">
        <w:rPr>
          <w:rFonts w:ascii="Arial Narrow" w:eastAsia="Arial Narrow" w:hAnsi="Arial Narrow" w:cs="Arial Narrow"/>
          <w:lang w:val="sr-Latn-BA"/>
        </w:rPr>
        <w:t xml:space="preserve"> je realizovati sa </w:t>
      </w:r>
      <w:r w:rsidR="002D21A3" w:rsidRPr="06869E5D">
        <w:rPr>
          <w:rFonts w:ascii="Arial Narrow" w:eastAsia="Arial Narrow" w:hAnsi="Arial Narrow" w:cs="Arial Narrow"/>
          <w:lang w:val="sr-Latn-BA"/>
        </w:rPr>
        <w:t xml:space="preserve">najmanje </w:t>
      </w:r>
      <w:r w:rsidR="002D21A3">
        <w:rPr>
          <w:rFonts w:ascii="Arial Narrow" w:eastAsia="Arial Narrow" w:hAnsi="Arial Narrow" w:cs="Arial Narrow"/>
          <w:lang w:val="sr-Latn-BA"/>
        </w:rPr>
        <w:t>7</w:t>
      </w:r>
      <w:r w:rsidR="002D21A3" w:rsidRPr="06869E5D">
        <w:rPr>
          <w:rFonts w:ascii="Arial Narrow" w:eastAsia="Arial Narrow" w:hAnsi="Arial Narrow" w:cs="Arial Narrow"/>
          <w:lang w:val="sr-Latn-BA"/>
        </w:rPr>
        <w:t>0%</w:t>
      </w:r>
      <w:r w:rsidR="002D21A3">
        <w:rPr>
          <w:rFonts w:ascii="Arial Narrow" w:eastAsia="Arial Narrow" w:hAnsi="Arial Narrow" w:cs="Arial Narrow"/>
          <w:lang w:val="sr-Latn-BA"/>
        </w:rPr>
        <w:t xml:space="preserve"> časova </w:t>
      </w:r>
      <w:r w:rsidRPr="06869E5D">
        <w:rPr>
          <w:rFonts w:ascii="Arial Narrow" w:eastAsia="Arial Narrow" w:hAnsi="Arial Narrow" w:cs="Arial Narrow"/>
          <w:lang w:val="sr-Latn-BA"/>
        </w:rPr>
        <w:t>u obrazovno-vaspitnim ustanovama, zbog obezbjeđivanja</w:t>
      </w:r>
      <w:r w:rsidR="1CFF9293" w:rsidRPr="06869E5D">
        <w:rPr>
          <w:rFonts w:ascii="Arial Narrow" w:eastAsia="Arial Narrow" w:hAnsi="Arial Narrow" w:cs="Arial Narrow"/>
          <w:lang w:val="sr-Latn-BA"/>
        </w:rPr>
        <w:t xml:space="preserve"> </w:t>
      </w:r>
      <w:r w:rsidRPr="06869E5D">
        <w:rPr>
          <w:rFonts w:ascii="Arial Narrow" w:eastAsia="Arial Narrow" w:hAnsi="Arial Narrow" w:cs="Arial Narrow"/>
          <w:lang w:val="sr-Latn-BA"/>
        </w:rPr>
        <w:t>mogućnosti učenja u realnom radnom okruženju. Sa vaspitno – obrazovnim i drugim ustanovama (predškolskim ustanovama, osnovnim i srednjim školama) u kojima rade asistenti u nastavi je potrebno uspostaviti direktnu saradnju (Memorandum o saradnji) i obezbijediti da polaznici stiču direktno praktično iskustvo posmatranjem rada asistenta u nastavi (jedan polaznik prati rad jednog asistenta), povremenim i postepenim uključivanjem u rad. O praktičnoj nastavi koju je pohađao u ustanovama polaznik vodi evidenciju u svom Dnevniku praktične nastave. Sa resursnim centrima i dnevnim centrima potrebno je sklopiti saradnju o planiranim ciljanim posjetama malih grupa polaznika, zajedno sa nastavnikom praktične nastave, s ciljem sticanja uvida u servise podrške koje pružaju ove ustanove i karakteristikama korisnika tih ustanova. Dio časova praktične nastave potrebno je posvetiti rezimiranju i analizi iskustava polaznika sa nastavnikom praktične nastave.</w:t>
      </w:r>
    </w:p>
    <w:p w14:paraId="22540708" w14:textId="27F6C638" w:rsidR="434160FF" w:rsidRDefault="434160FF" w:rsidP="06869E5D">
      <w:pPr>
        <w:pStyle w:val="ListParagraph"/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29368836"/>
        <w:lock w:val="contentLocked"/>
        <w:placeholder>
          <w:docPart w:val="F75E1DB3D5854996BE194BAFE18A541B"/>
        </w:placeholder>
      </w:sdtPr>
      <w:sdtEndPr/>
      <w:sdtContent>
        <w:p w14:paraId="2600816C" w14:textId="77777777" w:rsidR="00971B71" w:rsidRPr="004024D5" w:rsidRDefault="00971B71" w:rsidP="00971B7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434160FF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D331DFA" w14:textId="50F98C0A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Marić, A., Milić, T. (2015): </w:t>
      </w:r>
      <w:r w:rsidRPr="434160FF">
        <w:rPr>
          <w:rFonts w:ascii="Arial Narrow" w:hAnsi="Arial Narrow"/>
          <w:i/>
          <w:iCs/>
          <w:lang w:val="sr-Latn-BA"/>
        </w:rPr>
        <w:t>Priručnik za rad s đecom s autizmom</w:t>
      </w:r>
      <w:r w:rsidRPr="434160FF">
        <w:rPr>
          <w:rFonts w:ascii="Arial Narrow" w:hAnsi="Arial Narrow"/>
          <w:lang w:val="sr-Latn-BA"/>
        </w:rPr>
        <w:t>, Zavod za udžbenike i nastavna sredstva Podgorica, Podgorica;</w:t>
      </w:r>
    </w:p>
    <w:p w14:paraId="1061257B" w14:textId="7C49A56B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Mitić, M., Radojević, B., Hrnjica, S., Žegarac, N., Stefanović, M., Veljković, L., Rajović, V., Piper, B., Župunski-Radović, M. (2011): </w:t>
      </w:r>
      <w:r w:rsidRPr="434160FF">
        <w:rPr>
          <w:rFonts w:ascii="Arial Narrow" w:hAnsi="Arial Narrow"/>
          <w:i/>
          <w:iCs/>
          <w:lang w:val="sr-Latn-BA"/>
        </w:rPr>
        <w:t>Deca sa smetnjama u razvoju: potrebe i podrška</w:t>
      </w:r>
      <w:r w:rsidRPr="434160FF">
        <w:rPr>
          <w:rFonts w:ascii="Arial Narrow" w:hAnsi="Arial Narrow"/>
          <w:lang w:val="sr-Latn-BA"/>
        </w:rPr>
        <w:t>, Republički zavod za socijalnu zaštitu, Beograd, Beograd;</w:t>
      </w:r>
    </w:p>
    <w:p w14:paraId="18FE7C22" w14:textId="37FF669E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O’Regan, F. (2013): </w:t>
      </w:r>
      <w:r w:rsidRPr="434160FF">
        <w:rPr>
          <w:rFonts w:ascii="Arial Narrow" w:hAnsi="Arial Narrow"/>
          <w:i/>
          <w:iCs/>
          <w:lang w:val="sr-Latn-BA"/>
        </w:rPr>
        <w:t>Kako pomoći deci sa problematičnim ponašanjem</w:t>
      </w:r>
      <w:r w:rsidRPr="434160FF">
        <w:rPr>
          <w:rFonts w:ascii="Arial Narrow" w:hAnsi="Arial Narrow"/>
          <w:lang w:val="sr-Latn-BA"/>
        </w:rPr>
        <w:t>, EDUKA d.o.o., Beograd, Beograd;</w:t>
      </w:r>
    </w:p>
    <w:p w14:paraId="086C89E8" w14:textId="77777777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i/>
          <w:iCs/>
          <w:lang w:val="sr-Latn-BA"/>
        </w:rPr>
        <w:t>Publikacije i radni materijali dostupni na Školskom portalu</w:t>
      </w:r>
      <w:r w:rsidRPr="434160FF">
        <w:rPr>
          <w:rFonts w:ascii="Arial Narrow" w:hAnsi="Arial Narrow"/>
          <w:lang w:val="sr-Latn-BA"/>
        </w:rPr>
        <w:t xml:space="preserve">: skolskiportal.edu.me     </w:t>
      </w:r>
      <w:hyperlink r:id="rId12">
        <w:r w:rsidRPr="434160FF">
          <w:rPr>
            <w:rStyle w:val="Hyperlink"/>
            <w:rFonts w:ascii="Arial Narrow" w:hAnsi="Arial Narrow"/>
            <w:lang w:val="sr-Latn-BA"/>
          </w:rPr>
          <w:t>https://www.skolskiportal.edu.me</w:t>
        </w:r>
      </w:hyperlink>
      <w:r w:rsidRPr="434160FF">
        <w:rPr>
          <w:rFonts w:ascii="Arial Narrow" w:hAnsi="Arial Narrow"/>
          <w:lang w:val="sr-Latn-BA"/>
        </w:rPr>
        <w:t>;</w:t>
      </w:r>
    </w:p>
    <w:p w14:paraId="49A1983B" w14:textId="556447C0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Šakotić, N. (2016): </w:t>
      </w:r>
      <w:r w:rsidRPr="434160FF">
        <w:rPr>
          <w:rFonts w:ascii="Arial Narrow" w:hAnsi="Arial Narrow"/>
          <w:i/>
          <w:iCs/>
          <w:lang w:val="sr-Latn-BA"/>
        </w:rPr>
        <w:t>Inkluzivno obrazovanje</w:t>
      </w:r>
      <w:r w:rsidRPr="434160FF">
        <w:rPr>
          <w:rFonts w:ascii="Arial Narrow" w:hAnsi="Arial Narrow"/>
          <w:lang w:val="sr-Latn-BA"/>
        </w:rPr>
        <w:t>, Univerzitet Crne Gore, Podgorica;</w:t>
      </w:r>
    </w:p>
    <w:p w14:paraId="18D6ACF2" w14:textId="49826EF4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i/>
          <w:iCs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vaspitanju i obrazovanju djece sa posebnim obrazovnim potrebama;</w:t>
      </w:r>
    </w:p>
    <w:p w14:paraId="74C0F7E4" w14:textId="61746F22" w:rsidR="3C8A2F9F" w:rsidRDefault="3C8A2F9F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radu</w:t>
      </w:r>
      <w:r w:rsidRPr="06869E5D">
        <w:rPr>
          <w:rFonts w:ascii="Arial Narrow" w:hAnsi="Arial Narrow"/>
          <w:lang w:val="sr-Latn-BA"/>
        </w:rPr>
        <w:t>.</w:t>
      </w:r>
    </w:p>
    <w:p w14:paraId="1BB21BA4" w14:textId="144BBC79" w:rsidR="00971B71" w:rsidRDefault="00C46F6C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6869E5D">
        <w:rPr>
          <w:rFonts w:ascii="Arial Narrow" w:hAnsi="Arial Narrow" w:cs="Trebuchet MS"/>
          <w:sz w:val="22"/>
          <w:szCs w:val="22"/>
          <w:lang w:val="sr-Latn-BA"/>
        </w:rPr>
        <w:t>Napomena: N</w:t>
      </w:r>
      <w:r w:rsidRPr="06869E5D">
        <w:rPr>
          <w:rFonts w:ascii="Arial Narrow" w:hAnsi="Arial Narrow" w:cs="Trebuchet MS"/>
          <w:sz w:val="22"/>
          <w:szCs w:val="22"/>
          <w:lang w:val="sr-Latn-CS"/>
        </w:rPr>
        <w:t>astavnici mogu koris</w:t>
      </w:r>
      <w:r w:rsidR="0DC10924" w:rsidRPr="06869E5D">
        <w:rPr>
          <w:rFonts w:ascii="Arial Narrow" w:hAnsi="Arial Narrow" w:cs="Trebuchet MS"/>
          <w:sz w:val="22"/>
          <w:szCs w:val="22"/>
          <w:lang w:val="sr-Latn-CS"/>
        </w:rPr>
        <w:t>t</w:t>
      </w:r>
      <w:r w:rsidRPr="06869E5D">
        <w:rPr>
          <w:rFonts w:ascii="Arial Narrow" w:hAnsi="Arial Narrow" w:cs="Trebuchet MS"/>
          <w:sz w:val="22"/>
          <w:szCs w:val="22"/>
          <w:lang w:val="sr-Latn-CS"/>
        </w:rPr>
        <w:t>iti i druge izvore u cilju aktualizacije nastave, praćenja novih dostignuća i znanja, kao i zadovoljavanja interesa lokalne zajednice, polaznika i socijalnih partnera.</w:t>
      </w:r>
    </w:p>
    <w:p w14:paraId="388A269B" w14:textId="26F7C813" w:rsidR="00920584" w:rsidRDefault="00920584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</w:p>
    <w:p w14:paraId="0AC34A7C" w14:textId="010D38C3" w:rsidR="00920584" w:rsidRDefault="00920584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</w:p>
    <w:p w14:paraId="73474FC7" w14:textId="10AC551D" w:rsidR="00920584" w:rsidRDefault="00920584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</w:p>
    <w:p w14:paraId="3E49FEEB" w14:textId="77777777" w:rsidR="00E442B3" w:rsidRPr="00C46F6C" w:rsidRDefault="00E442B3" w:rsidP="06869E5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</w:p>
    <w:p w14:paraId="1B2F0CCF" w14:textId="66D926CA" w:rsidR="00971B71" w:rsidRPr="00224065" w:rsidRDefault="00971B71" w:rsidP="0022406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Prostor, okvirni spisak opreme i nastavnih sredstava za realizaciju </w:t>
      </w:r>
      <w:r w:rsidR="00224065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71B71" w:rsidRPr="004024D5" w14:paraId="1F324BC9" w14:textId="77777777" w:rsidTr="002718F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3551632"/>
              <w:placeholder>
                <w:docPart w:val="04D3FB1514544911875F29037EF6D7AE"/>
              </w:placeholder>
            </w:sdtPr>
            <w:sdtEndPr/>
            <w:sdtContent>
              <w:p w14:paraId="6867D1C8" w14:textId="77777777" w:rsidR="00971B71" w:rsidRPr="004024D5" w:rsidRDefault="00971B71" w:rsidP="00971B7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06529755"/>
              <w:placeholder>
                <w:docPart w:val="04D3FB1514544911875F29037EF6D7AE"/>
              </w:placeholder>
            </w:sdtPr>
            <w:sdtEndPr/>
            <w:sdtContent>
              <w:p w14:paraId="50ADC9E2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520814100"/>
              <w:placeholder>
                <w:docPart w:val="04D3FB1514544911875F29037EF6D7AE"/>
              </w:placeholder>
            </w:sdtPr>
            <w:sdtEndPr/>
            <w:sdtContent>
              <w:p w14:paraId="1B486E56" w14:textId="77777777" w:rsidR="00971B71" w:rsidRPr="004024D5" w:rsidRDefault="00971B71" w:rsidP="00971B7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718F4" w:rsidRPr="004024D5" w14:paraId="07FB6872" w14:textId="77777777" w:rsidTr="002718F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84BA73E" w14:textId="77777777" w:rsidR="002718F4" w:rsidRPr="004024D5" w:rsidRDefault="002718F4" w:rsidP="00A61B50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2A24A07" w14:textId="77777777" w:rsidR="002718F4" w:rsidRPr="004024D5" w:rsidRDefault="002718F4" w:rsidP="002718F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65D2414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38A82E03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34B3F2EB" w14:textId="77777777" w:rsidR="002718F4" w:rsidRPr="004024D5" w:rsidRDefault="002718F4" w:rsidP="00A61B50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5DF4DF2" w14:textId="77777777" w:rsidR="002718F4" w:rsidRPr="004024D5" w:rsidRDefault="002718F4" w:rsidP="002718F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  <w:tc>
          <w:tcPr>
            <w:tcW w:w="858" w:type="pct"/>
            <w:vAlign w:val="center"/>
          </w:tcPr>
          <w:p w14:paraId="2E32D521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6B98815A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7D34F5C7" w14:textId="77777777" w:rsidR="002718F4" w:rsidRPr="004024D5" w:rsidRDefault="002718F4" w:rsidP="00A61B50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BD33790" w14:textId="77777777" w:rsidR="002718F4" w:rsidRPr="004024D5" w:rsidRDefault="002718F4" w:rsidP="002718F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0C50080F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043049F8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0B4020A7" w14:textId="77777777" w:rsidR="002718F4" w:rsidRPr="004024D5" w:rsidRDefault="002718F4" w:rsidP="00A61B50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8BDCEB9" w14:textId="77777777" w:rsidR="002718F4" w:rsidRPr="004024D5" w:rsidRDefault="002718F4" w:rsidP="002718F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050B3AD0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0A579780" w14:textId="5FA33946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7. Uslovi za prohodnost i završetak jedinice kvalifikacije</w:t>
      </w:r>
    </w:p>
    <w:p w14:paraId="5D17BA41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trike/>
          <w:sz w:val="22"/>
          <w:szCs w:val="22"/>
          <w:lang w:val="sr-Latn-CS"/>
        </w:rPr>
      </w:pPr>
      <w:r w:rsidRPr="004E4245">
        <w:rPr>
          <w:rFonts w:ascii="Arial Narrow" w:hAnsi="Arial Narrow"/>
          <w:sz w:val="22"/>
          <w:szCs w:val="22"/>
          <w:lang w:val="pl-PL"/>
        </w:rPr>
        <w:t>Jedinica kvalifikacije se može provjeravati tokom realizacije kroz praktične zadatke/rad i na kraju programa u skladu sa Ispitnim katalogom i zakonom.</w:t>
      </w:r>
    </w:p>
    <w:p w14:paraId="15260ACC" w14:textId="25775C07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10DEA1FD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10DEA1FD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koje se razvijaju ovim 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14:paraId="4C1E23E6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Komunikacija na maternjem jeziku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pravilnim formulisanjem pojmova i činjenic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na uvjerljiv način primjeren kontekst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5DA689E3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Kompetencija višejezičnosti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 na stranom jeziku, kao i korišćenje različitih izvora informacija i literature iz oblasti turizma na stranom jezik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2C6CCE5B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Matematička kompetencija i osnovne kompetencije u prirodnim naukama i tehnologiji (razvijanje logičkog mišljenja u rješavanju zadataka i praktičnih problema, kao i u razumijevanju tehnologije,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donošenje logičnih zaključaka prilikom obrade podataka; korišćenje grafikona, tabela, shem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578483B0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Digitalna kompetencija (upotreba </w:t>
      </w:r>
      <w:r>
        <w:rPr>
          <w:rFonts w:ascii="Arial Narrow" w:hAnsi="Arial Narrow" w:cs="Arial"/>
          <w:bCs/>
          <w:sz w:val="22"/>
          <w:szCs w:val="22"/>
          <w:lang w:val="sl-SI"/>
        </w:rPr>
        <w:t>razlićitih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 softvera</w:t>
      </w:r>
      <w:r w:rsidRPr="004E4245">
        <w:rPr>
          <w:rFonts w:ascii="Arial Narrow" w:hAnsi="Arial Narrow" w:cs="Trebuchet MS"/>
          <w:bCs/>
          <w:sz w:val="22"/>
          <w:szCs w:val="22"/>
          <w:lang w:val="sr-Latn-BA"/>
        </w:rPr>
        <w:t>;</w:t>
      </w:r>
      <w:r w:rsidRPr="004E4245">
        <w:rPr>
          <w:rFonts w:ascii="Arial Narrow" w:hAnsi="Arial Narrow" w:cs="Trebuchet MS"/>
          <w:bCs/>
          <w:sz w:val="22"/>
          <w:szCs w:val="22"/>
          <w:lang w:val="sl-SI"/>
        </w:rPr>
        <w:t xml:space="preserve"> k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orišćenje informaciono-komunikacionih tehnologija radi pretrage, prikupljanja i upotrebe podatak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prepoznavanjem relevantnih stručnih tekstova i video zapisa; razvijanje svijesti o značaju elektronskog učenja; korišćenje foruma i društvenih mreža, u cilju odgovorne razmjene stručnih informacija, poštovanjem pravila bezbjednosti i etike prilikom korišćenja internet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1FC6F79E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Lična i socijalna kompetencija i kompetencija učenja kako učiti (razvijanje tehnika samostalnog učenja, kao i učenja u timu, kroz međusobnu edukaciju i diskusiju između polaznika; razvijanje sposobnosti izražavanja sopstvenog mišljenja učešćem u konstruktivnoj diskusiji s uvažavanjem drugačijih stavova; razvijanje tolerancije, kulture dijaloga i poštovanja tuđeg integriteta, u skladu sa etičkim pravilima; razvijanje sposobnosti učenja na sopstvenim greškama kroz samoprocjenu i samoevaluaciju i dr.)</w:t>
      </w:r>
    </w:p>
    <w:p w14:paraId="5C994623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Preduzetnička kompetencija</w:t>
      </w:r>
      <w:r w:rsidRPr="004E4245">
        <w:rPr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(p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39B33AB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r-Latn-CS"/>
        </w:rPr>
        <w:t>Kompetencija kulturne svijesti i izražavanja (razvijanje svijesti o značaju poznavanja i poštovanja lokalnih, nacionalnih, regionalnih, evropskih i globalnih kultura i dr.).</w:t>
      </w:r>
    </w:p>
    <w:p w14:paraId="5E174F4A" w14:textId="77777777" w:rsidR="00971B71" w:rsidRPr="0022406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sredstava, materijala i alata u radu, pravilnim odlaganjem otpada nakon izvedenih vježbi i zadataka; poštovanje pravila bezbjednosti i zaštite na radu prilikom izvođenja praktičnih vježbi i dr.)</w:t>
      </w:r>
      <w:r w:rsidR="00971B71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p w14:paraId="6B90F217" w14:textId="77777777" w:rsidR="00971B71" w:rsidRPr="00B770C5" w:rsidRDefault="0037588E" w:rsidP="00971B7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918589371"/>
          <w:placeholder>
            <w:docPart w:val="8AA46536A8C540E388540EBD28657F81"/>
          </w:placeholder>
        </w:sdtPr>
        <w:sdtEndPr/>
        <w:sdtContent>
          <w:r w:rsidR="00971B7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971B71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971B71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971B71" w:rsidRPr="007814D7">
        <w:rPr>
          <w:rFonts w:ascii="Arial Narrow" w:eastAsia="Batang" w:hAnsi="Arial Narrow"/>
          <w:b/>
          <w:sz w:val="22"/>
          <w:lang w:val="sr-Latn-RS"/>
        </w:rPr>
        <w:t xml:space="preserve">PRUŽANJE PODRŠKE DJECI SA POSEBNIM </w:t>
      </w:r>
      <w:r w:rsidR="00971B71">
        <w:rPr>
          <w:rFonts w:ascii="Arial Narrow" w:eastAsia="Batang" w:hAnsi="Arial Narrow"/>
          <w:b/>
          <w:sz w:val="22"/>
          <w:lang w:val="sr-Latn-RS"/>
        </w:rPr>
        <w:t xml:space="preserve">OBRAZOVNIM POTREBAMA </w:t>
      </w:r>
      <w:r w:rsidR="00971B71" w:rsidRPr="00B770C5">
        <w:rPr>
          <w:rFonts w:ascii="Arial Narrow" w:eastAsia="Batang" w:hAnsi="Arial Narrow"/>
          <w:b/>
          <w:sz w:val="22"/>
          <w:lang w:val="sr-Latn-RS"/>
        </w:rPr>
        <w:t>U KOMUNIKACIJI</w:t>
      </w:r>
      <w:r w:rsidR="00B770C5">
        <w:rPr>
          <w:rFonts w:ascii="Arial Narrow" w:eastAsia="Batang" w:hAnsi="Arial Narrow"/>
          <w:b/>
          <w:sz w:val="22"/>
          <w:lang w:val="sr-Latn-RS"/>
        </w:rPr>
        <w:t xml:space="preserve">, 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</w:rPr>
        <w:t>SOCIJALNOJ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  <w:lang w:val="sr-Latn-ME"/>
        </w:rPr>
        <w:t xml:space="preserve"> 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</w:rPr>
        <w:t>INTERAKCIJI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  <w:lang w:val="sr-Latn-ME"/>
        </w:rPr>
        <w:t xml:space="preserve"> 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</w:rPr>
        <w:t>I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  <w:lang w:val="sr-Latn-ME"/>
        </w:rPr>
        <w:t xml:space="preserve"> 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</w:rPr>
        <w:t>UKLJU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  <w:lang w:val="sr-Latn-ME"/>
        </w:rPr>
        <w:t>Č</w:t>
      </w:r>
      <w:r w:rsidR="00B770C5" w:rsidRPr="00B770C5">
        <w:rPr>
          <w:rFonts w:ascii="Arial Narrow" w:eastAsia="Calibri" w:hAnsi="Arial Narrow"/>
          <w:b/>
          <w:caps/>
          <w:color w:val="000000" w:themeColor="text1"/>
          <w:sz w:val="22"/>
        </w:rPr>
        <w:t>ENOSTI</w:t>
      </w:r>
    </w:p>
    <w:p w14:paraId="4E356AB4" w14:textId="77777777" w:rsidR="00971B71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71B71" w:rsidRPr="00150A3C" w14:paraId="2147DD26" w14:textId="77777777" w:rsidTr="0CAD51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65436461"/>
              <w:placeholder>
                <w:docPart w:val="4A8248DB123E4FFF81B1EE37FA7F733B"/>
              </w:placeholder>
            </w:sdtPr>
            <w:sdtEndPr/>
            <w:sdtContent>
              <w:p w14:paraId="0FADB80C" w14:textId="77777777" w:rsidR="00971B71" w:rsidRPr="00150A3C" w:rsidRDefault="00971B71" w:rsidP="00971B7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19119691"/>
              <w:placeholder>
                <w:docPart w:val="11C0BF1D6D11444F9B804B3DE66AE534"/>
              </w:placeholder>
            </w:sdtPr>
            <w:sdtEndPr/>
            <w:sdtContent>
              <w:p w14:paraId="3E8C2F99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6585497"/>
              <w:placeholder>
                <w:docPart w:val="5E37C8B9CE024752A10FD22B1071A6BE"/>
              </w:placeholder>
            </w:sdtPr>
            <w:sdtEndPr/>
            <w:sdtContent>
              <w:p w14:paraId="5D2E6C2B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71B71" w:rsidRPr="00150A3C" w14:paraId="16AFCB12" w14:textId="77777777" w:rsidTr="0CAD51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85074635"/>
              <w:placeholder>
                <w:docPart w:val="03CDF92EE28744F9BD5EB9C9862153E4"/>
              </w:placeholder>
            </w:sdtPr>
            <w:sdtEndPr/>
            <w:sdtContent>
              <w:p w14:paraId="1CD980D4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03925551"/>
              <w:placeholder>
                <w:docPart w:val="03CDF92EE28744F9BD5EB9C9862153E4"/>
              </w:placeholder>
            </w:sdtPr>
            <w:sdtEndPr/>
            <w:sdtContent>
              <w:p w14:paraId="319DBFE0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21654024"/>
              <w:placeholder>
                <w:docPart w:val="03CDF92EE28744F9BD5EB9C9862153E4"/>
              </w:placeholder>
            </w:sdtPr>
            <w:sdtEndPr/>
            <w:sdtContent>
              <w:p w14:paraId="70A2812B" w14:textId="77777777" w:rsidR="00971B71" w:rsidRPr="00150A3C" w:rsidRDefault="00971B71" w:rsidP="00971B7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vAlign w:val="center"/>
          </w:tcPr>
          <w:p w14:paraId="1D7B270A" w14:textId="77777777" w:rsidR="00971B71" w:rsidRPr="00150A3C" w:rsidRDefault="00971B71" w:rsidP="00971B7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4F904CB7" w14:textId="77777777" w:rsidR="00971B71" w:rsidRPr="00150A3C" w:rsidRDefault="00971B71" w:rsidP="00971B7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71B71" w:rsidRPr="00150A3C" w14:paraId="4FF97EBE" w14:textId="77777777" w:rsidTr="0CAD51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2F65FF9" w14:textId="77777777" w:rsidR="00971B71" w:rsidRPr="00150A3C" w:rsidRDefault="00B770C5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  <w:r w:rsidR="00971B71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F595536" w14:textId="274C5A76" w:rsidR="00971B71" w:rsidRPr="00150A3C" w:rsidRDefault="0F76720F" w:rsidP="0CAD51BA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03FBA14" w14:textId="39EE8CA2" w:rsidR="00971B71" w:rsidRPr="00150A3C" w:rsidRDefault="0F76720F" w:rsidP="0CAD51BA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</w:pPr>
            <w:r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  <w:r w:rsidR="00971B71" w:rsidRPr="0CAD51BA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514DE9C" w14:textId="77777777" w:rsidR="00971B71" w:rsidRPr="00150A3C" w:rsidRDefault="00B770C5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  <w:r w:rsidR="00971B7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8D9363B" w14:textId="77777777" w:rsidR="00971B71" w:rsidRPr="00150A3C" w:rsidRDefault="00B770C5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231387D4" w14:textId="63F92E1B" w:rsidR="00971B71" w:rsidRPr="00150A3C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6B5FB793"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:</w:t>
      </w:r>
    </w:p>
    <w:p w14:paraId="6AF583F3" w14:textId="569DC72C" w:rsidR="00971B71" w:rsidRPr="006F7493" w:rsidRDefault="00971B71" w:rsidP="10DEA1FD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Cilj </w:t>
      </w:r>
      <w:r w:rsidR="1F558A6F" w:rsidRPr="10DEA1FD">
        <w:rPr>
          <w:rFonts w:ascii="Arial Narrow" w:hAnsi="Arial Narrow" w:cs="Trebuchet MS"/>
          <w:sz w:val="22"/>
          <w:szCs w:val="22"/>
          <w:lang w:val="sr-Latn-CS"/>
        </w:rPr>
        <w:t>jedinice kvalifikacije</w:t>
      </w:r>
      <w:r w:rsidRPr="10DEA1FD">
        <w:rPr>
          <w:rFonts w:ascii="Arial Narrow" w:hAnsi="Arial Narrow" w:cs="Trebuchet MS"/>
          <w:sz w:val="22"/>
          <w:szCs w:val="22"/>
          <w:lang w:val="sr-Latn-CS"/>
        </w:rPr>
        <w:t xml:space="preserve"> je osposobljavanje polaznika za pružanje podrške djeci sa posebnim obrazovnim potrebama u </w:t>
      </w:r>
      <w:r w:rsidR="00B00E3C" w:rsidRPr="10DEA1FD">
        <w:rPr>
          <w:rFonts w:ascii="Arial Narrow" w:hAnsi="Arial Narrow" w:cs="Trebuchet MS"/>
          <w:sz w:val="22"/>
          <w:szCs w:val="22"/>
          <w:lang w:val="sr-Latn-CS"/>
        </w:rPr>
        <w:t>razvoju socijalnih komoetencija, u usključivanju u zajedničke aktivnosti i interakciji sa djecom, u primjeni principa i tehnika konstruktivnosg rješavanja konflikata</w:t>
      </w:r>
      <w:r w:rsidRPr="10DEA1FD">
        <w:rPr>
          <w:rFonts w:ascii="Arial Narrow" w:eastAsia="Batang" w:hAnsi="Arial Narrow"/>
          <w:sz w:val="22"/>
          <w:szCs w:val="22"/>
          <w:lang w:val="sr-Latn-CS"/>
        </w:rPr>
        <w:t>.</w:t>
      </w:r>
    </w:p>
    <w:p w14:paraId="06971CD3" w14:textId="77777777" w:rsidR="00971B71" w:rsidRPr="000B1C7C" w:rsidRDefault="00971B71" w:rsidP="00971B71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</w:p>
    <w:p w14:paraId="57FFE76A" w14:textId="77777777" w:rsidR="00971B71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74431924"/>
        <w:placeholder>
          <w:docPart w:val="9138D055A585459B9CADF8E1FDAAA763"/>
        </w:placeholder>
      </w:sdtPr>
      <w:sdtEndPr/>
      <w:sdtContent>
        <w:p w14:paraId="42B70E2B" w14:textId="64393040" w:rsidR="00971B71" w:rsidRPr="00150A3C" w:rsidRDefault="00971B71" w:rsidP="00971B7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10DEA1F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jedinice kvalifikacije polaznik će biti sposoban da: </w:t>
          </w:r>
        </w:p>
      </w:sdtContent>
    </w:sdt>
    <w:p w14:paraId="348FAE81" w14:textId="77777777" w:rsidR="00B770C5" w:rsidRPr="00B770C5" w:rsidRDefault="00B770C5" w:rsidP="00A61B50">
      <w:pPr>
        <w:pStyle w:val="ListParagraph"/>
        <w:numPr>
          <w:ilvl w:val="0"/>
          <w:numId w:val="19"/>
        </w:numPr>
        <w:spacing w:after="160" w:line="259" w:lineRule="auto"/>
        <w:rPr>
          <w:rFonts w:ascii="Arial Narrow" w:hAnsi="Arial Narrow" w:cs="Trebuchet MS"/>
          <w:bCs/>
          <w:lang w:val="sr-Latn-CS"/>
        </w:rPr>
      </w:pPr>
      <w:r w:rsidRPr="00B770C5">
        <w:rPr>
          <w:rFonts w:ascii="Arial Narrow" w:hAnsi="Arial Narrow" w:cs="Trebuchet MS"/>
          <w:bCs/>
          <w:lang w:val="sr-Latn-CS"/>
        </w:rPr>
        <w:t>Primijeni instrukcije iz IROP-a i stručne službe prilikom pružanja podrške djeci sa posebnim obrazovnim potrebama u razvoju socijalnih kompetencija</w:t>
      </w:r>
    </w:p>
    <w:p w14:paraId="05F36D75" w14:textId="77777777" w:rsidR="00B770C5" w:rsidRPr="00B770C5" w:rsidRDefault="00B770C5" w:rsidP="00A61B50">
      <w:pPr>
        <w:pStyle w:val="ListParagraph"/>
        <w:numPr>
          <w:ilvl w:val="0"/>
          <w:numId w:val="19"/>
        </w:numPr>
        <w:spacing w:after="160" w:line="259" w:lineRule="auto"/>
        <w:rPr>
          <w:rFonts w:ascii="Arial Narrow" w:hAnsi="Arial Narrow" w:cs="Trebuchet MS"/>
          <w:bCs/>
          <w:lang w:val="sr-Latn-CS"/>
        </w:rPr>
      </w:pPr>
      <w:r w:rsidRPr="00B770C5">
        <w:rPr>
          <w:rFonts w:ascii="Arial Narrow" w:hAnsi="Arial Narrow" w:cs="Trebuchet MS"/>
          <w:bCs/>
          <w:lang w:val="sr-Latn-CS"/>
        </w:rPr>
        <w:t>Primijeni instrukcije nastavnika i stručne službe prilikom pružanja podrške djeci sa posebnim obrazovnim potrebama u uključivanju u zajedničke aktivnosti i interakciji sa djecom</w:t>
      </w:r>
    </w:p>
    <w:p w14:paraId="71F3AD00" w14:textId="77777777" w:rsidR="00B770C5" w:rsidRPr="00B770C5" w:rsidRDefault="00B770C5" w:rsidP="00A61B50">
      <w:pPr>
        <w:pStyle w:val="ListParagraph"/>
        <w:numPr>
          <w:ilvl w:val="0"/>
          <w:numId w:val="19"/>
        </w:numPr>
        <w:spacing w:after="160" w:line="259" w:lineRule="auto"/>
        <w:rPr>
          <w:rFonts w:ascii="Arial Narrow" w:hAnsi="Arial Narrow" w:cs="Trebuchet MS"/>
          <w:bCs/>
          <w:lang w:val="sr-Latn-CS"/>
        </w:rPr>
      </w:pPr>
      <w:r w:rsidRPr="00B770C5">
        <w:rPr>
          <w:rFonts w:ascii="Arial Narrow" w:hAnsi="Arial Narrow" w:cs="Trebuchet MS"/>
          <w:bCs/>
          <w:lang w:val="sr-Latn-CS"/>
        </w:rPr>
        <w:t>Primijeni principe i tehnike konstruktivnog rješavanja konflikata</w:t>
      </w:r>
    </w:p>
    <w:p w14:paraId="069EA0B4" w14:textId="77777777" w:rsidR="009C4900" w:rsidRPr="00B770C5" w:rsidRDefault="00B770C5" w:rsidP="00A61B50">
      <w:pPr>
        <w:pStyle w:val="ListParagraph"/>
        <w:numPr>
          <w:ilvl w:val="0"/>
          <w:numId w:val="19"/>
        </w:numPr>
        <w:spacing w:after="160" w:line="259" w:lineRule="auto"/>
        <w:rPr>
          <w:rFonts w:ascii="Arial Narrow" w:hAnsi="Arial Narrow" w:cs="Trebuchet MS"/>
          <w:bCs/>
          <w:lang w:val="sr-Latn-CS"/>
        </w:rPr>
      </w:pPr>
      <w:r w:rsidRPr="00B770C5">
        <w:rPr>
          <w:rFonts w:ascii="Arial Narrow" w:hAnsi="Arial Narrow" w:cs="Trebuchet MS"/>
          <w:bCs/>
          <w:lang w:val="sr-Latn-CS"/>
        </w:rPr>
        <w:t>Primijeni principe konstruktivne komunikacije i rješavanja konflikata prilikom pružanja podrške djeci sa posebnim obrazovnim potrebama u komunikaciji, prevazilaženju nepoželjnog ponašanja i rješavanju konflikata</w:t>
      </w:r>
      <w:r w:rsidR="009C4900" w:rsidRPr="00B770C5">
        <w:rPr>
          <w:rFonts w:ascii="Arial Narrow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380A4F8C" w14:textId="77777777" w:rsidTr="1909128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-1826419829"/>
              <w:placeholder>
                <w:docPart w:val="8D0CDB7EEEA6448F97F6C24873CD7E0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r-Latn-ME"/>
                  </w:rPr>
                  <w:id w:val="213084656"/>
                  <w:placeholder>
                    <w:docPart w:val="8D0CDB7EEEA6448F97F6C24873CD7E06"/>
                  </w:placeholder>
                </w:sdtPr>
                <w:sdtEndPr/>
                <w:sdtContent>
                  <w:p w14:paraId="05CC1CF1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68535609"/>
                        <w:placeholder>
                          <w:docPart w:val="245E71A27B3F483D9DEDA7494B2567B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4AAC93E" w14:textId="77777777" w:rsidR="00971B71" w:rsidRPr="00302900" w:rsidRDefault="00302900" w:rsidP="00302900">
            <w:pPr>
              <w:pStyle w:val="ListParagraph"/>
              <w:spacing w:after="160" w:line="259" w:lineRule="auto"/>
              <w:ind w:left="312"/>
              <w:jc w:val="center"/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302900">
              <w:rPr>
                <w:rFonts w:ascii="Arial Narrow" w:hAnsi="Arial Narrow" w:cs="Trebuchet MS"/>
                <w:b/>
                <w:bCs/>
                <w:lang w:val="sr-Latn-CS"/>
              </w:rPr>
              <w:t>Primijeni instrukcije iz IROP-a i stručne službe prilikom pružanja podrške djeci sa posebnim obrazovnim potrebama u razvoju socijalnih kompetencija</w:t>
            </w:r>
          </w:p>
        </w:tc>
      </w:tr>
      <w:tr w:rsidR="00971B71" w:rsidRPr="00F952AC" w14:paraId="168282AA" w14:textId="77777777" w:rsidTr="1909128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id w:val="999156865"/>
              <w:placeholder>
                <w:docPart w:val="FC043B3F4D924BF383D3A8F3596F951C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BACAD75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5F7C31C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2118091878"/>
              <w:placeholder>
                <w:docPart w:val="FC043B3F4D924BF383D3A8F3596F951C"/>
              </w:placeholder>
            </w:sdtPr>
            <w:sdtEndPr>
              <w:rPr>
                <w:b w:val="0"/>
                <w:bCs w:val="0"/>
                <w:color w:val="000000" w:themeColor="text1"/>
              </w:rPr>
            </w:sdtEndPr>
            <w:sdtContent>
              <w:p w14:paraId="4892FFE9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FAB429D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02900" w:rsidRPr="00C46F6C" w14:paraId="0C406260" w14:textId="77777777" w:rsidTr="1909128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3D130BE9" w14:textId="3827F693" w:rsidR="00302900" w:rsidRPr="004A6E0B" w:rsidRDefault="00302900" w:rsidP="004A6E0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A6E0B">
              <w:rPr>
                <w:rFonts w:ascii="Arial Narrow" w:eastAsia="Batang" w:hAnsi="Arial Narrow"/>
                <w:color w:val="000000" w:themeColor="text1"/>
              </w:rPr>
              <w:t>Nabroji</w:t>
            </w:r>
            <w:r w:rsidRPr="004A6E0B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A6E0B">
              <w:rPr>
                <w:rFonts w:ascii="Arial Narrow" w:eastAsia="Batang" w:hAnsi="Arial Narrow"/>
                <w:b/>
                <w:color w:val="000000" w:themeColor="text1"/>
                <w:lang w:val="sr-Latn-CS"/>
              </w:rPr>
              <w:t>socijalne kompetencije</w:t>
            </w:r>
            <w:r w:rsidRPr="004A6E0B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0404D9" w14:textId="77777777" w:rsidR="00302900" w:rsidRPr="004024D5" w:rsidRDefault="00302900" w:rsidP="00302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46A8A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Socijalne</w:t>
            </w:r>
            <w:r w:rsidRPr="00E46A8A">
              <w:rPr>
                <w:rFonts w:ascii="Arial Narrow" w:eastAsia="Batang" w:hAnsi="Arial Narrow"/>
                <w:b/>
                <w:color w:val="000000" w:themeColor="text1"/>
                <w:sz w:val="22"/>
                <w:lang w:val="sr-Latn-CS"/>
              </w:rPr>
              <w:t xml:space="preserve"> </w:t>
            </w:r>
            <w:r w:rsidRPr="00E46A8A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kompetencije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: 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</w:rPr>
              <w:t>razumijevanje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</w:rPr>
              <w:t>sopstvenih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</w:rPr>
              <w:t>i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</w:rPr>
              <w:t>potreba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 xml:space="preserve"> 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</w:rPr>
              <w:t>drugih</w:t>
            </w:r>
            <w:r w:rsidRPr="00E46A8A"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  <w:t>, samostalnost, snalaženje u svakodnevnim situacijama i sl.</w:t>
            </w:r>
          </w:p>
        </w:tc>
      </w:tr>
      <w:tr w:rsidR="00302900" w:rsidRPr="00C46F6C" w14:paraId="377E0E61" w14:textId="77777777" w:rsidTr="1909128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F3C7E4C" w14:textId="2DE9BACD" w:rsidR="00302900" w:rsidRPr="00467C47" w:rsidRDefault="00302900" w:rsidP="004A6E0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</w:rPr>
              <w:t>Opi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š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e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v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ž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nost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dstican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ocijalnih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kompetenci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z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razvoj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djetet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1F701D" w14:textId="77777777" w:rsidR="00302900" w:rsidRPr="006F7493" w:rsidRDefault="00302900" w:rsidP="003029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302900" w:rsidRPr="00C46F6C" w14:paraId="524B79B5" w14:textId="77777777" w:rsidTr="1909128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6B5718BA" w14:textId="363274A5" w:rsidR="00302900" w:rsidRPr="00467C47" w:rsidRDefault="00302900" w:rsidP="004A6E0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</w:rPr>
              <w:t>Opi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š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e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ulog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asistent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nastavi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dsticanj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razvo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ocijalnih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kompetenci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djetet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sebnim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obrazovnim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treb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EFCA41" w14:textId="77777777" w:rsidR="00302900" w:rsidRPr="006F7493" w:rsidRDefault="00302900" w:rsidP="00302900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302900" w:rsidRPr="00C46F6C" w14:paraId="77A608EA" w14:textId="77777777" w:rsidTr="1909128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0F4728B" w14:textId="328DC31B" w:rsidR="00302900" w:rsidRPr="00467C47" w:rsidRDefault="00302900" w:rsidP="004A6E0B">
            <w:pPr>
              <w:pStyle w:val="ListParagraph"/>
              <w:numPr>
                <w:ilvl w:val="0"/>
                <w:numId w:val="33"/>
              </w:numPr>
              <w:rPr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</w:rPr>
              <w:t>Demonstrir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stupak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r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ž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an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dr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š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ke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djetet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sebnim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obrazovnim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potrebam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razvoj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ocijalnih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kompetencij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,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klad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instrukcijam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nastavnik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i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tr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č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ne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slu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ž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be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</w:t>
            </w:r>
            <w:r w:rsidRPr="00467C47">
              <w:rPr>
                <w:rFonts w:ascii="Arial Narrow" w:eastAsia="Batang" w:hAnsi="Arial Narrow"/>
                <w:color w:val="000000" w:themeColor="text1"/>
              </w:rPr>
              <w:t>na</w:t>
            </w: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 xml:space="preserve">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96A722" w14:textId="77777777" w:rsidR="00302900" w:rsidRPr="004024D5" w:rsidRDefault="00302900" w:rsidP="003029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02900" w:rsidRPr="004024D5" w14:paraId="43D57266" w14:textId="77777777" w:rsidTr="1909128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F829A80" w14:textId="61BA0C36" w:rsidR="00302900" w:rsidRPr="00E46A8A" w:rsidRDefault="19091283" w:rsidP="19091283">
            <w:pPr>
              <w:tabs>
                <w:tab w:val="num" w:pos="173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19091283">
              <w:rPr>
                <w:rFonts w:ascii="Arial Narrow" w:eastAsia="Batang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sdt>
              <w:sdtPr>
                <w:rPr>
                  <w:rFonts w:ascii="Arial Narrow" w:eastAsia="Calibri" w:hAnsi="Arial Narrow" w:cs="Verdana"/>
                  <w:b/>
                  <w:bCs/>
                  <w:color w:val="000000" w:themeColor="text1"/>
                  <w:sz w:val="22"/>
                  <w:szCs w:val="22"/>
                  <w:lang w:val="sr-Latn-ME"/>
                </w:rPr>
                <w:id w:val="1002067590"/>
                <w:placeholder>
                  <w:docPart w:val="C2255AB6F1984FDA9811B57A57E64889"/>
                </w:placeholder>
              </w:sdtPr>
              <w:sdtEndPr/>
              <w:sdtContent>
                <w:r w:rsidRPr="19091283">
                  <w:rPr>
                    <w:rFonts w:ascii="Arial Narrow" w:eastAsia="Calibri" w:hAnsi="Arial Narrow" w:cs="Verdana"/>
                    <w:b/>
                    <w:bCs/>
                    <w:color w:val="000000" w:themeColor="text1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sdtContent>
            </w:sdt>
          </w:p>
        </w:tc>
      </w:tr>
      <w:tr w:rsidR="00971B71" w:rsidRPr="008E7F19" w14:paraId="2A3DCF68" w14:textId="77777777" w:rsidTr="1909128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F9638EB" w14:textId="75206068" w:rsidR="00971B71" w:rsidRPr="00F81B0B" w:rsidRDefault="00971B71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67C47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i od 1 do </w:t>
            </w:r>
            <w:r w:rsidR="00467C47" w:rsidRPr="00467C47">
              <w:rPr>
                <w:rFonts w:ascii="Arial Narrow" w:hAnsi="Arial Narrow"/>
                <w:sz w:val="22"/>
                <w:szCs w:val="22"/>
                <w:lang w:val="it-IT"/>
              </w:rPr>
              <w:t>3</w:t>
            </w:r>
            <w:r w:rsidRPr="00467C47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 </w:t>
            </w:r>
            <w:r w:rsidR="00467C47" w:rsidRPr="00467C47">
              <w:rPr>
                <w:rFonts w:ascii="Arial Narrow" w:hAnsi="Arial Narrow"/>
                <w:sz w:val="22"/>
                <w:szCs w:val="22"/>
                <w:lang w:val="it-IT"/>
              </w:rPr>
              <w:t>4</w:t>
            </w:r>
            <w:r w:rsidRPr="00467C47">
              <w:rPr>
                <w:rFonts w:ascii="Arial Narrow" w:hAnsi="Arial Narrow"/>
                <w:sz w:val="22"/>
                <w:szCs w:val="22"/>
                <w:lang w:val="it-IT"/>
              </w:rPr>
              <w:t xml:space="preserve"> može se provjeravati kroz praktičan zadatak/rad sa usmenim obrazloženjem.</w:t>
            </w:r>
          </w:p>
        </w:tc>
      </w:tr>
      <w:tr w:rsidR="00971B71" w:rsidRPr="004024D5" w14:paraId="2855D8DE" w14:textId="77777777" w:rsidTr="1909128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88238861"/>
              <w:placeholder>
                <w:docPart w:val="7A3B7B29EA574287AA43FDA0308F80D9"/>
              </w:placeholder>
            </w:sdtPr>
            <w:sdtEndPr>
              <w:rPr>
                <w:color w:val="000000" w:themeColor="text1"/>
              </w:rPr>
            </w:sdtEndPr>
            <w:sdtContent>
              <w:p w14:paraId="6C8286A6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8E7F19" w14:paraId="5DD0210B" w14:textId="77777777" w:rsidTr="1909128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807B691" w14:textId="77777777" w:rsidR="00E760B1" w:rsidRDefault="00971B71" w:rsidP="00E760B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  <w:lang w:val="sr-Latn-CS"/>
              </w:rPr>
              <w:t>Vrste smetnji i teškoće u razvoju djece sa posebnim obrazovnim potrebama</w:t>
            </w:r>
          </w:p>
          <w:p w14:paraId="604DD6D9" w14:textId="77777777" w:rsidR="00E760B1" w:rsidRDefault="00971B71" w:rsidP="00E760B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  <w:lang w:val="sr-Latn-CS"/>
              </w:rPr>
              <w:t>Normativi, standardi, nadležnosti rada asistenta u nastavi</w:t>
            </w:r>
          </w:p>
          <w:p w14:paraId="174E855C" w14:textId="77777777" w:rsidR="00E760B1" w:rsidRPr="00E760B1" w:rsidRDefault="00F81B0B" w:rsidP="00E760B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</w:rPr>
              <w:t>Socijalne kompetencije, socijalizacija</w:t>
            </w:r>
          </w:p>
          <w:p w14:paraId="3238627A" w14:textId="7DB4AC9A" w:rsidR="00971B71" w:rsidRPr="00E760B1" w:rsidRDefault="00971B71" w:rsidP="00E760B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  <w:lang w:val="sr-Latn-CS"/>
              </w:rPr>
              <w:t>Uloga asistenta u nastavi u pružanju podrške, prim</w:t>
            </w:r>
            <w:r w:rsidR="004D1428" w:rsidRPr="00E760B1">
              <w:rPr>
                <w:rFonts w:ascii="Arial Narrow" w:eastAsia="Batang" w:hAnsi="Arial Narrow"/>
                <w:color w:val="000000" w:themeColor="text1"/>
                <w:lang w:val="sr-Latn-CS"/>
              </w:rPr>
              <w:t>i</w:t>
            </w:r>
            <w:r w:rsidRPr="00E760B1">
              <w:rPr>
                <w:rFonts w:ascii="Arial Narrow" w:eastAsia="Batang" w:hAnsi="Arial Narrow"/>
                <w:color w:val="000000" w:themeColor="text1"/>
                <w:lang w:val="sr-Latn-CS"/>
              </w:rPr>
              <w:t>jeni nastavnih materijala djeci sa posebnim obrazovnim potrebama, u skladu sa vrstama smetnji</w:t>
            </w:r>
          </w:p>
        </w:tc>
      </w:tr>
    </w:tbl>
    <w:p w14:paraId="5B95CD12" w14:textId="77777777" w:rsidR="00971B71" w:rsidRDefault="00971B71" w:rsidP="00971B71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 w:rsidRPr="00B413C4">
        <w:rPr>
          <w:rFonts w:cs="Arial"/>
          <w:b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2E39999A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2066662"/>
              <w:placeholder>
                <w:docPart w:val="F0DE8EBCBD6A4EE0989DA6E0ABDD28A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09077432"/>
                  <w:placeholder>
                    <w:docPart w:val="F0DE8EBCBD6A4EE0989DA6E0ABDD28A0"/>
                  </w:placeholder>
                </w:sdtPr>
                <w:sdtEndPr/>
                <w:sdtContent>
                  <w:p w14:paraId="22ADC5F1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4941338"/>
                        <w:placeholder>
                          <w:docPart w:val="3B8E9B56983B4F3BB1CDCDFEC4F5581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4076071" w14:textId="77777777" w:rsidR="00971B71" w:rsidRPr="006F7493" w:rsidRDefault="008E7F19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8E7F1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l-SI"/>
              </w:rPr>
              <w:t>Primijeni instrukcije nastavnika i stručne službe prilikom pružanja podrške djeci sa posebnim obrazovnim potrebama u uključivanju u zajedničke aktivnosti i interakciji sa djecom</w:t>
            </w:r>
          </w:p>
        </w:tc>
      </w:tr>
      <w:tr w:rsidR="00971B71" w:rsidRPr="00F952AC" w14:paraId="7D3048CD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3678576"/>
              <w:placeholder>
                <w:docPart w:val="C2AE9E9D32E8411F94DA0ADFE546EB96"/>
              </w:placeholder>
            </w:sdtPr>
            <w:sdtEndPr>
              <w:rPr>
                <w:b w:val="0"/>
              </w:rPr>
            </w:sdtEndPr>
            <w:sdtContent>
              <w:p w14:paraId="3E63EFED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381F40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6430515"/>
              <w:placeholder>
                <w:docPart w:val="C2AE9E9D32E8411F94DA0ADFE546EB96"/>
              </w:placeholder>
            </w:sdtPr>
            <w:sdtEndPr>
              <w:rPr>
                <w:b w:val="0"/>
              </w:rPr>
            </w:sdtEndPr>
            <w:sdtContent>
              <w:p w14:paraId="183B3AD5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19554B8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E7F19" w:rsidRPr="004024D5" w14:paraId="781E0EAA" w14:textId="77777777" w:rsidTr="008E7F1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43749B" w14:textId="77777777" w:rsidR="008E7F19" w:rsidRPr="005C2277" w:rsidRDefault="008E7F19" w:rsidP="00A61B50">
            <w:pPr>
              <w:numPr>
                <w:ilvl w:val="0"/>
                <w:numId w:val="21"/>
              </w:numPr>
              <w:spacing w:before="120" w:after="120"/>
              <w:ind w:left="339" w:hanging="339"/>
              <w:rPr>
                <w:rFonts w:ascii="Arial Narrow" w:eastAsia="Batang" w:hAnsi="Arial Narrow"/>
                <w:color w:val="000000" w:themeColor="text1"/>
              </w:rPr>
            </w:pPr>
            <w:r w:rsidRPr="005C2277">
              <w:rPr>
                <w:rFonts w:ascii="Arial Narrow" w:eastAsia="Batang" w:hAnsi="Arial Narrow"/>
                <w:color w:val="000000" w:themeColor="text1"/>
                <w:sz w:val="22"/>
              </w:rPr>
              <w:t>Objasni značaj socijalizacije i interakcije za razvoj djeteta sa smetnjama u razvo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20BBB2" w14:textId="77777777" w:rsidR="008E7F19" w:rsidRPr="004024D5" w:rsidRDefault="008E7F19" w:rsidP="008E7F1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E7F19" w:rsidRPr="006F7493" w14:paraId="6CF2A635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F983B2" w14:textId="77777777" w:rsidR="008E7F19" w:rsidRPr="005C2277" w:rsidRDefault="008E7F19" w:rsidP="00A61B50">
            <w:pPr>
              <w:numPr>
                <w:ilvl w:val="0"/>
                <w:numId w:val="21"/>
              </w:numPr>
              <w:spacing w:before="120" w:after="120"/>
              <w:ind w:left="339" w:hanging="339"/>
              <w:rPr>
                <w:rFonts w:ascii="Arial Narrow" w:eastAsia="Batang" w:hAnsi="Arial Narrow"/>
                <w:color w:val="000000" w:themeColor="text1"/>
              </w:rPr>
            </w:pPr>
            <w:r w:rsidRPr="005C2277">
              <w:rPr>
                <w:rFonts w:ascii="Arial Narrow" w:eastAsia="Batang" w:hAnsi="Arial Narrow"/>
                <w:color w:val="000000" w:themeColor="text1"/>
                <w:sz w:val="22"/>
              </w:rPr>
              <w:t>Opiše ulogu asistenta u nastavi prilikom uključivanja djeteta sa posebnim obrazovnim potrebama u zajedničke aktivnosti i interak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CB595B" w14:textId="77777777" w:rsidR="008E7F19" w:rsidRPr="006F7493" w:rsidRDefault="008E7F19" w:rsidP="008E7F19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8E7F19" w:rsidRPr="006F7493" w14:paraId="44E2C787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EB981D" w14:textId="77777777" w:rsidR="008E7F19" w:rsidRDefault="008E7F19" w:rsidP="00A61B50">
            <w:pPr>
              <w:pStyle w:val="ListParagraph"/>
              <w:numPr>
                <w:ilvl w:val="0"/>
                <w:numId w:val="21"/>
              </w:numPr>
              <w:ind w:left="339" w:hanging="339"/>
            </w:pPr>
            <w:r w:rsidRPr="008E7F19">
              <w:rPr>
                <w:rFonts w:ascii="Arial Narrow" w:eastAsia="Batang" w:hAnsi="Arial Narrow"/>
                <w:color w:val="000000" w:themeColor="text1"/>
              </w:rPr>
              <w:t>Izvrši izbor aktivnosti (u skladu sa preporukama nastavnika i stručne službe) koje treba da primijeni u konkretnoj situaciji radi podsticanja djeteta sa posebnim obrazovnim potrebama u zajedničke aktivnosti i interakciji</w:t>
            </w:r>
            <w:r w:rsidRPr="008E7F19">
              <w:rPr>
                <w:rFonts w:ascii="Arial Narrow" w:eastAsia="Batang" w:hAnsi="Arial Narrow"/>
                <w:color w:val="000000" w:themeColor="text1"/>
                <w:lang w:val="sl-SI"/>
              </w:rPr>
              <w:t xml:space="preserve"> </w:t>
            </w:r>
            <w:r w:rsidRPr="008E7F19">
              <w:rPr>
                <w:rFonts w:ascii="Arial Narrow" w:eastAsia="Batang" w:hAnsi="Arial Narrow"/>
                <w:color w:val="000000" w:themeColor="text1"/>
                <w:lang w:val="sr-Latn-CS"/>
              </w:rPr>
              <w:t>sa drugom djec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9C8D39" w14:textId="77777777" w:rsidR="008E7F19" w:rsidRPr="006F7493" w:rsidRDefault="008E7F19" w:rsidP="008E7F1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971B71" w:rsidRPr="004024D5" w14:paraId="4EB207DB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5428961"/>
              <w:placeholder>
                <w:docPart w:val="DBC58F389A6C489287471EFD48506E2F"/>
              </w:placeholder>
            </w:sdtPr>
            <w:sdtEndPr/>
            <w:sdtContent>
              <w:p w14:paraId="53D79AEE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71B71" w:rsidRPr="00C46F6C" w14:paraId="04B9EDCA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411CD97" w14:textId="77777777" w:rsidR="00971B71" w:rsidRPr="004024D5" w:rsidRDefault="008E7F19" w:rsidP="00971B7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i 2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ili pisanim putem. Kriterijum 3</w:t>
            </w:r>
            <w:r w:rsidR="00971B71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že se provjeravati kroz praktičan zadatak/rad sa usmenim obrazloženjem</w:t>
            </w:r>
            <w:r w:rsidR="00971B71">
              <w:rPr>
                <w:rFonts w:ascii="Arial Narrow" w:hAnsi="Arial Narrow"/>
                <w:lang w:val="it-IT"/>
              </w:rPr>
              <w:t>.</w:t>
            </w:r>
          </w:p>
        </w:tc>
      </w:tr>
      <w:tr w:rsidR="00971B71" w:rsidRPr="004024D5" w14:paraId="0371C39F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84480904"/>
              <w:placeholder>
                <w:docPart w:val="6B374D29CEDA4FD8AD6994DB06DF71BC"/>
              </w:placeholder>
            </w:sdtPr>
            <w:sdtEndPr/>
            <w:sdtContent>
              <w:p w14:paraId="42086E0B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8E7F19" w14:paraId="5F1F3434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BDEE407" w14:textId="77777777" w:rsidR="00467C47" w:rsidRDefault="00971B71" w:rsidP="00467C4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Vrste smetnji i teškoće u razvoju djece sa posebnim obrazovnim potrebama</w:t>
            </w:r>
          </w:p>
          <w:p w14:paraId="195F36B5" w14:textId="77777777" w:rsidR="00467C47" w:rsidRDefault="00971B71" w:rsidP="00467C4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  <w:lang w:val="sr-Latn-CS"/>
              </w:rPr>
              <w:t>Normativi, standardi, nadležnosti rada asistenta u nastavi</w:t>
            </w:r>
          </w:p>
          <w:p w14:paraId="4B874E8B" w14:textId="77777777" w:rsidR="00467C47" w:rsidRPr="00467C47" w:rsidRDefault="00F81B0B" w:rsidP="00467C4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</w:rPr>
              <w:t>Socijalne kompetencije, socijalizacija</w:t>
            </w:r>
          </w:p>
          <w:p w14:paraId="5AA2EC53" w14:textId="06FA4DCC" w:rsidR="00971B71" w:rsidRPr="00467C47" w:rsidRDefault="00F81B0B" w:rsidP="00467C4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sr-Latn-CS"/>
              </w:rPr>
            </w:pPr>
            <w:r w:rsidRPr="00467C47">
              <w:rPr>
                <w:rFonts w:ascii="Arial Narrow" w:eastAsia="Batang" w:hAnsi="Arial Narrow"/>
                <w:color w:val="000000" w:themeColor="text1"/>
              </w:rPr>
              <w:t>Uloga asistenta u nastavi u odnosu na socijalne kompetencije djeteta sa posebnim obrazovnim potrebama</w:t>
            </w:r>
          </w:p>
        </w:tc>
      </w:tr>
    </w:tbl>
    <w:p w14:paraId="675E05EE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2FC17F8B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B71" w:rsidRPr="00C46F6C" w14:paraId="2308431C" w14:textId="77777777" w:rsidTr="00971B7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40691572"/>
              <w:placeholder>
                <w:docPart w:val="903B29FEF8804092B3865D0C1DE9F92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36315149"/>
                  <w:placeholder>
                    <w:docPart w:val="903B29FEF8804092B3865D0C1DE9F92A"/>
                  </w:placeholder>
                </w:sdtPr>
                <w:sdtEndPr/>
                <w:sdtContent>
                  <w:p w14:paraId="0EA4C257" w14:textId="77777777" w:rsidR="00971B71" w:rsidRPr="004024D5" w:rsidRDefault="00971B71" w:rsidP="00971B7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23231992"/>
                        <w:placeholder>
                          <w:docPart w:val="DB43815CFAF0481A970399FADC3FD85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57DCEA" w14:textId="77777777" w:rsidR="00971B71" w:rsidRPr="006F7493" w:rsidRDefault="008E7F19" w:rsidP="00971B7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8E7F1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l-SI"/>
              </w:rPr>
              <w:t>Primijeni principe i tehnike konstruktivnog rješavanja konflikata</w:t>
            </w:r>
          </w:p>
        </w:tc>
      </w:tr>
      <w:tr w:rsidR="00971B71" w:rsidRPr="00F952AC" w14:paraId="515CFFEC" w14:textId="77777777" w:rsidTr="00971B7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0135146"/>
              <w:placeholder>
                <w:docPart w:val="45C8E5219086420F9BE41416DC20F8FB"/>
              </w:placeholder>
            </w:sdtPr>
            <w:sdtEndPr>
              <w:rPr>
                <w:b w:val="0"/>
              </w:rPr>
            </w:sdtEndPr>
            <w:sdtContent>
              <w:p w14:paraId="51217859" w14:textId="77777777" w:rsidR="00971B71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98F1B76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7880741"/>
              <w:placeholder>
                <w:docPart w:val="45C8E5219086420F9BE41416DC20F8FB"/>
              </w:placeholder>
            </w:sdtPr>
            <w:sdtEndPr>
              <w:rPr>
                <w:b w:val="0"/>
              </w:rPr>
            </w:sdtEndPr>
            <w:sdtContent>
              <w:p w14:paraId="6BA43A15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851E03C" w14:textId="77777777" w:rsidR="00971B71" w:rsidRPr="006F7493" w:rsidRDefault="00971B71" w:rsidP="00971B7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E7F19" w:rsidRPr="004024D5" w14:paraId="6367BD6B" w14:textId="77777777" w:rsidTr="008E7F1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25627EFE" w14:textId="77777777" w:rsidR="008E7F19" w:rsidRPr="00A13E4A" w:rsidRDefault="008E7F19" w:rsidP="00A61B5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de-AT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 xml:space="preserve">Navede osnovne </w:t>
            </w:r>
            <w:r w:rsidRPr="00A13E4A">
              <w:rPr>
                <w:rFonts w:ascii="Arial Narrow" w:eastAsia="Batang" w:hAnsi="Arial Narrow"/>
                <w:b/>
                <w:color w:val="000000" w:themeColor="text1"/>
                <w:sz w:val="22"/>
                <w:lang w:val="de-AT"/>
              </w:rPr>
              <w:t>principe</w:t>
            </w: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 xml:space="preserve"> konstruktivnog rješavanja konfli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115549" w14:textId="77777777" w:rsidR="008E7F19" w:rsidRPr="006861FB" w:rsidRDefault="008E7F19" w:rsidP="008E7F19">
            <w:pPr>
              <w:tabs>
                <w:tab w:val="num" w:pos="173"/>
              </w:tabs>
              <w:spacing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6861FB">
              <w:rPr>
                <w:rFonts w:ascii="Arial Narrow" w:eastAsia="Batang" w:hAnsi="Arial Narrow"/>
                <w:b/>
                <w:color w:val="000000" w:themeColor="text1"/>
                <w:sz w:val="22"/>
              </w:rPr>
              <w:t>Principi</w:t>
            </w:r>
            <w:r w:rsidRPr="006861FB">
              <w:rPr>
                <w:rFonts w:ascii="Arial Narrow" w:eastAsia="Batang" w:hAnsi="Arial Narrow"/>
                <w:color w:val="000000" w:themeColor="text1"/>
                <w:sz w:val="22"/>
              </w:rPr>
              <w:t>: nenasilje, empatija, povjerenje, fleksibilnost i dr.</w:t>
            </w:r>
          </w:p>
          <w:p w14:paraId="0A4F7224" w14:textId="77777777" w:rsidR="008E7F19" w:rsidRPr="008E7F19" w:rsidRDefault="008E7F19" w:rsidP="008E7F1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</w:tr>
      <w:tr w:rsidR="008E7F19" w:rsidRPr="00C46F6C" w14:paraId="350664B9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D13372A" w14:textId="77777777" w:rsidR="008E7F19" w:rsidRPr="00A13E4A" w:rsidRDefault="008E7F19" w:rsidP="00A61B5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de-AT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 xml:space="preserve">Objasni </w:t>
            </w:r>
            <w:r w:rsidRPr="00A13E4A">
              <w:rPr>
                <w:rFonts w:ascii="Arial Narrow" w:eastAsia="Batang" w:hAnsi="Arial Narrow"/>
                <w:b/>
                <w:color w:val="000000" w:themeColor="text1"/>
                <w:sz w:val="22"/>
                <w:lang w:val="de-AT"/>
              </w:rPr>
              <w:t>tehnike</w:t>
            </w: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 xml:space="preserve"> konstruktivnog rješavanja konfli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067BFD" w14:textId="77777777" w:rsidR="008E7F19" w:rsidRPr="00A13E4A" w:rsidRDefault="008E7F19" w:rsidP="008E7F19">
            <w:pPr>
              <w:tabs>
                <w:tab w:val="num" w:pos="173"/>
              </w:tabs>
              <w:spacing w:after="120"/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</w:pPr>
            <w:r w:rsidRPr="00A13E4A">
              <w:rPr>
                <w:rFonts w:ascii="Arial Narrow" w:eastAsia="Batang" w:hAnsi="Arial Narrow"/>
                <w:b/>
                <w:color w:val="000000" w:themeColor="text1"/>
                <w:sz w:val="22"/>
                <w:lang w:val="de-AT"/>
              </w:rPr>
              <w:t>Tehnike</w:t>
            </w: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>: aktivno slušanje, pregovaranje, jasno iskazivanje osjećanja i potreba, kreiranje rješenja, pravljenje plana akcije i dr.</w:t>
            </w:r>
          </w:p>
        </w:tc>
      </w:tr>
      <w:tr w:rsidR="008E7F19" w:rsidRPr="00C46F6C" w14:paraId="5D3AA9A7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22431E77" w14:textId="77777777" w:rsidR="008E7F19" w:rsidRPr="00A13E4A" w:rsidRDefault="008E7F19" w:rsidP="00A61B5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de-AT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>Demonstrira aktivno slušan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E48A43" w14:textId="77777777" w:rsidR="008E7F19" w:rsidRPr="006F7493" w:rsidRDefault="008E7F19" w:rsidP="008E7F1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8E7F19" w:rsidRPr="00C46F6C" w14:paraId="2CEF160E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2F861EB" w14:textId="77777777" w:rsidR="008E7F19" w:rsidRPr="00A13E4A" w:rsidRDefault="008E7F19" w:rsidP="00A61B5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de-AT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>Demonstrira pregovaranje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F40DEB" w14:textId="77777777" w:rsidR="008E7F19" w:rsidRPr="006F7493" w:rsidRDefault="008E7F19" w:rsidP="008E7F19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8E7F19" w:rsidRPr="00C46F6C" w14:paraId="43EFE23F" w14:textId="77777777" w:rsidTr="00971B7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28BA8062" w14:textId="77777777" w:rsidR="008E7F19" w:rsidRPr="00A13E4A" w:rsidRDefault="008E7F19" w:rsidP="00A61B5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lang w:val="de-AT"/>
              </w:rPr>
            </w:pPr>
            <w:r w:rsidRPr="00A13E4A">
              <w:rPr>
                <w:rFonts w:ascii="Arial Narrow" w:eastAsia="Batang" w:hAnsi="Arial Narrow"/>
                <w:color w:val="000000" w:themeColor="text1"/>
                <w:sz w:val="22"/>
                <w:lang w:val="de-AT"/>
              </w:rPr>
              <w:t>Demonstrira kreiranje rješenja konflikt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A52294" w14:textId="77777777" w:rsidR="008E7F19" w:rsidRPr="004024D5" w:rsidRDefault="008E7F19" w:rsidP="008E7F1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71B71" w:rsidRPr="00C46F6C" w14:paraId="40285F8F" w14:textId="77777777" w:rsidTr="00971B7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1699699"/>
              <w:placeholder>
                <w:docPart w:val="CC4D21959EA54B4184139A35E3E5DA1E"/>
              </w:placeholder>
            </w:sdtPr>
            <w:sdtEndPr/>
            <w:sdtContent>
              <w:p w14:paraId="1B4EF891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71B71" w:rsidRPr="00C46F6C" w14:paraId="208E224F" w14:textId="77777777" w:rsidTr="00971B7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08D0F54" w14:textId="70F0E371" w:rsidR="00971B71" w:rsidRPr="00F81B0B" w:rsidRDefault="00971B71" w:rsidP="008E7F1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Kriterijumi 1 </w:t>
            </w:r>
            <w:r w:rsidR="008E7F19" w:rsidRPr="00F81B0B">
              <w:rPr>
                <w:rFonts w:ascii="Arial Narrow" w:hAnsi="Arial Narrow"/>
                <w:sz w:val="22"/>
                <w:szCs w:val="22"/>
                <w:lang w:val="it-IT"/>
              </w:rPr>
              <w:t>i 2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mogu se provjeravati usmenim ili pisanim putem. Kriterijum</w:t>
            </w:r>
            <w:r w:rsidR="008E7F19" w:rsidRPr="00F81B0B">
              <w:rPr>
                <w:rFonts w:ascii="Arial Narrow" w:hAnsi="Arial Narrow"/>
                <w:sz w:val="22"/>
                <w:szCs w:val="22"/>
                <w:lang w:val="it-IT"/>
              </w:rPr>
              <w:t>i od 3 do 5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8E7F19" w:rsidRPr="00F81B0B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971B71" w:rsidRPr="004024D5" w14:paraId="25399CB4" w14:textId="77777777" w:rsidTr="00971B7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09536328"/>
              <w:placeholder>
                <w:docPart w:val="9ABFC533E5B94DFE96F15719BCFE9F64"/>
              </w:placeholder>
            </w:sdtPr>
            <w:sdtEndPr/>
            <w:sdtContent>
              <w:p w14:paraId="50011724" w14:textId="77777777" w:rsidR="00971B71" w:rsidRPr="004024D5" w:rsidRDefault="00971B71" w:rsidP="00971B7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71B71" w:rsidRPr="00C46F6C" w14:paraId="0F7816A2" w14:textId="77777777" w:rsidTr="00971B7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9C64937" w14:textId="77777777" w:rsidR="00E760B1" w:rsidRDefault="00F81B0B" w:rsidP="00E760B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 Narrow" w:eastAsia="Batang" w:hAnsi="Arial Narrow"/>
                <w:color w:val="000000" w:themeColor="text1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</w:rPr>
              <w:t>Socijalne kompetencije, socijalizacija</w:t>
            </w:r>
          </w:p>
          <w:p w14:paraId="6E85027E" w14:textId="77777777" w:rsidR="00E760B1" w:rsidRPr="00E760B1" w:rsidRDefault="00F81B0B" w:rsidP="00E760B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 Narrow" w:eastAsia="Batang" w:hAnsi="Arial Narrow"/>
                <w:color w:val="000000" w:themeColor="text1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  <w:lang w:val="de-AT"/>
              </w:rPr>
              <w:t>Principi i tehnike konstruktivnog rješavanja konflikata</w:t>
            </w:r>
          </w:p>
          <w:p w14:paraId="700A10E2" w14:textId="1B24D17A" w:rsidR="00971B71" w:rsidRPr="00E760B1" w:rsidRDefault="00F81B0B" w:rsidP="00E760B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 Narrow" w:eastAsia="Batang" w:hAnsi="Arial Narrow"/>
                <w:color w:val="000000" w:themeColor="text1"/>
              </w:rPr>
            </w:pPr>
            <w:r w:rsidRPr="00E760B1">
              <w:rPr>
                <w:rFonts w:ascii="Arial Narrow" w:eastAsia="Batang" w:hAnsi="Arial Narrow"/>
                <w:color w:val="000000" w:themeColor="text1"/>
                <w:lang w:val="de-AT"/>
              </w:rPr>
              <w:t>Uloga asistenta u nastavi u odnosu na socijalne kompetencije djeteta sa posebnim obrazovnim potrebama</w:t>
            </w:r>
          </w:p>
        </w:tc>
      </w:tr>
    </w:tbl>
    <w:p w14:paraId="007DCDA8" w14:textId="77777777" w:rsidR="009C4900" w:rsidRDefault="009C4900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450EA2D7" w14:textId="77777777" w:rsidR="009C4900" w:rsidRDefault="009C4900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C4900" w:rsidRPr="00C46F6C" w14:paraId="4B2396E7" w14:textId="77777777" w:rsidTr="008E7F1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BE8CB1C" w14:textId="77777777" w:rsidR="009C4900" w:rsidRPr="004024D5" w:rsidRDefault="00971B71" w:rsidP="008E7F1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Theme="majorEastAsia" w:hAnsi="Arial Narrow" w:cs="Arial"/>
                <w:color w:val="000000" w:themeColor="text1"/>
                <w:sz w:val="22"/>
                <w:szCs w:val="22"/>
                <w:lang w:val="sr-Latn-CS"/>
              </w:rPr>
              <w:lastRenderedPageBreak/>
              <w:br w:type="page"/>
            </w:r>
            <w:r w:rsidR="009C4900">
              <w:rPr>
                <w:rFonts w:ascii="Arial Narrow" w:eastAsiaTheme="majorEastAsia" w:hAnsi="Arial Narrow" w:cs="Arial"/>
                <w:color w:val="000000" w:themeColor="text1"/>
                <w:sz w:val="22"/>
                <w:szCs w:val="22"/>
                <w:lang w:val="sr-Latn-CS"/>
              </w:rPr>
              <w:br w:type="page"/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394548080"/>
                <w:placeholder>
                  <w:docPart w:val="FCD583DF16CC4DDE802C19809426FA61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1425260841"/>
                    <w:placeholder>
                      <w:docPart w:val="FCD583DF16CC4DDE802C19809426FA61"/>
                    </w:placeholder>
                  </w:sdtPr>
                  <w:sdtEndPr/>
                  <w:sdtContent>
                    <w:r w:rsidR="009C49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9C4900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197741"/>
                        <w:placeholder>
                          <w:docPart w:val="55C3707BB987406B968D53D020C443A1"/>
                        </w:placeholder>
                      </w:sdtPr>
                      <w:sdtEndPr/>
                      <w:sdtContent>
                        <w:r w:rsidR="009C4900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9C4900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sdtContent>
                </w:sdt>
              </w:sdtContent>
            </w:sdt>
          </w:p>
          <w:p w14:paraId="017484FC" w14:textId="77777777" w:rsidR="009C4900" w:rsidRPr="006F7493" w:rsidRDefault="00F81B0B" w:rsidP="008E7F1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F81B0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l-SI"/>
              </w:rPr>
              <w:t>Primijeni principe konstruktivne komunikacije i rješavanja konflikata prilikom pružanja podrške djeci sa posebnim obrazovnim potrebama u komunikaciji, prevazilaženju nepoželjnog ponašanja i rješavanju konflikata</w:t>
            </w:r>
          </w:p>
        </w:tc>
      </w:tr>
      <w:tr w:rsidR="009C4900" w:rsidRPr="00F952AC" w14:paraId="4469D367" w14:textId="77777777" w:rsidTr="008E7F1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79148786"/>
              <w:placeholder>
                <w:docPart w:val="FAD942DD996446C592A5FE0912592A8C"/>
              </w:placeholder>
            </w:sdtPr>
            <w:sdtEndPr>
              <w:rPr>
                <w:b w:val="0"/>
              </w:rPr>
            </w:sdtEndPr>
            <w:sdtContent>
              <w:p w14:paraId="0E6A616F" w14:textId="77777777" w:rsidR="009C4900" w:rsidRDefault="009C4900" w:rsidP="008E7F1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62B1907" w14:textId="77777777" w:rsidR="009C4900" w:rsidRPr="004024D5" w:rsidRDefault="009C4900" w:rsidP="008E7F1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342016"/>
              <w:placeholder>
                <w:docPart w:val="FAD942DD996446C592A5FE0912592A8C"/>
              </w:placeholder>
            </w:sdtPr>
            <w:sdtEndPr>
              <w:rPr>
                <w:b w:val="0"/>
              </w:rPr>
            </w:sdtEndPr>
            <w:sdtContent>
              <w:p w14:paraId="55F49A44" w14:textId="77777777" w:rsidR="009C4900" w:rsidRPr="004024D5" w:rsidRDefault="009C4900" w:rsidP="008E7F1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B02D9E2" w14:textId="77777777" w:rsidR="009C4900" w:rsidRPr="006F7493" w:rsidRDefault="009C4900" w:rsidP="008E7F1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81B0B" w:rsidRPr="004024D5" w14:paraId="3E848EE1" w14:textId="77777777" w:rsidTr="00387C8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11F8A493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Opiše znake promjene raspoloženja i ponašanja djeteta koji mogu uvesti dijete u konfliktnu situ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D355C9" w14:textId="77777777" w:rsidR="00F81B0B" w:rsidRPr="004024D5" w:rsidRDefault="00F81B0B" w:rsidP="00F81B0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81B0B" w:rsidRPr="006F7493" w14:paraId="603EE73E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6702F279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Opiše tehnike koje primjenjuje asistent prilikom uočavanja konfliktne situacije među djec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81F0B1" w14:textId="77777777" w:rsidR="00F81B0B" w:rsidRPr="006F7493" w:rsidRDefault="00F81B0B" w:rsidP="00F81B0B">
            <w:pPr>
              <w:tabs>
                <w:tab w:val="num" w:pos="173"/>
              </w:tabs>
              <w:spacing w:before="80" w:after="80"/>
              <w:rPr>
                <w:rFonts w:ascii="Arial Narrow" w:eastAsia="Batang" w:hAnsi="Arial Narrow"/>
                <w:color w:val="000000" w:themeColor="text1"/>
                <w:sz w:val="22"/>
                <w:lang w:val="sr-Latn-CS"/>
              </w:rPr>
            </w:pPr>
          </w:p>
        </w:tc>
      </w:tr>
      <w:tr w:rsidR="00F81B0B" w:rsidRPr="006F7493" w14:paraId="4235D284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D521FC2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Opiše znake nepoželjnog ponašanja dje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7AAFBA" w14:textId="77777777" w:rsidR="00F81B0B" w:rsidRPr="006F7493" w:rsidRDefault="00F81B0B" w:rsidP="00F81B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F81B0B" w:rsidRPr="004024D5" w14:paraId="1C8BB19F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4A031F73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Objasni postupke pomoći djetetu u prevazilaženju nepoželjnog ponaš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EE48EE" w14:textId="77777777" w:rsidR="00F81B0B" w:rsidRPr="006F7493" w:rsidRDefault="00F81B0B" w:rsidP="00F81B0B">
            <w:pPr>
              <w:rPr>
                <w:rFonts w:ascii="Arial Narrow" w:eastAsia="Calibri" w:hAnsi="Arial Narrow"/>
                <w:lang w:val="sr-Latn-ME"/>
              </w:rPr>
            </w:pPr>
          </w:p>
        </w:tc>
      </w:tr>
      <w:tr w:rsidR="00F81B0B" w:rsidRPr="004024D5" w14:paraId="7BD46058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E3B7285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Demonstrir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ostupak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r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ž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anj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odr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š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k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djetet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osebnim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obrazovnim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otrebam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uspostavljanj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interakcij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i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komunikacij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vr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š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njacim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,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klad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rincipim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konstruktivn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komunikacij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,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reporukam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nastavnik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i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tr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č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n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slu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ž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be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na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konkretnom</w:t>
            </w: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 </w:t>
            </w:r>
            <w:r w:rsidRPr="00F47577">
              <w:rPr>
                <w:rFonts w:ascii="Arial Narrow" w:eastAsia="Batang" w:hAnsi="Arial Narrow"/>
                <w:color w:val="000000" w:themeColor="text1"/>
                <w:sz w:val="22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08EB2C" w14:textId="77777777" w:rsidR="00F81B0B" w:rsidRPr="004024D5" w:rsidRDefault="00F81B0B" w:rsidP="00F81B0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81B0B" w:rsidRPr="004024D5" w14:paraId="64B87B34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5DAC24AF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Demonstrira postupak pružanja podrške djetetu u prevazilaženju nepoželjnog ponašanj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1FD38A" w14:textId="77777777" w:rsidR="00F81B0B" w:rsidRPr="004024D5" w:rsidRDefault="00F81B0B" w:rsidP="00F81B0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81B0B" w:rsidRPr="004024D5" w14:paraId="260991A5" w14:textId="77777777" w:rsidTr="008E7F1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14:paraId="3FF128D8" w14:textId="77777777" w:rsidR="00F81B0B" w:rsidRPr="00F81B0B" w:rsidRDefault="00F81B0B" w:rsidP="00A61B50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Batang" w:hAnsi="Arial Narrow"/>
                <w:color w:val="000000" w:themeColor="text1"/>
                <w:sz w:val="22"/>
              </w:rPr>
            </w:pPr>
            <w:r w:rsidRPr="00F81B0B">
              <w:rPr>
                <w:rFonts w:ascii="Arial Narrow" w:eastAsia="Batang" w:hAnsi="Arial Narrow"/>
                <w:color w:val="000000" w:themeColor="text1"/>
                <w:sz w:val="22"/>
              </w:rPr>
              <w:t>Demonstrira postupak pružanja podrške djeci u rješavanju konfliktne situaci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E2DD96" w14:textId="77777777" w:rsidR="00F81B0B" w:rsidRPr="004024D5" w:rsidRDefault="00F81B0B" w:rsidP="00F81B0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4900" w:rsidRPr="004024D5" w14:paraId="2E9CAF77" w14:textId="77777777" w:rsidTr="008E7F1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4306796"/>
              <w:placeholder>
                <w:docPart w:val="283FD2061F284A6486A385A2BAB5861B"/>
              </w:placeholder>
            </w:sdtPr>
            <w:sdtEndPr/>
            <w:sdtContent>
              <w:p w14:paraId="0BB5C781" w14:textId="77777777" w:rsidR="009C4900" w:rsidRPr="004024D5" w:rsidRDefault="009C4900" w:rsidP="008E7F1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4900" w:rsidRPr="008E7F19" w14:paraId="242CA0EE" w14:textId="77777777" w:rsidTr="008E7F1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6ECACF3" w14:textId="6D4D489D" w:rsidR="009C4900" w:rsidRPr="00F81B0B" w:rsidRDefault="009C4900" w:rsidP="00F81B0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Kriterijumi od 1 do 4 mogu se provjeravati usmeni</w:t>
            </w:r>
            <w:r w:rsidR="00F81B0B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m ili pisanim putem. Kriterijumi od 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5 </w:t>
            </w:r>
            <w:r w:rsidR="00F81B0B"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do 7 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>mo</w:t>
            </w:r>
            <w:r w:rsidR="00F81B0B" w:rsidRPr="00F81B0B">
              <w:rPr>
                <w:rFonts w:ascii="Arial Narrow" w:hAnsi="Arial Narrow"/>
                <w:sz w:val="22"/>
                <w:szCs w:val="22"/>
                <w:lang w:val="it-IT"/>
              </w:rPr>
              <w:t>gu</w:t>
            </w:r>
            <w:r w:rsidRPr="00F81B0B">
              <w:rPr>
                <w:rFonts w:ascii="Arial Narrow" w:hAnsi="Arial Narrow"/>
                <w:sz w:val="22"/>
                <w:szCs w:val="22"/>
                <w:lang w:val="it-IT"/>
              </w:rPr>
              <w:t xml:space="preserve"> se provjeravati kroz praktičan zadatak/rad sa usmenim obrazloženjem.</w:t>
            </w:r>
          </w:p>
        </w:tc>
      </w:tr>
      <w:tr w:rsidR="009C4900" w:rsidRPr="004024D5" w14:paraId="21F02BF9" w14:textId="77777777" w:rsidTr="008E7F1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0372085"/>
              <w:placeholder>
                <w:docPart w:val="148C2E4F641542359AA7331023C2F497"/>
              </w:placeholder>
            </w:sdtPr>
            <w:sdtEndPr/>
            <w:sdtContent>
              <w:p w14:paraId="6D043164" w14:textId="77777777" w:rsidR="009C4900" w:rsidRPr="00F81B0B" w:rsidRDefault="009C4900" w:rsidP="008E7F1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F81B0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C4900" w:rsidRPr="008E7F19" w14:paraId="4F34FD2F" w14:textId="77777777" w:rsidTr="008E7F1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601E933" w14:textId="77777777" w:rsidR="004A6E0B" w:rsidRDefault="00F81B0B" w:rsidP="004A6E0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 Narrow" w:eastAsia="Batang" w:hAnsi="Arial Narrow"/>
                <w:color w:val="000000" w:themeColor="text1"/>
              </w:rPr>
            </w:pPr>
            <w:r w:rsidRPr="004A6E0B">
              <w:rPr>
                <w:rFonts w:ascii="Arial Narrow" w:eastAsia="Batang" w:hAnsi="Arial Narrow"/>
                <w:color w:val="000000" w:themeColor="text1"/>
              </w:rPr>
              <w:t>Uloga asistenta u nastavi u odnosu na socijalne kompetencije djeteta sa posebnim obrazovnim potrebama</w:t>
            </w:r>
          </w:p>
          <w:p w14:paraId="033D36FA" w14:textId="7343AAF2" w:rsidR="009C4900" w:rsidRPr="004A6E0B" w:rsidRDefault="00F81B0B" w:rsidP="004A6E0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 Narrow" w:eastAsia="Batang" w:hAnsi="Arial Narrow"/>
                <w:color w:val="000000" w:themeColor="text1"/>
              </w:rPr>
            </w:pPr>
            <w:r w:rsidRPr="004A6E0B">
              <w:rPr>
                <w:rFonts w:ascii="Arial Narrow" w:hAnsi="Arial Narrow"/>
                <w:color w:val="000000" w:themeColor="text1"/>
                <w:lang w:val="sr-Latn-CS"/>
              </w:rPr>
              <w:t>Pružanje podrške djeci sa posebnim obrazovnim potrebama u prevazilaženju nepoželjnog ponašanja</w:t>
            </w:r>
          </w:p>
        </w:tc>
      </w:tr>
    </w:tbl>
    <w:p w14:paraId="27357532" w14:textId="77777777" w:rsidR="00971B71" w:rsidRDefault="00971B71" w:rsidP="00971B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6BF14503" w14:textId="3E883D62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idaktičke preporuke za realizaciju jedinice kvalifikacije</w:t>
      </w:r>
    </w:p>
    <w:p w14:paraId="19C5F03F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Organizaciju izvođenja jedinice kvalifikacije prilagoditi polaznicima, njihovim potrebama, predznanjima, očekivanjima i interesovanjima, te u skladu sa tim, grupi prilagoditi i tempo rada, kontinuitet izvođenja, metode i oblike rada, a određene sadržaje moguće je detaljnije obraditi ukoliko grupa za to pokaže interesovanje ili potrebu.</w:t>
      </w:r>
    </w:p>
    <w:p w14:paraId="776EC6B4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lastRenderedPageBreak/>
        <w:t>Sadržaje je potrebno obrađivati i realizovati uz visok stepen angažovanosti i aktivnosti polaznika.</w:t>
      </w:r>
    </w:p>
    <w:p w14:paraId="3F1275A1" w14:textId="77777777" w:rsidR="00C132BB" w:rsidRPr="00F81B0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00F81B0B">
        <w:rPr>
          <w:rFonts w:ascii="Arial Narrow" w:hAnsi="Arial Narrow"/>
          <w:lang w:val="sr-Latn-BA"/>
        </w:rPr>
        <w:t>Naglasak je potrebno staviti na razmjeni iskustava, potreba i znanja između nastavnika/instruktora i polaznika i među samim polaznicima, kao i na povezivanje sa vlastitim iskustvom i praksom.</w:t>
      </w:r>
    </w:p>
    <w:p w14:paraId="1FF5FC86" w14:textId="77777777" w:rsidR="00C132BB" w:rsidRDefault="00C132BB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>Predlažemo</w:t>
      </w:r>
      <w:r w:rsidRPr="434160FF">
        <w:rPr>
          <w:rFonts w:ascii="Arial Narrow" w:hAnsi="Arial Narrow"/>
          <w:lang w:val="sr-Latn-CS"/>
        </w:rPr>
        <w:t xml:space="preserve"> korišćenje različitih metoda i metodskih varijanti: monološka metoda (predavanje/izlaganje), monološko-dijaloška metoda (predavanje/izlaganje uz razgovor i diskusiju), metoda ilustracije i demonstracije, metoda četiri stepena (objasni, demonstriraj, rad uz kontrolu instruktora, samostalan rad polaznika) igra uloga/ simulacija situacije, studija slučaja, rad na tekstu, kao i različitih oblike rada: frontalni, individualni rad, rad u paru i rad u grupi.</w:t>
      </w:r>
      <w:r w:rsidRPr="434160FF">
        <w:rPr>
          <w:rFonts w:ascii="Arial Narrow" w:hAnsi="Arial Narrow"/>
          <w:lang w:val="sr-Latn-BA"/>
        </w:rPr>
        <w:t xml:space="preserve"> </w:t>
      </w:r>
    </w:p>
    <w:p w14:paraId="6A322FBC" w14:textId="07AF4D15" w:rsidR="439AE3D0" w:rsidRDefault="439AE3D0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lang w:val="sr-Latn-BA"/>
        </w:rPr>
        <w:t>Grupe ne bi trebalo da budu veće od 11 polaznika, zbog kvaliteta rada i mogućnosti interakcije na teorijskoj i praktičnoj nastavi.</w:t>
      </w:r>
    </w:p>
    <w:p w14:paraId="67978D4C" w14:textId="14C4296B" w:rsidR="434160FF" w:rsidRDefault="439AE3D0" w:rsidP="00A61B50">
      <w:pPr>
        <w:pStyle w:val="ListParagraph"/>
        <w:numPr>
          <w:ilvl w:val="0"/>
          <w:numId w:val="24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eastAsia="Arial Narrow" w:hAnsi="Arial Narrow" w:cs="Arial Narrow"/>
          <w:lang w:val="sr-Latn-BA"/>
        </w:rPr>
      </w:pPr>
      <w:r w:rsidRPr="06869E5D">
        <w:rPr>
          <w:rFonts w:ascii="Arial Narrow" w:eastAsia="Arial Narrow" w:hAnsi="Arial Narrow" w:cs="Arial Narrow"/>
          <w:b/>
          <w:bCs/>
          <w:lang w:val="sr-Latn-BA"/>
        </w:rPr>
        <w:t>Napomena:</w:t>
      </w:r>
      <w:r w:rsidRPr="06869E5D">
        <w:rPr>
          <w:rFonts w:ascii="Arial Narrow" w:eastAsia="Arial Narrow" w:hAnsi="Arial Narrow" w:cs="Arial Narrow"/>
          <w:lang w:val="sr-Latn-BA"/>
        </w:rPr>
        <w:t xml:space="preserve"> Praktični dio obuke neophodno je </w:t>
      </w:r>
      <w:r w:rsidR="002D21A3">
        <w:rPr>
          <w:rFonts w:ascii="Arial Narrow" w:eastAsia="Arial Narrow" w:hAnsi="Arial Narrow" w:cs="Arial Narrow"/>
          <w:lang w:val="sr-Latn-BA"/>
        </w:rPr>
        <w:t xml:space="preserve">realizovati sa </w:t>
      </w:r>
      <w:r w:rsidR="002D21A3" w:rsidRPr="06869E5D">
        <w:rPr>
          <w:rFonts w:ascii="Arial Narrow" w:eastAsia="Arial Narrow" w:hAnsi="Arial Narrow" w:cs="Arial Narrow"/>
          <w:lang w:val="sr-Latn-BA"/>
        </w:rPr>
        <w:t xml:space="preserve">najmanje </w:t>
      </w:r>
      <w:r w:rsidR="002D21A3">
        <w:rPr>
          <w:rFonts w:ascii="Arial Narrow" w:eastAsia="Arial Narrow" w:hAnsi="Arial Narrow" w:cs="Arial Narrow"/>
          <w:lang w:val="sr-Latn-BA"/>
        </w:rPr>
        <w:t>7</w:t>
      </w:r>
      <w:r w:rsidR="002D21A3" w:rsidRPr="06869E5D">
        <w:rPr>
          <w:rFonts w:ascii="Arial Narrow" w:eastAsia="Arial Narrow" w:hAnsi="Arial Narrow" w:cs="Arial Narrow"/>
          <w:lang w:val="sr-Latn-BA"/>
        </w:rPr>
        <w:t>0%</w:t>
      </w:r>
      <w:r w:rsidR="002D21A3">
        <w:rPr>
          <w:rFonts w:ascii="Arial Narrow" w:eastAsia="Arial Narrow" w:hAnsi="Arial Narrow" w:cs="Arial Narrow"/>
          <w:lang w:val="sr-Latn-BA"/>
        </w:rPr>
        <w:t xml:space="preserve"> časova </w:t>
      </w:r>
      <w:r w:rsidRPr="06869E5D">
        <w:rPr>
          <w:rFonts w:ascii="Arial Narrow" w:eastAsia="Arial Narrow" w:hAnsi="Arial Narrow" w:cs="Arial Narrow"/>
          <w:lang w:val="sr-Latn-BA"/>
        </w:rPr>
        <w:t>u obrazovno-vaspitnim ustanovama, zbog obezbjeđivanja</w:t>
      </w:r>
      <w:r w:rsidR="2F22D184" w:rsidRPr="06869E5D">
        <w:rPr>
          <w:rFonts w:ascii="Arial Narrow" w:eastAsia="Arial Narrow" w:hAnsi="Arial Narrow" w:cs="Arial Narrow"/>
          <w:lang w:val="sr-Latn-BA"/>
        </w:rPr>
        <w:t xml:space="preserve"> </w:t>
      </w:r>
      <w:r w:rsidRPr="06869E5D">
        <w:rPr>
          <w:rFonts w:ascii="Arial Narrow" w:eastAsia="Arial Narrow" w:hAnsi="Arial Narrow" w:cs="Arial Narrow"/>
          <w:lang w:val="sr-Latn-BA"/>
        </w:rPr>
        <w:t>mogućnosti učenja u realnom radnom okruženju. Sa vaspitno – obrazovnim i drugim ustanovama (predškolskim ustanovama, osnovnim i srednjim školama) u kojima rade asistenti u nastavi je potrebno uspostaviti direktnu saradnju (Memorandum o saradnji) i obezbijediti da polaznici stiču direktno praktično iskustvo posmatranjem rada asistenta u nastavi (jedan polaznik prati rad jednog asistenta), povremenim i postepenim uključivanjem u rad. O praktičnoj nastavi koju je pohađao u ustanovama polaznik vodi evidenciju u svom Dnevniku praktične nastave. Sa resursnim centrima i dnevnim centrima potrebno je sklopiti saradnju o planiranim ciljanim posjetama malih grupa polaznika, zajedno sa nastavnikom praktične nastave, s ciljem sticanja uvida u servise podrške koje pružaju ove ustanove i karakteristikama korisnika tih ustanova. Dio časova praktične nastave potrebno je posvetiti rezimiranju i analizi iskustava polaznika sa nastavnikom praktične nastave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75314170"/>
        <w:lock w:val="contentLocked"/>
        <w:placeholder>
          <w:docPart w:val="67DE604B752F45D49E9F6B0565663D33"/>
        </w:placeholder>
      </w:sdtPr>
      <w:sdtEndPr/>
      <w:sdtContent>
        <w:p w14:paraId="20F3BAFE" w14:textId="77777777" w:rsidR="00971B71" w:rsidRPr="004024D5" w:rsidRDefault="00971B71" w:rsidP="00971B7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434160FF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3BD6C1D" w14:textId="5D4B3B3F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Marić, A., Milić, T. (2015): </w:t>
      </w:r>
      <w:r w:rsidRPr="434160FF">
        <w:rPr>
          <w:rFonts w:ascii="Arial Narrow" w:hAnsi="Arial Narrow"/>
          <w:i/>
          <w:iCs/>
          <w:lang w:val="sr-Latn-BA"/>
        </w:rPr>
        <w:t>Priručnik za rad s đecom s autizmom</w:t>
      </w:r>
      <w:r w:rsidRPr="434160FF">
        <w:rPr>
          <w:rFonts w:ascii="Arial Narrow" w:hAnsi="Arial Narrow"/>
          <w:lang w:val="sr-Latn-BA"/>
        </w:rPr>
        <w:t>, Zavod za udžbenike i nastavna sredstva Podgorica, Podgorica;</w:t>
      </w:r>
    </w:p>
    <w:p w14:paraId="1B4FC042" w14:textId="5ABB36DD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Mitić, M., Radojević, B., Hrnjica, S., Žegarac, N., Stefanović, M., Veljković, L., Rajović, V., Piper, B., Župunski-Radović, M. (2011): </w:t>
      </w:r>
      <w:r w:rsidRPr="434160FF">
        <w:rPr>
          <w:rFonts w:ascii="Arial Narrow" w:hAnsi="Arial Narrow"/>
          <w:i/>
          <w:iCs/>
          <w:lang w:val="sr-Latn-BA"/>
        </w:rPr>
        <w:t>Deca sa smetnjama u razvoju: potrebe i podrška</w:t>
      </w:r>
      <w:r w:rsidRPr="434160FF">
        <w:rPr>
          <w:rFonts w:ascii="Arial Narrow" w:hAnsi="Arial Narrow"/>
          <w:lang w:val="sr-Latn-BA"/>
        </w:rPr>
        <w:t>, Republički zavod za socijalnu zaštitu, Beograd, Beograd;</w:t>
      </w:r>
    </w:p>
    <w:p w14:paraId="1AFBD3CE" w14:textId="0EABF60E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O’Regan, F. (2013): </w:t>
      </w:r>
      <w:r w:rsidRPr="434160FF">
        <w:rPr>
          <w:rFonts w:ascii="Arial Narrow" w:hAnsi="Arial Narrow"/>
          <w:i/>
          <w:iCs/>
          <w:lang w:val="sr-Latn-BA"/>
        </w:rPr>
        <w:t>Kako pomoći deci sa problematičnim ponašanjem</w:t>
      </w:r>
      <w:r w:rsidRPr="434160FF">
        <w:rPr>
          <w:rFonts w:ascii="Arial Narrow" w:hAnsi="Arial Narrow"/>
          <w:lang w:val="sr-Latn-BA"/>
        </w:rPr>
        <w:t>, EDUKA d.o.o., Beograd, Beograd;</w:t>
      </w:r>
    </w:p>
    <w:p w14:paraId="0583769B" w14:textId="77777777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i/>
          <w:iCs/>
          <w:lang w:val="sr-Latn-BA"/>
        </w:rPr>
        <w:t>Publikacije i radni materijali dostupni na Školskom portalu</w:t>
      </w:r>
      <w:r w:rsidRPr="434160FF">
        <w:rPr>
          <w:rFonts w:ascii="Arial Narrow" w:hAnsi="Arial Narrow"/>
          <w:lang w:val="sr-Latn-BA"/>
        </w:rPr>
        <w:t xml:space="preserve">: skolskiportal.edu.me     </w:t>
      </w:r>
      <w:hyperlink r:id="rId13">
        <w:r w:rsidRPr="434160FF">
          <w:rPr>
            <w:rStyle w:val="Hyperlink"/>
            <w:rFonts w:ascii="Arial Narrow" w:hAnsi="Arial Narrow"/>
            <w:lang w:val="sr-Latn-BA"/>
          </w:rPr>
          <w:t>https://www.skolskiportal.edu.me</w:t>
        </w:r>
      </w:hyperlink>
      <w:r w:rsidRPr="434160FF">
        <w:rPr>
          <w:rFonts w:ascii="Arial Narrow" w:hAnsi="Arial Narrow"/>
          <w:lang w:val="sr-Latn-BA"/>
        </w:rPr>
        <w:t>;</w:t>
      </w:r>
    </w:p>
    <w:p w14:paraId="6C6B1706" w14:textId="25B764A0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lang w:val="sr-Latn-BA"/>
        </w:rPr>
      </w:pPr>
      <w:r w:rsidRPr="434160FF">
        <w:rPr>
          <w:rFonts w:ascii="Arial Narrow" w:hAnsi="Arial Narrow"/>
          <w:lang w:val="sr-Latn-BA"/>
        </w:rPr>
        <w:t xml:space="preserve">Šakotić, N. (2016): </w:t>
      </w:r>
      <w:r w:rsidRPr="434160FF">
        <w:rPr>
          <w:rFonts w:ascii="Arial Narrow" w:hAnsi="Arial Narrow"/>
          <w:i/>
          <w:iCs/>
          <w:lang w:val="sr-Latn-BA"/>
        </w:rPr>
        <w:t>Inkluzivno obrazovanje</w:t>
      </w:r>
      <w:r w:rsidRPr="434160FF">
        <w:rPr>
          <w:rFonts w:ascii="Arial Narrow" w:hAnsi="Arial Narrow"/>
          <w:lang w:val="sr-Latn-BA"/>
        </w:rPr>
        <w:t>, Univerzitet Crne Gore, Podgorica;</w:t>
      </w:r>
    </w:p>
    <w:p w14:paraId="0FDD64B3" w14:textId="49826EF4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i/>
          <w:iCs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vaspitanju i obrazovanju djece sa posebnim obrazovnim potrebama;</w:t>
      </w:r>
    </w:p>
    <w:p w14:paraId="25957D36" w14:textId="4331B9FC" w:rsidR="423ABFE6" w:rsidRDefault="423ABFE6" w:rsidP="00A61B50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i/>
          <w:iCs/>
          <w:lang w:val="sr-Latn-BA"/>
        </w:rPr>
      </w:pPr>
      <w:r w:rsidRPr="06869E5D">
        <w:rPr>
          <w:rFonts w:ascii="Arial Narrow" w:hAnsi="Arial Narrow"/>
          <w:i/>
          <w:iCs/>
          <w:lang w:val="sr-Latn-BA"/>
        </w:rPr>
        <w:t>Zakon o radu.</w:t>
      </w:r>
    </w:p>
    <w:p w14:paraId="07F023C8" w14:textId="59237097" w:rsidR="00C46F6C" w:rsidRPr="002D21A3" w:rsidRDefault="00C46F6C" w:rsidP="00C132BB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6869E5D">
        <w:rPr>
          <w:rFonts w:ascii="Arial Narrow" w:hAnsi="Arial Narrow" w:cs="Trebuchet MS"/>
          <w:sz w:val="22"/>
          <w:szCs w:val="22"/>
          <w:lang w:val="sr-Latn-BA"/>
        </w:rPr>
        <w:t>Napomena: N</w:t>
      </w:r>
      <w:r w:rsidRPr="06869E5D">
        <w:rPr>
          <w:rFonts w:ascii="Arial Narrow" w:hAnsi="Arial Narrow" w:cs="Trebuchet MS"/>
          <w:sz w:val="22"/>
          <w:szCs w:val="22"/>
          <w:lang w:val="sr-Latn-CS"/>
        </w:rPr>
        <w:t>astavnici mogu korisiti i druge izvore u cilju aktualizacije nastave, praćenja novih dostignuća i znanja, kao i zadovoljavanja interesa lokalne zajednice, polaznika i socijalnih partnera.</w:t>
      </w:r>
    </w:p>
    <w:p w14:paraId="60C34EEE" w14:textId="1D3AECF1" w:rsidR="00971B71" w:rsidRDefault="00971B71" w:rsidP="00C132BB">
      <w:pPr>
        <w:spacing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6. Prostor, okvirni spisak opreme i nastavnih sredstava za realizaciju 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71B71" w:rsidRPr="004024D5" w14:paraId="467FAD66" w14:textId="77777777" w:rsidTr="002718F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17896934"/>
              <w:placeholder>
                <w:docPart w:val="B64000536FAD48AF9FC9CED82C441196"/>
              </w:placeholder>
            </w:sdtPr>
            <w:sdtEndPr/>
            <w:sdtContent>
              <w:p w14:paraId="40A7DC10" w14:textId="77777777" w:rsidR="00971B71" w:rsidRPr="004024D5" w:rsidRDefault="00971B71" w:rsidP="00971B7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33521752"/>
              <w:placeholder>
                <w:docPart w:val="B64000536FAD48AF9FC9CED82C441196"/>
              </w:placeholder>
            </w:sdtPr>
            <w:sdtEndPr/>
            <w:sdtContent>
              <w:p w14:paraId="2C59CCD6" w14:textId="77777777" w:rsidR="00971B71" w:rsidRPr="004024D5" w:rsidRDefault="00971B71" w:rsidP="00971B7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077166657"/>
              <w:placeholder>
                <w:docPart w:val="B64000536FAD48AF9FC9CED82C441196"/>
              </w:placeholder>
            </w:sdtPr>
            <w:sdtEndPr/>
            <w:sdtContent>
              <w:p w14:paraId="2DD60DD5" w14:textId="77777777" w:rsidR="00971B71" w:rsidRPr="004024D5" w:rsidRDefault="00971B71" w:rsidP="00971B7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718F4" w:rsidRPr="004024D5" w14:paraId="2F1E0E9E" w14:textId="77777777" w:rsidTr="002718F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BDB5498" w14:textId="77777777" w:rsidR="002718F4" w:rsidRPr="004024D5" w:rsidRDefault="002718F4" w:rsidP="00A61B50">
            <w:pPr>
              <w:numPr>
                <w:ilvl w:val="0"/>
                <w:numId w:val="2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101BDEC" w14:textId="77777777" w:rsidR="002718F4" w:rsidRPr="004024D5" w:rsidRDefault="002718F4" w:rsidP="002718F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B965A47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5115F79C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2916C19D" w14:textId="77777777" w:rsidR="002718F4" w:rsidRPr="004024D5" w:rsidRDefault="002718F4" w:rsidP="00A61B50">
            <w:pPr>
              <w:numPr>
                <w:ilvl w:val="0"/>
                <w:numId w:val="2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9BB270E" w14:textId="77777777" w:rsidR="002718F4" w:rsidRPr="004024D5" w:rsidRDefault="002718F4" w:rsidP="002718F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  <w:tc>
          <w:tcPr>
            <w:tcW w:w="858" w:type="pct"/>
            <w:vAlign w:val="center"/>
          </w:tcPr>
          <w:p w14:paraId="511F3AB7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5F25BE6E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74869460" w14:textId="77777777" w:rsidR="002718F4" w:rsidRPr="004024D5" w:rsidRDefault="002718F4" w:rsidP="00A61B50">
            <w:pPr>
              <w:numPr>
                <w:ilvl w:val="0"/>
                <w:numId w:val="2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1AFF63F" w14:textId="77777777" w:rsidR="002718F4" w:rsidRPr="004024D5" w:rsidRDefault="002718F4" w:rsidP="002718F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39507054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718F4" w:rsidRPr="004024D5" w14:paraId="7903B8B4" w14:textId="77777777" w:rsidTr="002718F4">
        <w:trPr>
          <w:trHeight w:val="323"/>
          <w:jc w:val="center"/>
        </w:trPr>
        <w:tc>
          <w:tcPr>
            <w:tcW w:w="600" w:type="pct"/>
            <w:vAlign w:val="center"/>
          </w:tcPr>
          <w:p w14:paraId="187F57B8" w14:textId="77777777" w:rsidR="002718F4" w:rsidRPr="004024D5" w:rsidRDefault="002718F4" w:rsidP="00A61B50">
            <w:pPr>
              <w:numPr>
                <w:ilvl w:val="0"/>
                <w:numId w:val="2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76823B49" w14:textId="77777777" w:rsidR="002718F4" w:rsidRPr="004024D5" w:rsidRDefault="002718F4" w:rsidP="002718F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58" w:type="pct"/>
            <w:vAlign w:val="center"/>
          </w:tcPr>
          <w:p w14:paraId="0295336A" w14:textId="77777777" w:rsidR="002718F4" w:rsidRPr="004024D5" w:rsidRDefault="002718F4" w:rsidP="002718F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4738AF4" w14:textId="77777777" w:rsidR="00971B71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A1E4A6C" w14:textId="31A52E69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7. Uslovi za prohodnost i završetak jedinice kvalifikacije</w:t>
      </w:r>
    </w:p>
    <w:p w14:paraId="2EF108B8" w14:textId="77777777" w:rsidR="00224065" w:rsidRDefault="00224065" w:rsidP="00224065">
      <w:pPr>
        <w:spacing w:after="120"/>
        <w:jc w:val="both"/>
        <w:rPr>
          <w:rFonts w:ascii="Arial Narrow" w:hAnsi="Arial Narrow"/>
          <w:sz w:val="22"/>
          <w:szCs w:val="22"/>
          <w:lang w:val="pl-PL"/>
        </w:rPr>
      </w:pPr>
      <w:r w:rsidRPr="004E4245">
        <w:rPr>
          <w:rFonts w:ascii="Arial Narrow" w:hAnsi="Arial Narrow"/>
          <w:sz w:val="22"/>
          <w:szCs w:val="22"/>
          <w:lang w:val="pl-PL"/>
        </w:rPr>
        <w:t>Jedinica kvalifikacije se može provjeravati tokom realizacije kroz praktične zadatke/rad i na kraju programa u skladu sa Ispitnim katalogom i zakonom.</w:t>
      </w:r>
    </w:p>
    <w:p w14:paraId="46ABBD8F" w14:textId="77777777" w:rsidR="00C46F6C" w:rsidRPr="004E4245" w:rsidRDefault="00C46F6C" w:rsidP="00224065">
      <w:pPr>
        <w:spacing w:after="120"/>
        <w:jc w:val="both"/>
        <w:rPr>
          <w:rFonts w:ascii="Arial Narrow" w:hAnsi="Arial Narrow" w:cs="Trebuchet MS"/>
          <w:bCs/>
          <w:strike/>
          <w:sz w:val="22"/>
          <w:szCs w:val="22"/>
          <w:lang w:val="sr-Latn-CS"/>
        </w:rPr>
      </w:pPr>
    </w:p>
    <w:p w14:paraId="4317F4AD" w14:textId="5A79F733" w:rsidR="00971B71" w:rsidRPr="004024D5" w:rsidRDefault="00971B71" w:rsidP="00971B7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 w:rsidRPr="10DEA1FD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10DEA1FD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 koje se razvijaju ov</w:t>
      </w:r>
      <w:r w:rsidR="5E7B6D0D" w:rsidRPr="10DEA1FD">
        <w:rPr>
          <w:rFonts w:ascii="Arial Narrow" w:eastAsia="Calibri" w:hAnsi="Arial Narrow" w:cs="Verdana"/>
          <w:b/>
          <w:bCs/>
          <w:color w:val="000000" w:themeColor="text1"/>
          <w:sz w:val="22"/>
          <w:szCs w:val="22"/>
          <w:lang w:val="sr-Latn-ME"/>
        </w:rPr>
        <w:t xml:space="preserve">om </w:t>
      </w:r>
      <w:r w:rsidRPr="10DEA1FD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14:paraId="7D807639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Komunikacija na maternjem jeziku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pravilnim formulisanjem pojmova i činjenic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izražavanjem argumenata i kritičkog mišljenja na uvjerljiv način primjeren kontekst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3785C44C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Kompetencija višejezičnosti (razumijevanje i upotreba stručne terminologije u usmenom i pisanom obliku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 na stranom jeziku, kao i korišćenje različitih izvora informacija i literature iz oblasti turizma na stranom jeziku i dr.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0CABF0ED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Matematička kompetencija i osnovne kompetencije u prirodnim naukama i tehnologiji (razvijanje logičkog mišljenja u rješavanju zadataka i praktičnih problema, kao i u razumijevanju tehnologije, 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donošenje logičnih zaključaka prilikom obrade podataka; korišćenje grafikona, tabela, shem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20D34F58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Digitalna kompetencija (upotreba </w:t>
      </w:r>
      <w:r>
        <w:rPr>
          <w:rFonts w:ascii="Arial Narrow" w:hAnsi="Arial Narrow" w:cs="Arial"/>
          <w:bCs/>
          <w:sz w:val="22"/>
          <w:szCs w:val="22"/>
          <w:lang w:val="sl-SI"/>
        </w:rPr>
        <w:t>razlićitih</w:t>
      </w:r>
      <w:r w:rsidRPr="004E4245">
        <w:rPr>
          <w:rFonts w:ascii="Arial Narrow" w:hAnsi="Arial Narrow" w:cs="Arial"/>
          <w:bCs/>
          <w:sz w:val="22"/>
          <w:szCs w:val="22"/>
          <w:lang w:val="sl-SI"/>
        </w:rPr>
        <w:t xml:space="preserve"> softvera</w:t>
      </w:r>
      <w:r w:rsidRPr="004E4245">
        <w:rPr>
          <w:rFonts w:ascii="Arial Narrow" w:hAnsi="Arial Narrow" w:cs="Trebuchet MS"/>
          <w:bCs/>
          <w:sz w:val="22"/>
          <w:szCs w:val="22"/>
          <w:lang w:val="sr-Latn-BA"/>
        </w:rPr>
        <w:t>;</w:t>
      </w:r>
      <w:r w:rsidRPr="004E4245">
        <w:rPr>
          <w:rFonts w:ascii="Arial Narrow" w:hAnsi="Arial Narrow" w:cs="Trebuchet MS"/>
          <w:bCs/>
          <w:sz w:val="22"/>
          <w:szCs w:val="22"/>
          <w:lang w:val="sl-SI"/>
        </w:rPr>
        <w:t xml:space="preserve"> k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 xml:space="preserve">orišćenje informaciono-komunikacionih tehnologija radi pretrage, prikupljanja i upotrebe podataka iz oblas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nkluzivnog obrazovanja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, prepoznavanjem relevantnih stručnih tekstova i video zapisa; razvijanje svijesti o značaju elektronskog učenja; korišćenje foruma i društvenih mreža, u cilju odgovorne razmjene stručnih informacija, poštovanjem pravila bezbjednosti i etike prilikom korišćenja interneta i dr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0CABCD80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Lična i socijalna kompetencija i kompetencija učenja kako učiti (razvijanje tehnika samostalnog učenja, kao i učenja u timu, kroz međusobnu edukaciju i diskusiju između polaznika; razvijanje sposobnosti izražavanja sopstvenog mišljenja učešćem u konstruktivnoj diskusiji s uvažavanjem drugačijih stavova; razvijanje tolerancije, kulture dijaloga i poštovanja tuđeg integriteta, u skladu sa etičkim pravilima; razvijanje sposobnosti učenja na sopstvenim greškama kroz samoprocjenu i samoevaluaciju i dr.)</w:t>
      </w:r>
    </w:p>
    <w:p w14:paraId="5C29F001" w14:textId="77777777" w:rsidR="00224065" w:rsidRPr="004E4245" w:rsidRDefault="00224065" w:rsidP="0022406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Preduzetnička kompetencija</w:t>
      </w:r>
      <w:r w:rsidRPr="004E4245">
        <w:rPr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(p</w:t>
      </w: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05BEF4A2" w14:textId="77777777" w:rsidR="00224065" w:rsidRPr="004E4245" w:rsidRDefault="00224065" w:rsidP="00224065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r-Latn-CS"/>
        </w:rPr>
      </w:pPr>
      <w:r w:rsidRPr="004E4245">
        <w:rPr>
          <w:rFonts w:ascii="Arial Narrow" w:hAnsi="Arial Narrow" w:cs="Arial"/>
          <w:bCs/>
          <w:sz w:val="22"/>
          <w:szCs w:val="22"/>
          <w:lang w:val="sr-Latn-CS"/>
        </w:rPr>
        <w:t>Kompetencija kulturne svijesti i izražavanja (razvijanje svijesti o značaju poznavanja i poštovanja lokalnih, nacionalnih, regionalnih, evropskih i globalnih kultura i dr.).</w:t>
      </w:r>
    </w:p>
    <w:p w14:paraId="6798079A" w14:textId="77777777" w:rsidR="00CC2593" w:rsidRPr="00C46F6C" w:rsidRDefault="00224065" w:rsidP="00C46F6C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E4245">
        <w:rPr>
          <w:rFonts w:ascii="Arial Narrow" w:hAnsi="Arial Narrow" w:cs="Trebuchet MS"/>
          <w:bCs/>
          <w:sz w:val="22"/>
          <w:szCs w:val="22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sredstava, materijala i alata u radu, pravilnim odlaganjem otpada nakon izvedenih vježbi i zadataka; poštovanje pravila bezbjednosti i zaštite na radu prilikom izvođenja praktičnih vježbi i dr.)</w:t>
      </w:r>
      <w:r w:rsidR="00971B71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864218" w:displacedByCustomXml="next"/>
    <w:sdt>
      <w:sdtPr>
        <w:id w:val="704752145"/>
        <w:placeholder>
          <w:docPart w:val="8DDD9134C58447BD8377FEC77924BA1E"/>
        </w:placeholder>
      </w:sdtPr>
      <w:sdtEndPr>
        <w:rPr>
          <w:rStyle w:val="Heading1Char"/>
          <w:b w:val="0"/>
        </w:rPr>
      </w:sdtEndPr>
      <w:sdtContent>
        <w:p w14:paraId="39F7F871" w14:textId="77777777" w:rsidR="00C114C8" w:rsidRPr="00A13E4A" w:rsidRDefault="00C114C8" w:rsidP="00AD4459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  <w:lang w:val="de-AT"/>
            </w:rPr>
          </w:pPr>
          <w:r w:rsidRPr="00A13E4A">
            <w:rPr>
              <w:rStyle w:val="Heading1Char"/>
              <w:b/>
              <w:lang w:val="de-AT"/>
            </w:rPr>
            <w:t>4. USLOVI ZA IZVOĐENJE PROGRAMA OBRAZOVANJA</w:t>
          </w:r>
        </w:p>
      </w:sdtContent>
    </w:sdt>
    <w:bookmarkEnd w:id="11" w:displacedByCustomXml="prev"/>
    <w:p w14:paraId="26FF85EF" w14:textId="77777777" w:rsidR="00C114C8" w:rsidRDefault="00C114C8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61674B8E" w14:textId="77777777" w:rsidTr="002703C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35B4672D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76E9D23B" w14:textId="77777777" w:rsidR="00CC2593" w:rsidRPr="001244EF" w:rsidRDefault="00CC2593" w:rsidP="001244E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1244EF">
                      <w:rPr>
                        <w:rFonts w:ascii="Arial Narrow" w:eastAsia="Calibri" w:hAnsi="Arial Narrow" w:cs="Verdana"/>
                        <w:b/>
                        <w:color w:val="000000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1244EF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lang w:val="sr-Latn-CS"/>
                          </w:rPr>
                          <w:t>/ JEDINICE KVALIFIKACIJE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32A0930F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2718F4" w:rsidRPr="008C6D08" w14:paraId="090AA0A6" w14:textId="77777777" w:rsidTr="00ED339D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6BBA33E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FAD0AA4" w14:textId="77777777" w:rsidR="002718F4" w:rsidRPr="002718F4" w:rsidRDefault="002718F4" w:rsidP="00ED339D">
            <w:pPr>
              <w:keepNext/>
              <w:tabs>
                <w:tab w:val="left" w:pos="567"/>
              </w:tabs>
              <w:spacing w:after="240"/>
              <w:outlineLvl w:val="1"/>
              <w:rPr>
                <w:rFonts w:ascii="Arial Narrow" w:eastAsia="Calibri" w:hAnsi="Arial Narrow" w:cs="Arial"/>
                <w:bCs/>
                <w:caps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Arial Narrow" w:eastAsia="Batang" w:hAnsi="Arial Narrow"/>
                <w:sz w:val="22"/>
                <w:lang w:val="en-US"/>
              </w:rPr>
              <w:t>3.1 P</w:t>
            </w:r>
            <w:r w:rsidRPr="002718F4">
              <w:rPr>
                <w:rFonts w:ascii="Arial Narrow" w:eastAsia="Batang" w:hAnsi="Arial Narrow"/>
                <w:sz w:val="22"/>
                <w:lang w:val="sr-Latn-RS"/>
              </w:rPr>
              <w:t>ružanje podrške djeci sa posebnim obrazovnim potrebama u obavljanju školskih zadataka i aktivnosti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0384311F" w14:textId="77777777" w:rsidR="002718F4" w:rsidRPr="00ED339D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</w:tr>
      <w:tr w:rsidR="002718F4" w:rsidRPr="008C6D08" w14:paraId="5F1E218A" w14:textId="77777777" w:rsidTr="002703CF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464FCBC1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5C8C6B09" w14:textId="77777777" w:rsidR="002718F4" w:rsidRDefault="002718F4" w:rsidP="002718F4"/>
        </w:tc>
        <w:tc>
          <w:tcPr>
            <w:tcW w:w="2865" w:type="pct"/>
            <w:vAlign w:val="center"/>
          </w:tcPr>
          <w:p w14:paraId="5E46B909" w14:textId="77777777" w:rsidR="002718F4" w:rsidRPr="00ED339D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</w:tr>
      <w:tr w:rsidR="002718F4" w:rsidRPr="008C6D08" w14:paraId="2C98D948" w14:textId="77777777" w:rsidTr="002703CF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382A365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5C71F136" w14:textId="77777777" w:rsidR="002718F4" w:rsidRDefault="002718F4" w:rsidP="002718F4"/>
        </w:tc>
        <w:tc>
          <w:tcPr>
            <w:tcW w:w="2865" w:type="pct"/>
            <w:vAlign w:val="center"/>
          </w:tcPr>
          <w:p w14:paraId="332F00BC" w14:textId="77777777" w:rsidR="002718F4" w:rsidRPr="004024D5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</w:tr>
      <w:tr w:rsidR="002718F4" w:rsidRPr="008C6D08" w14:paraId="0E75E437" w14:textId="77777777" w:rsidTr="002703CF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62199465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0DA123B1" w14:textId="77777777" w:rsidR="002718F4" w:rsidRDefault="002718F4" w:rsidP="002718F4"/>
        </w:tc>
        <w:tc>
          <w:tcPr>
            <w:tcW w:w="2865" w:type="pct"/>
            <w:vAlign w:val="center"/>
          </w:tcPr>
          <w:p w14:paraId="2A808B35" w14:textId="77777777" w:rsidR="002718F4" w:rsidRPr="004024D5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</w:tr>
      <w:tr w:rsidR="00ED339D" w:rsidRPr="008C6D08" w14:paraId="48086DFD" w14:textId="77777777" w:rsidTr="00387C88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C4CEA3D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 w:val="restart"/>
            <w:shd w:val="clear" w:color="auto" w:fill="auto"/>
            <w:vAlign w:val="center"/>
          </w:tcPr>
          <w:p w14:paraId="24CA452A" w14:textId="77777777" w:rsidR="00ED339D" w:rsidRPr="005F7210" w:rsidRDefault="00ED339D" w:rsidP="00ED339D">
            <w:pPr>
              <w:keepNext/>
              <w:tabs>
                <w:tab w:val="left" w:pos="567"/>
              </w:tabs>
              <w:spacing w:after="240"/>
              <w:outlineLvl w:val="1"/>
              <w:rPr>
                <w:rFonts w:ascii="Arial Narrow" w:eastAsia="Calibri" w:hAnsi="Arial Narrow" w:cs="Arial"/>
                <w:b/>
                <w:bCs/>
                <w:caps/>
                <w:color w:val="000000"/>
                <w:sz w:val="22"/>
                <w:szCs w:val="20"/>
                <w:lang w:val="sl-SI" w:eastAsia="sl-SI"/>
              </w:rPr>
            </w:pPr>
            <w:r w:rsidRPr="002718F4">
              <w:rPr>
                <w:rFonts w:ascii="Arial Narrow" w:eastAsia="Batang" w:hAnsi="Arial Narrow"/>
                <w:sz w:val="22"/>
                <w:lang w:val="en-US"/>
              </w:rPr>
              <w:t xml:space="preserve">3.2 </w:t>
            </w:r>
            <w:r>
              <w:rPr>
                <w:rFonts w:ascii="Arial Narrow" w:eastAsia="Batang" w:hAnsi="Arial Narrow"/>
                <w:sz w:val="22"/>
                <w:lang w:val="sr-Latn-RS"/>
              </w:rPr>
              <w:t>P</w:t>
            </w:r>
            <w:r w:rsidRPr="00ED339D">
              <w:rPr>
                <w:rFonts w:ascii="Arial Narrow" w:eastAsia="Batang" w:hAnsi="Arial Narrow"/>
                <w:sz w:val="22"/>
                <w:lang w:val="sr-Latn-RS"/>
              </w:rPr>
              <w:t xml:space="preserve">ružanje podrške djeci sa posebnim obrazovnim potrebama u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CS"/>
              </w:rPr>
              <w:t>u kretanju i aktivnostima</w:t>
            </w:r>
            <w:r w:rsidRPr="00ED339D">
              <w:rPr>
                <w:rFonts w:ascii="Arial Narrow" w:eastAsia="Batang" w:hAnsi="Arial Narrow"/>
                <w:sz w:val="22"/>
                <w:lang w:val="sr-Latn-RS"/>
              </w:rPr>
              <w:t xml:space="preserve"> brige o sebi</w:t>
            </w:r>
          </w:p>
          <w:p w14:paraId="50895670" w14:textId="77777777" w:rsidR="00ED339D" w:rsidRPr="00ED339D" w:rsidRDefault="00ED339D" w:rsidP="00ED339D">
            <w:pPr>
              <w:rPr>
                <w:rFonts w:ascii="Arial Narrow" w:eastAsia="Batang" w:hAnsi="Arial Narrow"/>
                <w:sz w:val="22"/>
                <w:lang w:val="sl-SI"/>
              </w:rPr>
            </w:pPr>
          </w:p>
        </w:tc>
        <w:tc>
          <w:tcPr>
            <w:tcW w:w="2865" w:type="pct"/>
            <w:vAlign w:val="center"/>
          </w:tcPr>
          <w:p w14:paraId="54F81C0D" w14:textId="77777777" w:rsidR="00ED339D" w:rsidRPr="00ED339D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</w:tr>
      <w:tr w:rsidR="00ED339D" w:rsidRPr="008C6D08" w14:paraId="12FDE5F3" w14:textId="77777777" w:rsidTr="002703CF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38C1F859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0C8FE7CE" w14:textId="77777777" w:rsidR="00ED339D" w:rsidRDefault="00ED339D" w:rsidP="00ED339D"/>
        </w:tc>
        <w:tc>
          <w:tcPr>
            <w:tcW w:w="2865" w:type="pct"/>
            <w:vAlign w:val="center"/>
          </w:tcPr>
          <w:p w14:paraId="58DA409E" w14:textId="77777777" w:rsidR="00ED339D" w:rsidRPr="00ED339D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</w:tr>
      <w:tr w:rsidR="002718F4" w:rsidRPr="008C6D08" w14:paraId="7412AD63" w14:textId="77777777" w:rsidTr="002703CF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1004F19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67C0C651" w14:textId="77777777" w:rsidR="002718F4" w:rsidRDefault="002718F4" w:rsidP="002718F4"/>
        </w:tc>
        <w:tc>
          <w:tcPr>
            <w:tcW w:w="2865" w:type="pct"/>
            <w:vAlign w:val="center"/>
          </w:tcPr>
          <w:p w14:paraId="2756668F" w14:textId="77777777" w:rsidR="002718F4" w:rsidRPr="004024D5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</w:tr>
      <w:tr w:rsidR="002718F4" w:rsidRPr="008C6D08" w14:paraId="0D554326" w14:textId="77777777" w:rsidTr="002703CF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308D56CC" w14:textId="77777777" w:rsidR="002718F4" w:rsidRPr="008C6D08" w:rsidRDefault="002718F4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797E50C6" w14:textId="77777777" w:rsidR="002718F4" w:rsidRDefault="002718F4" w:rsidP="002718F4"/>
        </w:tc>
        <w:tc>
          <w:tcPr>
            <w:tcW w:w="2865" w:type="pct"/>
            <w:vAlign w:val="center"/>
          </w:tcPr>
          <w:p w14:paraId="6093FD54" w14:textId="77777777" w:rsidR="002718F4" w:rsidRPr="004024D5" w:rsidRDefault="002718F4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</w:tr>
      <w:tr w:rsidR="00ED339D" w:rsidRPr="008C6D08" w14:paraId="154B13E5" w14:textId="77777777" w:rsidTr="00387C88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7B04FA47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 w:val="restart"/>
            <w:shd w:val="clear" w:color="auto" w:fill="auto"/>
            <w:vAlign w:val="center"/>
          </w:tcPr>
          <w:p w14:paraId="3C197EDF" w14:textId="77777777" w:rsidR="00ED339D" w:rsidRDefault="00ED339D" w:rsidP="00ED339D">
            <w:r w:rsidRPr="00ED339D">
              <w:rPr>
                <w:rFonts w:ascii="Arial Narrow" w:eastAsia="Batang" w:hAnsi="Arial Narrow"/>
                <w:sz w:val="22"/>
                <w:lang w:val="en-US"/>
              </w:rPr>
              <w:t>3.3 Pr</w:t>
            </w:r>
            <w:r w:rsidRPr="00ED339D">
              <w:rPr>
                <w:rFonts w:ascii="Arial Narrow" w:eastAsia="Batang" w:hAnsi="Arial Narrow"/>
                <w:sz w:val="22"/>
                <w:lang w:val="sr-Latn-RS"/>
              </w:rPr>
              <w:t xml:space="preserve">užanje podrške djeci sa posebnim obrazovnim potrebama u komunikaciji,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</w:rPr>
              <w:t>socijalnoj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</w:rPr>
              <w:t>interakciji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</w:rPr>
              <w:t>i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</w:rPr>
              <w:t>uklju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ME"/>
              </w:rPr>
              <w:t>č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</w:rPr>
              <w:t>enosti</w:t>
            </w:r>
          </w:p>
        </w:tc>
        <w:tc>
          <w:tcPr>
            <w:tcW w:w="2865" w:type="pct"/>
            <w:vAlign w:val="center"/>
          </w:tcPr>
          <w:p w14:paraId="35DEDECE" w14:textId="77777777" w:rsidR="00ED339D" w:rsidRPr="00ED339D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</w:t>
            </w:r>
          </w:p>
        </w:tc>
      </w:tr>
      <w:tr w:rsidR="00ED339D" w:rsidRPr="008C6D08" w14:paraId="7A9FDDE4" w14:textId="77777777" w:rsidTr="002703CF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568C698B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1A939487" w14:textId="77777777" w:rsidR="00ED339D" w:rsidRDefault="00ED339D" w:rsidP="00ED339D"/>
        </w:tc>
        <w:tc>
          <w:tcPr>
            <w:tcW w:w="2865" w:type="pct"/>
            <w:vAlign w:val="center"/>
          </w:tcPr>
          <w:p w14:paraId="459CE083" w14:textId="77777777" w:rsidR="00ED339D" w:rsidRPr="00ED339D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</w:tr>
      <w:tr w:rsidR="00ED339D" w:rsidRPr="008C6D08" w14:paraId="6E6360BA" w14:textId="77777777" w:rsidTr="002703CF">
        <w:trPr>
          <w:trHeight w:val="210"/>
        </w:trPr>
        <w:tc>
          <w:tcPr>
            <w:tcW w:w="394" w:type="pct"/>
            <w:shd w:val="clear" w:color="auto" w:fill="auto"/>
            <w:vAlign w:val="center"/>
          </w:tcPr>
          <w:p w14:paraId="6AA258D8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6FFBD3EC" w14:textId="77777777" w:rsidR="00ED339D" w:rsidRDefault="00ED339D" w:rsidP="00ED339D"/>
        </w:tc>
        <w:tc>
          <w:tcPr>
            <w:tcW w:w="2865" w:type="pct"/>
            <w:vAlign w:val="center"/>
          </w:tcPr>
          <w:p w14:paraId="13BA771E" w14:textId="77777777" w:rsidR="00ED339D" w:rsidRPr="004024D5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</w:tr>
      <w:tr w:rsidR="00ED339D" w:rsidRPr="008C6D08" w14:paraId="0252DC31" w14:textId="77777777" w:rsidTr="002703CF">
        <w:trPr>
          <w:trHeight w:val="210"/>
        </w:trPr>
        <w:tc>
          <w:tcPr>
            <w:tcW w:w="394" w:type="pct"/>
            <w:shd w:val="clear" w:color="auto" w:fill="auto"/>
            <w:vAlign w:val="center"/>
          </w:tcPr>
          <w:p w14:paraId="30DCCCAD" w14:textId="77777777" w:rsidR="00ED339D" w:rsidRPr="008C6D08" w:rsidRDefault="00ED339D" w:rsidP="00A61B50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vMerge/>
            <w:shd w:val="clear" w:color="auto" w:fill="auto"/>
          </w:tcPr>
          <w:p w14:paraId="36AF6883" w14:textId="77777777" w:rsidR="00ED339D" w:rsidRDefault="00ED339D" w:rsidP="00ED339D"/>
        </w:tc>
        <w:tc>
          <w:tcPr>
            <w:tcW w:w="2865" w:type="pct"/>
            <w:vAlign w:val="center"/>
          </w:tcPr>
          <w:p w14:paraId="608E8287" w14:textId="77777777" w:rsidR="00ED339D" w:rsidRPr="004024D5" w:rsidRDefault="00ED339D" w:rsidP="004A6E0B">
            <w:pPr>
              <w:numPr>
                <w:ilvl w:val="0"/>
                <w:numId w:val="33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</w:tr>
    </w:tbl>
    <w:p w14:paraId="54C529ED" w14:textId="77777777" w:rsidR="00C114C8" w:rsidRDefault="00C114C8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1C0157D6" w14:textId="77777777" w:rsidR="00C114C8" w:rsidRDefault="00C114C8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257A1E67" w14:textId="77777777" w:rsidR="00C114C8" w:rsidRPr="00827154" w:rsidRDefault="00C114C8" w:rsidP="00C114C8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 xml:space="preserve">4.2. </w:t>
      </w:r>
      <w:r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244EF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29427FCE" w14:textId="77777777" w:rsidTr="002703C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5463ADDE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5E39843F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B9733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C026183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</w:p>
            </w:tc>
          </w:tr>
        </w:sdtContent>
      </w:sdt>
      <w:tr w:rsidR="00ED339D" w:rsidRPr="00C46F6C" w14:paraId="52254F8E" w14:textId="77777777" w:rsidTr="06869E5D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691E7B2" w14:textId="77777777" w:rsidR="00ED339D" w:rsidRPr="008C6D08" w:rsidRDefault="00ED339D" w:rsidP="00A61B50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B69E3D8" w14:textId="77777777" w:rsidR="00ED339D" w:rsidRPr="00A26835" w:rsidRDefault="00ED339D" w:rsidP="00ED339D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A26835">
              <w:rPr>
                <w:rFonts w:ascii="Arial Narrow" w:eastAsia="Batang" w:hAnsi="Arial Narrow"/>
                <w:sz w:val="22"/>
                <w:lang w:val="en-US"/>
              </w:rPr>
              <w:t>3.1 P</w:t>
            </w:r>
            <w:r w:rsidRPr="00A26835">
              <w:rPr>
                <w:rFonts w:ascii="Arial Narrow" w:eastAsia="Batang" w:hAnsi="Arial Narrow"/>
                <w:sz w:val="22"/>
                <w:lang w:val="sr-Latn-RS"/>
              </w:rPr>
              <w:t>ružanje podrške djeci sa posebnim obrazovnim potrebama u obavljanju školskih zadataka i aktivnosti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C5FFE93" w14:textId="77777777" w:rsidR="00ED339D" w:rsidRPr="00D329BE" w:rsidRDefault="00ED339D" w:rsidP="00553542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a teorijsku </w:t>
            </w:r>
            <w:r w:rsidR="00A268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praktičnu </w:t>
            </w: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stavu:</w:t>
            </w:r>
          </w:p>
          <w:p w14:paraId="112C0643" w14:textId="08AB9D01" w:rsidR="00ED339D" w:rsidRPr="00A26835" w:rsidRDefault="54208F45" w:rsidP="00A61B50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</w:rPr>
            </w:pPr>
            <w:r w:rsidRPr="0CAD51BA">
              <w:rPr>
                <w:rFonts w:ascii="Arial Narrow" w:hAnsi="Arial Narrow"/>
              </w:rPr>
              <w:t xml:space="preserve">Kvalifikacija nivoa obrazovanja VII1 iz oblasti </w:t>
            </w:r>
            <w:r w:rsidRPr="0CAD51BA">
              <w:rPr>
                <w:rFonts w:ascii="Arial Narrow" w:hAnsi="Arial Narrow"/>
                <w:lang w:val="en-GB"/>
              </w:rPr>
              <w:t>psihologije</w:t>
            </w:r>
            <w:r w:rsidRPr="0CAD51BA">
              <w:rPr>
                <w:rFonts w:ascii="Arial Narrow" w:hAnsi="Arial Narrow"/>
              </w:rPr>
              <w:t xml:space="preserve">, </w:t>
            </w:r>
            <w:r w:rsidRPr="0CAD51BA">
              <w:rPr>
                <w:rFonts w:ascii="Arial Narrow" w:hAnsi="Arial Narrow"/>
                <w:lang w:val="en-GB"/>
              </w:rPr>
              <w:t>specijaln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edukacij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i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rehabilitacije</w:t>
            </w:r>
            <w:r w:rsidR="4D265F1D" w:rsidRPr="0CAD51BA">
              <w:rPr>
                <w:rFonts w:ascii="Arial Narrow" w:hAnsi="Arial Narrow"/>
                <w:lang w:val="en-GB"/>
              </w:rPr>
              <w:t>,</w:t>
            </w:r>
            <w:r w:rsidRPr="0CAD51BA">
              <w:rPr>
                <w:rFonts w:ascii="Arial Narrow" w:hAnsi="Arial Narrow"/>
                <w:lang w:val="en-GB"/>
              </w:rPr>
              <w:t xml:space="preserve"> pedagogije</w:t>
            </w:r>
            <w:r w:rsidR="36DDB74F" w:rsidRPr="0CAD51BA">
              <w:rPr>
                <w:rFonts w:ascii="Arial Narrow" w:hAnsi="Arial Narrow"/>
                <w:lang w:val="en-GB"/>
              </w:rPr>
              <w:t xml:space="preserve"> ili inkluzivnog obrazovanja</w:t>
            </w:r>
            <w:r w:rsidR="58E7159B" w:rsidRPr="0CAD51BA">
              <w:rPr>
                <w:rFonts w:ascii="Arial Narrow" w:hAnsi="Arial Narrow"/>
                <w:lang w:val="en-GB"/>
              </w:rPr>
              <w:t xml:space="preserve"> </w:t>
            </w:r>
            <w:r w:rsidRPr="0CAD51BA">
              <w:rPr>
                <w:rFonts w:ascii="Arial Narrow" w:hAnsi="Arial Narrow"/>
              </w:rPr>
              <w:t>- najmanje 240 CSPK-a</w:t>
            </w:r>
            <w:r w:rsidR="002D21A3">
              <w:rPr>
                <w:rFonts w:ascii="Arial Narrow" w:hAnsi="Arial Narrow"/>
              </w:rPr>
              <w:t xml:space="preserve">, </w:t>
            </w:r>
            <w:r w:rsidR="002D21A3" w:rsidRPr="4A396F8E">
              <w:rPr>
                <w:rFonts w:ascii="Arial Narrow" w:eastAsia="Batang" w:hAnsi="Arial Narrow"/>
              </w:rPr>
              <w:t>sa minimum pet godina iskustva u oblasti rada sa djecom s posebnim obrazovnim potrebama</w:t>
            </w:r>
          </w:p>
        </w:tc>
      </w:tr>
      <w:tr w:rsidR="00A26835" w:rsidRPr="00C46F6C" w14:paraId="3148458A" w14:textId="77777777" w:rsidTr="06869E5D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526770CE" w14:textId="77777777" w:rsidR="00A26835" w:rsidRPr="00A26835" w:rsidRDefault="00A26835" w:rsidP="00A61B50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2DFD10DA" w14:textId="77777777" w:rsidR="00A26835" w:rsidRPr="00A26835" w:rsidRDefault="00A26835" w:rsidP="00A26835">
            <w:pPr>
              <w:keepNext/>
              <w:tabs>
                <w:tab w:val="left" w:pos="567"/>
              </w:tabs>
              <w:spacing w:after="240"/>
              <w:outlineLvl w:val="1"/>
              <w:rPr>
                <w:rFonts w:ascii="Arial Narrow" w:eastAsia="Calibri" w:hAnsi="Arial Narrow" w:cs="Arial"/>
                <w:b/>
                <w:bCs/>
                <w:caps/>
                <w:color w:val="000000"/>
                <w:sz w:val="22"/>
                <w:szCs w:val="20"/>
                <w:lang w:val="sl-SI" w:eastAsia="sl-SI"/>
              </w:rPr>
            </w:pPr>
            <w:r w:rsidRPr="00A26835">
              <w:rPr>
                <w:rFonts w:ascii="Arial Narrow" w:eastAsia="Batang" w:hAnsi="Arial Narrow"/>
                <w:sz w:val="22"/>
                <w:lang w:val="sr-Latn-ME"/>
              </w:rPr>
              <w:t xml:space="preserve">3.2 </w:t>
            </w:r>
            <w:r>
              <w:rPr>
                <w:rFonts w:ascii="Arial Narrow" w:eastAsia="Batang" w:hAnsi="Arial Narrow"/>
                <w:sz w:val="22"/>
                <w:lang w:val="sr-Latn-RS"/>
              </w:rPr>
              <w:t>P</w:t>
            </w:r>
            <w:r w:rsidRPr="00ED339D">
              <w:rPr>
                <w:rFonts w:ascii="Arial Narrow" w:eastAsia="Batang" w:hAnsi="Arial Narrow"/>
                <w:sz w:val="22"/>
                <w:lang w:val="sr-Latn-RS"/>
              </w:rPr>
              <w:t xml:space="preserve">ružanje podrške djeci sa posebnim obrazovnim potrebama u </w:t>
            </w:r>
            <w:r w:rsidRPr="00ED339D">
              <w:rPr>
                <w:rFonts w:ascii="Arial Narrow" w:eastAsia="Calibri" w:hAnsi="Arial Narrow"/>
                <w:color w:val="000000" w:themeColor="text1"/>
                <w:sz w:val="22"/>
                <w:lang w:val="sr-Latn-CS"/>
              </w:rPr>
              <w:t>u kretanju i aktivnostima</w:t>
            </w:r>
            <w:r w:rsidRPr="00ED339D">
              <w:rPr>
                <w:rFonts w:ascii="Arial Narrow" w:eastAsia="Batang" w:hAnsi="Arial Narrow"/>
                <w:sz w:val="22"/>
                <w:lang w:val="sr-Latn-RS"/>
              </w:rPr>
              <w:t xml:space="preserve"> brige o sebi</w:t>
            </w:r>
          </w:p>
        </w:tc>
        <w:tc>
          <w:tcPr>
            <w:tcW w:w="2865" w:type="pct"/>
            <w:vAlign w:val="center"/>
          </w:tcPr>
          <w:p w14:paraId="7EB5126F" w14:textId="77777777" w:rsidR="00A26835" w:rsidRPr="00A26835" w:rsidRDefault="00A26835" w:rsidP="00553542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268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</w:t>
            </w:r>
          </w:p>
          <w:p w14:paraId="13A86B88" w14:textId="7CB26C74" w:rsidR="00A26835" w:rsidRPr="008C6D08" w:rsidRDefault="54208F45" w:rsidP="00A61B50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  <w:lang w:val="sr-Latn-CS"/>
              </w:rPr>
            </w:pPr>
            <w:r w:rsidRPr="0CAD51BA">
              <w:rPr>
                <w:rFonts w:ascii="Arial Narrow" w:hAnsi="Arial Narrow"/>
              </w:rPr>
              <w:t xml:space="preserve">Kvalifikacija </w:t>
            </w:r>
            <w:r w:rsidRPr="0CAD51BA">
              <w:rPr>
                <w:rFonts w:ascii="Arial Narrow" w:hAnsi="Arial Narrow"/>
                <w:lang w:val="en-GB"/>
              </w:rPr>
              <w:t>nivoa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obrazovanja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VII</w:t>
            </w:r>
            <w:r w:rsidRPr="0CAD51BA">
              <w:rPr>
                <w:rFonts w:ascii="Arial Narrow" w:hAnsi="Arial Narrow"/>
              </w:rPr>
              <w:t xml:space="preserve">1 </w:t>
            </w:r>
            <w:r w:rsidRPr="0CAD51BA">
              <w:rPr>
                <w:rFonts w:ascii="Arial Narrow" w:hAnsi="Arial Narrow"/>
                <w:lang w:val="en-GB"/>
              </w:rPr>
              <w:t>iz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oblasti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psihologije</w:t>
            </w:r>
            <w:r w:rsidRPr="0CAD51BA">
              <w:rPr>
                <w:rFonts w:ascii="Arial Narrow" w:hAnsi="Arial Narrow"/>
              </w:rPr>
              <w:t xml:space="preserve">, </w:t>
            </w:r>
            <w:r w:rsidRPr="0CAD51BA">
              <w:rPr>
                <w:rFonts w:ascii="Arial Narrow" w:hAnsi="Arial Narrow"/>
                <w:lang w:val="en-GB"/>
              </w:rPr>
              <w:t>specijaln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edukacij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i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rehabilitacije</w:t>
            </w:r>
            <w:r w:rsidR="432EA50D" w:rsidRPr="0CAD51BA">
              <w:rPr>
                <w:rFonts w:ascii="Arial Narrow" w:hAnsi="Arial Narrow"/>
                <w:lang w:val="en-GB"/>
              </w:rPr>
              <w:t xml:space="preserve">, </w:t>
            </w:r>
            <w:r w:rsidRPr="0CAD51BA">
              <w:rPr>
                <w:rFonts w:ascii="Arial Narrow" w:hAnsi="Arial Narrow"/>
                <w:lang w:val="en-GB"/>
              </w:rPr>
              <w:t>pedagogije</w:t>
            </w:r>
            <w:r w:rsidR="41E9FB37" w:rsidRPr="0CAD51BA">
              <w:rPr>
                <w:rFonts w:ascii="Arial Narrow" w:hAnsi="Arial Narrow"/>
                <w:lang w:val="en-GB"/>
              </w:rPr>
              <w:t xml:space="preserve"> ili inkluzivnog obrazovanja</w:t>
            </w:r>
            <w:r w:rsidRPr="0CAD51BA">
              <w:rPr>
                <w:rFonts w:ascii="Arial Narrow" w:hAnsi="Arial Narrow"/>
                <w:lang w:val="en-GB"/>
              </w:rPr>
              <w:t xml:space="preserve"> </w:t>
            </w:r>
            <w:r w:rsidRPr="0CAD51BA">
              <w:rPr>
                <w:rFonts w:ascii="Arial Narrow" w:hAnsi="Arial Narrow"/>
              </w:rPr>
              <w:t xml:space="preserve">- </w:t>
            </w:r>
            <w:r w:rsidRPr="0CAD51BA">
              <w:rPr>
                <w:rFonts w:ascii="Arial Narrow" w:hAnsi="Arial Narrow"/>
                <w:lang w:val="en-GB"/>
              </w:rPr>
              <w:t>najmanje</w:t>
            </w:r>
            <w:r w:rsidRPr="0CAD51BA">
              <w:rPr>
                <w:rFonts w:ascii="Arial Narrow" w:hAnsi="Arial Narrow"/>
              </w:rPr>
              <w:t xml:space="preserve"> 240 </w:t>
            </w:r>
            <w:r w:rsidRPr="0CAD51BA">
              <w:rPr>
                <w:rFonts w:ascii="Arial Narrow" w:hAnsi="Arial Narrow"/>
                <w:lang w:val="en-GB"/>
              </w:rPr>
              <w:t>CSPK</w:t>
            </w:r>
            <w:r w:rsidRPr="0CAD51BA">
              <w:rPr>
                <w:rFonts w:ascii="Arial Narrow" w:hAnsi="Arial Narrow"/>
              </w:rPr>
              <w:t>-</w:t>
            </w:r>
            <w:r w:rsidRPr="0CAD51BA">
              <w:rPr>
                <w:rFonts w:ascii="Arial Narrow" w:hAnsi="Arial Narrow"/>
                <w:lang w:val="en-GB"/>
              </w:rPr>
              <w:t>a</w:t>
            </w:r>
            <w:r w:rsidR="002D21A3">
              <w:rPr>
                <w:rFonts w:ascii="Arial Narrow" w:hAnsi="Arial Narrow"/>
                <w:lang w:val="en-GB"/>
              </w:rPr>
              <w:t xml:space="preserve">, </w:t>
            </w:r>
            <w:r w:rsidR="002D21A3" w:rsidRPr="4A396F8E">
              <w:rPr>
                <w:rFonts w:ascii="Arial Narrow" w:eastAsia="Batang" w:hAnsi="Arial Narrow"/>
              </w:rPr>
              <w:t>sa minimum pet godina iskustva u oblasti rada sa djecom s posebnim obrazovnim potrebama</w:t>
            </w:r>
          </w:p>
        </w:tc>
      </w:tr>
      <w:tr w:rsidR="00A26835" w:rsidRPr="00C46F6C" w14:paraId="7DCE55D7" w14:textId="77777777" w:rsidTr="06869E5D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CBEED82" w14:textId="77777777" w:rsidR="00A26835" w:rsidRPr="00A26835" w:rsidRDefault="00A26835" w:rsidP="00A61B50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31D1089" w14:textId="54DA7679" w:rsidR="00A26835" w:rsidRPr="00A26835" w:rsidRDefault="00A26835" w:rsidP="0CAD51BA">
            <w:pPr>
              <w:rPr>
                <w:lang w:val="sr-Latn-ME"/>
              </w:rPr>
            </w:pPr>
            <w:r w:rsidRPr="0CAD51BA">
              <w:rPr>
                <w:rFonts w:ascii="Arial Narrow" w:eastAsia="Batang" w:hAnsi="Arial Narrow"/>
                <w:sz w:val="22"/>
                <w:szCs w:val="22"/>
                <w:lang w:val="sr-Latn-ME"/>
              </w:rPr>
              <w:t xml:space="preserve">3.3 </w:t>
            </w:r>
            <w:r w:rsidRPr="0CAD51BA">
              <w:rPr>
                <w:rFonts w:ascii="Arial Narrow" w:eastAsia="Batang" w:hAnsi="Arial Narrow"/>
                <w:sz w:val="22"/>
                <w:szCs w:val="22"/>
                <w:lang w:val="en-US"/>
              </w:rPr>
              <w:t>Pr</w:t>
            </w:r>
            <w:r w:rsidRPr="0CAD51BA">
              <w:rPr>
                <w:rFonts w:ascii="Arial Narrow" w:eastAsia="Batang" w:hAnsi="Arial Narrow"/>
                <w:sz w:val="22"/>
                <w:szCs w:val="22"/>
                <w:lang w:val="sr-Latn-RS"/>
              </w:rPr>
              <w:t xml:space="preserve">užanje podrške djeci sa posebnim obrazovnim potrebama u komunikaciji, 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socijalnoj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interakciji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i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uklju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č</w:t>
            </w:r>
            <w:r w:rsidRPr="0CAD51B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enosti</w:t>
            </w:r>
          </w:p>
          <w:p w14:paraId="3A6B8FF8" w14:textId="3B907155" w:rsidR="00A26835" w:rsidRPr="00A26835" w:rsidRDefault="00A26835" w:rsidP="0CAD51BA">
            <w:pP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2865" w:type="pct"/>
            <w:vAlign w:val="center"/>
          </w:tcPr>
          <w:p w14:paraId="0C08B955" w14:textId="77777777" w:rsidR="00A26835" w:rsidRPr="00A26835" w:rsidRDefault="00A26835" w:rsidP="00553542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2683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</w:t>
            </w:r>
          </w:p>
          <w:p w14:paraId="1403195F" w14:textId="2F26A70C" w:rsidR="00A26835" w:rsidRPr="008C6D08" w:rsidRDefault="54208F45" w:rsidP="00A61B50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  <w:lang w:val="sr-Latn-CS"/>
              </w:rPr>
            </w:pPr>
            <w:r w:rsidRPr="0CAD51BA">
              <w:rPr>
                <w:rFonts w:ascii="Arial Narrow" w:hAnsi="Arial Narrow"/>
              </w:rPr>
              <w:t xml:space="preserve">Kvalifikacija </w:t>
            </w:r>
            <w:r w:rsidRPr="0CAD51BA">
              <w:rPr>
                <w:rFonts w:ascii="Arial Narrow" w:hAnsi="Arial Narrow"/>
                <w:lang w:val="en-GB"/>
              </w:rPr>
              <w:t>nivoa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obrazovanja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VII</w:t>
            </w:r>
            <w:r w:rsidRPr="0CAD51BA">
              <w:rPr>
                <w:rFonts w:ascii="Arial Narrow" w:hAnsi="Arial Narrow"/>
              </w:rPr>
              <w:t xml:space="preserve">1 </w:t>
            </w:r>
            <w:r w:rsidRPr="0CAD51BA">
              <w:rPr>
                <w:rFonts w:ascii="Arial Narrow" w:hAnsi="Arial Narrow"/>
                <w:lang w:val="en-GB"/>
              </w:rPr>
              <w:t>iz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oblasti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psihologije</w:t>
            </w:r>
            <w:r w:rsidRPr="0CAD51BA">
              <w:rPr>
                <w:rFonts w:ascii="Arial Narrow" w:hAnsi="Arial Narrow"/>
              </w:rPr>
              <w:t xml:space="preserve">, </w:t>
            </w:r>
            <w:r w:rsidRPr="0CAD51BA">
              <w:rPr>
                <w:rFonts w:ascii="Arial Narrow" w:hAnsi="Arial Narrow"/>
                <w:lang w:val="en-GB"/>
              </w:rPr>
              <w:t>specijaln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edukacije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i</w:t>
            </w:r>
            <w:r w:rsidRPr="0CAD51BA">
              <w:rPr>
                <w:rFonts w:ascii="Arial Narrow" w:hAnsi="Arial Narrow"/>
              </w:rPr>
              <w:t xml:space="preserve"> </w:t>
            </w:r>
            <w:r w:rsidRPr="0CAD51BA">
              <w:rPr>
                <w:rFonts w:ascii="Arial Narrow" w:hAnsi="Arial Narrow"/>
                <w:lang w:val="en-GB"/>
              </w:rPr>
              <w:t>rehabilitacije</w:t>
            </w:r>
            <w:r w:rsidR="290097F4" w:rsidRPr="0CAD51BA">
              <w:rPr>
                <w:rFonts w:ascii="Arial Narrow" w:hAnsi="Arial Narrow"/>
                <w:lang w:val="en-GB"/>
              </w:rPr>
              <w:t xml:space="preserve">, </w:t>
            </w:r>
            <w:r w:rsidRPr="0CAD51BA">
              <w:rPr>
                <w:rFonts w:ascii="Arial Narrow" w:hAnsi="Arial Narrow"/>
                <w:lang w:val="en-GB"/>
              </w:rPr>
              <w:t>pedagogije</w:t>
            </w:r>
            <w:r w:rsidR="63BAA988" w:rsidRPr="0CAD51BA">
              <w:rPr>
                <w:rFonts w:ascii="Arial Narrow" w:hAnsi="Arial Narrow"/>
                <w:lang w:val="en-GB"/>
              </w:rPr>
              <w:t xml:space="preserve"> ili inkluzivnog obrazovanja</w:t>
            </w:r>
            <w:r w:rsidRPr="0CAD51BA">
              <w:rPr>
                <w:rFonts w:ascii="Arial Narrow" w:hAnsi="Arial Narrow"/>
              </w:rPr>
              <w:t xml:space="preserve"> - </w:t>
            </w:r>
            <w:r w:rsidRPr="0CAD51BA">
              <w:rPr>
                <w:rFonts w:ascii="Arial Narrow" w:hAnsi="Arial Narrow"/>
                <w:lang w:val="en-GB"/>
              </w:rPr>
              <w:t>najmanje</w:t>
            </w:r>
            <w:r w:rsidRPr="0CAD51BA">
              <w:rPr>
                <w:rFonts w:ascii="Arial Narrow" w:hAnsi="Arial Narrow"/>
              </w:rPr>
              <w:t xml:space="preserve"> 240 </w:t>
            </w:r>
            <w:r w:rsidRPr="0CAD51BA">
              <w:rPr>
                <w:rFonts w:ascii="Arial Narrow" w:hAnsi="Arial Narrow"/>
                <w:lang w:val="en-GB"/>
              </w:rPr>
              <w:t>CSPK</w:t>
            </w:r>
            <w:r w:rsidRPr="0CAD51BA">
              <w:rPr>
                <w:rFonts w:ascii="Arial Narrow" w:hAnsi="Arial Narrow"/>
              </w:rPr>
              <w:t>-</w:t>
            </w:r>
            <w:r w:rsidRPr="0CAD51BA">
              <w:rPr>
                <w:rFonts w:ascii="Arial Narrow" w:hAnsi="Arial Narrow"/>
                <w:lang w:val="en-GB"/>
              </w:rPr>
              <w:t>a</w:t>
            </w:r>
            <w:r w:rsidR="002D21A3">
              <w:rPr>
                <w:rFonts w:ascii="Arial Narrow" w:hAnsi="Arial Narrow"/>
                <w:lang w:val="en-GB"/>
              </w:rPr>
              <w:t xml:space="preserve">, </w:t>
            </w:r>
            <w:r w:rsidR="002D21A3" w:rsidRPr="4A396F8E">
              <w:rPr>
                <w:rFonts w:ascii="Arial Narrow" w:eastAsia="Batang" w:hAnsi="Arial Narrow"/>
              </w:rPr>
              <w:t>sa minimum pet godina iskustva u oblasti rada sa djecom s posebnim obrazovnim potrebama</w:t>
            </w:r>
          </w:p>
        </w:tc>
      </w:tr>
    </w:tbl>
    <w:p w14:paraId="12CC7383" w14:textId="77777777" w:rsidR="004C652E" w:rsidRDefault="004C652E" w:rsidP="00CC2593">
      <w:pPr>
        <w:spacing w:after="160" w:line="259" w:lineRule="auto"/>
        <w:rPr>
          <w:rFonts w:cs="Arial"/>
          <w:b/>
          <w:sz w:val="22"/>
          <w:szCs w:val="22"/>
          <w:lang w:val="sr-Latn-ME"/>
        </w:rPr>
      </w:pPr>
    </w:p>
    <w:p w14:paraId="6E36661F" w14:textId="2C3F79E3" w:rsidR="00CC2593" w:rsidRPr="00A13E4A" w:rsidRDefault="004C652E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876C6E">
        <w:rPr>
          <w:rFonts w:ascii="Arial Narrow" w:hAnsi="Arial Narrow" w:cs="Arial"/>
          <w:sz w:val="22"/>
          <w:szCs w:val="22"/>
          <w:lang w:val="sr-Latn-ME"/>
        </w:rPr>
        <w:t xml:space="preserve">Napomena: </w:t>
      </w:r>
      <w:r w:rsidRPr="06869E5D">
        <w:rPr>
          <w:rFonts w:ascii="Arial Narrow" w:eastAsia="Batang" w:hAnsi="Arial Narrow"/>
          <w:sz w:val="22"/>
          <w:szCs w:val="22"/>
          <w:lang w:val="sr-Latn-ME"/>
        </w:rPr>
        <w:t>Kako bi obezbijedili kvalitetniju obuku neo</w:t>
      </w:r>
      <w:r>
        <w:rPr>
          <w:rFonts w:ascii="Arial Narrow" w:eastAsia="Batang" w:hAnsi="Arial Narrow"/>
          <w:sz w:val="22"/>
          <w:szCs w:val="22"/>
          <w:lang w:val="sr-Latn-ME"/>
        </w:rPr>
        <w:t>p</w:t>
      </w:r>
      <w:r w:rsidRPr="06869E5D">
        <w:rPr>
          <w:rFonts w:ascii="Arial Narrow" w:eastAsia="Batang" w:hAnsi="Arial Narrow"/>
          <w:sz w:val="22"/>
          <w:szCs w:val="22"/>
          <w:lang w:val="sr-Latn-ME"/>
        </w:rPr>
        <w:t>hodno je angažovati nastavnike različitih profila za različite jedinice kvalifikacije.</w:t>
      </w:r>
      <w:r w:rsidR="00CC2593" w:rsidRPr="00A13E4A">
        <w:rPr>
          <w:rFonts w:cs="Arial"/>
          <w:b/>
          <w:sz w:val="22"/>
          <w:szCs w:val="22"/>
          <w:lang w:val="sr-Latn-ME"/>
        </w:rPr>
        <w:br w:type="page"/>
      </w:r>
    </w:p>
    <w:bookmarkStart w:id="12" w:name="_Toc864219" w:displacedByCustomXml="next"/>
    <w:bookmarkStart w:id="13" w:name="_Toc51000644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>
        <w:rPr>
          <w:szCs w:val="28"/>
        </w:rPr>
      </w:sdtEndPr>
      <w:sdtContent>
        <w:p w14:paraId="6B45AE3A" w14:textId="77777777" w:rsidR="00287970" w:rsidRPr="00A13E4A" w:rsidRDefault="00C114C8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sr-Latn-ME"/>
            </w:rPr>
          </w:pPr>
          <w:r w:rsidRPr="00A13E4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ME"/>
            </w:rPr>
            <w:t>5</w:t>
          </w:r>
          <w:r w:rsidR="00287970" w:rsidRPr="00A13E4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ME"/>
            </w:rPr>
            <w:t xml:space="preserve">.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REFERENTNI</w:t>
          </w:r>
          <w:r w:rsidR="00287970" w:rsidRPr="00A13E4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ME"/>
            </w:rPr>
            <w:t xml:space="preserve">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PODACI</w:t>
          </w:r>
        </w:p>
      </w:sdtContent>
    </w:sdt>
    <w:bookmarkEnd w:id="12" w:displacedByCustomXml="prev"/>
    <w:bookmarkEnd w:id="13"/>
    <w:p w14:paraId="118EEF8A" w14:textId="098D344F" w:rsidR="00352B8E" w:rsidRPr="008E7F19" w:rsidRDefault="0037588E" w:rsidP="00287970">
      <w:pPr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352B8E" w:rsidRPr="008E7F19">
        <w:rPr>
          <w:rFonts w:ascii="Arial Narrow" w:eastAsia="Calibri" w:hAnsi="Arial Narrow"/>
          <w:sz w:val="22"/>
          <w:szCs w:val="22"/>
          <w:lang w:val="sr-Latn-ME"/>
        </w:rPr>
        <w:t xml:space="preserve">Program obrazovanja </w:t>
      </w:r>
      <w:r w:rsidR="00704B97">
        <w:rPr>
          <w:rFonts w:ascii="Arial Narrow" w:eastAsia="Calibri" w:hAnsi="Arial Narrow"/>
          <w:sz w:val="22"/>
          <w:szCs w:val="22"/>
          <w:lang w:val="sr-Latn-ME"/>
        </w:rPr>
        <w:t>za sticanje stručne kvalifika</w:t>
      </w:r>
      <w:r w:rsidR="00B97334" w:rsidRPr="008E7F19">
        <w:rPr>
          <w:rFonts w:ascii="Arial Narrow" w:eastAsia="Calibri" w:hAnsi="Arial Narrow"/>
          <w:sz w:val="22"/>
          <w:szCs w:val="22"/>
          <w:lang w:val="sr-Latn-ME"/>
        </w:rPr>
        <w:t>c</w:t>
      </w:r>
      <w:r w:rsidR="00704B97">
        <w:rPr>
          <w:rFonts w:ascii="Arial Narrow" w:eastAsia="Calibri" w:hAnsi="Arial Narrow"/>
          <w:sz w:val="22"/>
          <w:szCs w:val="22"/>
          <w:lang w:val="sr-Latn-ME"/>
        </w:rPr>
        <w:t>i</w:t>
      </w:r>
      <w:r w:rsidR="00B97334" w:rsidRPr="008E7F19">
        <w:rPr>
          <w:rFonts w:ascii="Arial Narrow" w:eastAsia="Calibri" w:hAnsi="Arial Narrow"/>
          <w:sz w:val="22"/>
          <w:szCs w:val="22"/>
          <w:lang w:val="sr-Latn-ME"/>
        </w:rPr>
        <w:t xml:space="preserve">je </w:t>
      </w:r>
      <w:r w:rsidR="008E7F19" w:rsidRPr="008E7F19">
        <w:rPr>
          <w:rFonts w:ascii="Arial Narrow" w:eastAsia="Calibri" w:hAnsi="Arial Narrow"/>
          <w:sz w:val="22"/>
          <w:szCs w:val="22"/>
          <w:lang w:val="sr-Latn-ME"/>
        </w:rPr>
        <w:t>Asistent</w:t>
      </w:r>
      <w:r w:rsidR="001060F7">
        <w:rPr>
          <w:rFonts w:ascii="Arial Narrow" w:eastAsia="Calibri" w:hAnsi="Arial Narrow"/>
          <w:sz w:val="22"/>
          <w:szCs w:val="22"/>
          <w:lang w:val="sr-Latn-ME"/>
        </w:rPr>
        <w:t>/ Asisten</w:t>
      </w:r>
      <w:r w:rsidR="00BD766D">
        <w:rPr>
          <w:rFonts w:ascii="Arial Narrow" w:eastAsia="Calibri" w:hAnsi="Arial Narrow"/>
          <w:sz w:val="22"/>
          <w:szCs w:val="22"/>
          <w:lang w:val="sr-Latn-ME"/>
        </w:rPr>
        <w:t>k</w:t>
      </w:r>
      <w:r w:rsidR="001060F7">
        <w:rPr>
          <w:rFonts w:ascii="Arial Narrow" w:eastAsia="Calibri" w:hAnsi="Arial Narrow"/>
          <w:sz w:val="22"/>
          <w:szCs w:val="22"/>
          <w:lang w:val="sr-Latn-ME"/>
        </w:rPr>
        <w:t xml:space="preserve">tinja </w:t>
      </w:r>
      <w:r w:rsidR="008E7F19" w:rsidRPr="008E7F19">
        <w:rPr>
          <w:rFonts w:ascii="Arial Narrow" w:eastAsia="Calibri" w:hAnsi="Arial Narrow"/>
          <w:sz w:val="22"/>
          <w:szCs w:val="22"/>
          <w:lang w:val="sr-Latn-ME"/>
        </w:rPr>
        <w:t>u nastavi</w:t>
      </w:r>
    </w:p>
    <w:p w14:paraId="27ACA02C" w14:textId="77777777" w:rsidR="00352B8E" w:rsidRDefault="0037588E" w:rsidP="008E7F19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8E7F19" w:rsidRPr="008E7F19">
        <w:rPr>
          <w:rFonts w:ascii="Arial Narrow" w:eastAsia="Calibri" w:hAnsi="Arial Narrow"/>
          <w:sz w:val="22"/>
          <w:szCs w:val="22"/>
          <w:lang w:val="sr-Latn-ME"/>
        </w:rPr>
        <w:t>PO-</w:t>
      </w:r>
      <w:r w:rsidR="008E7F19" w:rsidRPr="00F260E6">
        <w:rPr>
          <w:rStyle w:val="Style3"/>
          <w:rFonts w:eastAsia="Batang"/>
          <w:lang w:val="sr-Latn-ME"/>
        </w:rPr>
        <w:t>010241-</w:t>
      </w:r>
      <w:r w:rsidR="008E7F19" w:rsidRPr="00A13E4A">
        <w:rPr>
          <w:rStyle w:val="Style3"/>
          <w:rFonts w:eastAsia="Batang"/>
          <w:lang w:val="de-AT"/>
        </w:rPr>
        <w:t>ASUN</w:t>
      </w:r>
      <w:r w:rsidR="00352B8E">
        <w:rPr>
          <w:rFonts w:ascii="Arial Narrow" w:eastAsia="Calibri" w:hAnsi="Arial Narrow"/>
          <w:color w:val="FF0000"/>
          <w:sz w:val="22"/>
          <w:szCs w:val="22"/>
          <w:lang w:val="sr-Latn-ME"/>
        </w:rPr>
        <w:t xml:space="preserve"> </w:t>
      </w:r>
    </w:p>
    <w:p w14:paraId="19F45C9D" w14:textId="171256EC" w:rsidR="00287970" w:rsidRPr="00287970" w:rsidRDefault="0037588E" w:rsidP="0CAD51BA">
      <w:pPr>
        <w:spacing w:before="120"/>
        <w:rPr>
          <w:rFonts w:ascii="Arial Narrow" w:eastAsia="Calibri" w:hAnsi="Arial Narrow" w:cs="Arial"/>
          <w:b/>
          <w:bCs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bCs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CAD51BA">
            <w:rPr>
              <w:rFonts w:ascii="Arial Narrow" w:eastAsia="Calibri" w:hAnsi="Arial Narrow" w:cs="Arial"/>
              <w:b/>
              <w:bCs/>
              <w:sz w:val="22"/>
              <w:szCs w:val="22"/>
              <w:lang w:val="sr-Latn-ME"/>
            </w:rPr>
            <w:t>Datum usvajanja dokumenta:</w:t>
          </w:r>
        </w:sdtContent>
      </w:sdt>
      <w:r w:rsidR="008E7F19" w:rsidRPr="0CAD51BA">
        <w:rPr>
          <w:rFonts w:ascii="Arial Narrow" w:eastAsia="Calibri" w:hAnsi="Arial Narrow"/>
          <w:color w:val="FF0000"/>
          <w:sz w:val="22"/>
          <w:szCs w:val="22"/>
          <w:lang w:val="sr-Latn-ME"/>
        </w:rPr>
        <w:t xml:space="preserve"> </w:t>
      </w:r>
      <w:r w:rsidR="008E7F19" w:rsidRPr="0CAD51BA">
        <w:rPr>
          <w:rFonts w:ascii="Arial Narrow" w:eastAsia="Calibri" w:hAnsi="Arial Narrow"/>
          <w:sz w:val="22"/>
          <w:szCs w:val="22"/>
          <w:lang w:val="sr-Latn-ME"/>
        </w:rPr>
        <w:t>2026</w:t>
      </w:r>
      <w:r w:rsidR="00352B8E" w:rsidRPr="0CAD51BA">
        <w:rPr>
          <w:rFonts w:ascii="Arial Narrow" w:eastAsia="Calibri" w:hAnsi="Arial Narrow"/>
          <w:sz w:val="22"/>
          <w:szCs w:val="22"/>
          <w:lang w:val="sr-Latn-ME"/>
        </w:rPr>
        <w:t>. godine</w:t>
      </w:r>
    </w:p>
    <w:p w14:paraId="75301290" w14:textId="4087B991" w:rsidR="00287970" w:rsidRPr="008E7F19" w:rsidRDefault="0037588E" w:rsidP="00287970">
      <w:pPr>
        <w:spacing w:before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bCs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CAD51BA">
            <w:rPr>
              <w:rFonts w:ascii="Arial Narrow" w:eastAsia="Calibri" w:hAnsi="Arial Narrow" w:cs="Arial"/>
              <w:b/>
              <w:bCs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CAD51BA">
        <w:rPr>
          <w:rFonts w:ascii="Arial Narrow" w:eastAsia="Calibri" w:hAnsi="Arial Narrow"/>
          <w:sz w:val="22"/>
          <w:szCs w:val="22"/>
          <w:lang w:val="sr-Latn-ME"/>
        </w:rPr>
        <w:t xml:space="preserve"> sjednica Nacionalnog savjeta za obrazovanje</w:t>
      </w:r>
    </w:p>
    <w:sdt>
      <w:sdtPr>
        <w:rPr>
          <w:rFonts w:ascii="Arial Narrow" w:eastAsia="Calibri" w:hAnsi="Arial Narrow" w:cs="Arial"/>
          <w:b/>
          <w:bCs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720D53CF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32BE28DE" w14:textId="0C55E094" w:rsidR="008E7F19" w:rsidRPr="007C4086" w:rsidRDefault="484BA558" w:rsidP="00A61B50">
      <w:pPr>
        <w:numPr>
          <w:ilvl w:val="0"/>
          <w:numId w:val="20"/>
        </w:numPr>
        <w:spacing w:before="120" w:after="120"/>
        <w:ind w:left="270" w:hanging="270"/>
        <w:rPr>
          <w:rFonts w:ascii="Arial Narrow" w:hAnsi="Arial Narrow" w:cs="Arial"/>
          <w:sz w:val="22"/>
          <w:szCs w:val="22"/>
          <w:lang w:val="sr-Latn-ME"/>
        </w:rPr>
      </w:pPr>
      <w:r w:rsidRPr="10DEA1FD">
        <w:rPr>
          <w:rFonts w:ascii="Arial Narrow" w:hAnsi="Arial Narrow" w:cs="Arial"/>
          <w:sz w:val="22"/>
          <w:szCs w:val="22"/>
          <w:lang w:val="de-AT"/>
        </w:rPr>
        <w:t xml:space="preserve">Prof. 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dr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Nada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 xml:space="preserve"> Š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akoti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 xml:space="preserve">ć, diplomirani defektolog, profesor, 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Filozofski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fakultet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 xml:space="preserve">, 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Nik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>š</w:t>
      </w:r>
      <w:r w:rsidR="008E7F19" w:rsidRPr="10DEA1FD">
        <w:rPr>
          <w:rFonts w:ascii="Arial Narrow" w:hAnsi="Arial Narrow" w:cs="Arial"/>
          <w:sz w:val="22"/>
          <w:szCs w:val="22"/>
          <w:lang w:val="de-AT"/>
        </w:rPr>
        <w:t>i</w:t>
      </w:r>
      <w:r w:rsidR="008E7F19" w:rsidRPr="10DEA1FD">
        <w:rPr>
          <w:rFonts w:ascii="Arial Narrow" w:hAnsi="Arial Narrow" w:cs="Arial"/>
          <w:sz w:val="22"/>
          <w:szCs w:val="22"/>
          <w:lang w:val="sr-Latn-ME"/>
        </w:rPr>
        <w:t>ć</w:t>
      </w:r>
    </w:p>
    <w:p w14:paraId="575A2EE7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mr Irena Tomić, </w:t>
      </w:r>
      <w:r w:rsidRPr="0024683C">
        <w:rPr>
          <w:rFonts w:ascii="Arial Narrow" w:hAnsi="Arial Narrow" w:cs="Arial"/>
          <w:sz w:val="22"/>
          <w:szCs w:val="22"/>
        </w:rPr>
        <w:t>specijalista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pedagog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magistar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nkluzivnog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brazovanja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, </w:t>
      </w:r>
      <w:r>
        <w:rPr>
          <w:rFonts w:ascii="Arial Narrow" w:hAnsi="Arial Narrow" w:cs="Arial"/>
          <w:sz w:val="22"/>
          <w:szCs w:val="22"/>
        </w:rPr>
        <w:t>pedagog</w:t>
      </w:r>
      <w:r w:rsidRPr="00A13E4A">
        <w:rPr>
          <w:rFonts w:ascii="Arial Narrow" w:hAnsi="Arial Narrow" w:cs="Arial"/>
          <w:sz w:val="22"/>
          <w:szCs w:val="22"/>
          <w:lang w:val="sr-Latn-ME"/>
        </w:rPr>
        <w:t xml:space="preserve">,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JU Resursni cen</w:t>
      </w:r>
      <w:r>
        <w:rPr>
          <w:rFonts w:ascii="Arial Narrow" w:hAnsi="Arial Narrow" w:cs="Arial"/>
          <w:sz w:val="22"/>
          <w:szCs w:val="22"/>
          <w:lang w:val="sr-Latn-ME"/>
        </w:rPr>
        <w:t>tar za djecu i mlade „Podgorica“</w:t>
      </w:r>
    </w:p>
    <w:p w14:paraId="165C0364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Aleksandar Vuksanović, diplomirani defektolog, direktor, JU Resursni centar „1. jun“,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Podgorica</w:t>
      </w:r>
    </w:p>
    <w:p w14:paraId="6D491608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Anita Marić, diplomirani defektolog – logoped, savjetnik za inkluzivno obrazovanje,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Zavod za školstvo</w:t>
      </w:r>
    </w:p>
    <w:p w14:paraId="62C99FB8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Dragan Mijušković, profesor fizičke kulture, </w:t>
      </w:r>
      <w:r w:rsidRPr="0024683C">
        <w:rPr>
          <w:rFonts w:ascii="Arial Narrow" w:hAnsi="Arial Narrow" w:cs="Arial"/>
          <w:sz w:val="22"/>
          <w:szCs w:val="22"/>
        </w:rPr>
        <w:t>v</w:t>
      </w:r>
      <w:r w:rsidRPr="0024683C">
        <w:rPr>
          <w:rFonts w:ascii="Arial Narrow" w:hAnsi="Arial Narrow" w:cs="Arial"/>
          <w:sz w:val="22"/>
          <w:szCs w:val="22"/>
          <w:lang w:val="sr-Latn-ME"/>
        </w:rPr>
        <w:t>.</w:t>
      </w:r>
      <w:r w:rsidRPr="0024683C">
        <w:rPr>
          <w:rFonts w:ascii="Arial Narrow" w:hAnsi="Arial Narrow" w:cs="Arial"/>
          <w:sz w:val="22"/>
          <w:szCs w:val="22"/>
        </w:rPr>
        <w:t>d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. </w:t>
      </w:r>
      <w:r w:rsidRPr="0024683C">
        <w:rPr>
          <w:rFonts w:ascii="Arial Narrow" w:hAnsi="Arial Narrow" w:cs="Arial"/>
          <w:sz w:val="22"/>
          <w:szCs w:val="22"/>
        </w:rPr>
        <w:t>generalnog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direktor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Direktorat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z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brazov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vaspit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pripadnik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manjinskih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narod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drugih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manjinskih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nacionalnih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zajednica</w:t>
      </w:r>
      <w:r w:rsidRPr="0024683C">
        <w:rPr>
          <w:rFonts w:ascii="Arial Narrow" w:hAnsi="Arial Narrow" w:cs="Arial"/>
          <w:sz w:val="22"/>
          <w:szCs w:val="22"/>
          <w:lang w:val="sr-Latn-ME"/>
        </w:rPr>
        <w:t>,</w:t>
      </w:r>
      <w:r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Ministarstvo prosvjete, nauke i inovacija</w:t>
      </w:r>
    </w:p>
    <w:p w14:paraId="656BDB53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mr Aleksandra Kuč, </w:t>
      </w:r>
      <w:r w:rsidRPr="0024683C">
        <w:rPr>
          <w:rFonts w:ascii="Arial Narrow" w:hAnsi="Arial Narrow" w:cs="Arial"/>
          <w:sz w:val="22"/>
          <w:szCs w:val="22"/>
        </w:rPr>
        <w:t>master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u</w:t>
      </w:r>
      <w:r w:rsidRPr="0024683C">
        <w:rPr>
          <w:rFonts w:ascii="Arial Narrow" w:hAnsi="Arial Narrow" w:cs="Arial"/>
          <w:sz w:val="22"/>
          <w:szCs w:val="22"/>
          <w:lang w:val="sr-Latn-ME"/>
        </w:rPr>
        <w:t>č</w:t>
      </w:r>
      <w:r w:rsidRPr="0024683C">
        <w:rPr>
          <w:rFonts w:ascii="Arial Narrow" w:hAnsi="Arial Narrow" w:cs="Arial"/>
          <w:sz w:val="22"/>
          <w:szCs w:val="22"/>
        </w:rPr>
        <w:t>itelj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specijalist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z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nkluzivno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brazov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vaspitanj</w:t>
      </w:r>
      <w:r>
        <w:rPr>
          <w:rFonts w:ascii="Arial Narrow" w:hAnsi="Arial Narrow" w:cs="Arial"/>
          <w:sz w:val="22"/>
          <w:szCs w:val="22"/>
        </w:rPr>
        <w:t>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, </w:t>
      </w:r>
      <w:r w:rsidRPr="0024683C">
        <w:rPr>
          <w:rFonts w:ascii="Arial Narrow" w:hAnsi="Arial Narrow" w:cs="Arial"/>
          <w:sz w:val="22"/>
          <w:szCs w:val="22"/>
        </w:rPr>
        <w:t>samostaln</w:t>
      </w:r>
      <w:r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savjetni</w:t>
      </w:r>
      <w:r>
        <w:rPr>
          <w:rFonts w:ascii="Arial Narrow" w:hAnsi="Arial Narrow" w:cs="Arial"/>
          <w:sz w:val="22"/>
          <w:szCs w:val="22"/>
        </w:rPr>
        <w:t>k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– </w:t>
      </w:r>
      <w:r w:rsidRPr="0024683C">
        <w:rPr>
          <w:rFonts w:ascii="Arial Narrow" w:hAnsi="Arial Narrow" w:cs="Arial"/>
          <w:sz w:val="22"/>
          <w:szCs w:val="22"/>
        </w:rPr>
        <w:t>Odjelje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z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nkluzivno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brazov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vaspit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>,</w:t>
      </w:r>
      <w:r w:rsidRPr="0024683C">
        <w:rPr>
          <w:rFonts w:ascii="Arial Narrow" w:hAnsi="Arial Narrow" w:cs="Arial"/>
          <w:sz w:val="22"/>
          <w:szCs w:val="22"/>
        </w:rPr>
        <w:t> </w:t>
      </w:r>
      <w:r w:rsidRPr="007C4086">
        <w:rPr>
          <w:rFonts w:ascii="Arial Narrow" w:hAnsi="Arial Narrow" w:cs="Arial"/>
          <w:sz w:val="22"/>
          <w:szCs w:val="22"/>
          <w:lang w:val="sr-Latn-ME"/>
        </w:rPr>
        <w:t>Ministarstvo prosvjete, nauke i inovacija</w:t>
      </w:r>
    </w:p>
    <w:p w14:paraId="5CFADA01" w14:textId="77777777" w:rsidR="008E7F19" w:rsidRPr="00AF5B5C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mr </w:t>
      </w:r>
      <w:r w:rsidRPr="00AF5B5C">
        <w:rPr>
          <w:rFonts w:ascii="Arial Narrow" w:hAnsi="Arial Narrow" w:cs="Arial"/>
          <w:sz w:val="22"/>
          <w:szCs w:val="22"/>
          <w:lang w:val="sr-Latn-ME"/>
        </w:rPr>
        <w:t xml:space="preserve">Mihailo Šaranović, </w:t>
      </w:r>
      <w:r>
        <w:rPr>
          <w:rFonts w:ascii="Arial Narrow" w:hAnsi="Arial Narrow" w:cs="Arial"/>
          <w:sz w:val="22"/>
          <w:szCs w:val="22"/>
          <w:lang w:val="sr-Latn-ME"/>
        </w:rPr>
        <w:t xml:space="preserve">psiholog, </w:t>
      </w:r>
      <w:r w:rsidRPr="00AF5B5C">
        <w:rPr>
          <w:rFonts w:ascii="Arial Narrow" w:hAnsi="Arial Narrow" w:cs="Arial"/>
          <w:sz w:val="22"/>
          <w:szCs w:val="22"/>
          <w:lang w:val="sr-Latn-ME"/>
        </w:rPr>
        <w:t>JU ŠSVSO „Sergej Stanić“</w:t>
      </w:r>
      <w:r>
        <w:rPr>
          <w:rFonts w:ascii="Arial Narrow" w:hAnsi="Arial Narrow" w:cs="Arial"/>
          <w:sz w:val="22"/>
          <w:szCs w:val="22"/>
          <w:lang w:val="sr-Latn-ME"/>
        </w:rPr>
        <w:t>,</w:t>
      </w:r>
      <w:r w:rsidRPr="00AF5B5C">
        <w:rPr>
          <w:rFonts w:ascii="Arial Narrow" w:hAnsi="Arial Narrow" w:cs="Arial"/>
          <w:sz w:val="22"/>
          <w:szCs w:val="22"/>
          <w:lang w:val="sr-Latn-ME"/>
        </w:rPr>
        <w:t xml:space="preserve"> Podgorica</w:t>
      </w:r>
    </w:p>
    <w:p w14:paraId="39BB4894" w14:textId="77777777" w:rsidR="008E7F19" w:rsidRPr="007C4086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AF5B5C">
        <w:rPr>
          <w:rFonts w:ascii="Arial Narrow" w:hAnsi="Arial Narrow" w:cs="Arial"/>
          <w:sz w:val="22"/>
          <w:szCs w:val="22"/>
          <w:lang w:val="sr-Latn-ME"/>
        </w:rPr>
        <w:t>Milica Filipović,</w:t>
      </w:r>
      <w:r>
        <w:rPr>
          <w:rFonts w:ascii="Arial Narrow" w:hAnsi="Arial Narrow" w:cs="Arial"/>
          <w:sz w:val="22"/>
          <w:szCs w:val="22"/>
          <w:lang w:val="sr-Latn-ME"/>
        </w:rPr>
        <w:t xml:space="preserve"> ekonomski tehničar, asistent u nastavi,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JU OŠ „Pavle Rovinski“</w:t>
      </w:r>
      <w:r>
        <w:rPr>
          <w:rFonts w:ascii="Arial Narrow" w:hAnsi="Arial Narrow" w:cs="Arial"/>
          <w:sz w:val="22"/>
          <w:szCs w:val="22"/>
          <w:lang w:val="sr-Latn-ME"/>
        </w:rPr>
        <w:t>,</w:t>
      </w:r>
      <w:r w:rsidRPr="007C4086">
        <w:rPr>
          <w:rFonts w:ascii="Arial Narrow" w:hAnsi="Arial Narrow" w:cs="Arial"/>
          <w:sz w:val="22"/>
          <w:szCs w:val="22"/>
          <w:lang w:val="sr-Latn-ME"/>
        </w:rPr>
        <w:t xml:space="preserve"> Podgorica</w:t>
      </w:r>
    </w:p>
    <w:p w14:paraId="5266136F" w14:textId="77777777" w:rsidR="008E7F19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Tanja Vukašinović, diplomirani pravnik, asistent u nastavi, predsjednik, </w:t>
      </w:r>
      <w:r w:rsidRPr="007C4086">
        <w:rPr>
          <w:rFonts w:ascii="Arial Narrow" w:hAnsi="Arial Narrow" w:cs="Arial"/>
          <w:sz w:val="22"/>
          <w:szCs w:val="22"/>
          <w:lang w:val="sr-Latn-ME"/>
        </w:rPr>
        <w:t>NVO Udruženje asistenata u nastavi</w:t>
      </w:r>
    </w:p>
    <w:p w14:paraId="46C8DC95" w14:textId="77777777" w:rsidR="008E7F19" w:rsidRPr="008E7F19" w:rsidRDefault="008E7F19" w:rsidP="00A61B50">
      <w:pPr>
        <w:numPr>
          <w:ilvl w:val="0"/>
          <w:numId w:val="20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8E7F19">
        <w:rPr>
          <w:rFonts w:ascii="Arial Narrow" w:hAnsi="Arial Narrow" w:cs="Arial"/>
          <w:sz w:val="22"/>
          <w:szCs w:val="22"/>
          <w:lang w:val="sr-Latn-ME"/>
        </w:rPr>
        <w:t xml:space="preserve">Vjera Mitrović-Radošević, diplomirani psiholog, samostalni savjetnik I – nadzornik za kvalitet inkluzivnog obrazovanja i istraživanje, JU Centar za stručno obrazovanje </w:t>
      </w:r>
    </w:p>
    <w:sdt>
      <w:sdtPr>
        <w:rPr>
          <w:rFonts w:ascii="Arial Narrow" w:eastAsia="Calibri" w:hAnsi="Arial Narrow" w:cs="Arial"/>
          <w:b/>
          <w:bCs/>
          <w:sz w:val="22"/>
          <w:szCs w:val="22"/>
          <w:lang w:val="sr-Latn-ME"/>
        </w:rPr>
        <w:id w:val="-1704781717"/>
        <w:placeholder>
          <w:docPart w:val="DefaultPlaceholder_108186857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2B95AB91" w14:textId="77777777" w:rsidR="00287970" w:rsidRPr="00AA4A2C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AA4A2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6D441FDB" w14:textId="1C6986A0" w:rsidR="008E7F19" w:rsidRPr="007C4086" w:rsidRDefault="008E7F19" w:rsidP="008E7F19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mr Milica Jaramaz, magistar pedagogije, </w:t>
      </w:r>
      <w:r w:rsidRPr="0024683C">
        <w:rPr>
          <w:rFonts w:ascii="Arial Narrow" w:hAnsi="Arial Narrow" w:cs="Arial"/>
          <w:sz w:val="22"/>
          <w:szCs w:val="22"/>
        </w:rPr>
        <w:t>samostaln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savjetnik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u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djeljenju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za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brazovanje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odraslih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i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cjelo</w:t>
      </w:r>
      <w:r w:rsidRPr="0024683C">
        <w:rPr>
          <w:rFonts w:ascii="Arial Narrow" w:hAnsi="Arial Narrow" w:cs="Arial"/>
          <w:sz w:val="22"/>
          <w:szCs w:val="22"/>
          <w:lang w:val="sr-Latn-ME"/>
        </w:rPr>
        <w:t>ž</w:t>
      </w:r>
      <w:r w:rsidRPr="0024683C">
        <w:rPr>
          <w:rFonts w:ascii="Arial Narrow" w:hAnsi="Arial Narrow" w:cs="Arial"/>
          <w:sz w:val="22"/>
          <w:szCs w:val="22"/>
        </w:rPr>
        <w:t>ivotno</w:t>
      </w:r>
      <w:r w:rsidRPr="0024683C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24683C">
        <w:rPr>
          <w:rFonts w:ascii="Arial Narrow" w:hAnsi="Arial Narrow" w:cs="Arial"/>
          <w:sz w:val="22"/>
          <w:szCs w:val="22"/>
        </w:rPr>
        <w:t>u</w:t>
      </w:r>
      <w:r w:rsidRPr="0024683C">
        <w:rPr>
          <w:rFonts w:ascii="Arial Narrow" w:hAnsi="Arial Narrow" w:cs="Arial"/>
          <w:sz w:val="22"/>
          <w:szCs w:val="22"/>
          <w:lang w:val="sr-Latn-ME"/>
        </w:rPr>
        <w:t>č</w:t>
      </w:r>
      <w:r w:rsidRPr="0024683C">
        <w:rPr>
          <w:rFonts w:ascii="Arial Narrow" w:hAnsi="Arial Narrow" w:cs="Arial"/>
          <w:sz w:val="22"/>
          <w:szCs w:val="22"/>
        </w:rPr>
        <w:t>enje</w:t>
      </w:r>
      <w:r w:rsidR="001C5162">
        <w:rPr>
          <w:rFonts w:ascii="Arial Narrow" w:hAnsi="Arial Narrow" w:cs="Arial"/>
          <w:sz w:val="22"/>
          <w:szCs w:val="22"/>
        </w:rPr>
        <w:t>,</w:t>
      </w:r>
      <w:r w:rsidRPr="0024683C">
        <w:rPr>
          <w:rFonts w:ascii="Arial Narrow" w:hAnsi="Arial Narrow" w:cs="Arial"/>
          <w:sz w:val="22"/>
          <w:szCs w:val="22"/>
        </w:rPr>
        <w:t> </w:t>
      </w:r>
      <w:r w:rsidRPr="007C4086">
        <w:rPr>
          <w:rFonts w:ascii="Arial Narrow" w:hAnsi="Arial Narrow" w:cs="Arial"/>
          <w:sz w:val="22"/>
          <w:szCs w:val="22"/>
          <w:lang w:val="sr-Latn-ME"/>
        </w:rPr>
        <w:t>JU Centar za stručno obrazovanje</w:t>
      </w:r>
    </w:p>
    <w:sdt>
      <w:sdtPr>
        <w:rPr>
          <w:rFonts w:ascii="Arial Narrow" w:eastAsia="Calibri" w:hAnsi="Arial Narrow" w:cs="Arial"/>
          <w:b/>
          <w:bCs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0C0DAA8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3C311791" w14:textId="77777777" w:rsidR="008E7F19" w:rsidRPr="00C47596" w:rsidRDefault="008E7F19" w:rsidP="008E7F19">
      <w:pPr>
        <w:spacing w:before="120"/>
        <w:rPr>
          <w:rFonts w:ascii="Arial Narrow" w:eastAsia="Batang" w:hAnsi="Arial Narrow"/>
          <w:sz w:val="22"/>
          <w:lang w:val="sr-Latn-ME"/>
        </w:rPr>
      </w:pPr>
      <w:bookmarkStart w:id="14" w:name="_Hlk91543754"/>
      <w:r w:rsidRPr="00C47596">
        <w:rPr>
          <w:rFonts w:ascii="Arial Narrow" w:eastAsia="Batang" w:hAnsi="Arial Narrow"/>
          <w:b/>
          <w:sz w:val="22"/>
        </w:rPr>
        <w:t>Lektura</w:t>
      </w:r>
      <w:r w:rsidRPr="00C47596">
        <w:rPr>
          <w:rFonts w:ascii="Arial Narrow" w:eastAsia="Batang" w:hAnsi="Arial Narrow"/>
          <w:b/>
          <w:sz w:val="22"/>
          <w:lang w:val="sr-Latn-ME"/>
        </w:rPr>
        <w:t xml:space="preserve">: </w:t>
      </w:r>
      <w:r w:rsidRPr="00C47596">
        <w:rPr>
          <w:rFonts w:ascii="Arial Narrow" w:eastAsia="Batang" w:hAnsi="Arial Narrow"/>
          <w:sz w:val="22"/>
        </w:rPr>
        <w:t>Magdalena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Jovanovi</w:t>
      </w:r>
      <w:r w:rsidRPr="00C47596">
        <w:rPr>
          <w:rFonts w:ascii="Arial Narrow" w:eastAsia="Batang" w:hAnsi="Arial Narrow"/>
          <w:sz w:val="22"/>
          <w:lang w:val="sr-Latn-ME"/>
        </w:rPr>
        <w:t xml:space="preserve">ć, </w:t>
      </w:r>
      <w:r w:rsidRPr="00C47596">
        <w:rPr>
          <w:rFonts w:ascii="Arial Narrow" w:eastAsia="Batang" w:hAnsi="Arial Narrow"/>
          <w:sz w:val="22"/>
        </w:rPr>
        <w:t>samostalni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savjetnik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I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za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odnose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sa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javno</w:t>
      </w:r>
      <w:r w:rsidRPr="00C47596">
        <w:rPr>
          <w:rFonts w:ascii="Arial Narrow" w:eastAsia="Batang" w:hAnsi="Arial Narrow"/>
          <w:sz w:val="22"/>
          <w:lang w:val="sr-Latn-ME"/>
        </w:rPr>
        <w:t xml:space="preserve">stima i </w:t>
      </w:r>
      <w:r w:rsidRPr="00C47596">
        <w:rPr>
          <w:rFonts w:ascii="Arial Narrow" w:eastAsia="Batang" w:hAnsi="Arial Narrow"/>
          <w:sz w:val="22"/>
        </w:rPr>
        <w:t>lektorisanje</w:t>
      </w:r>
      <w:r w:rsidRPr="00C47596">
        <w:rPr>
          <w:rFonts w:ascii="Arial Narrow" w:eastAsia="Batang" w:hAnsi="Arial Narrow"/>
          <w:sz w:val="22"/>
          <w:lang w:val="sr-Latn-ME"/>
        </w:rPr>
        <w:t xml:space="preserve">, </w:t>
      </w:r>
      <w:r w:rsidRPr="00C47596">
        <w:rPr>
          <w:rFonts w:ascii="Arial Narrow" w:eastAsia="Batang" w:hAnsi="Arial Narrow"/>
          <w:sz w:val="22"/>
        </w:rPr>
        <w:t>JU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Centar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za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stru</w:t>
      </w:r>
      <w:r w:rsidRPr="00C47596">
        <w:rPr>
          <w:rFonts w:ascii="Arial Narrow" w:eastAsia="Batang" w:hAnsi="Arial Narrow"/>
          <w:sz w:val="22"/>
          <w:lang w:val="sr-Latn-ME"/>
        </w:rPr>
        <w:t>č</w:t>
      </w:r>
      <w:r w:rsidRPr="00C47596">
        <w:rPr>
          <w:rFonts w:ascii="Arial Narrow" w:eastAsia="Batang" w:hAnsi="Arial Narrow"/>
          <w:sz w:val="22"/>
        </w:rPr>
        <w:t>no</w:t>
      </w:r>
      <w:r w:rsidRPr="00C47596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obrazovanje</w:t>
      </w:r>
    </w:p>
    <w:p w14:paraId="3E515FAE" w14:textId="77777777" w:rsidR="008E7F19" w:rsidRPr="00A13E4A" w:rsidRDefault="008E7F19" w:rsidP="008E7F19">
      <w:pPr>
        <w:spacing w:before="120"/>
        <w:rPr>
          <w:rFonts w:ascii="Arial Narrow" w:hAnsi="Arial Narrow"/>
          <w:b/>
          <w:sz w:val="22"/>
          <w:szCs w:val="22"/>
          <w:lang w:val="sr-Latn-ME"/>
        </w:rPr>
      </w:pPr>
      <w:r w:rsidRPr="00C47596">
        <w:rPr>
          <w:rFonts w:ascii="Arial Narrow" w:eastAsia="Batang" w:hAnsi="Arial Narrow"/>
          <w:b/>
          <w:sz w:val="22"/>
        </w:rPr>
        <w:t>Dizajn</w:t>
      </w:r>
      <w:r w:rsidRPr="00A13E4A">
        <w:rPr>
          <w:rFonts w:ascii="Arial Narrow" w:eastAsia="Batang" w:hAnsi="Arial Narrow"/>
          <w:b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b/>
          <w:sz w:val="22"/>
        </w:rPr>
        <w:t>i</w:t>
      </w:r>
      <w:r w:rsidRPr="00A13E4A">
        <w:rPr>
          <w:rFonts w:ascii="Arial Narrow" w:eastAsia="Batang" w:hAnsi="Arial Narrow"/>
          <w:b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b/>
          <w:sz w:val="22"/>
        </w:rPr>
        <w:t>tehni</w:t>
      </w:r>
      <w:r w:rsidRPr="00A13E4A">
        <w:rPr>
          <w:rFonts w:ascii="Arial Narrow" w:eastAsia="Batang" w:hAnsi="Arial Narrow"/>
          <w:b/>
          <w:sz w:val="22"/>
          <w:lang w:val="sr-Latn-ME"/>
        </w:rPr>
        <w:t>č</w:t>
      </w:r>
      <w:r w:rsidRPr="00C47596">
        <w:rPr>
          <w:rFonts w:ascii="Arial Narrow" w:eastAsia="Batang" w:hAnsi="Arial Narrow"/>
          <w:b/>
          <w:sz w:val="22"/>
        </w:rPr>
        <w:t>ka</w:t>
      </w:r>
      <w:r w:rsidRPr="00A13E4A">
        <w:rPr>
          <w:rFonts w:ascii="Arial Narrow" w:eastAsia="Batang" w:hAnsi="Arial Narrow"/>
          <w:b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b/>
          <w:sz w:val="22"/>
        </w:rPr>
        <w:t>obrada</w:t>
      </w:r>
      <w:r w:rsidRPr="00A13E4A">
        <w:rPr>
          <w:rFonts w:ascii="Arial Narrow" w:eastAsia="Batang" w:hAnsi="Arial Narrow"/>
          <w:b/>
          <w:sz w:val="22"/>
          <w:lang w:val="sr-Latn-ME"/>
        </w:rPr>
        <w:t xml:space="preserve">: </w:t>
      </w:r>
      <w:r w:rsidRPr="00C47596">
        <w:rPr>
          <w:rFonts w:ascii="Arial Narrow" w:eastAsia="Batang" w:hAnsi="Arial Narrow"/>
          <w:sz w:val="22"/>
        </w:rPr>
        <w:t>Danilo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Gogi</w:t>
      </w:r>
      <w:r w:rsidRPr="00A13E4A">
        <w:rPr>
          <w:rFonts w:ascii="Arial Narrow" w:eastAsia="Batang" w:hAnsi="Arial Narrow"/>
          <w:sz w:val="22"/>
          <w:lang w:val="sr-Latn-ME"/>
        </w:rPr>
        <w:t xml:space="preserve">ć, </w:t>
      </w:r>
      <w:r w:rsidRPr="00C47596">
        <w:rPr>
          <w:rFonts w:ascii="Arial Narrow" w:eastAsia="Batang" w:hAnsi="Arial Narrow"/>
          <w:sz w:val="22"/>
        </w:rPr>
        <w:t>samostalni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savjetnik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II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z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administriranje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i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dizajn</w:t>
      </w:r>
      <w:r w:rsidRPr="00A13E4A">
        <w:rPr>
          <w:rFonts w:ascii="Arial Narrow" w:eastAsia="Batang" w:hAnsi="Arial Narrow"/>
          <w:sz w:val="22"/>
          <w:lang w:val="sr-Latn-ME"/>
        </w:rPr>
        <w:t xml:space="preserve">, </w:t>
      </w:r>
      <w:r w:rsidRPr="00C47596">
        <w:rPr>
          <w:rFonts w:ascii="Arial Narrow" w:eastAsia="Batang" w:hAnsi="Arial Narrow"/>
          <w:sz w:val="22"/>
        </w:rPr>
        <w:t>JU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Centar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za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stru</w:t>
      </w:r>
      <w:r w:rsidRPr="00A13E4A">
        <w:rPr>
          <w:rFonts w:ascii="Arial Narrow" w:eastAsia="Batang" w:hAnsi="Arial Narrow"/>
          <w:sz w:val="22"/>
          <w:lang w:val="sr-Latn-ME"/>
        </w:rPr>
        <w:t>č</w:t>
      </w:r>
      <w:r w:rsidRPr="00C47596">
        <w:rPr>
          <w:rFonts w:ascii="Arial Narrow" w:eastAsia="Batang" w:hAnsi="Arial Narrow"/>
          <w:sz w:val="22"/>
        </w:rPr>
        <w:t>no</w:t>
      </w:r>
      <w:r w:rsidRPr="00A13E4A">
        <w:rPr>
          <w:rFonts w:ascii="Arial Narrow" w:eastAsia="Batang" w:hAnsi="Arial Narrow"/>
          <w:sz w:val="22"/>
          <w:lang w:val="sr-Latn-ME"/>
        </w:rPr>
        <w:t xml:space="preserve"> </w:t>
      </w:r>
      <w:r w:rsidRPr="00C47596">
        <w:rPr>
          <w:rFonts w:ascii="Arial Narrow" w:eastAsia="Batang" w:hAnsi="Arial Narrow"/>
          <w:sz w:val="22"/>
        </w:rPr>
        <w:t>obrazovanje</w:t>
      </w:r>
      <w:bookmarkEnd w:id="14"/>
    </w:p>
    <w:p w14:paraId="38645DC7" w14:textId="77777777" w:rsidR="008E7F19" w:rsidRPr="00A13E4A" w:rsidRDefault="008E7F19" w:rsidP="008E7F19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</w:p>
    <w:p w14:paraId="135E58C4" w14:textId="77777777" w:rsidR="00287970" w:rsidRPr="00A13E4A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A13E4A" w:rsidSect="00442B5F"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17F1" w14:textId="77777777" w:rsidR="0037588E" w:rsidRDefault="0037588E">
      <w:r>
        <w:separator/>
      </w:r>
    </w:p>
  </w:endnote>
  <w:endnote w:type="continuationSeparator" w:id="0">
    <w:p w14:paraId="17049801" w14:textId="77777777" w:rsidR="0037588E" w:rsidRDefault="003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E442B3" w:rsidRDefault="00E442B3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8863E" w14:textId="77777777" w:rsidR="00E442B3" w:rsidRDefault="00E44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59C20A12" w14:textId="6CC439D4" w:rsidR="00E442B3" w:rsidRPr="006A7476" w:rsidRDefault="00E442B3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79F8E76" w14:textId="77777777" w:rsidR="00E442B3" w:rsidRPr="00B83F81" w:rsidRDefault="00E442B3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D5B5" w14:textId="77777777" w:rsidR="0037588E" w:rsidRDefault="0037588E">
      <w:r>
        <w:separator/>
      </w:r>
    </w:p>
  </w:footnote>
  <w:footnote w:type="continuationSeparator" w:id="0">
    <w:p w14:paraId="05B10DA0" w14:textId="77777777" w:rsidR="0037588E" w:rsidRDefault="0037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5021" w14:textId="77777777" w:rsidR="00E442B3" w:rsidRPr="00B649AA" w:rsidRDefault="0037588E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E442B3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E442B3">
          <w:rPr>
            <w:rFonts w:ascii="Arial Narrow" w:hAnsi="Arial Narrow"/>
            <w:color w:val="808080" w:themeColor="background1" w:themeShade="80"/>
            <w:sz w:val="22"/>
          </w:rPr>
          <w:t>Asistent/ Asistentkinja u nastav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86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229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357" w:hanging="360"/>
      </w:pPr>
    </w:lvl>
    <w:lvl w:ilvl="2" w:tplc="2C1A001B" w:tentative="1">
      <w:start w:val="1"/>
      <w:numFmt w:val="lowerRoman"/>
      <w:lvlText w:val="%3."/>
      <w:lvlJc w:val="right"/>
      <w:pPr>
        <w:ind w:left="2077" w:hanging="180"/>
      </w:pPr>
    </w:lvl>
    <w:lvl w:ilvl="3" w:tplc="2C1A000F" w:tentative="1">
      <w:start w:val="1"/>
      <w:numFmt w:val="decimal"/>
      <w:lvlText w:val="%4."/>
      <w:lvlJc w:val="left"/>
      <w:pPr>
        <w:ind w:left="2797" w:hanging="360"/>
      </w:pPr>
    </w:lvl>
    <w:lvl w:ilvl="4" w:tplc="2C1A0019" w:tentative="1">
      <w:start w:val="1"/>
      <w:numFmt w:val="lowerLetter"/>
      <w:lvlText w:val="%5."/>
      <w:lvlJc w:val="left"/>
      <w:pPr>
        <w:ind w:left="3517" w:hanging="360"/>
      </w:pPr>
    </w:lvl>
    <w:lvl w:ilvl="5" w:tplc="2C1A001B" w:tentative="1">
      <w:start w:val="1"/>
      <w:numFmt w:val="lowerRoman"/>
      <w:lvlText w:val="%6."/>
      <w:lvlJc w:val="right"/>
      <w:pPr>
        <w:ind w:left="4237" w:hanging="180"/>
      </w:pPr>
    </w:lvl>
    <w:lvl w:ilvl="6" w:tplc="2C1A000F" w:tentative="1">
      <w:start w:val="1"/>
      <w:numFmt w:val="decimal"/>
      <w:lvlText w:val="%7."/>
      <w:lvlJc w:val="left"/>
      <w:pPr>
        <w:ind w:left="4957" w:hanging="360"/>
      </w:pPr>
    </w:lvl>
    <w:lvl w:ilvl="7" w:tplc="2C1A0019" w:tentative="1">
      <w:start w:val="1"/>
      <w:numFmt w:val="lowerLetter"/>
      <w:lvlText w:val="%8."/>
      <w:lvlJc w:val="left"/>
      <w:pPr>
        <w:ind w:left="5677" w:hanging="360"/>
      </w:pPr>
    </w:lvl>
    <w:lvl w:ilvl="8" w:tplc="2C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 w15:restartNumberingAfterBreak="0">
    <w:nsid w:val="068D0F2E"/>
    <w:multiLevelType w:val="hybridMultilevel"/>
    <w:tmpl w:val="BE80B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6202"/>
    <w:multiLevelType w:val="hybridMultilevel"/>
    <w:tmpl w:val="42041E0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7F6"/>
    <w:multiLevelType w:val="hybridMultilevel"/>
    <w:tmpl w:val="0242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51CC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B76C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0DFF141B"/>
    <w:multiLevelType w:val="hybridMultilevel"/>
    <w:tmpl w:val="338CDC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1CCB"/>
    <w:multiLevelType w:val="hybridMultilevel"/>
    <w:tmpl w:val="57CEFA36"/>
    <w:lvl w:ilvl="0" w:tplc="A3B83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C4C42"/>
    <w:multiLevelType w:val="hybridMultilevel"/>
    <w:tmpl w:val="42041E0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4CB5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4C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B6D"/>
    <w:multiLevelType w:val="hybridMultilevel"/>
    <w:tmpl w:val="8F36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177"/>
    <w:multiLevelType w:val="hybridMultilevel"/>
    <w:tmpl w:val="BE80B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7498"/>
    <w:multiLevelType w:val="hybridMultilevel"/>
    <w:tmpl w:val="99F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2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46A9"/>
    <w:multiLevelType w:val="hybridMultilevel"/>
    <w:tmpl w:val="164E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D7541"/>
    <w:multiLevelType w:val="hybridMultilevel"/>
    <w:tmpl w:val="2912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66C"/>
    <w:multiLevelType w:val="hybridMultilevel"/>
    <w:tmpl w:val="58C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794E"/>
    <w:multiLevelType w:val="hybridMultilevel"/>
    <w:tmpl w:val="049C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358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0E26"/>
    <w:multiLevelType w:val="hybridMultilevel"/>
    <w:tmpl w:val="17EE7EA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0185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2D77"/>
    <w:multiLevelType w:val="hybridMultilevel"/>
    <w:tmpl w:val="AF20D02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498D"/>
    <w:multiLevelType w:val="hybridMultilevel"/>
    <w:tmpl w:val="F9AE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C25AFF"/>
    <w:multiLevelType w:val="hybridMultilevel"/>
    <w:tmpl w:val="6CB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A6DA8"/>
    <w:multiLevelType w:val="hybridMultilevel"/>
    <w:tmpl w:val="ECDC6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3F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E489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 w15:restartNumberingAfterBreak="0">
    <w:nsid w:val="702A4570"/>
    <w:multiLevelType w:val="hybridMultilevel"/>
    <w:tmpl w:val="86528514"/>
    <w:lvl w:ilvl="0" w:tplc="7B0A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C38A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C3C5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"/>
  </w:num>
  <w:num w:numId="5">
    <w:abstractNumId w:val="3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0"/>
  </w:num>
  <w:num w:numId="10">
    <w:abstractNumId w:val="0"/>
  </w:num>
  <w:num w:numId="11">
    <w:abstractNumId w:val="23"/>
  </w:num>
  <w:num w:numId="12">
    <w:abstractNumId w:val="31"/>
  </w:num>
  <w:num w:numId="13">
    <w:abstractNumId w:val="13"/>
  </w:num>
  <w:num w:numId="14">
    <w:abstractNumId w:val="17"/>
  </w:num>
  <w:num w:numId="15">
    <w:abstractNumId w:val="12"/>
  </w:num>
  <w:num w:numId="16">
    <w:abstractNumId w:val="35"/>
  </w:num>
  <w:num w:numId="17">
    <w:abstractNumId w:val="26"/>
  </w:num>
  <w:num w:numId="18">
    <w:abstractNumId w:val="11"/>
  </w:num>
  <w:num w:numId="19">
    <w:abstractNumId w:val="3"/>
  </w:num>
  <w:num w:numId="20">
    <w:abstractNumId w:val="25"/>
  </w:num>
  <w:num w:numId="21">
    <w:abstractNumId w:val="21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36"/>
  </w:num>
  <w:num w:numId="27">
    <w:abstractNumId w:val="9"/>
  </w:num>
  <w:num w:numId="28">
    <w:abstractNumId w:val="16"/>
  </w:num>
  <w:num w:numId="29">
    <w:abstractNumId w:val="29"/>
  </w:num>
  <w:num w:numId="30">
    <w:abstractNumId w:val="19"/>
  </w:num>
  <w:num w:numId="31">
    <w:abstractNumId w:val="4"/>
  </w:num>
  <w:num w:numId="32">
    <w:abstractNumId w:val="14"/>
  </w:num>
  <w:num w:numId="33">
    <w:abstractNumId w:val="33"/>
  </w:num>
  <w:num w:numId="34">
    <w:abstractNumId w:val="28"/>
  </w:num>
  <w:num w:numId="35">
    <w:abstractNumId w:val="27"/>
  </w:num>
  <w:num w:numId="36">
    <w:abstractNumId w:val="18"/>
  </w:num>
  <w:num w:numId="3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5D7"/>
    <w:rsid w:val="000016C2"/>
    <w:rsid w:val="0000323A"/>
    <w:rsid w:val="00007352"/>
    <w:rsid w:val="000154D2"/>
    <w:rsid w:val="00017BAF"/>
    <w:rsid w:val="0002582F"/>
    <w:rsid w:val="000272A5"/>
    <w:rsid w:val="00030623"/>
    <w:rsid w:val="00051F28"/>
    <w:rsid w:val="00057DCB"/>
    <w:rsid w:val="00066BB0"/>
    <w:rsid w:val="0008437B"/>
    <w:rsid w:val="00084D29"/>
    <w:rsid w:val="00097377"/>
    <w:rsid w:val="000A117E"/>
    <w:rsid w:val="000A6FA2"/>
    <w:rsid w:val="000B1C7C"/>
    <w:rsid w:val="000B341C"/>
    <w:rsid w:val="000B5E12"/>
    <w:rsid w:val="000C3B14"/>
    <w:rsid w:val="000D070E"/>
    <w:rsid w:val="000D6674"/>
    <w:rsid w:val="000E6060"/>
    <w:rsid w:val="000F1FF2"/>
    <w:rsid w:val="001060F7"/>
    <w:rsid w:val="0010724E"/>
    <w:rsid w:val="00107888"/>
    <w:rsid w:val="00110445"/>
    <w:rsid w:val="001244EF"/>
    <w:rsid w:val="001247B5"/>
    <w:rsid w:val="00124A8E"/>
    <w:rsid w:val="001270D3"/>
    <w:rsid w:val="0012753B"/>
    <w:rsid w:val="00132CDB"/>
    <w:rsid w:val="001335BF"/>
    <w:rsid w:val="00143F0F"/>
    <w:rsid w:val="00144DBC"/>
    <w:rsid w:val="00145D6B"/>
    <w:rsid w:val="00150A3C"/>
    <w:rsid w:val="00160AB8"/>
    <w:rsid w:val="001649EF"/>
    <w:rsid w:val="00166ADD"/>
    <w:rsid w:val="00172E96"/>
    <w:rsid w:val="001733C1"/>
    <w:rsid w:val="001857C5"/>
    <w:rsid w:val="00187694"/>
    <w:rsid w:val="0019580F"/>
    <w:rsid w:val="00197323"/>
    <w:rsid w:val="001C5162"/>
    <w:rsid w:val="001C6D21"/>
    <w:rsid w:val="001E1500"/>
    <w:rsid w:val="001E17AE"/>
    <w:rsid w:val="001E1F4F"/>
    <w:rsid w:val="001E3EBE"/>
    <w:rsid w:val="001E3F36"/>
    <w:rsid w:val="001E4C0C"/>
    <w:rsid w:val="001F4843"/>
    <w:rsid w:val="001F55D2"/>
    <w:rsid w:val="001F61FB"/>
    <w:rsid w:val="002003E3"/>
    <w:rsid w:val="00200969"/>
    <w:rsid w:val="0020118A"/>
    <w:rsid w:val="00207F67"/>
    <w:rsid w:val="00214D9C"/>
    <w:rsid w:val="00224065"/>
    <w:rsid w:val="00230C8D"/>
    <w:rsid w:val="00240266"/>
    <w:rsid w:val="002419B3"/>
    <w:rsid w:val="00250EDD"/>
    <w:rsid w:val="00260F38"/>
    <w:rsid w:val="00264055"/>
    <w:rsid w:val="00267660"/>
    <w:rsid w:val="002677A5"/>
    <w:rsid w:val="002703CF"/>
    <w:rsid w:val="002718F4"/>
    <w:rsid w:val="00276836"/>
    <w:rsid w:val="00276F05"/>
    <w:rsid w:val="0027753E"/>
    <w:rsid w:val="00287970"/>
    <w:rsid w:val="00292F94"/>
    <w:rsid w:val="00294CE2"/>
    <w:rsid w:val="002A22CC"/>
    <w:rsid w:val="002A2E5A"/>
    <w:rsid w:val="002B386D"/>
    <w:rsid w:val="002B5CFE"/>
    <w:rsid w:val="002B7673"/>
    <w:rsid w:val="002B7DCF"/>
    <w:rsid w:val="002C1292"/>
    <w:rsid w:val="002C1EC7"/>
    <w:rsid w:val="002C3AF0"/>
    <w:rsid w:val="002C47EC"/>
    <w:rsid w:val="002D1B5F"/>
    <w:rsid w:val="002D21A3"/>
    <w:rsid w:val="002D7289"/>
    <w:rsid w:val="002E09F7"/>
    <w:rsid w:val="002F1D33"/>
    <w:rsid w:val="002F27AD"/>
    <w:rsid w:val="002F33EF"/>
    <w:rsid w:val="00300558"/>
    <w:rsid w:val="003028BD"/>
    <w:rsid w:val="00302900"/>
    <w:rsid w:val="003117BE"/>
    <w:rsid w:val="00314D4D"/>
    <w:rsid w:val="0031535A"/>
    <w:rsid w:val="00315B18"/>
    <w:rsid w:val="003178E5"/>
    <w:rsid w:val="003210D8"/>
    <w:rsid w:val="00322EC0"/>
    <w:rsid w:val="00323AA7"/>
    <w:rsid w:val="00323E86"/>
    <w:rsid w:val="00324E5C"/>
    <w:rsid w:val="003252B5"/>
    <w:rsid w:val="00332C1E"/>
    <w:rsid w:val="00333755"/>
    <w:rsid w:val="00335AAC"/>
    <w:rsid w:val="00346401"/>
    <w:rsid w:val="00347746"/>
    <w:rsid w:val="0035006E"/>
    <w:rsid w:val="00352B8E"/>
    <w:rsid w:val="00360011"/>
    <w:rsid w:val="003608AA"/>
    <w:rsid w:val="00370233"/>
    <w:rsid w:val="003737DA"/>
    <w:rsid w:val="0037588E"/>
    <w:rsid w:val="00384B8E"/>
    <w:rsid w:val="00387BF2"/>
    <w:rsid w:val="00387C88"/>
    <w:rsid w:val="0039198D"/>
    <w:rsid w:val="00393D11"/>
    <w:rsid w:val="00395212"/>
    <w:rsid w:val="00396765"/>
    <w:rsid w:val="00397483"/>
    <w:rsid w:val="003A2102"/>
    <w:rsid w:val="003B0E11"/>
    <w:rsid w:val="003B53C7"/>
    <w:rsid w:val="003B737B"/>
    <w:rsid w:val="003C10D6"/>
    <w:rsid w:val="003C21BE"/>
    <w:rsid w:val="003D0B0C"/>
    <w:rsid w:val="003D36EF"/>
    <w:rsid w:val="003D41B1"/>
    <w:rsid w:val="003D65CA"/>
    <w:rsid w:val="003E080B"/>
    <w:rsid w:val="003F78D1"/>
    <w:rsid w:val="004024D5"/>
    <w:rsid w:val="00403CF6"/>
    <w:rsid w:val="00411674"/>
    <w:rsid w:val="0041783A"/>
    <w:rsid w:val="00431B20"/>
    <w:rsid w:val="004347BE"/>
    <w:rsid w:val="00434BD7"/>
    <w:rsid w:val="00434D34"/>
    <w:rsid w:val="00435231"/>
    <w:rsid w:val="00436725"/>
    <w:rsid w:val="0043728F"/>
    <w:rsid w:val="0043786E"/>
    <w:rsid w:val="00442B5F"/>
    <w:rsid w:val="004438BD"/>
    <w:rsid w:val="00453609"/>
    <w:rsid w:val="00454C86"/>
    <w:rsid w:val="004604B2"/>
    <w:rsid w:val="00461D4E"/>
    <w:rsid w:val="004641D0"/>
    <w:rsid w:val="00466D88"/>
    <w:rsid w:val="00467C47"/>
    <w:rsid w:val="00473F32"/>
    <w:rsid w:val="00480A06"/>
    <w:rsid w:val="00483A7F"/>
    <w:rsid w:val="004874DD"/>
    <w:rsid w:val="00490758"/>
    <w:rsid w:val="00497A5F"/>
    <w:rsid w:val="00497EE5"/>
    <w:rsid w:val="004A401A"/>
    <w:rsid w:val="004A6E0B"/>
    <w:rsid w:val="004C1CA4"/>
    <w:rsid w:val="004C652E"/>
    <w:rsid w:val="004C76FB"/>
    <w:rsid w:val="004D1428"/>
    <w:rsid w:val="004D6630"/>
    <w:rsid w:val="004E4245"/>
    <w:rsid w:val="005108F4"/>
    <w:rsid w:val="00510A35"/>
    <w:rsid w:val="00512F4E"/>
    <w:rsid w:val="00523851"/>
    <w:rsid w:val="0052670F"/>
    <w:rsid w:val="005279FB"/>
    <w:rsid w:val="0053088B"/>
    <w:rsid w:val="005310F4"/>
    <w:rsid w:val="00540C19"/>
    <w:rsid w:val="0054407F"/>
    <w:rsid w:val="00553542"/>
    <w:rsid w:val="00560AEF"/>
    <w:rsid w:val="00567C84"/>
    <w:rsid w:val="005A4D84"/>
    <w:rsid w:val="005A6B72"/>
    <w:rsid w:val="005B1A9C"/>
    <w:rsid w:val="005B2D5C"/>
    <w:rsid w:val="005B5625"/>
    <w:rsid w:val="005B7A0E"/>
    <w:rsid w:val="005C1F38"/>
    <w:rsid w:val="005C7A63"/>
    <w:rsid w:val="005D3D0C"/>
    <w:rsid w:val="005D4DCE"/>
    <w:rsid w:val="005D51E7"/>
    <w:rsid w:val="005D60FD"/>
    <w:rsid w:val="005D7674"/>
    <w:rsid w:val="005E0722"/>
    <w:rsid w:val="005E3AD0"/>
    <w:rsid w:val="005E6BFB"/>
    <w:rsid w:val="005F7031"/>
    <w:rsid w:val="005F7210"/>
    <w:rsid w:val="00600193"/>
    <w:rsid w:val="00600D41"/>
    <w:rsid w:val="00602F7B"/>
    <w:rsid w:val="00607FE3"/>
    <w:rsid w:val="00610352"/>
    <w:rsid w:val="00612C85"/>
    <w:rsid w:val="00617A6B"/>
    <w:rsid w:val="00637399"/>
    <w:rsid w:val="0064298E"/>
    <w:rsid w:val="006437D2"/>
    <w:rsid w:val="00646724"/>
    <w:rsid w:val="00646C61"/>
    <w:rsid w:val="00646D02"/>
    <w:rsid w:val="00656131"/>
    <w:rsid w:val="00660739"/>
    <w:rsid w:val="00663B0E"/>
    <w:rsid w:val="00664621"/>
    <w:rsid w:val="00670512"/>
    <w:rsid w:val="0067128A"/>
    <w:rsid w:val="006723BA"/>
    <w:rsid w:val="00675003"/>
    <w:rsid w:val="00677155"/>
    <w:rsid w:val="00680ADF"/>
    <w:rsid w:val="006833FC"/>
    <w:rsid w:val="006A05BA"/>
    <w:rsid w:val="006A177E"/>
    <w:rsid w:val="006A7476"/>
    <w:rsid w:val="006B0F46"/>
    <w:rsid w:val="006D3252"/>
    <w:rsid w:val="006F7493"/>
    <w:rsid w:val="006F77A9"/>
    <w:rsid w:val="0070187E"/>
    <w:rsid w:val="007032FD"/>
    <w:rsid w:val="00704B97"/>
    <w:rsid w:val="00707269"/>
    <w:rsid w:val="00707A1A"/>
    <w:rsid w:val="00710ED8"/>
    <w:rsid w:val="00712BFA"/>
    <w:rsid w:val="00721EFC"/>
    <w:rsid w:val="00721FF0"/>
    <w:rsid w:val="0072474D"/>
    <w:rsid w:val="00743070"/>
    <w:rsid w:val="00743668"/>
    <w:rsid w:val="007472A0"/>
    <w:rsid w:val="00750B3A"/>
    <w:rsid w:val="00751B2F"/>
    <w:rsid w:val="00751E50"/>
    <w:rsid w:val="007521EF"/>
    <w:rsid w:val="00767647"/>
    <w:rsid w:val="00770505"/>
    <w:rsid w:val="007814D7"/>
    <w:rsid w:val="00784EB0"/>
    <w:rsid w:val="00785EB1"/>
    <w:rsid w:val="0078671C"/>
    <w:rsid w:val="0078771C"/>
    <w:rsid w:val="0079059C"/>
    <w:rsid w:val="0079279F"/>
    <w:rsid w:val="00793154"/>
    <w:rsid w:val="00796E97"/>
    <w:rsid w:val="007A4C91"/>
    <w:rsid w:val="007B06D5"/>
    <w:rsid w:val="007B1B73"/>
    <w:rsid w:val="007B31FA"/>
    <w:rsid w:val="007C1DEC"/>
    <w:rsid w:val="007C2E8B"/>
    <w:rsid w:val="007C79E0"/>
    <w:rsid w:val="007D2CE1"/>
    <w:rsid w:val="007D3898"/>
    <w:rsid w:val="007E01F7"/>
    <w:rsid w:val="007F1A98"/>
    <w:rsid w:val="007F2CAE"/>
    <w:rsid w:val="00800EAF"/>
    <w:rsid w:val="00827154"/>
    <w:rsid w:val="008324D9"/>
    <w:rsid w:val="008324E2"/>
    <w:rsid w:val="00833C8E"/>
    <w:rsid w:val="00834986"/>
    <w:rsid w:val="008410B3"/>
    <w:rsid w:val="00843D16"/>
    <w:rsid w:val="0084459D"/>
    <w:rsid w:val="008445B4"/>
    <w:rsid w:val="00853AB1"/>
    <w:rsid w:val="008543E7"/>
    <w:rsid w:val="00862BF9"/>
    <w:rsid w:val="00862FF5"/>
    <w:rsid w:val="00867A58"/>
    <w:rsid w:val="00875BC9"/>
    <w:rsid w:val="00876C6E"/>
    <w:rsid w:val="00877506"/>
    <w:rsid w:val="0088071D"/>
    <w:rsid w:val="00880CFF"/>
    <w:rsid w:val="00897833"/>
    <w:rsid w:val="008B4D70"/>
    <w:rsid w:val="008C1698"/>
    <w:rsid w:val="008C5EA7"/>
    <w:rsid w:val="008C6C57"/>
    <w:rsid w:val="008C6D08"/>
    <w:rsid w:val="008D690A"/>
    <w:rsid w:val="008D729C"/>
    <w:rsid w:val="008E161E"/>
    <w:rsid w:val="008E2C8B"/>
    <w:rsid w:val="008E7F19"/>
    <w:rsid w:val="009077BC"/>
    <w:rsid w:val="00913A52"/>
    <w:rsid w:val="00920584"/>
    <w:rsid w:val="00921B62"/>
    <w:rsid w:val="0093644A"/>
    <w:rsid w:val="00947C8D"/>
    <w:rsid w:val="00954DAD"/>
    <w:rsid w:val="00954F0E"/>
    <w:rsid w:val="00956A9B"/>
    <w:rsid w:val="00961361"/>
    <w:rsid w:val="00961B86"/>
    <w:rsid w:val="00963BC3"/>
    <w:rsid w:val="00971B71"/>
    <w:rsid w:val="00972243"/>
    <w:rsid w:val="00972732"/>
    <w:rsid w:val="00994BCE"/>
    <w:rsid w:val="00996CB2"/>
    <w:rsid w:val="009A1FE2"/>
    <w:rsid w:val="009A5900"/>
    <w:rsid w:val="009C4900"/>
    <w:rsid w:val="009D0CA8"/>
    <w:rsid w:val="009D5A4C"/>
    <w:rsid w:val="009E2830"/>
    <w:rsid w:val="009E6974"/>
    <w:rsid w:val="009E6FEC"/>
    <w:rsid w:val="009F12BD"/>
    <w:rsid w:val="009F148C"/>
    <w:rsid w:val="009F2E94"/>
    <w:rsid w:val="00A008E6"/>
    <w:rsid w:val="00A04751"/>
    <w:rsid w:val="00A10551"/>
    <w:rsid w:val="00A10B43"/>
    <w:rsid w:val="00A13E4A"/>
    <w:rsid w:val="00A26835"/>
    <w:rsid w:val="00A33F0B"/>
    <w:rsid w:val="00A342DD"/>
    <w:rsid w:val="00A46823"/>
    <w:rsid w:val="00A47AE7"/>
    <w:rsid w:val="00A5376D"/>
    <w:rsid w:val="00A60AD9"/>
    <w:rsid w:val="00A61B50"/>
    <w:rsid w:val="00A748A7"/>
    <w:rsid w:val="00A772AE"/>
    <w:rsid w:val="00A81844"/>
    <w:rsid w:val="00A81D79"/>
    <w:rsid w:val="00AA4A2C"/>
    <w:rsid w:val="00AA5414"/>
    <w:rsid w:val="00AB3894"/>
    <w:rsid w:val="00AB4D0B"/>
    <w:rsid w:val="00AB505C"/>
    <w:rsid w:val="00AD03DE"/>
    <w:rsid w:val="00AD08E5"/>
    <w:rsid w:val="00AD4459"/>
    <w:rsid w:val="00AE2062"/>
    <w:rsid w:val="00AE279D"/>
    <w:rsid w:val="00AF1857"/>
    <w:rsid w:val="00B00804"/>
    <w:rsid w:val="00B00E3C"/>
    <w:rsid w:val="00B06462"/>
    <w:rsid w:val="00B24C09"/>
    <w:rsid w:val="00B413C4"/>
    <w:rsid w:val="00B41A6B"/>
    <w:rsid w:val="00B54C4A"/>
    <w:rsid w:val="00B54DAD"/>
    <w:rsid w:val="00B5783F"/>
    <w:rsid w:val="00B649AA"/>
    <w:rsid w:val="00B64F78"/>
    <w:rsid w:val="00B675EC"/>
    <w:rsid w:val="00B71DAB"/>
    <w:rsid w:val="00B73AA1"/>
    <w:rsid w:val="00B770C5"/>
    <w:rsid w:val="00B77FBE"/>
    <w:rsid w:val="00B90D14"/>
    <w:rsid w:val="00B921BF"/>
    <w:rsid w:val="00B97334"/>
    <w:rsid w:val="00B9733A"/>
    <w:rsid w:val="00BA6167"/>
    <w:rsid w:val="00BB2E0F"/>
    <w:rsid w:val="00BB4853"/>
    <w:rsid w:val="00BC3869"/>
    <w:rsid w:val="00BC3C8A"/>
    <w:rsid w:val="00BD766D"/>
    <w:rsid w:val="00BE4387"/>
    <w:rsid w:val="00BF3A83"/>
    <w:rsid w:val="00BF68C7"/>
    <w:rsid w:val="00C04668"/>
    <w:rsid w:val="00C078AC"/>
    <w:rsid w:val="00C114C8"/>
    <w:rsid w:val="00C132BB"/>
    <w:rsid w:val="00C13B12"/>
    <w:rsid w:val="00C147A4"/>
    <w:rsid w:val="00C17FBA"/>
    <w:rsid w:val="00C2514D"/>
    <w:rsid w:val="00C276C4"/>
    <w:rsid w:val="00C34722"/>
    <w:rsid w:val="00C3622D"/>
    <w:rsid w:val="00C46CEF"/>
    <w:rsid w:val="00C46F6C"/>
    <w:rsid w:val="00C50307"/>
    <w:rsid w:val="00C50A91"/>
    <w:rsid w:val="00C51F68"/>
    <w:rsid w:val="00C613D0"/>
    <w:rsid w:val="00C728B2"/>
    <w:rsid w:val="00C76508"/>
    <w:rsid w:val="00C8004F"/>
    <w:rsid w:val="00C817AA"/>
    <w:rsid w:val="00C81AB5"/>
    <w:rsid w:val="00C823A6"/>
    <w:rsid w:val="00C86377"/>
    <w:rsid w:val="00CA4041"/>
    <w:rsid w:val="00CA6102"/>
    <w:rsid w:val="00CB4D0B"/>
    <w:rsid w:val="00CC1817"/>
    <w:rsid w:val="00CC2593"/>
    <w:rsid w:val="00CC287C"/>
    <w:rsid w:val="00CC6F82"/>
    <w:rsid w:val="00CF5DC1"/>
    <w:rsid w:val="00D00D86"/>
    <w:rsid w:val="00D0335F"/>
    <w:rsid w:val="00D05674"/>
    <w:rsid w:val="00D13F1A"/>
    <w:rsid w:val="00D30A26"/>
    <w:rsid w:val="00D32BDC"/>
    <w:rsid w:val="00D35CE2"/>
    <w:rsid w:val="00D4057A"/>
    <w:rsid w:val="00D42C2A"/>
    <w:rsid w:val="00D52C37"/>
    <w:rsid w:val="00D54A34"/>
    <w:rsid w:val="00D6280D"/>
    <w:rsid w:val="00D67780"/>
    <w:rsid w:val="00D8300F"/>
    <w:rsid w:val="00D836B0"/>
    <w:rsid w:val="00D90C80"/>
    <w:rsid w:val="00D9175E"/>
    <w:rsid w:val="00D92D8F"/>
    <w:rsid w:val="00D936B4"/>
    <w:rsid w:val="00DB4D54"/>
    <w:rsid w:val="00DB65C5"/>
    <w:rsid w:val="00DC4C30"/>
    <w:rsid w:val="00DD269C"/>
    <w:rsid w:val="00DD4ED7"/>
    <w:rsid w:val="00DD526C"/>
    <w:rsid w:val="00DE241D"/>
    <w:rsid w:val="00DE642C"/>
    <w:rsid w:val="00DF0614"/>
    <w:rsid w:val="00DF77CB"/>
    <w:rsid w:val="00E01127"/>
    <w:rsid w:val="00E05211"/>
    <w:rsid w:val="00E125A0"/>
    <w:rsid w:val="00E1680C"/>
    <w:rsid w:val="00E25069"/>
    <w:rsid w:val="00E27FEB"/>
    <w:rsid w:val="00E3162B"/>
    <w:rsid w:val="00E33042"/>
    <w:rsid w:val="00E442B3"/>
    <w:rsid w:val="00E477B2"/>
    <w:rsid w:val="00E534C1"/>
    <w:rsid w:val="00E5702B"/>
    <w:rsid w:val="00E71ABA"/>
    <w:rsid w:val="00E760B1"/>
    <w:rsid w:val="00E76B47"/>
    <w:rsid w:val="00E81855"/>
    <w:rsid w:val="00E81ACB"/>
    <w:rsid w:val="00E84BC9"/>
    <w:rsid w:val="00E90F8B"/>
    <w:rsid w:val="00EB18A3"/>
    <w:rsid w:val="00ED18DA"/>
    <w:rsid w:val="00ED339D"/>
    <w:rsid w:val="00ED42AC"/>
    <w:rsid w:val="00ED61EE"/>
    <w:rsid w:val="00EF127E"/>
    <w:rsid w:val="00EF253B"/>
    <w:rsid w:val="00F0580C"/>
    <w:rsid w:val="00F21759"/>
    <w:rsid w:val="00F24EE7"/>
    <w:rsid w:val="00F26BEF"/>
    <w:rsid w:val="00F27BFF"/>
    <w:rsid w:val="00F3052B"/>
    <w:rsid w:val="00F3685D"/>
    <w:rsid w:val="00F4045D"/>
    <w:rsid w:val="00F40ECC"/>
    <w:rsid w:val="00F444FA"/>
    <w:rsid w:val="00F44CD9"/>
    <w:rsid w:val="00F46301"/>
    <w:rsid w:val="00F46D65"/>
    <w:rsid w:val="00F47FF3"/>
    <w:rsid w:val="00F5035A"/>
    <w:rsid w:val="00F526E8"/>
    <w:rsid w:val="00F5316D"/>
    <w:rsid w:val="00F5667F"/>
    <w:rsid w:val="00F623A7"/>
    <w:rsid w:val="00F8186D"/>
    <w:rsid w:val="00F81B0B"/>
    <w:rsid w:val="00F94840"/>
    <w:rsid w:val="00F952AC"/>
    <w:rsid w:val="00FB2EA3"/>
    <w:rsid w:val="00FB480F"/>
    <w:rsid w:val="00FC2CC9"/>
    <w:rsid w:val="00FC4299"/>
    <w:rsid w:val="00FC49C4"/>
    <w:rsid w:val="00FC67EB"/>
    <w:rsid w:val="00FC7F5E"/>
    <w:rsid w:val="00FD4C9E"/>
    <w:rsid w:val="00FD57C7"/>
    <w:rsid w:val="00FF1EBE"/>
    <w:rsid w:val="00FF4F70"/>
    <w:rsid w:val="00FF67E8"/>
    <w:rsid w:val="01FA4C06"/>
    <w:rsid w:val="033664B9"/>
    <w:rsid w:val="06869E5D"/>
    <w:rsid w:val="06E6F047"/>
    <w:rsid w:val="0CA99F23"/>
    <w:rsid w:val="0CAD51BA"/>
    <w:rsid w:val="0DC10924"/>
    <w:rsid w:val="0F76720F"/>
    <w:rsid w:val="10DEA1FD"/>
    <w:rsid w:val="19091283"/>
    <w:rsid w:val="195DE02B"/>
    <w:rsid w:val="1AA01CBB"/>
    <w:rsid w:val="1C5BBC15"/>
    <w:rsid w:val="1CFF9293"/>
    <w:rsid w:val="1D1E39DF"/>
    <w:rsid w:val="1DC2DB90"/>
    <w:rsid w:val="1F558A6F"/>
    <w:rsid w:val="20132FC6"/>
    <w:rsid w:val="21F2C12B"/>
    <w:rsid w:val="25D507BD"/>
    <w:rsid w:val="26BF4522"/>
    <w:rsid w:val="290097F4"/>
    <w:rsid w:val="29B9AEDF"/>
    <w:rsid w:val="2CCBA412"/>
    <w:rsid w:val="2ED9668D"/>
    <w:rsid w:val="2F22D184"/>
    <w:rsid w:val="30DEABDC"/>
    <w:rsid w:val="36887460"/>
    <w:rsid w:val="36DDB74F"/>
    <w:rsid w:val="3984BD10"/>
    <w:rsid w:val="3A5505D3"/>
    <w:rsid w:val="3C06A90D"/>
    <w:rsid w:val="3C8A2F9F"/>
    <w:rsid w:val="3CD2264C"/>
    <w:rsid w:val="3E3323D8"/>
    <w:rsid w:val="40BB0C55"/>
    <w:rsid w:val="41E9FB37"/>
    <w:rsid w:val="423ABFE6"/>
    <w:rsid w:val="432EA50D"/>
    <w:rsid w:val="434160FF"/>
    <w:rsid w:val="439AE3D0"/>
    <w:rsid w:val="43A2055C"/>
    <w:rsid w:val="44770D6D"/>
    <w:rsid w:val="45E70899"/>
    <w:rsid w:val="484BA558"/>
    <w:rsid w:val="4884FDFA"/>
    <w:rsid w:val="4909153E"/>
    <w:rsid w:val="490E86BE"/>
    <w:rsid w:val="4913976F"/>
    <w:rsid w:val="4A3F68F7"/>
    <w:rsid w:val="4B50B6A0"/>
    <w:rsid w:val="4D265F1D"/>
    <w:rsid w:val="51EE29D2"/>
    <w:rsid w:val="54208F45"/>
    <w:rsid w:val="555065D6"/>
    <w:rsid w:val="5679F002"/>
    <w:rsid w:val="575FD1CC"/>
    <w:rsid w:val="58DF5F6E"/>
    <w:rsid w:val="58E7159B"/>
    <w:rsid w:val="5D543F04"/>
    <w:rsid w:val="5E7B6D0D"/>
    <w:rsid w:val="5F2E689C"/>
    <w:rsid w:val="600A9E55"/>
    <w:rsid w:val="607D53F9"/>
    <w:rsid w:val="629390F8"/>
    <w:rsid w:val="62C289C2"/>
    <w:rsid w:val="639A6710"/>
    <w:rsid w:val="63BAA988"/>
    <w:rsid w:val="65F69ADF"/>
    <w:rsid w:val="66042E19"/>
    <w:rsid w:val="69D84055"/>
    <w:rsid w:val="6B5FB793"/>
    <w:rsid w:val="6E0EE4AA"/>
    <w:rsid w:val="70855EE1"/>
    <w:rsid w:val="736930EA"/>
    <w:rsid w:val="758D4E4B"/>
    <w:rsid w:val="78E1E031"/>
    <w:rsid w:val="78E52B6F"/>
    <w:rsid w:val="7AAD4C10"/>
    <w:rsid w:val="7BD7036B"/>
    <w:rsid w:val="7D1AD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9C44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olskiportal.edu.m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kolskiportal.edu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lskiportal.edu.m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DDD9134C58447BD8377FEC7792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937-EF8D-4BAA-A8E8-D3F5A0A16EED}"/>
      </w:docPartPr>
      <w:docPartBody>
        <w:p w:rsidR="00794EF6" w:rsidRDefault="007071B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4D35D4" w:rsidRDefault="005F22A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A60399C03B48E79D5CE66DC9A2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590B-F882-48B5-A101-F2E993411C14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422B4A0EC3425F837439E08BCE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D32D-628B-4AD8-A344-B53217A8D5B4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39FAF08A8964B3E9373C7FF6BC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B62F-0ACE-46D9-9327-680AD725F016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553F034399494886142F7E1DB0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F9A6-4FE3-4067-A703-6E4A5D235301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F26E7308B64CC0B3D7A6AF23EF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E143-0C01-41F2-ADF9-D83D49BED22F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3B4DE84EDF4DA1B08E32ECA05A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8C56-40C4-4CF4-8E96-B07449DDCB67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837AF8C537449D99A40A19AA9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ED58-5747-4AA8-9079-AB5FBEC07063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98F26D4D6C4FB1A7AA25DDDCF6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A608-96A4-41A5-A213-2CECAB24750D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1C1586377742229ED17D8D5157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86E7-A6A7-4285-8378-B40C42ED3F5B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82CE7CB9AC4958B6307C047577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C912-C8F2-4750-AE39-CBC3E7D99292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DCE5CF19A94C49AF86BFB4983A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5B9-49DA-4DDA-84CD-A5C6E2E87867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CAD125DE9141ED898B5C611896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125D-7079-4109-BDC1-72EEC0B21AAD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90B034629848C4A79E33A2F716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1E94-2E35-401E-BF24-6CE7803C6A62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8288CE35D64B1BB51F605259A7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3F6D-40B4-4A18-85C6-53E071939129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2A794FB8244CDF8EC196915566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79E-5576-4E6A-BEF7-E24B4898B2DC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CAB4F590424DFBA950C05751CA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25BB-538A-4142-B217-4C1DAEE35A24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06D17E6D0D46999A2D846C15AD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43BD-F6F2-488C-BC0F-A39A423F1881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2C31BCA4C44C2AB01B62A59841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D7AB-EBA4-4954-B110-877FF6238733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467B8A11804158B477DAA1DFD5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5C99-43F0-4F7D-A568-118A9F7DCD49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8A6237936B4858851B672A8717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3672-F86B-4084-9733-E8B7F38A3D20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EE96FBDAF4B31B4B29504153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311D-09C4-4C37-BA1A-0029EA186EBB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42BBB5E69B4DECBA353E93E22E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3F0A-4B7F-41DA-8EF3-8EDB4F5156E4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9281A0DD3A47EEAEF6C0E42E20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CB7E-4627-4FF1-8AF4-7DABCD0B0A9E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CB066877634321819537B0B39D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618A-DDB4-4E51-844B-204E0DAAB84E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CF872182CF4475839BDF71389F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AA14-C506-43B8-8957-A26E4844C020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526B1D2E894C919B7BF5AEE291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A67C-F236-4665-A4EA-E395CCB0100D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D716C03E6443B7BFC3E6E1DEAF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9F43-C8A5-446C-90A1-A27076F6276E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2BCD4490304A95AEC2F1DBF23E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1F6C-4B36-4054-A164-B5391B585FC5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A48F0BF6704701B73853AF19DC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60A6-2150-4F8D-B5F7-2344868812DA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051237B56DE489D93B8CBA54D9C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9170-9CA6-4C15-87FD-70CF744B39FC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61BA4749F54636A08DC0219411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5A33-A0E2-4109-BD20-51B045DBAAF0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D8BF59E474749CAB28381617635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6719-CFFF-4371-9755-A7F0101D22F1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94F5E9C75C40789AAF1EE983E7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C54D-84E7-4298-89B9-47DE665FA055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A16C28C8FA42008172EE3625D4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F60-CB28-470D-BCF4-07203FEBC2AB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5899A1CCB6434BA2A5DEFB29EB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FA4B-4763-4C0E-BC5F-80A4BD0C02E7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91A9A3DB57404DAEAC9D86F44D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F14C-93BC-4CD9-AF97-344F8764A73E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516799140648A9A210D7B7306E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3EDE-5E30-43C2-B82D-1799AD515045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E2126F8B804E1A8CF9A7EFE427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FF76-4501-4A23-B7B6-545EAFB0778D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757C07696242AFBE0C8CF6FEC7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D3CD-F2FD-41AE-8E5A-CB3FCB935E80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20FB7ABC4744949A4C571A010E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8E03-DE37-403F-BAE6-5251D94FA21A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035E21F716B485EA98DF95BA583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1B57-F047-45FF-9496-0D503ADB22AA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DF5F24B336462890B66C85E43B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7715-36F0-49A1-9606-ACB63A1F6881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F89849E67348A0989B27B067EB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DF25-68A4-4046-9828-5CEDE2F71CBF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8CDB20BCDC470A8AAC893199E9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0ACB-D06B-4274-BBDD-9F362E155457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46BD1ECC484849A3D63CE26CD8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B6B-4DEF-4AD0-A40C-B14B57EFB379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C17A1A1284427AB1E8048BA77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CED4-69E3-4455-BA65-242674CAB223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E0FC6809DA145D39F267A94A9B2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5BCD-0300-42C0-AF63-BF6C46A8B0F0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3793C3F25094C758DC516387B80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CF4E-CCA3-4A9F-9138-CAC68F7306AE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3E971322A34F41A1C88AD1B96D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0F50-65D7-4FEB-9C60-D752585ADBAA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0A34545FB346F5800836A34DD4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DB2D-4661-456B-8A0D-FA09512A1454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93870D76D34FFCB7342F45502F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6DFB-667C-4138-A9D8-25540A5D81EF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5E1DB3D5854996BE194BAFE18A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9D64-0C61-41E8-A113-DD4FF50A4D5E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D3FB1514544911875F29037EF6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078D-494E-4E2A-A43B-3FF7179C5953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A46536A8C540E388540EBD2865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EB2A-69C7-49C7-A67B-621747BC38AF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A8248DB123E4FFF81B1EE37FA7F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8FC7-4DC1-4FAF-B440-AF40376E7705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C0BF1D6D11444F9B804B3DE66A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B10D-354C-4AEC-A726-45702398ACD8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E37C8B9CE024752A10FD22B1071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0024-E07E-47EE-82B1-E2A4B4507541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3CDF92EE28744F9BD5EB9C98621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3DDB-FA66-46DC-A9EE-7F85ABE3A99C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8D055A585459B9CADF8E1FDAA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75FB-CEAD-404A-A5FE-61DB02B36902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0CDB7EEEA6448F97F6C24873CD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A927-C439-418E-9501-1F09C97C5090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5E71A27B3F483D9DEDA7494B25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2A84-9BA1-414F-BACD-25670D3DE9D5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043B3F4D924BF383D3A8F3596F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626-8902-4BA1-BECC-6049DDE335D8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3B7B29EA574287AA43FDA0308F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E9DB-AECB-499D-AD46-A6FE53A57060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0DE8EBCBD6A4EE0989DA6E0ABD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6E35-B908-45C4-9F7C-610D1DDBD292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B8E9B56983B4F3BB1CDCDFEC4F5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844-ED72-4F0B-917C-28CD1BF96D30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AE9E9D32E8411F94DA0ADFE546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383A-06C5-4DF7-86F0-0D209C060AD5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C58F389A6C489287471EFD4850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20CB-9739-4539-9C5F-7FF863CD22C4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374D29CEDA4FD8AD6994DB06D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453F-1BE6-4B47-BA50-574B21DE0494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3B29FEF8804092B3865D0C1DE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0A57-9DB1-4C22-8894-FC831515D72D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43815CFAF0481A970399FADC3F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7658-E17D-4BA6-95FE-EA17325DB6C6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C8E5219086420F9BE41416DC20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8C53-DD9B-4E6A-9690-FC4381CABD30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4D21959EA54B4184139A35E3E5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ECCC-5F36-4252-9056-C5BAC2C5B46D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BFC533E5B94DFE96F15719BCF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6DF8-734C-421C-8E42-F0998EF4E09B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DE604B752F45D49E9F6B056566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E6A7-A5A2-448D-918D-7F08350F9154}"/>
      </w:docPartPr>
      <w:docPartBody>
        <w:p w:rsidR="00BF6DCA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4000536FAD48AF9FC9CED82C44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DC18-219E-40D3-BF1F-01CE23F9F237}"/>
      </w:docPartPr>
      <w:docPartBody>
        <w:p w:rsidR="00BF6DCA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D583DF16CC4DDE802C19809426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CFB6-CB2B-4FAE-89F7-E35156BFE8A4}"/>
      </w:docPartPr>
      <w:docPartBody>
        <w:p w:rsidR="000A0EE6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5C3707BB987406B968D53D020C4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BBAA-7687-4B46-A50B-45AC231888C4}"/>
      </w:docPartPr>
      <w:docPartBody>
        <w:p w:rsidR="000A0EE6" w:rsidRDefault="00BF6DCA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D942DD996446C592A5FE091259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CBFC-4142-41B2-BDC2-BA76FF879C28}"/>
      </w:docPartPr>
      <w:docPartBody>
        <w:p w:rsidR="000A0EE6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3FD2061F284A6486A385A2BAB5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1D05-6493-49B4-BDD0-C02D1185D353}"/>
      </w:docPartPr>
      <w:docPartBody>
        <w:p w:rsidR="000A0EE6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8C2E4F641542359AA7331023C2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C518-AD47-45D2-8979-F3FA66D0CB19}"/>
      </w:docPartPr>
      <w:docPartBody>
        <w:p w:rsidR="000A0EE6" w:rsidRDefault="00BF6DCA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255AB6F1984FDA9811B57A57E6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4977-8B04-4A6B-8D42-28F2BCD82C5C}"/>
      </w:docPartPr>
      <w:docPartBody>
        <w:p w:rsidR="000C6F61" w:rsidRDefault="00942DF6">
          <w:r w:rsidRPr="190912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3C7D"/>
    <w:rsid w:val="000A0EE6"/>
    <w:rsid w:val="000C6F61"/>
    <w:rsid w:val="000E6BA2"/>
    <w:rsid w:val="00102AC1"/>
    <w:rsid w:val="0010587F"/>
    <w:rsid w:val="00132526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3605D0"/>
    <w:rsid w:val="00406CBD"/>
    <w:rsid w:val="004D35D4"/>
    <w:rsid w:val="004F64C7"/>
    <w:rsid w:val="00517FA5"/>
    <w:rsid w:val="005F22A6"/>
    <w:rsid w:val="005F6395"/>
    <w:rsid w:val="006769DA"/>
    <w:rsid w:val="0069254C"/>
    <w:rsid w:val="0069436E"/>
    <w:rsid w:val="006C1E7B"/>
    <w:rsid w:val="006C39B5"/>
    <w:rsid w:val="006D032A"/>
    <w:rsid w:val="00705B01"/>
    <w:rsid w:val="007071B5"/>
    <w:rsid w:val="0071534A"/>
    <w:rsid w:val="00741A3F"/>
    <w:rsid w:val="007511B0"/>
    <w:rsid w:val="00775EF6"/>
    <w:rsid w:val="00794EF6"/>
    <w:rsid w:val="007A54E5"/>
    <w:rsid w:val="007B11B8"/>
    <w:rsid w:val="007E3A41"/>
    <w:rsid w:val="007F57A3"/>
    <w:rsid w:val="00805313"/>
    <w:rsid w:val="008139AE"/>
    <w:rsid w:val="00856CF1"/>
    <w:rsid w:val="00937ABE"/>
    <w:rsid w:val="00942DF6"/>
    <w:rsid w:val="00951D58"/>
    <w:rsid w:val="009A0509"/>
    <w:rsid w:val="009B011A"/>
    <w:rsid w:val="009C283A"/>
    <w:rsid w:val="009D2C2E"/>
    <w:rsid w:val="009D344C"/>
    <w:rsid w:val="00A120C0"/>
    <w:rsid w:val="00A13A42"/>
    <w:rsid w:val="00A302F5"/>
    <w:rsid w:val="00A34BB8"/>
    <w:rsid w:val="00A36B8C"/>
    <w:rsid w:val="00A94CCA"/>
    <w:rsid w:val="00AB5631"/>
    <w:rsid w:val="00B47AEA"/>
    <w:rsid w:val="00B91867"/>
    <w:rsid w:val="00B958B8"/>
    <w:rsid w:val="00BB224C"/>
    <w:rsid w:val="00BD4533"/>
    <w:rsid w:val="00BE20E4"/>
    <w:rsid w:val="00BF6DCA"/>
    <w:rsid w:val="00C27305"/>
    <w:rsid w:val="00C2785D"/>
    <w:rsid w:val="00C4330B"/>
    <w:rsid w:val="00C50FD2"/>
    <w:rsid w:val="00C55663"/>
    <w:rsid w:val="00C703EA"/>
    <w:rsid w:val="00CC124D"/>
    <w:rsid w:val="00CF0658"/>
    <w:rsid w:val="00CF134F"/>
    <w:rsid w:val="00D0365A"/>
    <w:rsid w:val="00D12104"/>
    <w:rsid w:val="00D17721"/>
    <w:rsid w:val="00D20FF4"/>
    <w:rsid w:val="00D63A94"/>
    <w:rsid w:val="00D731AF"/>
    <w:rsid w:val="00D757B6"/>
    <w:rsid w:val="00D77843"/>
    <w:rsid w:val="00D90C4C"/>
    <w:rsid w:val="00D972B2"/>
    <w:rsid w:val="00D97D6F"/>
    <w:rsid w:val="00DD0FDB"/>
    <w:rsid w:val="00E10F86"/>
    <w:rsid w:val="00E22AAD"/>
    <w:rsid w:val="00E56B9F"/>
    <w:rsid w:val="00E66808"/>
    <w:rsid w:val="00E76518"/>
    <w:rsid w:val="00EB0675"/>
    <w:rsid w:val="00ED1BF8"/>
    <w:rsid w:val="00F002A7"/>
    <w:rsid w:val="00F03F86"/>
    <w:rsid w:val="00F35420"/>
    <w:rsid w:val="00F57FA2"/>
    <w:rsid w:val="00F771B8"/>
    <w:rsid w:val="00FE0D7E"/>
    <w:rsid w:val="00FE5F49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EE6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9E3CC-C372-4E4D-9EB2-14F1D1C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48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5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asistent/ asistentkinja u nastavi</dc:subject>
  <dc:creator>Danilo Gogić</dc:creator>
  <cp:lastModifiedBy>Magdalena Jovanovic</cp:lastModifiedBy>
  <cp:revision>2</cp:revision>
  <cp:lastPrinted>2019-02-21T21:50:00Z</cp:lastPrinted>
  <dcterms:created xsi:type="dcterms:W3CDTF">2026-03-02T14:15:00Z</dcterms:created>
  <dcterms:modified xsi:type="dcterms:W3CDTF">2026-03-02T14:15:00Z</dcterms:modified>
</cp:coreProperties>
</file>